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DDE" w:rsidRPr="00867ECB" w:rsidRDefault="00A25DDE" w:rsidP="00A25DDE">
      <w:pPr>
        <w:wordWrap w:val="0"/>
        <w:autoSpaceDE w:val="0"/>
        <w:autoSpaceDN w:val="0"/>
        <w:adjustRightInd w:val="0"/>
        <w:spacing w:line="360" w:lineRule="atLeast"/>
        <w:jc w:val="right"/>
        <w:rPr>
          <w:rFonts w:ascii="ヒラギノ明朝 ProN W3" w:eastAsia="ヒラギノ明朝 ProN W3" w:hAnsi="ヒラギノ明朝 ProN W3"/>
          <w:kern w:val="0"/>
          <w:sz w:val="20"/>
          <w:szCs w:val="22"/>
        </w:rPr>
      </w:pPr>
      <w:r w:rsidRPr="00867ECB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t xml:space="preserve">    　　　　　　　　　　　　　</w:t>
      </w:r>
    </w:p>
    <w:p w:rsidR="00A25DDE" w:rsidRPr="00867ECB" w:rsidRDefault="00A25DDE" w:rsidP="00A25DDE">
      <w:pPr>
        <w:autoSpaceDE w:val="0"/>
        <w:autoSpaceDN w:val="0"/>
        <w:adjustRightInd w:val="0"/>
        <w:spacing w:line="360" w:lineRule="atLeast"/>
        <w:jc w:val="right"/>
        <w:rPr>
          <w:rFonts w:ascii="ヒラギノ明朝 ProN W3" w:eastAsia="ヒラギノ明朝 ProN W3" w:hAnsi="ヒラギノ明朝 ProN W3"/>
          <w:kern w:val="0"/>
          <w:sz w:val="20"/>
          <w:szCs w:val="22"/>
        </w:rPr>
      </w:pPr>
      <w:r w:rsidRPr="00867ECB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t>申込日：</w:t>
      </w:r>
      <w:sdt>
        <w:sdtPr>
          <w:rPr>
            <w:rFonts w:ascii="ヒラギノ明朝 ProN W3" w:eastAsia="ヒラギノ明朝 ProN W3" w:hAnsi="ヒラギノ明朝 ProN W3" w:hint="eastAsia"/>
            <w:kern w:val="0"/>
            <w:sz w:val="20"/>
            <w:szCs w:val="22"/>
          </w:rPr>
          <w:id w:val="1522049317"/>
          <w:placeholder>
            <w:docPart w:val="FE8BC067CBF74504B1F6E91EDDFAC75E"/>
          </w:placeholder>
          <w:showingPlcHdr/>
          <w:text/>
        </w:sdtPr>
        <w:sdtEndPr/>
        <w:sdtContent>
          <w:r w:rsidR="00EC7B71" w:rsidRPr="00867ECB">
            <w:rPr>
              <w:rFonts w:ascii="ヒラギノ明朝 ProN W3" w:eastAsia="ヒラギノ明朝 ProN W3" w:hAnsi="ヒラギノ明朝 ProN W3" w:hint="eastAsia"/>
              <w:kern w:val="0"/>
              <w:sz w:val="20"/>
              <w:szCs w:val="22"/>
            </w:rPr>
            <w:t xml:space="preserve">　　　　　</w:t>
          </w:r>
        </w:sdtContent>
      </w:sdt>
      <w:r w:rsidRPr="00867ECB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t>年</w:t>
      </w:r>
      <w:sdt>
        <w:sdtPr>
          <w:rPr>
            <w:rFonts w:ascii="ヒラギノ明朝 ProN W3" w:eastAsia="ヒラギノ明朝 ProN W3" w:hAnsi="ヒラギノ明朝 ProN W3" w:hint="eastAsia"/>
            <w:kern w:val="0"/>
            <w:sz w:val="20"/>
            <w:szCs w:val="22"/>
          </w:rPr>
          <w:id w:val="892160826"/>
          <w:placeholder>
            <w:docPart w:val="449058AE882A47299B705A1978F3C3E7"/>
          </w:placeholder>
          <w:showingPlcHdr/>
          <w:text/>
        </w:sdtPr>
        <w:sdtEndPr/>
        <w:sdtContent>
          <w:r w:rsidR="00EC7B71" w:rsidRPr="00867ECB">
            <w:rPr>
              <w:rFonts w:ascii="ヒラギノ明朝 ProN W3" w:eastAsia="ヒラギノ明朝 ProN W3" w:hAnsi="ヒラギノ明朝 ProN W3" w:hint="eastAsia"/>
              <w:kern w:val="0"/>
              <w:sz w:val="20"/>
              <w:szCs w:val="22"/>
            </w:rPr>
            <w:t xml:space="preserve">　　　</w:t>
          </w:r>
        </w:sdtContent>
      </w:sdt>
      <w:r w:rsidRPr="00867ECB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t>月</w:t>
      </w:r>
      <w:sdt>
        <w:sdtPr>
          <w:rPr>
            <w:rFonts w:ascii="ヒラギノ明朝 ProN W3" w:eastAsia="ヒラギノ明朝 ProN W3" w:hAnsi="ヒラギノ明朝 ProN W3" w:hint="eastAsia"/>
            <w:kern w:val="0"/>
            <w:sz w:val="20"/>
            <w:szCs w:val="22"/>
          </w:rPr>
          <w:id w:val="994997780"/>
          <w:placeholder>
            <w:docPart w:val="4BE6911456BB4E378E16475B19EB97CD"/>
          </w:placeholder>
          <w:showingPlcHdr/>
          <w:text/>
        </w:sdtPr>
        <w:sdtEndPr/>
        <w:sdtContent>
          <w:r w:rsidR="00EC7B71" w:rsidRPr="00867ECB">
            <w:rPr>
              <w:rFonts w:ascii="ヒラギノ明朝 ProN W3" w:eastAsia="ヒラギノ明朝 ProN W3" w:hAnsi="ヒラギノ明朝 ProN W3" w:hint="eastAsia"/>
              <w:kern w:val="0"/>
              <w:sz w:val="20"/>
              <w:szCs w:val="22"/>
            </w:rPr>
            <w:t xml:space="preserve">　　　</w:t>
          </w:r>
        </w:sdtContent>
      </w:sdt>
      <w:r w:rsidRPr="00867ECB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t>日</w:t>
      </w:r>
    </w:p>
    <w:p w:rsidR="00F93A67" w:rsidRPr="00867ECB" w:rsidRDefault="00F93A67" w:rsidP="00EC7B71">
      <w:pPr>
        <w:autoSpaceDE w:val="0"/>
        <w:autoSpaceDN w:val="0"/>
        <w:adjustRightInd w:val="0"/>
        <w:spacing w:line="360" w:lineRule="atLeast"/>
        <w:rPr>
          <w:rFonts w:ascii="ヒラギノ明朝 ProN W3" w:eastAsia="ヒラギノ明朝 ProN W3" w:hAnsi="ヒラギノ明朝 ProN W3"/>
          <w:kern w:val="0"/>
          <w:sz w:val="22"/>
          <w:szCs w:val="22"/>
        </w:rPr>
      </w:pPr>
    </w:p>
    <w:p w:rsidR="00A25DDE" w:rsidRPr="00867ECB" w:rsidRDefault="00A25DDE" w:rsidP="00A25DDE">
      <w:pPr>
        <w:autoSpaceDE w:val="0"/>
        <w:autoSpaceDN w:val="0"/>
        <w:adjustRightInd w:val="0"/>
        <w:spacing w:line="360" w:lineRule="atLeast"/>
        <w:jc w:val="center"/>
        <w:rPr>
          <w:rFonts w:ascii="ヒラギノ明朝 ProN W3" w:eastAsia="ヒラギノ明朝 ProN W3" w:hAnsi="ヒラギノ明朝 ProN W3"/>
          <w:bCs/>
          <w:kern w:val="0"/>
          <w:sz w:val="22"/>
          <w:szCs w:val="22"/>
        </w:rPr>
      </w:pPr>
      <w:r w:rsidRPr="00867ECB">
        <w:rPr>
          <w:rFonts w:ascii="ヒラギノ明朝 ProN W3" w:eastAsia="ヒラギノ明朝 ProN W3" w:hAnsi="ヒラギノ明朝 ProN W3" w:hint="eastAsia"/>
          <w:bCs/>
          <w:kern w:val="0"/>
          <w:sz w:val="22"/>
          <w:szCs w:val="22"/>
        </w:rPr>
        <w:t>サーバーアプリケーション用</w:t>
      </w:r>
      <w:proofErr w:type="spellStart"/>
      <w:r w:rsidR="00DB365E" w:rsidRPr="00867ECB">
        <w:rPr>
          <w:rFonts w:ascii="ヒラギノ明朝 ProN W3" w:eastAsia="ヒラギノ明朝 ProN W3" w:hAnsi="ヒラギノ明朝 ProN W3" w:hint="eastAsia"/>
          <w:bCs/>
          <w:kern w:val="0"/>
          <w:sz w:val="22"/>
          <w:szCs w:val="22"/>
        </w:rPr>
        <w:t>OpenType</w:t>
      </w:r>
      <w:proofErr w:type="spellEnd"/>
      <w:r w:rsidRPr="00867ECB">
        <w:rPr>
          <w:rFonts w:ascii="ヒラギノ明朝 ProN W3" w:eastAsia="ヒラギノ明朝 ProN W3" w:hAnsi="ヒラギノ明朝 ProN W3" w:hint="eastAsia"/>
          <w:bCs/>
          <w:kern w:val="0"/>
          <w:sz w:val="22"/>
          <w:szCs w:val="22"/>
        </w:rPr>
        <w:t>フォント</w:t>
      </w:r>
      <w:r w:rsidR="0098061E" w:rsidRPr="00867ECB">
        <w:rPr>
          <w:rFonts w:ascii="ヒラギノ明朝 ProN W3" w:eastAsia="ヒラギノ明朝 ProN W3" w:hAnsi="ヒラギノ明朝 ProN W3" w:hint="eastAsia"/>
          <w:bCs/>
          <w:kern w:val="0"/>
          <w:sz w:val="22"/>
          <w:szCs w:val="22"/>
        </w:rPr>
        <w:t xml:space="preserve"> </w:t>
      </w:r>
      <w:r w:rsidRPr="00867ECB">
        <w:rPr>
          <w:rFonts w:ascii="ヒラギノ明朝 ProN W3" w:eastAsia="ヒラギノ明朝 ProN W3" w:hAnsi="ヒラギノ明朝 ProN W3" w:hint="eastAsia"/>
          <w:bCs/>
          <w:kern w:val="0"/>
          <w:sz w:val="22"/>
          <w:szCs w:val="22"/>
        </w:rPr>
        <w:t>利用申込書</w:t>
      </w:r>
    </w:p>
    <w:p w:rsidR="00A25DDE" w:rsidRPr="00867ECB" w:rsidRDefault="00A25DDE" w:rsidP="00A25DDE">
      <w:pPr>
        <w:autoSpaceDE w:val="0"/>
        <w:autoSpaceDN w:val="0"/>
        <w:adjustRightInd w:val="0"/>
        <w:spacing w:line="360" w:lineRule="atLeast"/>
        <w:jc w:val="left"/>
        <w:rPr>
          <w:rFonts w:ascii="ヒラギノ明朝 ProN W3" w:eastAsia="ヒラギノ明朝 ProN W3" w:hAnsi="ヒラギノ明朝 ProN W3"/>
          <w:kern w:val="0"/>
          <w:sz w:val="20"/>
          <w:szCs w:val="22"/>
        </w:rPr>
      </w:pPr>
    </w:p>
    <w:p w:rsidR="00A25DDE" w:rsidRPr="005918AF" w:rsidRDefault="00A25DDE" w:rsidP="00A25DDE">
      <w:pPr>
        <w:autoSpaceDE w:val="0"/>
        <w:autoSpaceDN w:val="0"/>
        <w:adjustRightInd w:val="0"/>
        <w:spacing w:line="360" w:lineRule="atLeast"/>
        <w:jc w:val="left"/>
        <w:rPr>
          <w:rFonts w:ascii="ヒラギノ明朝 ProN W3" w:eastAsia="ヒラギノ明朝 ProN W3" w:hAnsi="ヒラギノ明朝 ProN W3"/>
          <w:sz w:val="20"/>
        </w:rPr>
      </w:pPr>
      <w:r w:rsidRPr="00867ECB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t>この度は、弊社フォントをご検討いただき誠にありがとうございます。</w:t>
      </w:r>
      <w:r w:rsidR="005918AF" w:rsidRPr="005918AF">
        <w:rPr>
          <w:rFonts w:ascii="ヒラギノ明朝 ProN W3" w:eastAsia="ヒラギノ明朝 ProN W3" w:hAnsi="ヒラギノ明朝 ProN W3" w:hint="eastAsia"/>
          <w:sz w:val="20"/>
        </w:rPr>
        <w:t>サーバーアプリケーション用</w:t>
      </w:r>
      <w:proofErr w:type="spellStart"/>
      <w:r w:rsidR="005918AF" w:rsidRPr="005918AF">
        <w:rPr>
          <w:rFonts w:ascii="ヒラギノ明朝 ProN W3" w:eastAsia="ヒラギノ明朝 ProN W3" w:hAnsi="ヒラギノ明朝 ProN W3" w:hint="eastAsia"/>
          <w:sz w:val="20"/>
        </w:rPr>
        <w:t>OpenType</w:t>
      </w:r>
      <w:proofErr w:type="spellEnd"/>
      <w:r w:rsidR="005918AF" w:rsidRPr="005918AF">
        <w:rPr>
          <w:rFonts w:ascii="ヒラギノ明朝 ProN W3" w:eastAsia="ヒラギノ明朝 ProN W3" w:hAnsi="ヒラギノ明朝 ProN W3" w:hint="eastAsia"/>
          <w:sz w:val="20"/>
        </w:rPr>
        <w:t>フォント</w:t>
      </w:r>
      <w:r w:rsidRPr="00867ECB">
        <w:rPr>
          <w:rFonts w:ascii="ヒラギノ明朝 ProN W3" w:eastAsia="ヒラギノ明朝 ProN W3" w:hAnsi="ヒラギノ明朝 ProN W3" w:hint="eastAsia"/>
          <w:sz w:val="20"/>
        </w:rPr>
        <w:t>使用許諾契約書</w:t>
      </w:r>
      <w:r w:rsidR="003B3564" w:rsidRPr="00867ECB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t>をお読みいただいた上で、本利用申込書</w:t>
      </w:r>
      <w:r w:rsidRPr="00867ECB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t>へご記入願います。</w:t>
      </w:r>
    </w:p>
    <w:p w:rsidR="00A25DDE" w:rsidRPr="00867ECB" w:rsidRDefault="00A25DDE" w:rsidP="00A25DDE">
      <w:pPr>
        <w:autoSpaceDE w:val="0"/>
        <w:autoSpaceDN w:val="0"/>
        <w:adjustRightInd w:val="0"/>
        <w:spacing w:line="360" w:lineRule="atLeast"/>
        <w:jc w:val="left"/>
        <w:rPr>
          <w:rFonts w:ascii="ヒラギノ明朝 ProN W3" w:eastAsia="ヒラギノ明朝 ProN W3" w:hAnsi="ヒラギノ明朝 ProN W3"/>
          <w:kern w:val="0"/>
          <w:sz w:val="20"/>
          <w:szCs w:val="22"/>
        </w:rPr>
      </w:pPr>
      <w:r w:rsidRPr="00867ECB">
        <w:rPr>
          <w:rFonts w:ascii="ヒラギノ明朝 ProN W3" w:eastAsia="ヒラギノ明朝 ProN W3" w:hAnsi="ヒラギノ明朝 ProN W3" w:hint="eastAsia"/>
          <w:kern w:val="0"/>
          <w:sz w:val="20"/>
        </w:rPr>
        <w:t>※継続</w:t>
      </w:r>
      <w:r w:rsidR="00B21D28" w:rsidRPr="00867ECB">
        <w:rPr>
          <w:rFonts w:ascii="ヒラギノ明朝 ProN W3" w:eastAsia="ヒラギノ明朝 ProN W3" w:hAnsi="ヒラギノ明朝 ProN W3" w:hint="eastAsia"/>
          <w:kern w:val="0"/>
          <w:sz w:val="20"/>
        </w:rPr>
        <w:t>利用</w:t>
      </w:r>
      <w:r w:rsidRPr="00867ECB">
        <w:rPr>
          <w:rFonts w:ascii="ヒラギノ明朝 ProN W3" w:eastAsia="ヒラギノ明朝 ProN W3" w:hAnsi="ヒラギノ明朝 ProN W3" w:hint="eastAsia"/>
          <w:kern w:val="0"/>
          <w:sz w:val="20"/>
        </w:rPr>
        <w:t>される場合の使用許諾内容は、予告なしに変更</w:t>
      </w:r>
      <w:r w:rsidR="00B21D28" w:rsidRPr="00867ECB">
        <w:rPr>
          <w:rFonts w:ascii="ヒラギノ明朝 ProN W3" w:eastAsia="ヒラギノ明朝 ProN W3" w:hAnsi="ヒラギノ明朝 ProN W3" w:hint="eastAsia"/>
          <w:kern w:val="0"/>
          <w:sz w:val="20"/>
        </w:rPr>
        <w:t>する</w:t>
      </w:r>
      <w:r w:rsidRPr="00867ECB">
        <w:rPr>
          <w:rFonts w:ascii="ヒラギノ明朝 ProN W3" w:eastAsia="ヒラギノ明朝 ProN W3" w:hAnsi="ヒラギノ明朝 ProN W3" w:hint="eastAsia"/>
          <w:kern w:val="0"/>
          <w:sz w:val="20"/>
        </w:rPr>
        <w:t>場合がございます</w:t>
      </w:r>
      <w:r w:rsidR="00B21D28" w:rsidRPr="00867ECB">
        <w:rPr>
          <w:rFonts w:ascii="ヒラギノ明朝 ProN W3" w:eastAsia="ヒラギノ明朝 ProN W3" w:hAnsi="ヒラギノ明朝 ProN W3" w:hint="eastAsia"/>
          <w:kern w:val="0"/>
          <w:sz w:val="20"/>
        </w:rPr>
        <w:t>。</w:t>
      </w:r>
      <w:r w:rsidRPr="00867ECB">
        <w:rPr>
          <w:rFonts w:ascii="ヒラギノ明朝 ProN W3" w:eastAsia="ヒラギノ明朝 ProN W3" w:hAnsi="ヒラギノ明朝 ProN W3" w:hint="eastAsia"/>
          <w:kern w:val="0"/>
          <w:sz w:val="20"/>
        </w:rPr>
        <w:t>予めご承知おきください。</w:t>
      </w:r>
    </w:p>
    <w:p w:rsidR="00A25DDE" w:rsidRPr="00867ECB" w:rsidRDefault="00A25DDE" w:rsidP="00A25DDE">
      <w:pPr>
        <w:autoSpaceDE w:val="0"/>
        <w:autoSpaceDN w:val="0"/>
        <w:adjustRightInd w:val="0"/>
        <w:spacing w:line="360" w:lineRule="atLeast"/>
        <w:jc w:val="left"/>
        <w:rPr>
          <w:rFonts w:ascii="ヒラギノ明朝 ProN W3" w:eastAsia="ヒラギノ明朝 ProN W3" w:hAnsi="ヒラギノ明朝 ProN W3"/>
          <w:kern w:val="0"/>
          <w:sz w:val="20"/>
          <w:szCs w:val="22"/>
        </w:rPr>
      </w:pPr>
    </w:p>
    <w:p w:rsidR="00C4057F" w:rsidRPr="00867ECB" w:rsidRDefault="00A25DDE" w:rsidP="00A25DDE">
      <w:pPr>
        <w:autoSpaceDE w:val="0"/>
        <w:autoSpaceDN w:val="0"/>
        <w:adjustRightInd w:val="0"/>
        <w:spacing w:line="360" w:lineRule="atLeast"/>
        <w:jc w:val="left"/>
        <w:rPr>
          <w:rFonts w:ascii="ヒラギノ明朝 ProN W3" w:eastAsia="ヒラギノ明朝 ProN W3" w:hAnsi="ヒラギノ明朝 ProN W3"/>
          <w:kern w:val="0"/>
          <w:sz w:val="18"/>
          <w:szCs w:val="20"/>
        </w:rPr>
      </w:pPr>
      <w:r w:rsidRPr="00867ECB">
        <w:rPr>
          <w:rFonts w:ascii="ヒラギノ明朝 ProN W3" w:eastAsia="ヒラギノ明朝 ProN W3" w:hAnsi="ヒラギノ明朝 ProN W3" w:hint="eastAsia"/>
          <w:kern w:val="0"/>
          <w:sz w:val="18"/>
          <w:szCs w:val="20"/>
        </w:rPr>
        <w:t>―――――――――――――――――――　新規申込書　―――――――――――――――――――</w:t>
      </w:r>
    </w:p>
    <w:p w:rsidR="00A25DDE" w:rsidRPr="00867ECB" w:rsidRDefault="00A25DDE" w:rsidP="00C4057F">
      <w:pPr>
        <w:autoSpaceDE w:val="0"/>
        <w:autoSpaceDN w:val="0"/>
        <w:adjustRightInd w:val="0"/>
        <w:spacing w:line="360" w:lineRule="atLeast"/>
        <w:jc w:val="left"/>
        <w:rPr>
          <w:rFonts w:ascii="ヒラギノ明朝 ProN W3" w:eastAsia="ヒラギノ明朝 ProN W3" w:hAnsi="ヒラギノ明朝 ProN W3"/>
          <w:kern w:val="0"/>
          <w:szCs w:val="22"/>
        </w:rPr>
      </w:pPr>
      <w:r w:rsidRPr="00867ECB">
        <w:rPr>
          <w:rFonts w:ascii="ヒラギノ明朝 ProN W3" w:eastAsia="ヒラギノ明朝 ProN W3" w:hAnsi="ヒラギノ明朝 ProN W3" w:hint="eastAsia"/>
          <w:kern w:val="0"/>
          <w:szCs w:val="22"/>
        </w:rPr>
        <w:t>■以下の内容で利用を申し込みます</w:t>
      </w:r>
    </w:p>
    <w:p w:rsidR="00A25DDE" w:rsidRPr="00867ECB" w:rsidRDefault="00A25DDE" w:rsidP="00A25DDE">
      <w:pPr>
        <w:autoSpaceDE w:val="0"/>
        <w:autoSpaceDN w:val="0"/>
        <w:adjustRightInd w:val="0"/>
        <w:spacing w:line="360" w:lineRule="atLeast"/>
        <w:ind w:leftChars="-67" w:left="-140" w:hanging="1"/>
        <w:jc w:val="left"/>
        <w:rPr>
          <w:rFonts w:ascii="ヒラギノ明朝 ProN W3" w:eastAsia="ヒラギノ明朝 ProN W3" w:hAnsi="ヒラギノ明朝 ProN W3"/>
          <w:kern w:val="0"/>
          <w:sz w:val="20"/>
          <w:szCs w:val="22"/>
        </w:rPr>
      </w:pPr>
    </w:p>
    <w:p w:rsidR="000A39F9" w:rsidRPr="00867ECB" w:rsidRDefault="000A39F9" w:rsidP="000A39F9">
      <w:pPr>
        <w:autoSpaceDE w:val="0"/>
        <w:autoSpaceDN w:val="0"/>
        <w:adjustRightInd w:val="0"/>
        <w:spacing w:line="360" w:lineRule="atLeast"/>
        <w:ind w:leftChars="-67" w:left="-140" w:hanging="1"/>
        <w:jc w:val="left"/>
        <w:rPr>
          <w:rFonts w:ascii="ヒラギノ明朝 ProN W3" w:eastAsia="ヒラギノ明朝 ProN W3" w:hAnsi="ヒラギノ明朝 ProN W3"/>
          <w:kern w:val="0"/>
          <w:sz w:val="20"/>
          <w:szCs w:val="22"/>
        </w:rPr>
      </w:pPr>
      <w:r w:rsidRPr="00867ECB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t>【お客様</w:t>
      </w:r>
      <w:r w:rsidR="000E4395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t>の情報（管理責任者）</w:t>
      </w:r>
      <w:r w:rsidRPr="00867ECB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t>】</w:t>
      </w:r>
    </w:p>
    <w:tbl>
      <w:tblPr>
        <w:tblpPr w:leftFromText="142" w:rightFromText="142" w:vertAnchor="tex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261"/>
        <w:gridCol w:w="1701"/>
        <w:gridCol w:w="2848"/>
      </w:tblGrid>
      <w:tr w:rsidR="000A39F9" w:rsidRPr="00867ECB" w:rsidTr="00844296">
        <w:trPr>
          <w:cantSplit/>
        </w:trPr>
        <w:tc>
          <w:tcPr>
            <w:tcW w:w="1800" w:type="dxa"/>
          </w:tcPr>
          <w:p w:rsidR="000A39F9" w:rsidRPr="00867ECB" w:rsidRDefault="000A39F9" w:rsidP="008442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郵便番号</w:t>
            </w:r>
          </w:p>
        </w:tc>
        <w:tc>
          <w:tcPr>
            <w:tcW w:w="7810" w:type="dxa"/>
            <w:gridSpan w:val="3"/>
          </w:tcPr>
          <w:p w:rsidR="000A39F9" w:rsidRPr="00867ECB" w:rsidRDefault="000A39F9" w:rsidP="008442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〒</w:t>
            </w:r>
            <w:sdt>
              <w:sdtPr>
                <w:rPr>
                  <w:rFonts w:ascii="ヒラギノ明朝 ProN W3" w:eastAsia="ヒラギノ明朝 ProN W3" w:hAnsi="ヒラギノ明朝 ProN W3"/>
                  <w:kern w:val="0"/>
                  <w:sz w:val="20"/>
                  <w:szCs w:val="22"/>
                </w:rPr>
                <w:id w:val="-1257504650"/>
                <w:placeholder>
                  <w:docPart w:val="3C12F88CDE4D4F168EFDD4976E699428"/>
                </w:placeholder>
                <w:showingPlcHdr/>
                <w:text/>
              </w:sdtPr>
              <w:sdtEndPr/>
              <w:sdtContent>
                <w:r w:rsidRPr="00867ECB">
                  <w:rPr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kern w:val="0"/>
                    <w:sz w:val="20"/>
                    <w:szCs w:val="22"/>
                  </w:rPr>
                  <w:t>000-0000</w:t>
                </w:r>
              </w:sdtContent>
            </w:sdt>
          </w:p>
        </w:tc>
      </w:tr>
      <w:tr w:rsidR="000A39F9" w:rsidRPr="00867ECB" w:rsidTr="00844296">
        <w:trPr>
          <w:cantSplit/>
        </w:trPr>
        <w:tc>
          <w:tcPr>
            <w:tcW w:w="1800" w:type="dxa"/>
          </w:tcPr>
          <w:p w:rsidR="000A39F9" w:rsidRPr="00867ECB" w:rsidRDefault="000A39F9" w:rsidP="008442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住所</w:t>
            </w:r>
          </w:p>
        </w:tc>
        <w:sdt>
          <w:sdtPr>
            <w:rPr>
              <w:rFonts w:ascii="ヒラギノ明朝 ProN W3" w:eastAsia="ヒラギノ明朝 ProN W3" w:hAnsi="ヒラギノ明朝 ProN W3"/>
              <w:kern w:val="0"/>
              <w:sz w:val="20"/>
              <w:szCs w:val="22"/>
            </w:rPr>
            <w:id w:val="1677854396"/>
            <w:placeholder>
              <w:docPart w:val="9069F89D2C984D2CB95DF52E616185AF"/>
            </w:placeholder>
            <w:showingPlcHdr/>
            <w:text/>
          </w:sdtPr>
          <w:sdtEndPr/>
          <w:sdtContent>
            <w:tc>
              <w:tcPr>
                <w:tcW w:w="7810" w:type="dxa"/>
                <w:gridSpan w:val="3"/>
              </w:tcPr>
              <w:p w:rsidR="000A39F9" w:rsidRPr="00867ECB" w:rsidRDefault="000A39F9" w:rsidP="00844296">
                <w:pPr>
                  <w:autoSpaceDE w:val="0"/>
                  <w:autoSpaceDN w:val="0"/>
                  <w:adjustRightInd w:val="0"/>
                  <w:spacing w:line="360" w:lineRule="atLeast"/>
                  <w:jc w:val="left"/>
                  <w:rPr>
                    <w:rFonts w:ascii="ヒラギノ明朝 ProN W3" w:eastAsia="ヒラギノ明朝 ProN W3" w:hAnsi="ヒラギノ明朝 ProN W3"/>
                    <w:kern w:val="0"/>
                    <w:sz w:val="20"/>
                    <w:szCs w:val="22"/>
                  </w:rPr>
                </w:pPr>
                <w:r w:rsidRPr="00867ECB">
                  <w:rPr>
                    <w:rStyle w:val="af0"/>
                    <w:rFonts w:ascii="ヒラギノ明朝 ProN W3" w:eastAsia="ヒラギノ明朝 ProN W3" w:hAnsi="ヒラギノ明朝 ProN W3" w:hint="eastAsia"/>
                    <w:color w:val="808080" w:themeColor="background1" w:themeShade="80"/>
                  </w:rPr>
                  <w:t>都道府県</w:t>
                </w:r>
                <w:r w:rsidRPr="00867ECB">
                  <w:rPr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kern w:val="0"/>
                    <w:szCs w:val="22"/>
                  </w:rPr>
                  <w:t xml:space="preserve"> 市町村 丁目 番地</w:t>
                </w:r>
                <w:r w:rsidR="001B74FB">
                  <w:rPr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kern w:val="0"/>
                    <w:szCs w:val="22"/>
                  </w:rPr>
                  <w:t xml:space="preserve"> ビル名</w:t>
                </w:r>
              </w:p>
            </w:tc>
          </w:sdtContent>
        </w:sdt>
      </w:tr>
      <w:tr w:rsidR="000A39F9" w:rsidRPr="00867ECB" w:rsidTr="00844296">
        <w:trPr>
          <w:cantSplit/>
        </w:trPr>
        <w:tc>
          <w:tcPr>
            <w:tcW w:w="1800" w:type="dxa"/>
          </w:tcPr>
          <w:p w:rsidR="000A39F9" w:rsidRPr="00867ECB" w:rsidRDefault="000A39F9" w:rsidP="008442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社名</w:t>
            </w:r>
          </w:p>
        </w:tc>
        <w:sdt>
          <w:sdtPr>
            <w:rPr>
              <w:rFonts w:ascii="ヒラギノ明朝 ProN W3" w:eastAsia="ヒラギノ明朝 ProN W3" w:hAnsi="ヒラギノ明朝 ProN W3"/>
              <w:kern w:val="0"/>
              <w:sz w:val="20"/>
              <w:szCs w:val="22"/>
            </w:rPr>
            <w:id w:val="-1292126970"/>
            <w:placeholder>
              <w:docPart w:val="00F79B75631645D784A84C8FAC60D197"/>
            </w:placeholder>
            <w:showingPlcHdr/>
            <w:text/>
          </w:sdtPr>
          <w:sdtEndPr/>
          <w:sdtContent>
            <w:tc>
              <w:tcPr>
                <w:tcW w:w="7810" w:type="dxa"/>
                <w:gridSpan w:val="3"/>
              </w:tcPr>
              <w:p w:rsidR="000A39F9" w:rsidRPr="00867ECB" w:rsidRDefault="000A39F9" w:rsidP="00844296">
                <w:pPr>
                  <w:autoSpaceDE w:val="0"/>
                  <w:autoSpaceDN w:val="0"/>
                  <w:adjustRightInd w:val="0"/>
                  <w:spacing w:line="360" w:lineRule="atLeast"/>
                  <w:jc w:val="left"/>
                  <w:rPr>
                    <w:rFonts w:ascii="ヒラギノ明朝 ProN W3" w:eastAsia="ヒラギノ明朝 ProN W3" w:hAnsi="ヒラギノ明朝 ProN W3"/>
                    <w:kern w:val="0"/>
                    <w:sz w:val="20"/>
                    <w:szCs w:val="22"/>
                  </w:rPr>
                </w:pPr>
                <w:r w:rsidRPr="00867ECB">
                  <w:rPr>
                    <w:rStyle w:val="af0"/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sz w:val="16"/>
                    <w:szCs w:val="16"/>
                  </w:rPr>
                  <w:t>例</w:t>
                </w:r>
                <w:r w:rsidRPr="00867ECB">
                  <w:rPr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kern w:val="0"/>
                    <w:sz w:val="16"/>
                    <w:szCs w:val="16"/>
                  </w:rPr>
                  <w:t>：</w:t>
                </w:r>
                <w:r w:rsidR="009D5EAE" w:rsidRPr="009D5EAE">
                  <w:rPr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kern w:val="0"/>
                    <w:szCs w:val="16"/>
                  </w:rPr>
                  <w:t>株式会社</w:t>
                </w:r>
                <w:r w:rsidR="00F80FEC">
                  <w:rPr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kern w:val="0"/>
                    <w:szCs w:val="22"/>
                  </w:rPr>
                  <w:t>SCREEN</w:t>
                </w:r>
                <w:r w:rsidRPr="00867ECB">
                  <w:rPr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kern w:val="0"/>
                    <w:szCs w:val="22"/>
                  </w:rPr>
                  <w:t>グラフィックソリューションズ</w:t>
                </w:r>
              </w:p>
            </w:tc>
          </w:sdtContent>
        </w:sdt>
      </w:tr>
      <w:tr w:rsidR="000A39F9" w:rsidRPr="00867ECB" w:rsidTr="00844296">
        <w:trPr>
          <w:cantSplit/>
        </w:trPr>
        <w:tc>
          <w:tcPr>
            <w:tcW w:w="1800" w:type="dxa"/>
          </w:tcPr>
          <w:p w:rsidR="000A39F9" w:rsidRPr="00867ECB" w:rsidRDefault="000A39F9" w:rsidP="008442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部署名</w:t>
            </w:r>
          </w:p>
        </w:tc>
        <w:sdt>
          <w:sdtPr>
            <w:rPr>
              <w:rFonts w:ascii="ヒラギノ明朝 ProN W3" w:eastAsia="ヒラギノ明朝 ProN W3" w:hAnsi="ヒラギノ明朝 ProN W3"/>
              <w:kern w:val="0"/>
              <w:sz w:val="20"/>
              <w:szCs w:val="22"/>
            </w:rPr>
            <w:id w:val="-422568395"/>
            <w:placeholder>
              <w:docPart w:val="9541188BA792453B9454983B899C24DD"/>
            </w:placeholder>
            <w:showingPlcHdr/>
            <w:text/>
          </w:sdtPr>
          <w:sdtEndPr/>
          <w:sdtContent>
            <w:tc>
              <w:tcPr>
                <w:tcW w:w="7810" w:type="dxa"/>
                <w:gridSpan w:val="3"/>
              </w:tcPr>
              <w:p w:rsidR="000A39F9" w:rsidRPr="00867ECB" w:rsidRDefault="000A39F9" w:rsidP="00844296">
                <w:pPr>
                  <w:autoSpaceDE w:val="0"/>
                  <w:autoSpaceDN w:val="0"/>
                  <w:adjustRightInd w:val="0"/>
                  <w:spacing w:line="360" w:lineRule="atLeast"/>
                  <w:jc w:val="left"/>
                  <w:rPr>
                    <w:rFonts w:ascii="ヒラギノ明朝 ProN W3" w:eastAsia="ヒラギノ明朝 ProN W3" w:hAnsi="ヒラギノ明朝 ProN W3"/>
                    <w:kern w:val="0"/>
                    <w:sz w:val="20"/>
                    <w:szCs w:val="22"/>
                  </w:rPr>
                </w:pPr>
                <w:r w:rsidRPr="00867ECB">
                  <w:rPr>
                    <w:rStyle w:val="af0"/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sz w:val="16"/>
                    <w:szCs w:val="16"/>
                  </w:rPr>
                  <w:t>例</w:t>
                </w:r>
                <w:r w:rsidRPr="00867ECB">
                  <w:rPr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kern w:val="0"/>
                    <w:sz w:val="16"/>
                    <w:szCs w:val="16"/>
                  </w:rPr>
                  <w:t>：</w:t>
                </w:r>
                <w:r w:rsidRPr="00867ECB">
                  <w:rPr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kern w:val="0"/>
                    <w:szCs w:val="22"/>
                  </w:rPr>
                  <w:t>フォント事業部</w:t>
                </w:r>
              </w:p>
            </w:tc>
          </w:sdtContent>
        </w:sdt>
      </w:tr>
      <w:tr w:rsidR="000A39F9" w:rsidRPr="00867ECB" w:rsidTr="00844296">
        <w:trPr>
          <w:cantSplit/>
        </w:trPr>
        <w:tc>
          <w:tcPr>
            <w:tcW w:w="1800" w:type="dxa"/>
          </w:tcPr>
          <w:p w:rsidR="000A39F9" w:rsidRPr="00867ECB" w:rsidRDefault="000A39F9" w:rsidP="008442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役職</w:t>
            </w:r>
          </w:p>
        </w:tc>
        <w:sdt>
          <w:sdtPr>
            <w:rPr>
              <w:rFonts w:ascii="ヒラギノ明朝 ProN W3" w:eastAsia="ヒラギノ明朝 ProN W3" w:hAnsi="ヒラギノ明朝 ProN W3"/>
              <w:kern w:val="0"/>
              <w:sz w:val="20"/>
              <w:szCs w:val="22"/>
            </w:rPr>
            <w:id w:val="579791957"/>
            <w:placeholder>
              <w:docPart w:val="BE33CD3AA37942A083C13BD237742505"/>
            </w:placeholder>
            <w:showingPlcHdr/>
            <w:text/>
          </w:sdtPr>
          <w:sdtEndPr/>
          <w:sdtContent>
            <w:tc>
              <w:tcPr>
                <w:tcW w:w="7810" w:type="dxa"/>
                <w:gridSpan w:val="3"/>
              </w:tcPr>
              <w:p w:rsidR="000A39F9" w:rsidRPr="00867ECB" w:rsidRDefault="000A39F9" w:rsidP="00844296">
                <w:pPr>
                  <w:autoSpaceDE w:val="0"/>
                  <w:autoSpaceDN w:val="0"/>
                  <w:adjustRightInd w:val="0"/>
                  <w:spacing w:line="360" w:lineRule="atLeast"/>
                  <w:jc w:val="left"/>
                  <w:rPr>
                    <w:rFonts w:ascii="ヒラギノ明朝 ProN W3" w:eastAsia="ヒラギノ明朝 ProN W3" w:hAnsi="ヒラギノ明朝 ProN W3"/>
                    <w:kern w:val="0"/>
                    <w:sz w:val="20"/>
                    <w:szCs w:val="22"/>
                  </w:rPr>
                </w:pPr>
                <w:r w:rsidRPr="00867ECB">
                  <w:rPr>
                    <w:rStyle w:val="af0"/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sz w:val="16"/>
                    <w:szCs w:val="16"/>
                  </w:rPr>
                  <w:t>例</w:t>
                </w:r>
                <w:r w:rsidRPr="00867ECB">
                  <w:rPr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kern w:val="0"/>
                    <w:sz w:val="16"/>
                    <w:szCs w:val="16"/>
                  </w:rPr>
                  <w:t>：</w:t>
                </w:r>
                <w:r w:rsidRPr="00867ECB">
                  <w:rPr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kern w:val="0"/>
                    <w:szCs w:val="22"/>
                  </w:rPr>
                  <w:t>主任</w:t>
                </w:r>
              </w:p>
            </w:tc>
          </w:sdtContent>
        </w:sdt>
      </w:tr>
      <w:tr w:rsidR="000A39F9" w:rsidRPr="00867ECB" w:rsidTr="00844296">
        <w:trPr>
          <w:cantSplit/>
        </w:trPr>
        <w:tc>
          <w:tcPr>
            <w:tcW w:w="1800" w:type="dxa"/>
          </w:tcPr>
          <w:p w:rsidR="000A39F9" w:rsidRPr="00867ECB" w:rsidRDefault="000A39F9" w:rsidP="008442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氏名</w:t>
            </w:r>
          </w:p>
        </w:tc>
        <w:tc>
          <w:tcPr>
            <w:tcW w:w="7810" w:type="dxa"/>
            <w:gridSpan w:val="3"/>
          </w:tcPr>
          <w:p w:rsidR="000A39F9" w:rsidRPr="00867ECB" w:rsidRDefault="005779BD" w:rsidP="008442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sdt>
              <w:sdtPr>
                <w:rPr>
                  <w:rFonts w:ascii="ヒラギノ明朝 ProN W3" w:eastAsia="ヒラギノ明朝 ProN W3" w:hAnsi="ヒラギノ明朝 ProN W3"/>
                  <w:kern w:val="0"/>
                  <w:sz w:val="20"/>
                  <w:szCs w:val="22"/>
                </w:rPr>
                <w:id w:val="-187910405"/>
                <w:placeholder>
                  <w:docPart w:val="544FC8285DBB467DAF3095FB7D3AEF33"/>
                </w:placeholder>
                <w:showingPlcHdr/>
                <w:text/>
              </w:sdtPr>
              <w:sdtEndPr/>
              <w:sdtContent>
                <w:r w:rsidR="000A39F9" w:rsidRPr="00867ECB">
                  <w:rPr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kern w:val="0"/>
                    <w:sz w:val="16"/>
                    <w:szCs w:val="16"/>
                  </w:rPr>
                  <w:t>例：</w:t>
                </w:r>
                <w:r w:rsidR="000A39F9" w:rsidRPr="00867ECB">
                  <w:rPr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kern w:val="0"/>
                    <w:szCs w:val="22"/>
                  </w:rPr>
                  <w:t>柊野　太郎</w:t>
                </w:r>
              </w:sdtContent>
            </w:sdt>
          </w:p>
        </w:tc>
      </w:tr>
      <w:tr w:rsidR="000A39F9" w:rsidRPr="00867ECB" w:rsidTr="00844296">
        <w:tc>
          <w:tcPr>
            <w:tcW w:w="1800" w:type="dxa"/>
          </w:tcPr>
          <w:p w:rsidR="000A39F9" w:rsidRPr="00867ECB" w:rsidRDefault="000A39F9" w:rsidP="008442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電話番号</w:t>
            </w:r>
          </w:p>
        </w:tc>
        <w:sdt>
          <w:sdtPr>
            <w:rPr>
              <w:rFonts w:ascii="ヒラギノ明朝 ProN W3" w:eastAsia="ヒラギノ明朝 ProN W3" w:hAnsi="ヒラギノ明朝 ProN W3"/>
              <w:kern w:val="0"/>
              <w:sz w:val="20"/>
              <w:szCs w:val="22"/>
            </w:rPr>
            <w:id w:val="772664959"/>
            <w:placeholder>
              <w:docPart w:val="5DBBECCC82B24326BDD2968D04C66480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:rsidR="000A39F9" w:rsidRPr="00867ECB" w:rsidRDefault="000A39F9" w:rsidP="00844296">
                <w:pPr>
                  <w:autoSpaceDE w:val="0"/>
                  <w:autoSpaceDN w:val="0"/>
                  <w:adjustRightInd w:val="0"/>
                  <w:spacing w:line="360" w:lineRule="atLeast"/>
                  <w:jc w:val="left"/>
                  <w:rPr>
                    <w:rFonts w:ascii="ヒラギノ明朝 ProN W3" w:eastAsia="ヒラギノ明朝 ProN W3" w:hAnsi="ヒラギノ明朝 ProN W3"/>
                    <w:kern w:val="0"/>
                    <w:sz w:val="20"/>
                    <w:szCs w:val="22"/>
                  </w:rPr>
                </w:pPr>
                <w:r w:rsidRPr="00867ECB">
                  <w:rPr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kern w:val="0"/>
                    <w:sz w:val="16"/>
                    <w:szCs w:val="16"/>
                  </w:rPr>
                  <w:t>例：</w:t>
                </w:r>
                <w:r w:rsidRPr="00867ECB">
                  <w:rPr>
                    <w:rStyle w:val="af0"/>
                    <w:rFonts w:ascii="ヒラギノ明朝 ProN W3" w:eastAsia="ヒラギノ明朝 ProN W3" w:hAnsi="ヒラギノ明朝 ProN W3" w:hint="eastAsia"/>
                  </w:rPr>
                  <w:t>000-0000-0000</w:t>
                </w:r>
              </w:p>
            </w:tc>
          </w:sdtContent>
        </w:sdt>
        <w:tc>
          <w:tcPr>
            <w:tcW w:w="1701" w:type="dxa"/>
          </w:tcPr>
          <w:p w:rsidR="000A39F9" w:rsidRPr="00867ECB" w:rsidRDefault="000A39F9" w:rsidP="008442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ファックス番号</w:t>
            </w:r>
          </w:p>
        </w:tc>
        <w:sdt>
          <w:sdtPr>
            <w:rPr>
              <w:rFonts w:ascii="ヒラギノ明朝 ProN W3" w:eastAsia="ヒラギノ明朝 ProN W3" w:hAnsi="ヒラギノ明朝 ProN W3"/>
              <w:kern w:val="0"/>
              <w:sz w:val="20"/>
              <w:szCs w:val="22"/>
            </w:rPr>
            <w:id w:val="1027983686"/>
            <w:placeholder>
              <w:docPart w:val="33AC57AC1CF34FE6BDEBE854D743C56B"/>
            </w:placeholder>
            <w:showingPlcHdr/>
            <w:text/>
          </w:sdtPr>
          <w:sdtEndPr/>
          <w:sdtContent>
            <w:tc>
              <w:tcPr>
                <w:tcW w:w="2848" w:type="dxa"/>
              </w:tcPr>
              <w:p w:rsidR="000A39F9" w:rsidRPr="00867ECB" w:rsidRDefault="000A39F9" w:rsidP="00844296">
                <w:pPr>
                  <w:autoSpaceDE w:val="0"/>
                  <w:autoSpaceDN w:val="0"/>
                  <w:adjustRightInd w:val="0"/>
                  <w:spacing w:line="360" w:lineRule="atLeast"/>
                  <w:jc w:val="left"/>
                  <w:rPr>
                    <w:rFonts w:ascii="ヒラギノ明朝 ProN W3" w:eastAsia="ヒラギノ明朝 ProN W3" w:hAnsi="ヒラギノ明朝 ProN W3"/>
                    <w:kern w:val="0"/>
                    <w:sz w:val="20"/>
                    <w:szCs w:val="22"/>
                  </w:rPr>
                </w:pPr>
                <w:r w:rsidRPr="00867ECB">
                  <w:rPr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kern w:val="0"/>
                    <w:sz w:val="16"/>
                    <w:szCs w:val="16"/>
                  </w:rPr>
                  <w:t>例：</w:t>
                </w:r>
                <w:r w:rsidRPr="00867ECB">
                  <w:rPr>
                    <w:rStyle w:val="af0"/>
                    <w:rFonts w:ascii="ヒラギノ明朝 ProN W3" w:eastAsia="ヒラギノ明朝 ProN W3" w:hAnsi="ヒラギノ明朝 ProN W3" w:hint="eastAsia"/>
                  </w:rPr>
                  <w:t>000-0000-0000</w:t>
                </w:r>
              </w:p>
            </w:tc>
          </w:sdtContent>
        </w:sdt>
      </w:tr>
      <w:tr w:rsidR="000A39F9" w:rsidRPr="00867ECB" w:rsidTr="00844296">
        <w:trPr>
          <w:cantSplit/>
        </w:trPr>
        <w:tc>
          <w:tcPr>
            <w:tcW w:w="1800" w:type="dxa"/>
          </w:tcPr>
          <w:p w:rsidR="000A39F9" w:rsidRPr="00867ECB" w:rsidRDefault="000A39F9" w:rsidP="008442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メールアドレス</w:t>
            </w:r>
          </w:p>
        </w:tc>
        <w:sdt>
          <w:sdtPr>
            <w:rPr>
              <w:rFonts w:ascii="ヒラギノ明朝 ProN W3" w:eastAsia="ヒラギノ明朝 ProN W3" w:hAnsi="ヒラギノ明朝 ProN W3"/>
              <w:kern w:val="0"/>
              <w:sz w:val="20"/>
              <w:szCs w:val="22"/>
            </w:rPr>
            <w:id w:val="-2053843443"/>
            <w:placeholder>
              <w:docPart w:val="E501580E9F8A4CCBA2DC350217D4550E"/>
            </w:placeholder>
            <w:showingPlcHdr/>
            <w:text/>
          </w:sdtPr>
          <w:sdtEndPr/>
          <w:sdtContent>
            <w:tc>
              <w:tcPr>
                <w:tcW w:w="7810" w:type="dxa"/>
                <w:gridSpan w:val="3"/>
              </w:tcPr>
              <w:p w:rsidR="000A39F9" w:rsidRPr="00867ECB" w:rsidRDefault="000A39F9" w:rsidP="00844296">
                <w:pPr>
                  <w:autoSpaceDE w:val="0"/>
                  <w:autoSpaceDN w:val="0"/>
                  <w:adjustRightInd w:val="0"/>
                  <w:spacing w:line="360" w:lineRule="atLeast"/>
                  <w:jc w:val="left"/>
                  <w:rPr>
                    <w:rFonts w:ascii="ヒラギノ明朝 ProN W3" w:eastAsia="ヒラギノ明朝 ProN W3" w:hAnsi="ヒラギノ明朝 ProN W3"/>
                    <w:kern w:val="0"/>
                    <w:sz w:val="20"/>
                    <w:szCs w:val="22"/>
                  </w:rPr>
                </w:pPr>
                <w:r w:rsidRPr="00867ECB">
                  <w:rPr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kern w:val="0"/>
                    <w:sz w:val="16"/>
                    <w:szCs w:val="16"/>
                  </w:rPr>
                  <w:t>例：</w:t>
                </w:r>
                <w:r w:rsidRPr="00867ECB">
                  <w:rPr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kern w:val="0"/>
                    <w:szCs w:val="22"/>
                  </w:rPr>
                  <w:t>hiragino@screen.co.jp</w:t>
                </w:r>
              </w:p>
            </w:tc>
          </w:sdtContent>
        </w:sdt>
      </w:tr>
    </w:tbl>
    <w:p w:rsidR="00CB6608" w:rsidRPr="00867ECB" w:rsidRDefault="00CB6608" w:rsidP="00A25DDE">
      <w:pPr>
        <w:autoSpaceDE w:val="0"/>
        <w:autoSpaceDN w:val="0"/>
        <w:adjustRightInd w:val="0"/>
        <w:spacing w:line="360" w:lineRule="atLeast"/>
        <w:jc w:val="left"/>
        <w:rPr>
          <w:rFonts w:ascii="ヒラギノ明朝 ProN W3" w:eastAsia="ヒラギノ明朝 ProN W3" w:hAnsi="ヒラギノ明朝 ProN W3"/>
          <w:kern w:val="0"/>
          <w:sz w:val="20"/>
          <w:szCs w:val="22"/>
        </w:rPr>
      </w:pPr>
    </w:p>
    <w:p w:rsidR="000A39F9" w:rsidRPr="00867ECB" w:rsidRDefault="000A39F9" w:rsidP="000A39F9">
      <w:pPr>
        <w:rPr>
          <w:rFonts w:ascii="ヒラギノ明朝 ProN W3" w:eastAsia="ヒラギノ明朝 ProN W3" w:hAnsi="ヒラギノ明朝 ProN W3"/>
          <w:kern w:val="0"/>
          <w:sz w:val="20"/>
          <w:szCs w:val="22"/>
        </w:rPr>
      </w:pPr>
      <w:r w:rsidRPr="00867ECB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t>【サーバー環境と</w:t>
      </w:r>
      <w:r w:rsidR="008E4F65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t>利用</w:t>
      </w:r>
      <w:r w:rsidRPr="00867ECB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t>期間】</w:t>
      </w:r>
    </w:p>
    <w:p w:rsidR="00695631" w:rsidRPr="00867ECB" w:rsidRDefault="00A25DDE" w:rsidP="00695631">
      <w:pPr>
        <w:rPr>
          <w:rFonts w:ascii="ヒラギノ明朝 ProN W3" w:eastAsia="ヒラギノ明朝 ProN W3" w:hAnsi="ヒラギノ明朝 ProN W3"/>
          <w:kern w:val="0"/>
          <w:sz w:val="20"/>
          <w:szCs w:val="22"/>
        </w:rPr>
      </w:pPr>
      <w:r w:rsidRPr="00867ECB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t>※年間利用につきましては、期間内に次年度分のご利用料をお支払いいただきますと、そのままさらに１年間ご利用いただくことができます。</w:t>
      </w:r>
    </w:p>
    <w:tbl>
      <w:tblPr>
        <w:tblpPr w:leftFromText="142" w:rightFromText="142" w:vertAnchor="text" w:horzAnchor="margin" w:tblpY="23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425"/>
        <w:gridCol w:w="992"/>
        <w:gridCol w:w="4395"/>
        <w:gridCol w:w="425"/>
        <w:gridCol w:w="425"/>
        <w:gridCol w:w="851"/>
      </w:tblGrid>
      <w:tr w:rsidR="00695631" w:rsidRPr="00867ECB" w:rsidTr="00844296">
        <w:tc>
          <w:tcPr>
            <w:tcW w:w="2093" w:type="dxa"/>
          </w:tcPr>
          <w:p w:rsidR="00695631" w:rsidRPr="00867ECB" w:rsidRDefault="00695631" w:rsidP="00844296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ご利用環境</w:t>
            </w:r>
          </w:p>
        </w:tc>
        <w:tc>
          <w:tcPr>
            <w:tcW w:w="5812" w:type="dxa"/>
            <w:gridSpan w:val="3"/>
          </w:tcPr>
          <w:p w:rsidR="00695631" w:rsidRPr="00867ECB" w:rsidRDefault="009876B7" w:rsidP="00844296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ご</w:t>
            </w:r>
            <w:r w:rsidR="008E4F65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利用</w:t>
            </w:r>
            <w:r w:rsidR="00695631"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期間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695631" w:rsidRPr="00867ECB" w:rsidRDefault="00695631" w:rsidP="00844296">
            <w:pPr>
              <w:autoSpaceDE w:val="0"/>
              <w:autoSpaceDN w:val="0"/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ascii="ヒラギノ明朝 ProN W3" w:eastAsia="ヒラギノ明朝 ProN W3" w:hAnsi="ヒラギノ明朝 ProN W3"/>
                <w:kern w:val="0"/>
                <w:sz w:val="20"/>
                <w:szCs w:val="20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0"/>
              </w:rPr>
              <w:t>許可台数</w:t>
            </w:r>
          </w:p>
        </w:tc>
        <w:tc>
          <w:tcPr>
            <w:tcW w:w="1276" w:type="dxa"/>
            <w:gridSpan w:val="2"/>
          </w:tcPr>
          <w:p w:rsidR="00695631" w:rsidRPr="00867ECB" w:rsidRDefault="00695631" w:rsidP="00844296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ヒラギノ明朝 ProN W3" w:eastAsia="ヒラギノ明朝 ProN W3" w:hAnsi="ヒラギノ明朝 ProN W3"/>
                <w:kern w:val="0"/>
                <w:sz w:val="14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16"/>
                <w:szCs w:val="22"/>
              </w:rPr>
              <w:t>サーバー台数</w:t>
            </w:r>
          </w:p>
        </w:tc>
      </w:tr>
      <w:tr w:rsidR="00695631" w:rsidRPr="00867ECB" w:rsidTr="007232EE">
        <w:tc>
          <w:tcPr>
            <w:tcW w:w="2093" w:type="dxa"/>
            <w:vMerge w:val="restart"/>
            <w:vAlign w:val="center"/>
          </w:tcPr>
          <w:p w:rsidR="00695631" w:rsidRPr="00867ECB" w:rsidRDefault="00695631" w:rsidP="00844296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pacing w:line="320" w:lineRule="exact"/>
              <w:rPr>
                <w:rFonts w:ascii="ヒラギノ明朝 ProN W3" w:eastAsia="ヒラギノ明朝 ProN W3" w:hAnsi="ヒラギノ明朝 ProN W3"/>
                <w:kern w:val="0"/>
                <w:sz w:val="18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18"/>
                <w:szCs w:val="22"/>
              </w:rPr>
              <w:t>イントラネット利用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-1767763064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695631" w:rsidRPr="00867ECB" w:rsidRDefault="00695631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867ECB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5387" w:type="dxa"/>
            <w:gridSpan w:val="2"/>
            <w:tcBorders>
              <w:left w:val="dashed" w:sz="4" w:space="0" w:color="auto"/>
            </w:tcBorders>
          </w:tcPr>
          <w:p w:rsidR="00695631" w:rsidRPr="00867ECB" w:rsidRDefault="00695631" w:rsidP="00844296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永年</w:t>
            </w:r>
          </w:p>
        </w:tc>
        <w:tc>
          <w:tcPr>
            <w:tcW w:w="425" w:type="dxa"/>
            <w:vMerge/>
          </w:tcPr>
          <w:p w:rsidR="00695631" w:rsidRPr="00867ECB" w:rsidRDefault="00695631" w:rsidP="00844296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1890997090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695631" w:rsidRPr="00867ECB" w:rsidRDefault="00695631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695631" w:rsidRPr="00867ECB" w:rsidRDefault="00695631" w:rsidP="00844296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1台</w:t>
            </w:r>
          </w:p>
        </w:tc>
      </w:tr>
      <w:tr w:rsidR="00695631" w:rsidRPr="00867ECB" w:rsidTr="007232EE">
        <w:tc>
          <w:tcPr>
            <w:tcW w:w="2093" w:type="dxa"/>
            <w:vMerge/>
          </w:tcPr>
          <w:p w:rsidR="00695631" w:rsidRPr="00867ECB" w:rsidRDefault="00695631" w:rsidP="00844296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ヒラギノ明朝 ProN W3" w:eastAsia="ヒラギノ明朝 ProN W3" w:hAnsi="ヒラギノ明朝 ProN W3"/>
                <w:kern w:val="0"/>
                <w:sz w:val="18"/>
                <w:szCs w:val="22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1118802793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695631" w:rsidRPr="00867ECB" w:rsidRDefault="00695631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867ECB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</w:tcPr>
          <w:p w:rsidR="00695631" w:rsidRPr="00867ECB" w:rsidRDefault="00695631" w:rsidP="00844296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年間</w:t>
            </w:r>
          </w:p>
        </w:tc>
        <w:sdt>
          <w:sdtPr>
            <w:rPr>
              <w:rFonts w:ascii="ヒラギノ明朝 ProN W3" w:eastAsia="ヒラギノ明朝 ProN W3" w:hAnsi="ヒラギノ明朝 ProN W3"/>
              <w:kern w:val="0"/>
              <w:sz w:val="20"/>
              <w:szCs w:val="22"/>
            </w:rPr>
            <w:id w:val="228508093"/>
            <w:showingPlcHdr/>
            <w:text/>
          </w:sdtPr>
          <w:sdtEndPr>
            <w:rPr>
              <w:sz w:val="16"/>
            </w:rPr>
          </w:sdtEndPr>
          <w:sdtContent>
            <w:tc>
              <w:tcPr>
                <w:tcW w:w="4395" w:type="dxa"/>
                <w:tcBorders>
                  <w:left w:val="dashed" w:sz="4" w:space="0" w:color="auto"/>
                </w:tcBorders>
              </w:tcPr>
              <w:p w:rsidR="00695631" w:rsidRPr="00867ECB" w:rsidRDefault="00695631" w:rsidP="00844296">
                <w:pPr>
                  <w:autoSpaceDE w:val="0"/>
                  <w:autoSpaceDN w:val="0"/>
                  <w:adjustRightInd w:val="0"/>
                  <w:snapToGrid w:val="0"/>
                  <w:spacing w:line="320" w:lineRule="exact"/>
                  <w:jc w:val="left"/>
                  <w:rPr>
                    <w:rFonts w:ascii="ヒラギノ明朝 ProN W3" w:eastAsia="ヒラギノ明朝 ProN W3" w:hAnsi="ヒラギノ明朝 ProN W3"/>
                    <w:kern w:val="0"/>
                    <w:sz w:val="20"/>
                    <w:szCs w:val="22"/>
                    <w:highlight w:val="yellow"/>
                  </w:rPr>
                </w:pPr>
                <w:r w:rsidRPr="00867ECB">
                  <w:rPr>
                    <w:rStyle w:val="af0"/>
                    <w:rFonts w:ascii="ヒラギノ明朝 ProN W3" w:eastAsia="ヒラギノ明朝 ProN W3" w:hAnsi="ヒラギノ明朝 ProN W3" w:hint="eastAsia"/>
                    <w:sz w:val="18"/>
                  </w:rPr>
                  <w:t xml:space="preserve">　    年  月  日から    年  月  日　　</w:t>
                </w:r>
              </w:p>
            </w:tc>
          </w:sdtContent>
        </w:sdt>
        <w:tc>
          <w:tcPr>
            <w:tcW w:w="425" w:type="dxa"/>
            <w:vMerge/>
          </w:tcPr>
          <w:p w:rsidR="00695631" w:rsidRPr="00867ECB" w:rsidRDefault="00695631" w:rsidP="00844296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774838323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695631" w:rsidRPr="00867ECB" w:rsidRDefault="00695631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867ECB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695631" w:rsidRPr="00867ECB" w:rsidRDefault="00695631" w:rsidP="00844296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2-5台</w:t>
            </w:r>
          </w:p>
        </w:tc>
      </w:tr>
      <w:tr w:rsidR="00695631" w:rsidRPr="00867ECB" w:rsidTr="007232EE">
        <w:tc>
          <w:tcPr>
            <w:tcW w:w="2093" w:type="dxa"/>
            <w:vMerge w:val="restart"/>
            <w:vAlign w:val="center"/>
          </w:tcPr>
          <w:p w:rsidR="00695631" w:rsidRPr="00867ECB" w:rsidRDefault="00695631" w:rsidP="00844296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ヒラギノ明朝 ProN W3" w:eastAsia="ヒラギノ明朝 ProN W3" w:hAnsi="ヒラギノ明朝 ProN W3"/>
                <w:kern w:val="0"/>
                <w:sz w:val="18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18"/>
                <w:szCs w:val="22"/>
              </w:rPr>
              <w:t>インターネット利用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744768901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695631" w:rsidRPr="00867ECB" w:rsidRDefault="00695631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867ECB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5387" w:type="dxa"/>
            <w:gridSpan w:val="2"/>
            <w:tcBorders>
              <w:left w:val="dashed" w:sz="4" w:space="0" w:color="auto"/>
            </w:tcBorders>
          </w:tcPr>
          <w:p w:rsidR="00695631" w:rsidRPr="00867ECB" w:rsidRDefault="00695631" w:rsidP="00844296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永年</w:t>
            </w:r>
          </w:p>
        </w:tc>
        <w:tc>
          <w:tcPr>
            <w:tcW w:w="425" w:type="dxa"/>
            <w:vMerge/>
          </w:tcPr>
          <w:p w:rsidR="00695631" w:rsidRPr="00867ECB" w:rsidRDefault="00695631" w:rsidP="00844296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-98483476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695631" w:rsidRPr="00867ECB" w:rsidRDefault="00695631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867ECB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695631" w:rsidRPr="00867ECB" w:rsidRDefault="00695631" w:rsidP="00844296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6-10台</w:t>
            </w:r>
          </w:p>
        </w:tc>
      </w:tr>
      <w:tr w:rsidR="00695631" w:rsidRPr="00867ECB" w:rsidTr="007232EE">
        <w:tc>
          <w:tcPr>
            <w:tcW w:w="2093" w:type="dxa"/>
            <w:vMerge/>
          </w:tcPr>
          <w:p w:rsidR="00695631" w:rsidRPr="00867ECB" w:rsidRDefault="00695631" w:rsidP="00844296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964239207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695631" w:rsidRPr="00867ECB" w:rsidRDefault="00695631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867ECB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</w:tcPr>
          <w:p w:rsidR="00695631" w:rsidRPr="00867ECB" w:rsidRDefault="00695631" w:rsidP="00844296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年間</w:t>
            </w:r>
          </w:p>
        </w:tc>
        <w:sdt>
          <w:sdtPr>
            <w:rPr>
              <w:rFonts w:ascii="ヒラギノ明朝 ProN W3" w:eastAsia="ヒラギノ明朝 ProN W3" w:hAnsi="ヒラギノ明朝 ProN W3"/>
              <w:kern w:val="0"/>
              <w:sz w:val="20"/>
              <w:szCs w:val="22"/>
            </w:rPr>
            <w:id w:val="-1730673286"/>
            <w:showingPlcHdr/>
            <w:text/>
          </w:sdtPr>
          <w:sdtEndPr>
            <w:rPr>
              <w:sz w:val="16"/>
            </w:rPr>
          </w:sdtEndPr>
          <w:sdtContent>
            <w:tc>
              <w:tcPr>
                <w:tcW w:w="4395" w:type="dxa"/>
                <w:tcBorders>
                  <w:left w:val="dashed" w:sz="4" w:space="0" w:color="auto"/>
                </w:tcBorders>
              </w:tcPr>
              <w:p w:rsidR="00695631" w:rsidRPr="00867ECB" w:rsidRDefault="00695631" w:rsidP="00844296">
                <w:pPr>
                  <w:autoSpaceDE w:val="0"/>
                  <w:autoSpaceDN w:val="0"/>
                  <w:adjustRightInd w:val="0"/>
                  <w:snapToGrid w:val="0"/>
                  <w:spacing w:line="320" w:lineRule="exact"/>
                  <w:jc w:val="left"/>
                  <w:rPr>
                    <w:rFonts w:ascii="ヒラギノ明朝 ProN W3" w:eastAsia="ヒラギノ明朝 ProN W3" w:hAnsi="ヒラギノ明朝 ProN W3"/>
                    <w:kern w:val="0"/>
                    <w:sz w:val="20"/>
                    <w:szCs w:val="22"/>
                    <w:highlight w:val="yellow"/>
                  </w:rPr>
                </w:pPr>
                <w:r w:rsidRPr="00867ECB">
                  <w:rPr>
                    <w:rStyle w:val="af0"/>
                    <w:rFonts w:ascii="ヒラギノ明朝 ProN W3" w:eastAsia="ヒラギノ明朝 ProN W3" w:hAnsi="ヒラギノ明朝 ProN W3" w:hint="eastAsia"/>
                    <w:sz w:val="18"/>
                  </w:rPr>
                  <w:t xml:space="preserve">　    年  月  日から    年  月  日　　</w:t>
                </w:r>
              </w:p>
            </w:tc>
          </w:sdtContent>
        </w:sdt>
        <w:tc>
          <w:tcPr>
            <w:tcW w:w="425" w:type="dxa"/>
            <w:vMerge/>
          </w:tcPr>
          <w:p w:rsidR="00695631" w:rsidRPr="00867ECB" w:rsidRDefault="00695631" w:rsidP="00844296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</w:tcPr>
          <w:p w:rsidR="00695631" w:rsidRPr="00867ECB" w:rsidRDefault="00695631" w:rsidP="00844296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695631" w:rsidRPr="00867ECB" w:rsidRDefault="00695631" w:rsidP="00844296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</w:p>
        </w:tc>
      </w:tr>
    </w:tbl>
    <w:p w:rsidR="00695631" w:rsidRPr="00867ECB" w:rsidRDefault="00695631" w:rsidP="00695631">
      <w:pPr>
        <w:rPr>
          <w:rFonts w:ascii="ヒラギノ明朝 ProN W3" w:eastAsia="ヒラギノ明朝 ProN W3" w:hAnsi="ヒラギノ明朝 ProN W3"/>
          <w:kern w:val="0"/>
          <w:sz w:val="18"/>
          <w:szCs w:val="22"/>
        </w:rPr>
      </w:pPr>
    </w:p>
    <w:tbl>
      <w:tblPr>
        <w:tblpPr w:leftFromText="142" w:rightFromText="142" w:vertAnchor="text" w:horzAnchor="margin" w:tblpY="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425"/>
        <w:gridCol w:w="1134"/>
        <w:gridCol w:w="1701"/>
        <w:gridCol w:w="4262"/>
      </w:tblGrid>
      <w:tr w:rsidR="00695631" w:rsidRPr="00867ECB" w:rsidTr="007D14D9">
        <w:trPr>
          <w:trHeight w:val="280"/>
        </w:trPr>
        <w:tc>
          <w:tcPr>
            <w:tcW w:w="2084" w:type="dxa"/>
            <w:vMerge w:val="restart"/>
            <w:vAlign w:val="center"/>
          </w:tcPr>
          <w:p w:rsidR="00695631" w:rsidRPr="00867ECB" w:rsidRDefault="00695631" w:rsidP="00844296">
            <w:pPr>
              <w:snapToGrid w:val="0"/>
              <w:spacing w:line="320" w:lineRule="exac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サーバー接続環境</w:t>
            </w:r>
          </w:p>
        </w:tc>
        <w:tc>
          <w:tcPr>
            <w:tcW w:w="425" w:type="dxa"/>
            <w:vMerge w:val="restart"/>
            <w:tcBorders>
              <w:right w:val="dashed" w:sz="4" w:space="0" w:color="auto"/>
            </w:tcBorders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-888960133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695631" w:rsidRPr="00867ECB" w:rsidRDefault="00695631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1134" w:type="dxa"/>
            <w:vMerge w:val="restart"/>
            <w:tcBorders>
              <w:left w:val="dashed" w:sz="4" w:space="0" w:color="auto"/>
              <w:right w:val="single" w:sz="4" w:space="0" w:color="auto"/>
            </w:tcBorders>
          </w:tcPr>
          <w:p w:rsidR="00A81977" w:rsidRDefault="00695631" w:rsidP="00844296">
            <w:pPr>
              <w:snapToGrid w:val="0"/>
              <w:spacing w:line="320" w:lineRule="exac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物理</w:t>
            </w:r>
          </w:p>
          <w:p w:rsidR="00695631" w:rsidRPr="00867ECB" w:rsidRDefault="00695631" w:rsidP="00844296">
            <w:pPr>
              <w:snapToGrid w:val="0"/>
              <w:spacing w:line="320" w:lineRule="exac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サーバ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5631" w:rsidRPr="00867ECB" w:rsidRDefault="00695631" w:rsidP="00844296">
            <w:pPr>
              <w:snapToGrid w:val="0"/>
              <w:spacing w:line="320" w:lineRule="exact"/>
              <w:rPr>
                <w:rFonts w:ascii="ヒラギノ明朝 ProN W3" w:eastAsia="ヒラギノ明朝 ProN W3" w:hAnsi="ヒラギノ明朝 ProN W3"/>
                <w:kern w:val="0"/>
                <w:sz w:val="16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16"/>
                <w:szCs w:val="22"/>
              </w:rPr>
              <w:t>設置場所 郵便番号</w:t>
            </w:r>
          </w:p>
        </w:tc>
        <w:tc>
          <w:tcPr>
            <w:tcW w:w="4262" w:type="dxa"/>
            <w:tcBorders>
              <w:left w:val="single" w:sz="4" w:space="0" w:color="auto"/>
            </w:tcBorders>
          </w:tcPr>
          <w:p w:rsidR="00695631" w:rsidRPr="0061349D" w:rsidRDefault="00695631" w:rsidP="00844296">
            <w:pPr>
              <w:snapToGrid w:val="0"/>
              <w:spacing w:line="320" w:lineRule="exact"/>
              <w:rPr>
                <w:rFonts w:ascii="ヒラギノ明朝 ProN W3" w:eastAsia="ヒラギノ明朝 ProN W3" w:hAnsi="ヒラギノ明朝 ProN W3"/>
                <w:kern w:val="0"/>
                <w:sz w:val="18"/>
                <w:szCs w:val="22"/>
              </w:rPr>
            </w:pPr>
            <w:r w:rsidRPr="0061349D">
              <w:rPr>
                <w:rFonts w:ascii="ヒラギノ明朝 ProN W3" w:eastAsia="ヒラギノ明朝 ProN W3" w:hAnsi="ヒラギノ明朝 ProN W3" w:hint="eastAsia"/>
                <w:kern w:val="0"/>
                <w:sz w:val="18"/>
                <w:szCs w:val="22"/>
              </w:rPr>
              <w:t>〒</w:t>
            </w:r>
            <w:sdt>
              <w:sdtPr>
                <w:rPr>
                  <w:rFonts w:ascii="ヒラギノ明朝 ProN W3" w:eastAsia="ヒラギノ明朝 ProN W3" w:hAnsi="ヒラギノ明朝 ProN W3" w:hint="eastAsia"/>
                  <w:kern w:val="0"/>
                  <w:sz w:val="18"/>
                  <w:szCs w:val="22"/>
                </w:rPr>
                <w:id w:val="-1446847378"/>
                <w:showingPlcHdr/>
                <w:text/>
              </w:sdtPr>
              <w:sdtEndPr/>
              <w:sdtContent>
                <w:r w:rsidRPr="0061349D">
                  <w:rPr>
                    <w:rStyle w:val="af0"/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sz w:val="18"/>
                  </w:rPr>
                  <w:t>000-0000</w:t>
                </w:r>
              </w:sdtContent>
            </w:sdt>
          </w:p>
        </w:tc>
      </w:tr>
      <w:tr w:rsidR="00695631" w:rsidRPr="00867ECB" w:rsidTr="007D14D9">
        <w:trPr>
          <w:trHeight w:val="280"/>
        </w:trPr>
        <w:tc>
          <w:tcPr>
            <w:tcW w:w="2084" w:type="dxa"/>
            <w:vMerge/>
            <w:vAlign w:val="center"/>
          </w:tcPr>
          <w:p w:rsidR="00695631" w:rsidRPr="00867ECB" w:rsidRDefault="00695631" w:rsidP="00844296">
            <w:pPr>
              <w:snapToGrid w:val="0"/>
              <w:spacing w:line="320" w:lineRule="exac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</w:p>
        </w:tc>
        <w:tc>
          <w:tcPr>
            <w:tcW w:w="425" w:type="dxa"/>
            <w:vMerge/>
            <w:tcBorders>
              <w:right w:val="dashed" w:sz="4" w:space="0" w:color="auto"/>
            </w:tcBorders>
          </w:tcPr>
          <w:p w:rsidR="00695631" w:rsidRPr="00867ECB" w:rsidRDefault="00695631" w:rsidP="00844296">
            <w:pPr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695631" w:rsidRPr="00867ECB" w:rsidRDefault="00695631" w:rsidP="00844296">
            <w:pPr>
              <w:snapToGrid w:val="0"/>
              <w:spacing w:line="320" w:lineRule="exac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5631" w:rsidRPr="00867ECB" w:rsidRDefault="00695631" w:rsidP="00844296">
            <w:pPr>
              <w:snapToGrid w:val="0"/>
              <w:spacing w:line="320" w:lineRule="exact"/>
              <w:rPr>
                <w:rFonts w:ascii="ヒラギノ明朝 ProN W3" w:eastAsia="ヒラギノ明朝 ProN W3" w:hAnsi="ヒラギノ明朝 ProN W3"/>
                <w:kern w:val="0"/>
                <w:sz w:val="16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16"/>
                <w:szCs w:val="22"/>
              </w:rPr>
              <w:t>設置場所 住所</w:t>
            </w:r>
          </w:p>
        </w:tc>
        <w:sdt>
          <w:sdtPr>
            <w:rPr>
              <w:rFonts w:ascii="ヒラギノ明朝 ProN W3" w:eastAsia="ヒラギノ明朝 ProN W3" w:hAnsi="ヒラギノ明朝 ProN W3"/>
              <w:kern w:val="0"/>
              <w:sz w:val="18"/>
              <w:szCs w:val="22"/>
            </w:rPr>
            <w:id w:val="1064760738"/>
            <w:showingPlcHdr/>
            <w:text/>
          </w:sdtPr>
          <w:sdtEndPr/>
          <w:sdtContent>
            <w:tc>
              <w:tcPr>
                <w:tcW w:w="4262" w:type="dxa"/>
                <w:tcBorders>
                  <w:left w:val="single" w:sz="4" w:space="0" w:color="auto"/>
                </w:tcBorders>
              </w:tcPr>
              <w:p w:rsidR="00695631" w:rsidRPr="0061349D" w:rsidRDefault="00695631" w:rsidP="00844296">
                <w:pPr>
                  <w:snapToGrid w:val="0"/>
                  <w:spacing w:line="320" w:lineRule="exact"/>
                  <w:rPr>
                    <w:rFonts w:ascii="ヒラギノ明朝 ProN W3" w:eastAsia="ヒラギノ明朝 ProN W3" w:hAnsi="ヒラギノ明朝 ProN W3"/>
                    <w:kern w:val="0"/>
                    <w:sz w:val="18"/>
                    <w:szCs w:val="22"/>
                  </w:rPr>
                </w:pPr>
                <w:r w:rsidRPr="0061349D">
                  <w:rPr>
                    <w:rStyle w:val="af0"/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sz w:val="18"/>
                  </w:rPr>
                  <w:t>都道府県</w:t>
                </w:r>
                <w:r w:rsidRPr="0061349D">
                  <w:rPr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kern w:val="0"/>
                    <w:sz w:val="18"/>
                    <w:szCs w:val="22"/>
                  </w:rPr>
                  <w:t xml:space="preserve"> 市町村 丁目 番地　ビル名</w:t>
                </w:r>
              </w:p>
            </w:tc>
          </w:sdtContent>
        </w:sdt>
      </w:tr>
      <w:tr w:rsidR="00A615AC" w:rsidRPr="00867ECB" w:rsidTr="007D14D9">
        <w:trPr>
          <w:trHeight w:val="177"/>
        </w:trPr>
        <w:tc>
          <w:tcPr>
            <w:tcW w:w="2084" w:type="dxa"/>
            <w:vMerge/>
            <w:vAlign w:val="center"/>
          </w:tcPr>
          <w:p w:rsidR="00695631" w:rsidRPr="00867ECB" w:rsidRDefault="00695631" w:rsidP="00844296">
            <w:pPr>
              <w:snapToGrid w:val="0"/>
              <w:spacing w:line="320" w:lineRule="exac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2079314140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695631" w:rsidRPr="00867ECB" w:rsidRDefault="00695631" w:rsidP="00844296">
                <w:pPr>
                  <w:rPr>
                    <w:rFonts w:ascii="ヒラギノ明朝 ProN W3" w:eastAsia="ヒラギノ明朝 ProN W3" w:hAnsi="ヒラギノ明朝 ProN W3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867ECB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left w:val="dashed" w:sz="4" w:space="0" w:color="auto"/>
              <w:right w:val="single" w:sz="4" w:space="0" w:color="auto"/>
            </w:tcBorders>
          </w:tcPr>
          <w:p w:rsidR="00695631" w:rsidRPr="00867ECB" w:rsidRDefault="00695631" w:rsidP="00844296">
            <w:pPr>
              <w:snapToGrid w:val="0"/>
              <w:spacing w:line="320" w:lineRule="exac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クラウド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5631" w:rsidRPr="00867ECB" w:rsidRDefault="00695631" w:rsidP="00844296">
            <w:pPr>
              <w:snapToGrid w:val="0"/>
              <w:spacing w:line="320" w:lineRule="exact"/>
              <w:rPr>
                <w:rFonts w:ascii="ヒラギノ明朝 ProN W3" w:eastAsia="ヒラギノ明朝 ProN W3" w:hAnsi="ヒラギノ明朝 ProN W3"/>
                <w:kern w:val="0"/>
                <w:sz w:val="16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16"/>
                <w:szCs w:val="22"/>
              </w:rPr>
              <w:t>クラウドサービス名</w:t>
            </w:r>
          </w:p>
        </w:tc>
        <w:sdt>
          <w:sdtPr>
            <w:rPr>
              <w:rFonts w:ascii="ヒラギノ明朝 ProN W3" w:eastAsia="ヒラギノ明朝 ProN W3" w:hAnsi="ヒラギノ明朝 ProN W3"/>
              <w:kern w:val="0"/>
              <w:sz w:val="18"/>
              <w:szCs w:val="22"/>
            </w:rPr>
            <w:id w:val="1682937197"/>
            <w:showingPlcHdr/>
            <w:text/>
          </w:sdtPr>
          <w:sdtEndPr/>
          <w:sdtContent>
            <w:tc>
              <w:tcPr>
                <w:tcW w:w="4262" w:type="dxa"/>
                <w:tcBorders>
                  <w:left w:val="single" w:sz="4" w:space="0" w:color="auto"/>
                </w:tcBorders>
              </w:tcPr>
              <w:p w:rsidR="00695631" w:rsidRPr="0061349D" w:rsidRDefault="00695631" w:rsidP="00844296">
                <w:pPr>
                  <w:snapToGrid w:val="0"/>
                  <w:spacing w:line="320" w:lineRule="exact"/>
                  <w:rPr>
                    <w:rFonts w:ascii="ヒラギノ明朝 ProN W3" w:eastAsia="ヒラギノ明朝 ProN W3" w:hAnsi="ヒラギノ明朝 ProN W3"/>
                    <w:kern w:val="0"/>
                    <w:sz w:val="18"/>
                    <w:szCs w:val="22"/>
                  </w:rPr>
                </w:pPr>
                <w:r w:rsidRPr="0061349D">
                  <w:rPr>
                    <w:rStyle w:val="af0"/>
                    <w:rFonts w:ascii="ヒラギノ明朝 ProN W3" w:eastAsia="ヒラギノ明朝 ProN W3" w:hAnsi="ヒラギノ明朝 ProN W3" w:hint="eastAsia"/>
                    <w:sz w:val="18"/>
                  </w:rPr>
                  <w:t>クラウドサービス名</w:t>
                </w:r>
              </w:p>
            </w:tc>
          </w:sdtContent>
        </w:sdt>
      </w:tr>
      <w:tr w:rsidR="00695631" w:rsidRPr="00867ECB" w:rsidTr="00844296">
        <w:trPr>
          <w:trHeight w:val="177"/>
        </w:trPr>
        <w:tc>
          <w:tcPr>
            <w:tcW w:w="2084" w:type="dxa"/>
            <w:vAlign w:val="center"/>
          </w:tcPr>
          <w:p w:rsidR="00695631" w:rsidRPr="00867ECB" w:rsidRDefault="00695631" w:rsidP="00844296">
            <w:pPr>
              <w:snapToGrid w:val="0"/>
              <w:spacing w:line="320" w:lineRule="exac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サーバー管理者氏名</w:t>
            </w:r>
          </w:p>
        </w:tc>
        <w:sdt>
          <w:sdtPr>
            <w:rPr>
              <w:rFonts w:ascii="ヒラギノ明朝 ProN W3" w:eastAsia="ヒラギノ明朝 ProN W3" w:hAnsi="ヒラギノ明朝 ProN W3"/>
              <w:kern w:val="0"/>
              <w:sz w:val="20"/>
              <w:szCs w:val="22"/>
            </w:rPr>
            <w:id w:val="-712806879"/>
            <w:showingPlcHdr/>
            <w:text/>
          </w:sdtPr>
          <w:sdtEndPr/>
          <w:sdtContent>
            <w:tc>
              <w:tcPr>
                <w:tcW w:w="7522" w:type="dxa"/>
                <w:gridSpan w:val="4"/>
              </w:tcPr>
              <w:p w:rsidR="00695631" w:rsidRPr="00867ECB" w:rsidRDefault="00695631" w:rsidP="00844296">
                <w:pPr>
                  <w:snapToGrid w:val="0"/>
                  <w:spacing w:line="320" w:lineRule="exact"/>
                  <w:rPr>
                    <w:rFonts w:ascii="ヒラギノ明朝 ProN W3" w:eastAsia="ヒラギノ明朝 ProN W3" w:hAnsi="ヒラギノ明朝 ProN W3"/>
                    <w:kern w:val="0"/>
                    <w:sz w:val="20"/>
                    <w:szCs w:val="22"/>
                  </w:rPr>
                </w:pPr>
                <w:r w:rsidRPr="00867ECB">
                  <w:rPr>
                    <w:rStyle w:val="af0"/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sz w:val="18"/>
                    <w:szCs w:val="16"/>
                  </w:rPr>
                  <w:t>例</w:t>
                </w:r>
                <w:r w:rsidRPr="00867ECB">
                  <w:rPr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kern w:val="0"/>
                    <w:sz w:val="18"/>
                    <w:szCs w:val="16"/>
                  </w:rPr>
                  <w:t>：</w:t>
                </w:r>
                <w:r w:rsidRPr="00867ECB">
                  <w:rPr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kern w:val="0"/>
                    <w:sz w:val="20"/>
                    <w:szCs w:val="22"/>
                  </w:rPr>
                  <w:t>柊野　太郎</w:t>
                </w:r>
              </w:p>
            </w:tc>
          </w:sdtContent>
        </w:sdt>
      </w:tr>
    </w:tbl>
    <w:p w:rsidR="00695631" w:rsidRDefault="00695631" w:rsidP="00695631">
      <w:pPr>
        <w:pStyle w:val="a4"/>
        <w:tabs>
          <w:tab w:val="clear" w:pos="4252"/>
          <w:tab w:val="clear" w:pos="8504"/>
        </w:tabs>
        <w:snapToGrid/>
        <w:rPr>
          <w:rFonts w:ascii="ヒラギノ明朝 ProN W3" w:eastAsia="ヒラギノ明朝 ProN W3" w:hAnsi="ヒラギノ明朝 ProN W3"/>
          <w:kern w:val="0"/>
          <w:sz w:val="20"/>
          <w:szCs w:val="22"/>
        </w:rPr>
      </w:pPr>
    </w:p>
    <w:p w:rsidR="001B74FB" w:rsidRPr="00867ECB" w:rsidRDefault="001B74FB" w:rsidP="00695631">
      <w:pPr>
        <w:pStyle w:val="a4"/>
        <w:tabs>
          <w:tab w:val="clear" w:pos="4252"/>
          <w:tab w:val="clear" w:pos="8504"/>
        </w:tabs>
        <w:snapToGrid/>
        <w:rPr>
          <w:rFonts w:ascii="ヒラギノ明朝 ProN W3" w:eastAsia="ヒラギノ明朝 ProN W3" w:hAnsi="ヒラギノ明朝 ProN W3"/>
          <w:kern w:val="0"/>
          <w:sz w:val="20"/>
          <w:szCs w:val="22"/>
        </w:rPr>
      </w:pPr>
    </w:p>
    <w:p w:rsidR="008C6524" w:rsidRPr="00867ECB" w:rsidRDefault="008C6524" w:rsidP="00695631">
      <w:pPr>
        <w:rPr>
          <w:rFonts w:ascii="ヒラギノ明朝 ProN W3" w:eastAsia="ヒラギノ明朝 ProN W3" w:hAnsi="ヒラギノ明朝 ProN W3"/>
          <w:kern w:val="0"/>
          <w:sz w:val="20"/>
          <w:szCs w:val="22"/>
        </w:rPr>
      </w:pPr>
    </w:p>
    <w:p w:rsidR="00743DDE" w:rsidRPr="00FE522F" w:rsidRDefault="00743DDE" w:rsidP="00743DDE">
      <w:pPr>
        <w:pStyle w:val="a4"/>
        <w:tabs>
          <w:tab w:val="clear" w:pos="4252"/>
          <w:tab w:val="clear" w:pos="8504"/>
        </w:tabs>
        <w:snapToGrid/>
        <w:ind w:leftChars="-67" w:left="-141"/>
        <w:rPr>
          <w:rFonts w:ascii="ヒラギノ明朝 ProN W3" w:eastAsia="ヒラギノ明朝 ProN W3" w:hAnsi="ヒラギノ明朝 ProN W3"/>
          <w:kern w:val="0"/>
          <w:sz w:val="20"/>
        </w:rPr>
      </w:pPr>
      <w:r w:rsidRPr="00FE522F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lastRenderedPageBreak/>
        <w:t>【</w:t>
      </w:r>
      <w:r w:rsidR="008E4F65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t>利用書体</w:t>
      </w:r>
      <w:r w:rsidRPr="00FE522F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t>】</w:t>
      </w:r>
    </w:p>
    <w:p w:rsidR="00570094" w:rsidRPr="003C09E1" w:rsidRDefault="00590621" w:rsidP="00570094">
      <w:pPr>
        <w:autoSpaceDE w:val="0"/>
        <w:autoSpaceDN w:val="0"/>
        <w:adjustRightInd w:val="0"/>
        <w:spacing w:line="360" w:lineRule="atLeast"/>
        <w:ind w:leftChars="-67" w:left="-140" w:hanging="1"/>
        <w:jc w:val="left"/>
        <w:rPr>
          <w:rFonts w:ascii="ヒラギノ明朝 ProN W3" w:eastAsia="ヒラギノ明朝 ProN W3" w:hAnsi="ヒラギノ明朝 ProN W3"/>
          <w:b/>
          <w:kern w:val="0"/>
          <w:sz w:val="20"/>
          <w:szCs w:val="22"/>
        </w:rPr>
      </w:pPr>
      <w:r w:rsidRPr="00867ECB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t>利用書体数を選択し、希望する</w:t>
      </w:r>
      <w:r w:rsidR="00520B65" w:rsidRPr="00867ECB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t>書体</w:t>
      </w:r>
      <w:r w:rsidRPr="00867ECB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t>にチェックを入れてください。</w:t>
      </w:r>
      <w:r w:rsidR="005A4672" w:rsidRPr="00867ECB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t>１ウ</w:t>
      </w:r>
      <w:r w:rsidR="00136451" w:rsidRPr="00867ECB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t>エ</w:t>
      </w:r>
      <w:r w:rsidR="005A4672" w:rsidRPr="00867ECB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t>イトで１</w:t>
      </w:r>
      <w:r w:rsidR="00390938" w:rsidRPr="00867ECB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t>書体</w:t>
      </w:r>
      <w:r w:rsidR="005A4672" w:rsidRPr="00867ECB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t>となります。</w:t>
      </w:r>
    </w:p>
    <w:tbl>
      <w:tblPr>
        <w:tblW w:w="9631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9"/>
        <w:gridCol w:w="4194"/>
        <w:gridCol w:w="3168"/>
      </w:tblGrid>
      <w:tr w:rsidR="00570094" w:rsidRPr="00FE522F" w:rsidTr="008A1117">
        <w:trPr>
          <w:trHeight w:val="2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Cs w:val="22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Cs w:val="22"/>
              </w:rPr>
              <w:t>書体数</w:t>
            </w:r>
          </w:p>
        </w:tc>
        <w:sdt>
          <w:sdtPr>
            <w:rPr>
              <w:rFonts w:ascii="ヒラギノ明朝 ProN W3" w:eastAsia="ヒラギノ明朝 ProN W3" w:hAnsi="ヒラギノ明朝 ProN W3" w:cs="ＭＳ Ｐゴシック"/>
              <w:color w:val="000000"/>
              <w:kern w:val="0"/>
              <w:szCs w:val="22"/>
            </w:rPr>
            <w:id w:val="-1188064717"/>
            <w:showingPlcHdr/>
            <w:comboBox>
              <w:listItem w:displayText="2書体" w:value="2書体"/>
              <w:listItem w:displayText="3書体" w:value="3書体"/>
              <w:listItem w:displayText="4書体" w:value="4書体"/>
              <w:listItem w:displayText="5書体" w:value="5書体"/>
              <w:listItem w:displayText="10書体" w:value="10書体"/>
              <w:listItem w:displayText="その他（書体数を右欄に記入）" w:value="その他（書体数を右欄に記入）"/>
            </w:comboBox>
          </w:sdtPr>
          <w:sdtEndPr/>
          <w:sdtContent>
            <w:tc>
              <w:tcPr>
                <w:tcW w:w="41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ashed" w:sz="4" w:space="0" w:color="auto"/>
                </w:tcBorders>
                <w:shd w:val="clear" w:color="auto" w:fill="auto"/>
                <w:vAlign w:val="center"/>
              </w:tcPr>
              <w:p w:rsidR="00570094" w:rsidRPr="00FE522F" w:rsidRDefault="00570094" w:rsidP="00844296">
                <w:pPr>
                  <w:widowControl/>
                  <w:jc w:val="left"/>
                  <w:rPr>
                    <w:rFonts w:ascii="ヒラギノ明朝 ProN W3" w:eastAsia="ヒラギノ明朝 ProN W3" w:hAnsi="ヒラギノ明朝 ProN W3" w:cs="ＭＳ Ｐゴシック"/>
                    <w:color w:val="000000"/>
                    <w:kern w:val="0"/>
                    <w:szCs w:val="22"/>
                  </w:rPr>
                </w:pPr>
                <w:r w:rsidRPr="00FE522F">
                  <w:rPr>
                    <w:rStyle w:val="af0"/>
                    <w:rFonts w:ascii="ヒラギノ明朝 ProN W3" w:eastAsia="ヒラギノ明朝 ProN W3" w:hAnsi="ヒラギノ明朝 ProN W3" w:hint="eastAsia"/>
                    <w:color w:val="auto"/>
                  </w:rPr>
                  <w:t>以下から</w:t>
                </w:r>
                <w:r w:rsidRPr="00FE522F">
                  <w:rPr>
                    <w:rFonts w:ascii="ヒラギノ明朝 ProN W3" w:eastAsia="ヒラギノ明朝 ProN W3" w:hAnsi="ヒラギノ明朝 ProN W3" w:cs="ＭＳ Ｐゴシック" w:hint="eastAsia"/>
                    <w:kern w:val="0"/>
                    <w:sz w:val="22"/>
                    <w:szCs w:val="22"/>
                  </w:rPr>
                  <w:t>選択してください</w:t>
                </w:r>
              </w:p>
            </w:tc>
          </w:sdtContent>
        </w:sdt>
        <w:tc>
          <w:tcPr>
            <w:tcW w:w="31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Cs w:val="22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Cs w:val="22"/>
              </w:rPr>
              <w:t>その他：</w:t>
            </w:r>
            <w:sdt>
              <w:sdtPr>
                <w:rPr>
                  <w:rFonts w:ascii="ヒラギノ明朝 ProN W3" w:eastAsia="ヒラギノ明朝 ProN W3" w:hAnsi="ヒラギノ明朝 ProN W3" w:cs="ＭＳ Ｐゴシック" w:hint="eastAsia"/>
                  <w:color w:val="000000"/>
                  <w:kern w:val="0"/>
                  <w:szCs w:val="22"/>
                </w:rPr>
                <w:id w:val="-838531739"/>
                <w:showingPlcHdr/>
                <w:text/>
              </w:sdtPr>
              <w:sdtEndPr/>
              <w:sdtContent>
                <w:r w:rsidRPr="00FE522F">
                  <w:rPr>
                    <w:rStyle w:val="af0"/>
                    <w:rFonts w:ascii="ヒラギノ明朝 ProN W3" w:eastAsia="ヒラギノ明朝 ProN W3" w:hAnsi="ヒラギノ明朝 ProN W3" w:hint="eastAsia"/>
                  </w:rPr>
                  <w:t xml:space="preserve">　　</w:t>
                </w:r>
              </w:sdtContent>
            </w:sdt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Cs w:val="22"/>
              </w:rPr>
              <w:t>書体</w:t>
            </w:r>
          </w:p>
        </w:tc>
      </w:tr>
    </w:tbl>
    <w:p w:rsidR="00570094" w:rsidRPr="00FE522F" w:rsidRDefault="00570094" w:rsidP="0057009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napToGrid w:val="0"/>
        <w:jc w:val="left"/>
        <w:rPr>
          <w:rFonts w:ascii="ヒラギノ明朝 ProN W3" w:eastAsia="ヒラギノ明朝 ProN W3" w:hAnsi="ヒラギノ明朝 ProN W3"/>
          <w:kern w:val="0"/>
          <w:sz w:val="20"/>
        </w:rPr>
      </w:pPr>
    </w:p>
    <w:tbl>
      <w:tblPr>
        <w:tblW w:w="9640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7"/>
        <w:gridCol w:w="1260"/>
        <w:gridCol w:w="472"/>
        <w:gridCol w:w="626"/>
        <w:gridCol w:w="472"/>
        <w:gridCol w:w="626"/>
        <w:gridCol w:w="472"/>
        <w:gridCol w:w="626"/>
        <w:gridCol w:w="472"/>
        <w:gridCol w:w="626"/>
        <w:gridCol w:w="472"/>
        <w:gridCol w:w="626"/>
        <w:gridCol w:w="583"/>
      </w:tblGrid>
      <w:tr w:rsidR="00570094" w:rsidRPr="00FE522F" w:rsidTr="008A1117">
        <w:trPr>
          <w:trHeight w:val="257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書体名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4"/>
                <w:szCs w:val="20"/>
              </w:rPr>
              <w:t>文字セット仕様</w:t>
            </w:r>
          </w:p>
        </w:tc>
        <w:tc>
          <w:tcPr>
            <w:tcW w:w="6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ウエイト</w:t>
            </w:r>
          </w:p>
        </w:tc>
      </w:tr>
      <w:tr w:rsidR="00570094" w:rsidRPr="00FE522F" w:rsidTr="008A1117">
        <w:trPr>
          <w:trHeight w:val="257"/>
        </w:trPr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ヒラギノ角ゴシック体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proofErr w:type="spellStart"/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StdN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1931775683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-422342840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-808018425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-1962015829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153653488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4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Cs w:val="22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</w:tr>
      <w:tr w:rsidR="00570094" w:rsidRPr="00FE522F" w:rsidTr="008A1117">
        <w:trPr>
          <w:trHeight w:val="257"/>
        </w:trPr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-668244416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611018035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-538819442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1970076536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-2110649093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9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Cs w:val="22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</w:tr>
      <w:tr w:rsidR="00570094" w:rsidRPr="00FE522F" w:rsidTr="008A1117">
        <w:trPr>
          <w:trHeight w:val="257"/>
        </w:trPr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proofErr w:type="spellStart"/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ProN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-1755516202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66153933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6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center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570094" w:rsidRPr="00FE522F" w:rsidTr="008A1117">
        <w:trPr>
          <w:trHeight w:val="257"/>
        </w:trPr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Pr6N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1483117969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607325310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6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center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570094" w:rsidRPr="00FE522F" w:rsidTr="008A1117">
        <w:trPr>
          <w:trHeight w:val="257"/>
        </w:trPr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proofErr w:type="spellStart"/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Upr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-1469664858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585804013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6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center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570094" w:rsidRPr="00FE522F" w:rsidTr="008A1117">
        <w:trPr>
          <w:trHeight w:val="257"/>
        </w:trPr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ヒラギノ丸ゴシック体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proofErr w:type="spellStart"/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StdN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-1285416604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496775758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-2035795575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1683928575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1749695436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Cs w:val="22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</w:tr>
      <w:tr w:rsidR="00570094" w:rsidRPr="00FE522F" w:rsidTr="008A1117">
        <w:trPr>
          <w:trHeight w:val="257"/>
        </w:trPr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852312904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8</w:t>
            </w:r>
          </w:p>
        </w:tc>
        <w:tc>
          <w:tcPr>
            <w:tcW w:w="49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center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570094" w:rsidRPr="00FE522F" w:rsidTr="008A1117">
        <w:trPr>
          <w:trHeight w:val="257"/>
        </w:trPr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proofErr w:type="spellStart"/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ProN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-1000340627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4</w:t>
            </w:r>
          </w:p>
        </w:tc>
        <w:tc>
          <w:tcPr>
            <w:tcW w:w="49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center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570094" w:rsidRPr="00FE522F" w:rsidTr="008A1117">
        <w:trPr>
          <w:trHeight w:val="257"/>
        </w:trPr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Pr6N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-1631549213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4</w:t>
            </w:r>
          </w:p>
        </w:tc>
        <w:tc>
          <w:tcPr>
            <w:tcW w:w="49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center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570094" w:rsidRPr="00FE522F" w:rsidTr="008A1117">
        <w:trPr>
          <w:trHeight w:val="257"/>
        </w:trPr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proofErr w:type="spellStart"/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Upr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-364062731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4</w:t>
            </w:r>
          </w:p>
        </w:tc>
        <w:tc>
          <w:tcPr>
            <w:tcW w:w="49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center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570094" w:rsidRPr="00FE522F" w:rsidTr="008A1117">
        <w:trPr>
          <w:trHeight w:val="257"/>
        </w:trPr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ヒラギノ明朝体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proofErr w:type="spellStart"/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StdN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-2086681534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-717121070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-2062321599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-302930562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1299195779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Cs w:val="22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</w:tr>
      <w:tr w:rsidR="00570094" w:rsidRPr="00FE522F" w:rsidTr="008A1117">
        <w:trPr>
          <w:trHeight w:val="257"/>
        </w:trPr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896171394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-1173881109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8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center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570094" w:rsidRPr="00FE522F" w:rsidTr="008A1117">
        <w:trPr>
          <w:trHeight w:val="257"/>
        </w:trPr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proofErr w:type="spellStart"/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ProN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-344333067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-1846239216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-79799380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6</w:t>
            </w:r>
          </w:p>
        </w:tc>
        <w:tc>
          <w:tcPr>
            <w:tcW w:w="2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center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570094" w:rsidRPr="00FE522F" w:rsidTr="008A1117">
        <w:trPr>
          <w:trHeight w:val="257"/>
        </w:trPr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Pr6N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787319840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600683326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6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center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570094" w:rsidRPr="00FE522F" w:rsidTr="008A1117">
        <w:trPr>
          <w:trHeight w:val="257"/>
        </w:trPr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proofErr w:type="spellStart"/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Upr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1635756570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-1535266250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6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center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570094" w:rsidRPr="00FE522F" w:rsidTr="008A1117">
        <w:trPr>
          <w:trHeight w:val="257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ヒラギノ行書体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proofErr w:type="spellStart"/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StdN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961464429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-243490555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8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center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570094" w:rsidRPr="00FE522F" w:rsidTr="008A1117">
        <w:trPr>
          <w:trHeight w:val="257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こぶりなゴシッ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proofErr w:type="spellStart"/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StdN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-215435068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-21557314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727731289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6</w:t>
            </w:r>
          </w:p>
        </w:tc>
        <w:tc>
          <w:tcPr>
            <w:tcW w:w="2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center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570094" w:rsidRPr="00FE522F" w:rsidTr="008A1117">
        <w:trPr>
          <w:trHeight w:val="257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ヒラギノ角ゴオール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proofErr w:type="spellStart"/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StdN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417132675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594828122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108406786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-1052759789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9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center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570094" w:rsidRPr="00FE522F" w:rsidTr="008A1117">
        <w:trPr>
          <w:trHeight w:val="257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ヒラギノUD角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proofErr w:type="spellStart"/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StdN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761496532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105092176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-1330285786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549034976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6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center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570094" w:rsidRPr="00FE522F" w:rsidTr="008A1117">
        <w:trPr>
          <w:trHeight w:val="257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ヒラギノUD角ゴ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proofErr w:type="spellStart"/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StdN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-811483912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776448160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-1123529192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-339623042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6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center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570094" w:rsidRPr="00FE522F" w:rsidTr="008A1117">
        <w:trPr>
          <w:trHeight w:val="257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ヒラギノUD丸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proofErr w:type="spellStart"/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StdN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1473707952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-1348017545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-1234618202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-829059104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6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center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570094" w:rsidRPr="00FE522F" w:rsidTr="008A1117">
        <w:trPr>
          <w:trHeight w:val="257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ヒラギノUD明朝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proofErr w:type="spellStart"/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StdN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-501356372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895247245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6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center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570094" w:rsidRPr="00FE522F" w:rsidTr="008A1117">
        <w:trPr>
          <w:trHeight w:val="257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ヒラギノ角ゴ簡体中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GB180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-661937142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-1342780476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p w:rsidR="00570094" w:rsidRPr="00FE522F" w:rsidRDefault="00570094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FE522F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>W6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094" w:rsidRPr="00FE522F" w:rsidRDefault="00570094" w:rsidP="00844296">
            <w:pPr>
              <w:widowControl/>
              <w:jc w:val="center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</w:tbl>
    <w:p w:rsidR="008A1117" w:rsidRDefault="008A1117" w:rsidP="008A1117">
      <w:pPr>
        <w:pStyle w:val="a4"/>
        <w:tabs>
          <w:tab w:val="clear" w:pos="4252"/>
          <w:tab w:val="clear" w:pos="8504"/>
        </w:tabs>
        <w:snapToGrid/>
        <w:ind w:leftChars="-67" w:left="-141"/>
        <w:rPr>
          <w:rFonts w:ascii="ヒラギノ明朝 ProN W3" w:eastAsia="ヒラギノ明朝 ProN W3" w:hAnsi="ヒラギノ明朝 ProN W3"/>
          <w:kern w:val="0"/>
          <w:sz w:val="20"/>
          <w:szCs w:val="22"/>
        </w:rPr>
      </w:pPr>
    </w:p>
    <w:p w:rsidR="008A1117" w:rsidRDefault="008A1117" w:rsidP="008A1117">
      <w:pPr>
        <w:pStyle w:val="a4"/>
        <w:tabs>
          <w:tab w:val="clear" w:pos="4252"/>
          <w:tab w:val="clear" w:pos="8504"/>
        </w:tabs>
        <w:snapToGrid/>
        <w:ind w:leftChars="-67" w:left="-141"/>
        <w:rPr>
          <w:rFonts w:ascii="ヒラギノ明朝 ProN W3" w:eastAsia="ヒラギノ明朝 ProN W3" w:hAnsi="ヒラギノ明朝 ProN W3"/>
          <w:kern w:val="0"/>
          <w:sz w:val="20"/>
          <w:szCs w:val="22"/>
        </w:rPr>
      </w:pPr>
      <w:r w:rsidRPr="008A1117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t>【対象サービス】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6663"/>
      </w:tblGrid>
      <w:tr w:rsidR="00533B33" w:rsidRPr="00FE522F" w:rsidTr="008A1117">
        <w:trPr>
          <w:trHeight w:val="3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33" w:rsidRPr="00FE522F" w:rsidRDefault="00533B33" w:rsidP="00844296">
            <w:pPr>
              <w:pStyle w:val="aa"/>
              <w:autoSpaceDE w:val="0"/>
              <w:autoSpaceDN w:val="0"/>
              <w:adjustRightInd w:val="0"/>
              <w:spacing w:line="360" w:lineRule="atLeas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FE522F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サービス名（複数可）</w:t>
            </w:r>
          </w:p>
        </w:tc>
        <w:sdt>
          <w:sdtPr>
            <w:rPr>
              <w:rFonts w:ascii="ヒラギノ明朝 ProN W3" w:eastAsia="ヒラギノ明朝 ProN W3" w:hAnsi="ヒラギノ明朝 ProN W3"/>
              <w:sz w:val="20"/>
            </w:rPr>
            <w:id w:val="1281459099"/>
            <w:showingPlcHdr/>
            <w:text/>
          </w:sdtPr>
          <w:sdtEndPr/>
          <w:sdtContent>
            <w:tc>
              <w:tcPr>
                <w:tcW w:w="70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33B33" w:rsidRPr="00FE522F" w:rsidRDefault="00533B33" w:rsidP="00844296">
                <w:pPr>
                  <w:pStyle w:val="aa"/>
                  <w:autoSpaceDE w:val="0"/>
                  <w:autoSpaceDN w:val="0"/>
                  <w:adjustRightInd w:val="0"/>
                  <w:spacing w:line="360" w:lineRule="atLeast"/>
                  <w:rPr>
                    <w:rFonts w:ascii="ヒラギノ明朝 ProN W3" w:eastAsia="ヒラギノ明朝 ProN W3" w:hAnsi="ヒラギノ明朝 ProN W3"/>
                    <w:sz w:val="20"/>
                    <w:u w:val="single"/>
                  </w:rPr>
                </w:pPr>
                <w:r w:rsidRPr="00FE522F">
                  <w:rPr>
                    <w:rStyle w:val="af0"/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sz w:val="16"/>
                    <w:szCs w:val="16"/>
                  </w:rPr>
                  <w:t>例</w:t>
                </w:r>
                <w:r w:rsidRPr="00FE522F">
                  <w:rPr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sz w:val="16"/>
                    <w:szCs w:val="16"/>
                  </w:rPr>
                  <w:t>：</w:t>
                </w:r>
                <w:r w:rsidRPr="00FE522F">
                  <w:rPr>
                    <w:rFonts w:ascii="ヒラギノ明朝 ProN W3" w:eastAsia="ヒラギノ明朝 ProN W3" w:hAnsi="ヒラギノ明朝 ProN W3" w:hint="eastAsia"/>
                    <w:color w:val="808080" w:themeColor="background1" w:themeShade="80"/>
                  </w:rPr>
                  <w:t>フォント見本作成サービス</w:t>
                </w:r>
              </w:p>
            </w:tc>
          </w:sdtContent>
        </w:sdt>
      </w:tr>
      <w:tr w:rsidR="00533B33" w:rsidRPr="00FE522F" w:rsidTr="008A1117">
        <w:trPr>
          <w:trHeight w:val="3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33" w:rsidRPr="00FE522F" w:rsidRDefault="00533B33" w:rsidP="00844296">
            <w:pPr>
              <w:pStyle w:val="aa"/>
              <w:autoSpaceDE w:val="0"/>
              <w:autoSpaceDN w:val="0"/>
              <w:adjustRightInd w:val="0"/>
              <w:spacing w:line="360" w:lineRule="atLeas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FE522F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システム概要/成果物等</w:t>
            </w:r>
          </w:p>
        </w:tc>
        <w:sdt>
          <w:sdtPr>
            <w:rPr>
              <w:rFonts w:ascii="ヒラギノ明朝 ProN W3" w:eastAsia="ヒラギノ明朝 ProN W3" w:hAnsi="ヒラギノ明朝 ProN W3"/>
              <w:sz w:val="20"/>
            </w:rPr>
            <w:id w:val="632759677"/>
            <w:showingPlcHdr/>
            <w:text/>
          </w:sdtPr>
          <w:sdtEndPr/>
          <w:sdtContent>
            <w:tc>
              <w:tcPr>
                <w:tcW w:w="70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33B33" w:rsidRPr="00FE522F" w:rsidRDefault="00533B33" w:rsidP="00844296">
                <w:pPr>
                  <w:pStyle w:val="aa"/>
                  <w:autoSpaceDE w:val="0"/>
                  <w:autoSpaceDN w:val="0"/>
                  <w:adjustRightInd w:val="0"/>
                  <w:spacing w:line="360" w:lineRule="atLeast"/>
                  <w:rPr>
                    <w:rFonts w:ascii="ヒラギノ明朝 ProN W3" w:eastAsia="ヒラギノ明朝 ProN W3" w:hAnsi="ヒラギノ明朝 ProN W3"/>
                    <w:sz w:val="20"/>
                  </w:rPr>
                </w:pPr>
                <w:r w:rsidRPr="00FE522F">
                  <w:rPr>
                    <w:rStyle w:val="af0"/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sz w:val="16"/>
                    <w:szCs w:val="16"/>
                  </w:rPr>
                  <w:t>例</w:t>
                </w:r>
                <w:r w:rsidRPr="00FE522F">
                  <w:rPr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sz w:val="16"/>
                    <w:szCs w:val="16"/>
                  </w:rPr>
                  <w:t>：</w:t>
                </w:r>
                <w:r w:rsidRPr="00FE522F">
                  <w:rPr>
                    <w:rFonts w:ascii="ヒラギノ明朝 ProN W3" w:eastAsia="ヒラギノ明朝 ProN W3" w:hAnsi="ヒラギノ明朝 ProN W3" w:hint="eastAsia"/>
                    <w:color w:val="808080" w:themeColor="background1" w:themeShade="80"/>
                  </w:rPr>
                  <w:t>会員が専用サイトからフォームを入力することでフォントの見本PDFやJPEGを制作することが可能なサービス</w:t>
                </w:r>
              </w:p>
            </w:tc>
          </w:sdtContent>
        </w:sdt>
      </w:tr>
      <w:tr w:rsidR="00533B33" w:rsidRPr="00FE522F" w:rsidTr="008A1117">
        <w:trPr>
          <w:trHeight w:val="37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B33" w:rsidRPr="00FE522F" w:rsidRDefault="00533B33" w:rsidP="00844296">
            <w:pPr>
              <w:pStyle w:val="aa"/>
              <w:autoSpaceDE w:val="0"/>
              <w:autoSpaceDN w:val="0"/>
              <w:adjustRightInd w:val="0"/>
              <w:spacing w:line="360" w:lineRule="atLeas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9350D9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サービス利用者の範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533B33" w:rsidRPr="006C7424" w:rsidRDefault="005779BD" w:rsidP="00844296">
            <w:pPr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sdt>
              <w:sdtPr>
                <w:rPr>
                  <w:rFonts w:ascii="ヒラギノ明朝 ProN W3" w:eastAsia="ヒラギノ明朝 ProN W3" w:hAnsi="ヒラギノ明朝 ProN W3" w:cs="ＭＳ Ｐゴシック" w:hint="eastAsia"/>
                  <w:color w:val="000000"/>
                  <w:kern w:val="0"/>
                  <w:sz w:val="18"/>
                  <w:szCs w:val="20"/>
                </w:rPr>
                <w:id w:val="-37554632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33B33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666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33" w:rsidRPr="006C7424" w:rsidRDefault="00533B33" w:rsidP="00844296">
            <w:pPr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E40153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20"/>
                <w:szCs w:val="20"/>
              </w:rPr>
              <w:t>不特定</w:t>
            </w:r>
          </w:p>
        </w:tc>
      </w:tr>
      <w:tr w:rsidR="00533B33" w:rsidRPr="00FE522F" w:rsidTr="008A1117">
        <w:trPr>
          <w:trHeight w:val="37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33" w:rsidRPr="009350D9" w:rsidRDefault="00533B33" w:rsidP="00844296">
            <w:pPr>
              <w:pStyle w:val="aa"/>
              <w:autoSpaceDE w:val="0"/>
              <w:autoSpaceDN w:val="0"/>
              <w:adjustRightInd w:val="0"/>
              <w:spacing w:line="360" w:lineRule="atLeas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533B33" w:rsidRPr="006C7424" w:rsidRDefault="005779BD" w:rsidP="00844296">
            <w:pPr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sdt>
              <w:sdtPr>
                <w:rPr>
                  <w:rFonts w:ascii="ヒラギノ明朝 ProN W3" w:eastAsia="ヒラギノ明朝 ProN W3" w:hAnsi="ヒラギノ明朝 ProN W3" w:cs="ＭＳ Ｐゴシック" w:hint="eastAsia"/>
                  <w:color w:val="000000"/>
                  <w:kern w:val="0"/>
                  <w:sz w:val="18"/>
                  <w:szCs w:val="20"/>
                </w:rPr>
                <w:id w:val="156575488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33B33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666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33" w:rsidRPr="009350D9" w:rsidRDefault="00533B33" w:rsidP="00844296">
            <w:pPr>
              <w:pStyle w:val="aa"/>
              <w:autoSpaceDE w:val="0"/>
              <w:autoSpaceDN w:val="0"/>
              <w:adjustRightInd w:val="0"/>
              <w:spacing w:line="360" w:lineRule="atLeast"/>
              <w:rPr>
                <w:rFonts w:ascii="ヒラギノ明朝 ProN W3" w:eastAsia="ヒラギノ明朝 ProN W3" w:hAnsi="ヒラギノ明朝 ProN W3"/>
                <w:sz w:val="20"/>
              </w:rPr>
            </w:pPr>
            <w:r w:rsidRPr="00030596">
              <w:rPr>
                <w:rFonts w:ascii="ヒラギノ明朝 ProN W3" w:eastAsia="ヒラギノ明朝 ProN W3" w:hAnsi="ヒラギノ明朝 ProN W3" w:hint="eastAsia"/>
                <w:sz w:val="20"/>
              </w:rPr>
              <w:t>特定</w:t>
            </w:r>
            <w:r w:rsidRPr="00817B80">
              <w:rPr>
                <w:rFonts w:ascii="ヒラギノ明朝 ProN W3" w:eastAsia="ヒラギノ明朝 ProN W3" w:hAnsi="ヒラギノ明朝 ProN W3" w:hint="eastAsia"/>
                <w:sz w:val="16"/>
              </w:rPr>
              <w:t>（ユーザーID、パスワード、その他の方法でサービス利用者が特定されるもの）</w:t>
            </w:r>
          </w:p>
        </w:tc>
      </w:tr>
    </w:tbl>
    <w:p w:rsidR="00A615AC" w:rsidRPr="00533B33" w:rsidRDefault="00A615AC" w:rsidP="00533B3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napToGrid w:val="0"/>
        <w:jc w:val="left"/>
        <w:rPr>
          <w:rFonts w:ascii="ヒラギノ明朝 ProN W3" w:eastAsia="ヒラギノ明朝 ProN W3" w:hAnsi="ヒラギノ明朝 ProN W3"/>
          <w:sz w:val="20"/>
          <w:u w:val="single"/>
        </w:rPr>
      </w:pPr>
    </w:p>
    <w:sectPr w:rsidR="00A615AC" w:rsidRPr="00533B33" w:rsidSect="00A25DDE">
      <w:headerReference w:type="default" r:id="rId9"/>
      <w:footerReference w:type="default" r:id="rId10"/>
      <w:pgSz w:w="11906" w:h="16838" w:code="9"/>
      <w:pgMar w:top="1021" w:right="1134" w:bottom="79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69E" w:rsidRDefault="007B269E">
      <w:r>
        <w:separator/>
      </w:r>
    </w:p>
  </w:endnote>
  <w:endnote w:type="continuationSeparator" w:id="0">
    <w:p w:rsidR="007B269E" w:rsidRDefault="007B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3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ヒラギノ角ゴ Pro W3">
    <w:altName w:val="ＭＳ ゴシック"/>
    <w:panose1 w:val="00000000000000000000"/>
    <w:charset w:val="80"/>
    <w:family w:val="swiss"/>
    <w:notTrueType/>
    <w:pitch w:val="variable"/>
    <w:sig w:usb0="00000000" w:usb1="08070000" w:usb2="00000010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5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明朝 ProN W3">
    <w:panose1 w:val="00000000000000000000"/>
    <w:charset w:val="80"/>
    <w:family w:val="roman"/>
    <w:notTrueType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ヒラギノ明朝 Pro W3">
    <w:altName w:val="ＭＳ 明朝"/>
    <w:panose1 w:val="00000000000000000000"/>
    <w:charset w:val="80"/>
    <w:family w:val="roman"/>
    <w:notTrueType/>
    <w:pitch w:val="variable"/>
    <w:sig w:usb0="00000000" w:usb1="7AC7FFFF" w:usb2="00000012" w:usb3="00000000" w:csb0="0002000D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DE" w:rsidRPr="00055D0A" w:rsidRDefault="00A25DDE">
    <w:pPr>
      <w:pStyle w:val="a4"/>
      <w:jc w:val="center"/>
      <w:rPr>
        <w:rFonts w:ascii="ヒラギノ角ゴ Pro W3" w:eastAsia="ヒラギノ角ゴ Pro W3" w:hAnsi="ヒラギノ角ゴ Pro W3"/>
        <w:sz w:val="18"/>
      </w:rPr>
    </w:pPr>
    <w:r w:rsidRPr="00055D0A">
      <w:rPr>
        <w:rStyle w:val="ac"/>
        <w:rFonts w:ascii="ヒラギノ角ゴ Pro W3" w:eastAsia="ヒラギノ角ゴ Pro W3" w:hAnsi="ヒラギノ角ゴ Pro W3" w:hint="eastAsia"/>
        <w:sz w:val="18"/>
      </w:rPr>
      <w:fldChar w:fldCharType="begin"/>
    </w:r>
    <w:r w:rsidRPr="00055D0A">
      <w:rPr>
        <w:rStyle w:val="ac"/>
        <w:rFonts w:ascii="ヒラギノ角ゴ Pro W3" w:eastAsia="ヒラギノ角ゴ Pro W3" w:hAnsi="ヒラギノ角ゴ Pro W3" w:hint="eastAsia"/>
        <w:sz w:val="18"/>
      </w:rPr>
      <w:instrText xml:space="preserve"> PAGE </w:instrText>
    </w:r>
    <w:r w:rsidRPr="00055D0A">
      <w:rPr>
        <w:rStyle w:val="ac"/>
        <w:rFonts w:ascii="ヒラギノ角ゴ Pro W3" w:eastAsia="ヒラギノ角ゴ Pro W3" w:hAnsi="ヒラギノ角ゴ Pro W3" w:hint="eastAsia"/>
        <w:sz w:val="18"/>
      </w:rPr>
      <w:fldChar w:fldCharType="separate"/>
    </w:r>
    <w:r w:rsidR="005779BD">
      <w:rPr>
        <w:rStyle w:val="ac"/>
        <w:rFonts w:ascii="ヒラギノ角ゴ Pro W3" w:eastAsia="ヒラギノ角ゴ Pro W3" w:hAnsi="ヒラギノ角ゴ Pro W3"/>
        <w:noProof/>
        <w:sz w:val="18"/>
      </w:rPr>
      <w:t>1</w:t>
    </w:r>
    <w:r w:rsidRPr="00055D0A">
      <w:rPr>
        <w:rStyle w:val="ac"/>
        <w:rFonts w:ascii="ヒラギノ角ゴ Pro W3" w:eastAsia="ヒラギノ角ゴ Pro W3" w:hAnsi="ヒラギノ角ゴ Pro W3" w:hint="eastAsia"/>
        <w:sz w:val="18"/>
      </w:rPr>
      <w:fldChar w:fldCharType="end"/>
    </w:r>
    <w:r w:rsidRPr="00055D0A">
      <w:rPr>
        <w:rStyle w:val="ac"/>
        <w:rFonts w:ascii="ヒラギノ角ゴ Pro W3" w:eastAsia="ヒラギノ角ゴ Pro W3" w:hAnsi="ヒラギノ角ゴ Pro W3" w:hint="eastAsia"/>
        <w:sz w:val="18"/>
      </w:rPr>
      <w:t>/</w:t>
    </w:r>
    <w:r w:rsidRPr="00055D0A">
      <w:rPr>
        <w:rStyle w:val="ac"/>
        <w:rFonts w:ascii="ヒラギノ角ゴ Pro W3" w:eastAsia="ヒラギノ角ゴ Pro W3" w:hAnsi="ヒラギノ角ゴ Pro W3" w:hint="eastAsia"/>
        <w:sz w:val="18"/>
      </w:rPr>
      <w:fldChar w:fldCharType="begin"/>
    </w:r>
    <w:r w:rsidRPr="00055D0A">
      <w:rPr>
        <w:rStyle w:val="ac"/>
        <w:rFonts w:ascii="ヒラギノ角ゴ Pro W3" w:eastAsia="ヒラギノ角ゴ Pro W3" w:hAnsi="ヒラギノ角ゴ Pro W3" w:hint="eastAsia"/>
        <w:sz w:val="18"/>
      </w:rPr>
      <w:instrText xml:space="preserve"> NUMPAGES </w:instrText>
    </w:r>
    <w:r w:rsidRPr="00055D0A">
      <w:rPr>
        <w:rStyle w:val="ac"/>
        <w:rFonts w:ascii="ヒラギノ角ゴ Pro W3" w:eastAsia="ヒラギノ角ゴ Pro W3" w:hAnsi="ヒラギノ角ゴ Pro W3" w:hint="eastAsia"/>
        <w:sz w:val="18"/>
      </w:rPr>
      <w:fldChar w:fldCharType="separate"/>
    </w:r>
    <w:r w:rsidR="005779BD">
      <w:rPr>
        <w:rStyle w:val="ac"/>
        <w:rFonts w:ascii="ヒラギノ角ゴ Pro W3" w:eastAsia="ヒラギノ角ゴ Pro W3" w:hAnsi="ヒラギノ角ゴ Pro W3"/>
        <w:noProof/>
        <w:sz w:val="18"/>
      </w:rPr>
      <w:t>2</w:t>
    </w:r>
    <w:r w:rsidRPr="00055D0A">
      <w:rPr>
        <w:rStyle w:val="ac"/>
        <w:rFonts w:ascii="ヒラギノ角ゴ Pro W3" w:eastAsia="ヒラギノ角ゴ Pro W3" w:hAnsi="ヒラギノ角ゴ Pro W3" w:hint="eastAsi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69E" w:rsidRDefault="007B269E">
      <w:r>
        <w:separator/>
      </w:r>
    </w:p>
  </w:footnote>
  <w:footnote w:type="continuationSeparator" w:id="0">
    <w:p w:rsidR="007B269E" w:rsidRDefault="007B2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1CB" w:rsidRPr="002D41CB" w:rsidRDefault="002D41CB" w:rsidP="00DF4B93">
    <w:pPr>
      <w:pStyle w:val="a4"/>
      <w:jc w:val="center"/>
      <w:rPr>
        <w:rFonts w:ascii="ＭＳ Ｐ明朝" w:eastAsia="ＭＳ Ｐ明朝" w:hAnsi="ＭＳ Ｐ明朝"/>
        <w:sz w:val="16"/>
      </w:rPr>
    </w:pPr>
    <w:r w:rsidRPr="002D41CB">
      <w:rPr>
        <w:rFonts w:ascii="ヒラギノ明朝 Pro W3" w:eastAsia="ヒラギノ明朝 Pro W3" w:hAnsi="ヒラギノ明朝 Pro W3" w:hint="eastAsia"/>
        <w:sz w:val="16"/>
      </w:rPr>
      <w:t>株式会社SCREENグラフィックソリューションズ</w:t>
    </w:r>
  </w:p>
  <w:p w:rsidR="00A25DDE" w:rsidRPr="002D41CB" w:rsidRDefault="00FB6193" w:rsidP="00DF4B93">
    <w:pPr>
      <w:pStyle w:val="a4"/>
      <w:jc w:val="center"/>
      <w:rPr>
        <w:rFonts w:ascii="ＭＳ Ｐ明朝" w:eastAsia="ＭＳ Ｐ明朝" w:hAnsi="ＭＳ Ｐ明朝"/>
        <w:sz w:val="16"/>
      </w:rPr>
    </w:pPr>
    <w:r>
      <w:rPr>
        <w:rFonts w:ascii="ＭＳ Ｐ明朝" w:eastAsia="ＭＳ Ｐ明朝" w:hAnsi="ＭＳ Ｐ明朝" w:hint="eastAsia"/>
        <w:sz w:val="16"/>
      </w:rPr>
      <w:t>サーバーアプリ</w:t>
    </w:r>
    <w:r w:rsidR="00A25DDE" w:rsidRPr="002D41CB">
      <w:rPr>
        <w:rFonts w:ascii="ＭＳ Ｐ明朝" w:eastAsia="ＭＳ Ｐ明朝" w:hAnsi="ＭＳ Ｐ明朝" w:hint="eastAsia"/>
        <w:sz w:val="16"/>
      </w:rPr>
      <w:t>ケーション用</w:t>
    </w:r>
    <w:proofErr w:type="spellStart"/>
    <w:r w:rsidR="00A25DDE" w:rsidRPr="002D41CB">
      <w:rPr>
        <w:rFonts w:ascii="ＭＳ Ｐ明朝" w:eastAsia="ＭＳ Ｐ明朝" w:hAnsi="ＭＳ Ｐ明朝" w:hint="eastAsia"/>
        <w:sz w:val="16"/>
      </w:rPr>
      <w:t>OpenType</w:t>
    </w:r>
    <w:proofErr w:type="spellEnd"/>
    <w:r w:rsidR="00A25DDE" w:rsidRPr="002D41CB">
      <w:rPr>
        <w:rFonts w:ascii="ＭＳ Ｐ明朝" w:eastAsia="ＭＳ Ｐ明朝" w:hAnsi="ＭＳ Ｐ明朝" w:hint="eastAsia"/>
        <w:sz w:val="16"/>
      </w:rPr>
      <w:t xml:space="preserve">フォント </w:t>
    </w:r>
    <w:r w:rsidR="00DB365E" w:rsidRPr="002D41CB">
      <w:rPr>
        <w:rFonts w:ascii="ＭＳ Ｐ明朝" w:eastAsia="ＭＳ Ｐ明朝" w:hAnsi="ＭＳ Ｐ明朝" w:hint="eastAsia"/>
        <w:sz w:val="16"/>
      </w:rPr>
      <w:t>利用</w:t>
    </w:r>
    <w:r w:rsidR="00A25DDE" w:rsidRPr="002D41CB">
      <w:rPr>
        <w:rFonts w:ascii="ＭＳ Ｐ明朝" w:eastAsia="ＭＳ Ｐ明朝" w:hAnsi="ＭＳ Ｐ明朝" w:hint="eastAsia"/>
        <w:sz w:val="16"/>
      </w:rPr>
      <w:t>申込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5DD0"/>
    <w:multiLevelType w:val="hybridMultilevel"/>
    <w:tmpl w:val="8E66832C"/>
    <w:lvl w:ilvl="0" w:tplc="37562CD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AF2CDC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ヒラギノ角ゴ3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4815B53"/>
    <w:multiLevelType w:val="hybridMultilevel"/>
    <w:tmpl w:val="AE767764"/>
    <w:lvl w:ilvl="0" w:tplc="AD3C5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ヒラギノ角ゴ Pro W3" w:eastAsia="ヒラギノ角ゴ Pro W3" w:hAnsi="ヒラギノ角ゴ Pro W3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F7D26D6"/>
    <w:multiLevelType w:val="multilevel"/>
    <w:tmpl w:val="E7369E2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10904CD"/>
    <w:multiLevelType w:val="hybridMultilevel"/>
    <w:tmpl w:val="9A1498CE"/>
    <w:lvl w:ilvl="0" w:tplc="4008EA00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ヒラギノ角ゴ3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C2F3FE0"/>
    <w:multiLevelType w:val="hybridMultilevel"/>
    <w:tmpl w:val="7D00FEF4"/>
    <w:lvl w:ilvl="0" w:tplc="BF743946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ヒラギノ角ゴ3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982673B"/>
    <w:multiLevelType w:val="hybridMultilevel"/>
    <w:tmpl w:val="D78CBFD4"/>
    <w:lvl w:ilvl="0" w:tplc="34BA392C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ヒラギノ角ゴ5" w:eastAsia="ヒラギノ角ゴ5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78C0A22"/>
    <w:multiLevelType w:val="multilevel"/>
    <w:tmpl w:val="97E0EAF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BF11C6D"/>
    <w:multiLevelType w:val="hybridMultilevel"/>
    <w:tmpl w:val="C7023074"/>
    <w:lvl w:ilvl="0" w:tplc="1D18AC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ヒラギノ角ゴ3" w:eastAsia="ヒラギノ角ゴ3" w:hAnsi="Courier New" w:cs="ヒラギノ角ゴ5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F077C2D"/>
    <w:multiLevelType w:val="hybridMultilevel"/>
    <w:tmpl w:val="9034BD0A"/>
    <w:lvl w:ilvl="0" w:tplc="AD46E2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562649FC"/>
    <w:multiLevelType w:val="hybridMultilevel"/>
    <w:tmpl w:val="C756C770"/>
    <w:lvl w:ilvl="0" w:tplc="41EA13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ヒラギノ角ゴ3" w:hAnsi="Times New Roman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7754AEE"/>
    <w:multiLevelType w:val="hybridMultilevel"/>
    <w:tmpl w:val="15047DCC"/>
    <w:lvl w:ilvl="0" w:tplc="C6625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6F026668"/>
    <w:multiLevelType w:val="hybridMultilevel"/>
    <w:tmpl w:val="4782A214"/>
    <w:lvl w:ilvl="0" w:tplc="DE7011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ヒラギノ角ゴ3" w:hAnsi="Times New Roman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5405B14"/>
    <w:multiLevelType w:val="hybridMultilevel"/>
    <w:tmpl w:val="E7369E2A"/>
    <w:lvl w:ilvl="0" w:tplc="44D4DD2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F343CCF"/>
    <w:multiLevelType w:val="hybridMultilevel"/>
    <w:tmpl w:val="FE824600"/>
    <w:lvl w:ilvl="0" w:tplc="F026A56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13"/>
  </w:num>
  <w:num w:numId="6">
    <w:abstractNumId w:val="5"/>
  </w:num>
  <w:num w:numId="7">
    <w:abstractNumId w:val="8"/>
  </w:num>
  <w:num w:numId="8">
    <w:abstractNumId w:val="10"/>
  </w:num>
  <w:num w:numId="9">
    <w:abstractNumId w:val="11"/>
  </w:num>
  <w:num w:numId="10">
    <w:abstractNumId w:val="3"/>
  </w:num>
  <w:num w:numId="11">
    <w:abstractNumId w:val="12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JZ5/feZKZmcmeZ2fraiXOeQsA0=" w:salt="QJIvKClsTTxVHWEUZj94Zg==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0E"/>
    <w:rsid w:val="000119D4"/>
    <w:rsid w:val="0002603D"/>
    <w:rsid w:val="00052677"/>
    <w:rsid w:val="00057069"/>
    <w:rsid w:val="00057BE0"/>
    <w:rsid w:val="00077A3D"/>
    <w:rsid w:val="00084B68"/>
    <w:rsid w:val="00097689"/>
    <w:rsid w:val="000A39F9"/>
    <w:rsid w:val="000A5D02"/>
    <w:rsid w:val="000E4395"/>
    <w:rsid w:val="000F73F7"/>
    <w:rsid w:val="0010761E"/>
    <w:rsid w:val="00136451"/>
    <w:rsid w:val="00150A93"/>
    <w:rsid w:val="00150A9D"/>
    <w:rsid w:val="00180522"/>
    <w:rsid w:val="00181E09"/>
    <w:rsid w:val="00192CDC"/>
    <w:rsid w:val="001B74FB"/>
    <w:rsid w:val="001C567E"/>
    <w:rsid w:val="001D5CBF"/>
    <w:rsid w:val="00281081"/>
    <w:rsid w:val="00297DF9"/>
    <w:rsid w:val="002D41CB"/>
    <w:rsid w:val="002F7DE1"/>
    <w:rsid w:val="003231CC"/>
    <w:rsid w:val="0034001E"/>
    <w:rsid w:val="0035661B"/>
    <w:rsid w:val="003863A5"/>
    <w:rsid w:val="00390938"/>
    <w:rsid w:val="003B2989"/>
    <w:rsid w:val="003B3564"/>
    <w:rsid w:val="003B410F"/>
    <w:rsid w:val="00431E06"/>
    <w:rsid w:val="004361FF"/>
    <w:rsid w:val="00440C34"/>
    <w:rsid w:val="0044625F"/>
    <w:rsid w:val="0046589B"/>
    <w:rsid w:val="00492BB5"/>
    <w:rsid w:val="00520B65"/>
    <w:rsid w:val="00523F94"/>
    <w:rsid w:val="0052620E"/>
    <w:rsid w:val="00533B33"/>
    <w:rsid w:val="00570094"/>
    <w:rsid w:val="005779BD"/>
    <w:rsid w:val="005809C3"/>
    <w:rsid w:val="00590621"/>
    <w:rsid w:val="005918AF"/>
    <w:rsid w:val="00593C6E"/>
    <w:rsid w:val="00593D9F"/>
    <w:rsid w:val="005964C6"/>
    <w:rsid w:val="005A4672"/>
    <w:rsid w:val="005C60AD"/>
    <w:rsid w:val="005D176F"/>
    <w:rsid w:val="00605D54"/>
    <w:rsid w:val="006122F1"/>
    <w:rsid w:val="0066184F"/>
    <w:rsid w:val="00694561"/>
    <w:rsid w:val="00695631"/>
    <w:rsid w:val="006E1A26"/>
    <w:rsid w:val="006F6D1C"/>
    <w:rsid w:val="007232EE"/>
    <w:rsid w:val="00741297"/>
    <w:rsid w:val="00743DDE"/>
    <w:rsid w:val="00791869"/>
    <w:rsid w:val="007B269E"/>
    <w:rsid w:val="007C4058"/>
    <w:rsid w:val="007C5ACA"/>
    <w:rsid w:val="007D14D9"/>
    <w:rsid w:val="007E759B"/>
    <w:rsid w:val="00806AB6"/>
    <w:rsid w:val="0081731C"/>
    <w:rsid w:val="0081786B"/>
    <w:rsid w:val="0084116C"/>
    <w:rsid w:val="00843D41"/>
    <w:rsid w:val="00846496"/>
    <w:rsid w:val="00847C31"/>
    <w:rsid w:val="00855DBC"/>
    <w:rsid w:val="00865EFA"/>
    <w:rsid w:val="008667F0"/>
    <w:rsid w:val="00867ECB"/>
    <w:rsid w:val="008A1117"/>
    <w:rsid w:val="008A30EF"/>
    <w:rsid w:val="008A5A2D"/>
    <w:rsid w:val="008C2F26"/>
    <w:rsid w:val="008C6524"/>
    <w:rsid w:val="008E4F65"/>
    <w:rsid w:val="008F2CB2"/>
    <w:rsid w:val="00907153"/>
    <w:rsid w:val="00915269"/>
    <w:rsid w:val="00915371"/>
    <w:rsid w:val="00935B44"/>
    <w:rsid w:val="00951EC0"/>
    <w:rsid w:val="009600EA"/>
    <w:rsid w:val="0098061E"/>
    <w:rsid w:val="009876B7"/>
    <w:rsid w:val="0099054C"/>
    <w:rsid w:val="009C7697"/>
    <w:rsid w:val="009D5EAE"/>
    <w:rsid w:val="00A24CB4"/>
    <w:rsid w:val="00A25DDE"/>
    <w:rsid w:val="00A46DB6"/>
    <w:rsid w:val="00A615AC"/>
    <w:rsid w:val="00A72930"/>
    <w:rsid w:val="00A7318B"/>
    <w:rsid w:val="00A81977"/>
    <w:rsid w:val="00AD59BA"/>
    <w:rsid w:val="00AE3CC6"/>
    <w:rsid w:val="00B21D28"/>
    <w:rsid w:val="00B44893"/>
    <w:rsid w:val="00B47F59"/>
    <w:rsid w:val="00B570CE"/>
    <w:rsid w:val="00B57B2A"/>
    <w:rsid w:val="00BC1380"/>
    <w:rsid w:val="00C03444"/>
    <w:rsid w:val="00C11217"/>
    <w:rsid w:val="00C17872"/>
    <w:rsid w:val="00C4057F"/>
    <w:rsid w:val="00C641B4"/>
    <w:rsid w:val="00C779F2"/>
    <w:rsid w:val="00C835E4"/>
    <w:rsid w:val="00CA59F7"/>
    <w:rsid w:val="00CB1FE8"/>
    <w:rsid w:val="00CB3B8E"/>
    <w:rsid w:val="00CB6608"/>
    <w:rsid w:val="00CC61C7"/>
    <w:rsid w:val="00CF4964"/>
    <w:rsid w:val="00D112C2"/>
    <w:rsid w:val="00D3475A"/>
    <w:rsid w:val="00D505D0"/>
    <w:rsid w:val="00D543E7"/>
    <w:rsid w:val="00D86FBA"/>
    <w:rsid w:val="00DA09F3"/>
    <w:rsid w:val="00DB365E"/>
    <w:rsid w:val="00DC6985"/>
    <w:rsid w:val="00DE3133"/>
    <w:rsid w:val="00DF0640"/>
    <w:rsid w:val="00DF4B93"/>
    <w:rsid w:val="00E00D4A"/>
    <w:rsid w:val="00E11A9C"/>
    <w:rsid w:val="00E23CDB"/>
    <w:rsid w:val="00E40153"/>
    <w:rsid w:val="00E44741"/>
    <w:rsid w:val="00E46A1E"/>
    <w:rsid w:val="00E61E46"/>
    <w:rsid w:val="00E656B0"/>
    <w:rsid w:val="00E71726"/>
    <w:rsid w:val="00E7728C"/>
    <w:rsid w:val="00E77DF4"/>
    <w:rsid w:val="00E90CC9"/>
    <w:rsid w:val="00EC7B71"/>
    <w:rsid w:val="00ED3FD8"/>
    <w:rsid w:val="00EE5303"/>
    <w:rsid w:val="00EF1377"/>
    <w:rsid w:val="00F22CD8"/>
    <w:rsid w:val="00F67F70"/>
    <w:rsid w:val="00F80FEC"/>
    <w:rsid w:val="00F93A67"/>
    <w:rsid w:val="00FB6193"/>
    <w:rsid w:val="00FD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autoSpaceDE w:val="0"/>
      <w:autoSpaceDN w:val="0"/>
      <w:adjustRightInd w:val="0"/>
      <w:spacing w:line="360" w:lineRule="atLeast"/>
      <w:ind w:leftChars="257" w:left="540"/>
      <w:jc w:val="left"/>
    </w:pPr>
    <w:rPr>
      <w:rFonts w:ascii="ＭＳ ゴシック" w:eastAsia="ＭＳ ゴシック" w:hAnsi="Times New Roman"/>
      <w:color w:val="FF0000"/>
      <w:kern w:val="0"/>
      <w:sz w:val="22"/>
      <w:szCs w:val="22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annotation subject"/>
    <w:basedOn w:val="aa"/>
    <w:next w:val="aa"/>
    <w:semiHidden/>
    <w:rPr>
      <w:b/>
      <w:bCs/>
    </w:rPr>
  </w:style>
  <w:style w:type="character" w:styleId="ac">
    <w:name w:val="page number"/>
    <w:basedOn w:val="a0"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customStyle="1" w:styleId="text">
    <w:name w:val="text"/>
    <w:basedOn w:val="a0"/>
  </w:style>
  <w:style w:type="paragraph" w:customStyle="1" w:styleId="text1">
    <w:name w:val="text1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d">
    <w:name w:val="Closing"/>
    <w:basedOn w:val="a"/>
    <w:pPr>
      <w:jc w:val="right"/>
    </w:pPr>
    <w:rPr>
      <w:rFonts w:ascii="ヒラギノ角ゴ3" w:eastAsia="ヒラギノ角ゴ3"/>
      <w:kern w:val="0"/>
      <w:sz w:val="20"/>
      <w:lang w:val="ja-JP"/>
    </w:rPr>
  </w:style>
  <w:style w:type="paragraph" w:styleId="ae">
    <w:name w:val="Body Text"/>
    <w:basedOn w:val="a"/>
    <w:pPr>
      <w:pBdr>
        <w:bottom w:val="dotted" w:sz="24" w:space="0" w:color="auto"/>
      </w:pBdr>
      <w:autoSpaceDE w:val="0"/>
      <w:autoSpaceDN w:val="0"/>
      <w:adjustRightInd w:val="0"/>
      <w:jc w:val="left"/>
    </w:pPr>
    <w:rPr>
      <w:rFonts w:ascii="ヒラギノ角ゴ3" w:eastAsia="ヒラギノ角ゴ3" w:hAnsi="Times New Roman"/>
      <w:b/>
      <w:bCs/>
      <w:kern w:val="0"/>
      <w:sz w:val="20"/>
      <w:szCs w:val="22"/>
    </w:rPr>
  </w:style>
  <w:style w:type="table" w:styleId="af">
    <w:name w:val="Table Grid"/>
    <w:basedOn w:val="a1"/>
    <w:uiPriority w:val="59"/>
    <w:rsid w:val="00E7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F49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autoSpaceDE w:val="0"/>
      <w:autoSpaceDN w:val="0"/>
      <w:adjustRightInd w:val="0"/>
      <w:spacing w:line="360" w:lineRule="atLeast"/>
      <w:ind w:leftChars="257" w:left="540"/>
      <w:jc w:val="left"/>
    </w:pPr>
    <w:rPr>
      <w:rFonts w:ascii="ＭＳ ゴシック" w:eastAsia="ＭＳ ゴシック" w:hAnsi="Times New Roman"/>
      <w:color w:val="FF0000"/>
      <w:kern w:val="0"/>
      <w:sz w:val="22"/>
      <w:szCs w:val="22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annotation subject"/>
    <w:basedOn w:val="aa"/>
    <w:next w:val="aa"/>
    <w:semiHidden/>
    <w:rPr>
      <w:b/>
      <w:bCs/>
    </w:rPr>
  </w:style>
  <w:style w:type="character" w:styleId="ac">
    <w:name w:val="page number"/>
    <w:basedOn w:val="a0"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customStyle="1" w:styleId="text">
    <w:name w:val="text"/>
    <w:basedOn w:val="a0"/>
  </w:style>
  <w:style w:type="paragraph" w:customStyle="1" w:styleId="text1">
    <w:name w:val="text1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d">
    <w:name w:val="Closing"/>
    <w:basedOn w:val="a"/>
    <w:pPr>
      <w:jc w:val="right"/>
    </w:pPr>
    <w:rPr>
      <w:rFonts w:ascii="ヒラギノ角ゴ3" w:eastAsia="ヒラギノ角ゴ3"/>
      <w:kern w:val="0"/>
      <w:sz w:val="20"/>
      <w:lang w:val="ja-JP"/>
    </w:rPr>
  </w:style>
  <w:style w:type="paragraph" w:styleId="ae">
    <w:name w:val="Body Text"/>
    <w:basedOn w:val="a"/>
    <w:pPr>
      <w:pBdr>
        <w:bottom w:val="dotted" w:sz="24" w:space="0" w:color="auto"/>
      </w:pBdr>
      <w:autoSpaceDE w:val="0"/>
      <w:autoSpaceDN w:val="0"/>
      <w:adjustRightInd w:val="0"/>
      <w:jc w:val="left"/>
    </w:pPr>
    <w:rPr>
      <w:rFonts w:ascii="ヒラギノ角ゴ3" w:eastAsia="ヒラギノ角ゴ3" w:hAnsi="Times New Roman"/>
      <w:b/>
      <w:bCs/>
      <w:kern w:val="0"/>
      <w:sz w:val="20"/>
      <w:szCs w:val="22"/>
    </w:rPr>
  </w:style>
  <w:style w:type="table" w:styleId="af">
    <w:name w:val="Table Grid"/>
    <w:basedOn w:val="a1"/>
    <w:uiPriority w:val="59"/>
    <w:rsid w:val="00E7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F49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8BC067CBF74504B1F6E91EDDFAC7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14E639-EA4F-4F8E-B648-90F5DF04661A}"/>
      </w:docPartPr>
      <w:docPartBody>
        <w:p w:rsidR="001B37ED" w:rsidRDefault="008453A5" w:rsidP="008453A5">
          <w:pPr>
            <w:pStyle w:val="FE8BC067CBF74504B1F6E91EDDFAC75E31"/>
          </w:pPr>
          <w:r w:rsidRPr="00867ECB">
            <w:rPr>
              <w:rFonts w:ascii="ヒラギノ明朝 ProN W3" w:eastAsia="ヒラギノ明朝 ProN W3" w:hAnsi="ヒラギノ明朝 ProN W3" w:hint="eastAsia"/>
              <w:kern w:val="0"/>
              <w:sz w:val="20"/>
              <w:szCs w:val="22"/>
            </w:rPr>
            <w:t xml:space="preserve">　　　　　</w:t>
          </w:r>
        </w:p>
      </w:docPartBody>
    </w:docPart>
    <w:docPart>
      <w:docPartPr>
        <w:name w:val="4BE6911456BB4E378E16475B19EB97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73864B-6735-440E-A393-82E96E68F63F}"/>
      </w:docPartPr>
      <w:docPartBody>
        <w:p w:rsidR="001B37ED" w:rsidRDefault="008453A5" w:rsidP="008453A5">
          <w:pPr>
            <w:pStyle w:val="4BE6911456BB4E378E16475B19EB97CD31"/>
          </w:pPr>
          <w:r w:rsidRPr="00867ECB">
            <w:rPr>
              <w:rFonts w:ascii="ヒラギノ明朝 ProN W3" w:eastAsia="ヒラギノ明朝 ProN W3" w:hAnsi="ヒラギノ明朝 ProN W3" w:hint="eastAsia"/>
              <w:kern w:val="0"/>
              <w:sz w:val="20"/>
              <w:szCs w:val="22"/>
            </w:rPr>
            <w:t xml:space="preserve">　　　</w:t>
          </w:r>
        </w:p>
      </w:docPartBody>
    </w:docPart>
    <w:docPart>
      <w:docPartPr>
        <w:name w:val="449058AE882A47299B705A1978F3C3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2F847F-F549-4EE2-AF55-730661B6CF73}"/>
      </w:docPartPr>
      <w:docPartBody>
        <w:p w:rsidR="001B37ED" w:rsidRDefault="008453A5" w:rsidP="008453A5">
          <w:pPr>
            <w:pStyle w:val="449058AE882A47299B705A1978F3C3E729"/>
          </w:pPr>
          <w:r w:rsidRPr="00867ECB">
            <w:rPr>
              <w:rFonts w:ascii="ヒラギノ明朝 ProN W3" w:eastAsia="ヒラギノ明朝 ProN W3" w:hAnsi="ヒラギノ明朝 ProN W3" w:hint="eastAsia"/>
              <w:kern w:val="0"/>
              <w:sz w:val="20"/>
              <w:szCs w:val="22"/>
            </w:rPr>
            <w:t xml:space="preserve">　　　</w:t>
          </w:r>
        </w:p>
      </w:docPartBody>
    </w:docPart>
    <w:docPart>
      <w:docPartPr>
        <w:name w:val="3C12F88CDE4D4F168EFDD4976E6994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2F11EC-0172-46AE-88DD-834C75D57F60}"/>
      </w:docPartPr>
      <w:docPartBody>
        <w:p w:rsidR="00B25B96" w:rsidRDefault="008453A5" w:rsidP="008453A5">
          <w:pPr>
            <w:pStyle w:val="3C12F88CDE4D4F168EFDD4976E6994288"/>
          </w:pPr>
          <w:r w:rsidRPr="00867ECB">
            <w:rPr>
              <w:rFonts w:ascii="ヒラギノ明朝 ProN W3" w:eastAsia="ヒラギノ明朝 ProN W3" w:hAnsi="ヒラギノ明朝 ProN W3" w:hint="eastAsia"/>
              <w:color w:val="808080" w:themeColor="background1" w:themeShade="80"/>
              <w:kern w:val="0"/>
              <w:sz w:val="20"/>
              <w:szCs w:val="22"/>
            </w:rPr>
            <w:t>000-0000</w:t>
          </w:r>
        </w:p>
      </w:docPartBody>
    </w:docPart>
    <w:docPart>
      <w:docPartPr>
        <w:name w:val="9069F89D2C984D2CB95DF52E616185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9BFBA9-1164-4822-A6A7-70091F7DAFE6}"/>
      </w:docPartPr>
      <w:docPartBody>
        <w:p w:rsidR="00B25B96" w:rsidRDefault="008453A5" w:rsidP="008453A5">
          <w:pPr>
            <w:pStyle w:val="9069F89D2C984D2CB95DF52E616185AF8"/>
          </w:pPr>
          <w:r w:rsidRPr="00867ECB">
            <w:rPr>
              <w:rStyle w:val="a3"/>
              <w:rFonts w:ascii="ヒラギノ明朝 ProN W3" w:eastAsia="ヒラギノ明朝 ProN W3" w:hAnsi="ヒラギノ明朝 ProN W3" w:hint="eastAsia"/>
              <w:color w:val="808080" w:themeColor="background1" w:themeShade="80"/>
            </w:rPr>
            <w:t>都道府県</w:t>
          </w:r>
          <w:r w:rsidRPr="00867ECB">
            <w:rPr>
              <w:rFonts w:ascii="ヒラギノ明朝 ProN W3" w:eastAsia="ヒラギノ明朝 ProN W3" w:hAnsi="ヒラギノ明朝 ProN W3" w:hint="eastAsia"/>
              <w:color w:val="808080" w:themeColor="background1" w:themeShade="80"/>
              <w:kern w:val="0"/>
              <w:szCs w:val="22"/>
            </w:rPr>
            <w:t xml:space="preserve"> 市町村 丁目 番地</w:t>
          </w:r>
          <w:r>
            <w:rPr>
              <w:rFonts w:ascii="ヒラギノ明朝 ProN W3" w:eastAsia="ヒラギノ明朝 ProN W3" w:hAnsi="ヒラギノ明朝 ProN W3" w:hint="eastAsia"/>
              <w:color w:val="808080" w:themeColor="background1" w:themeShade="80"/>
              <w:kern w:val="0"/>
              <w:szCs w:val="22"/>
            </w:rPr>
            <w:t xml:space="preserve"> ビル名</w:t>
          </w:r>
        </w:p>
      </w:docPartBody>
    </w:docPart>
    <w:docPart>
      <w:docPartPr>
        <w:name w:val="00F79B75631645D784A84C8FAC60D1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032B34-CAEE-45FA-943B-8173C60D04D5}"/>
      </w:docPartPr>
      <w:docPartBody>
        <w:p w:rsidR="00B25B96" w:rsidRDefault="008453A5" w:rsidP="008453A5">
          <w:pPr>
            <w:pStyle w:val="00F79B75631645D784A84C8FAC60D1978"/>
          </w:pPr>
          <w:r w:rsidRPr="00867ECB">
            <w:rPr>
              <w:rStyle w:val="a3"/>
              <w:rFonts w:ascii="ヒラギノ明朝 ProN W3" w:eastAsia="ヒラギノ明朝 ProN W3" w:hAnsi="ヒラギノ明朝 ProN W3" w:hint="eastAsia"/>
              <w:color w:val="808080" w:themeColor="background1" w:themeShade="80"/>
              <w:sz w:val="16"/>
              <w:szCs w:val="16"/>
            </w:rPr>
            <w:t>例</w:t>
          </w:r>
          <w:r w:rsidRPr="00867ECB">
            <w:rPr>
              <w:rFonts w:ascii="ヒラギノ明朝 ProN W3" w:eastAsia="ヒラギノ明朝 ProN W3" w:hAnsi="ヒラギノ明朝 ProN W3" w:hint="eastAsia"/>
              <w:color w:val="808080" w:themeColor="background1" w:themeShade="80"/>
              <w:kern w:val="0"/>
              <w:sz w:val="16"/>
              <w:szCs w:val="16"/>
            </w:rPr>
            <w:t>：</w:t>
          </w:r>
          <w:r w:rsidRPr="009D5EAE">
            <w:rPr>
              <w:rFonts w:ascii="ヒラギノ明朝 ProN W3" w:eastAsia="ヒラギノ明朝 ProN W3" w:hAnsi="ヒラギノ明朝 ProN W3" w:hint="eastAsia"/>
              <w:color w:val="808080" w:themeColor="background1" w:themeShade="80"/>
              <w:kern w:val="0"/>
              <w:szCs w:val="16"/>
            </w:rPr>
            <w:t>株式会社</w:t>
          </w:r>
          <w:r>
            <w:rPr>
              <w:rFonts w:ascii="ヒラギノ明朝 ProN W3" w:eastAsia="ヒラギノ明朝 ProN W3" w:hAnsi="ヒラギノ明朝 ProN W3" w:hint="eastAsia"/>
              <w:color w:val="808080" w:themeColor="background1" w:themeShade="80"/>
              <w:kern w:val="0"/>
              <w:szCs w:val="22"/>
            </w:rPr>
            <w:t>SCREEN</w:t>
          </w:r>
          <w:r w:rsidRPr="00867ECB">
            <w:rPr>
              <w:rFonts w:ascii="ヒラギノ明朝 ProN W3" w:eastAsia="ヒラギノ明朝 ProN W3" w:hAnsi="ヒラギノ明朝 ProN W3" w:hint="eastAsia"/>
              <w:color w:val="808080" w:themeColor="background1" w:themeShade="80"/>
              <w:kern w:val="0"/>
              <w:szCs w:val="22"/>
            </w:rPr>
            <w:t>グラフィックソリューションズ</w:t>
          </w:r>
        </w:p>
      </w:docPartBody>
    </w:docPart>
    <w:docPart>
      <w:docPartPr>
        <w:name w:val="9541188BA792453B9454983B899C24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E24A12-D473-49AB-9BEE-67990EE2354B}"/>
      </w:docPartPr>
      <w:docPartBody>
        <w:p w:rsidR="00B25B96" w:rsidRDefault="008453A5" w:rsidP="008453A5">
          <w:pPr>
            <w:pStyle w:val="9541188BA792453B9454983B899C24DD8"/>
          </w:pPr>
          <w:r w:rsidRPr="00867ECB">
            <w:rPr>
              <w:rStyle w:val="a3"/>
              <w:rFonts w:ascii="ヒラギノ明朝 ProN W3" w:eastAsia="ヒラギノ明朝 ProN W3" w:hAnsi="ヒラギノ明朝 ProN W3" w:hint="eastAsia"/>
              <w:color w:val="808080" w:themeColor="background1" w:themeShade="80"/>
              <w:sz w:val="16"/>
              <w:szCs w:val="16"/>
            </w:rPr>
            <w:t>例</w:t>
          </w:r>
          <w:r w:rsidRPr="00867ECB">
            <w:rPr>
              <w:rFonts w:ascii="ヒラギノ明朝 ProN W3" w:eastAsia="ヒラギノ明朝 ProN W3" w:hAnsi="ヒラギノ明朝 ProN W3" w:hint="eastAsia"/>
              <w:color w:val="808080" w:themeColor="background1" w:themeShade="80"/>
              <w:kern w:val="0"/>
              <w:sz w:val="16"/>
              <w:szCs w:val="16"/>
            </w:rPr>
            <w:t>：</w:t>
          </w:r>
          <w:r w:rsidRPr="00867ECB">
            <w:rPr>
              <w:rFonts w:ascii="ヒラギノ明朝 ProN W3" w:eastAsia="ヒラギノ明朝 ProN W3" w:hAnsi="ヒラギノ明朝 ProN W3" w:hint="eastAsia"/>
              <w:color w:val="808080" w:themeColor="background1" w:themeShade="80"/>
              <w:kern w:val="0"/>
              <w:szCs w:val="22"/>
            </w:rPr>
            <w:t>フォント事業部</w:t>
          </w:r>
        </w:p>
      </w:docPartBody>
    </w:docPart>
    <w:docPart>
      <w:docPartPr>
        <w:name w:val="BE33CD3AA37942A083C13BD2377425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7A1F89-9771-46A4-8BEA-70EFC0DC0B31}"/>
      </w:docPartPr>
      <w:docPartBody>
        <w:p w:rsidR="00B25B96" w:rsidRDefault="008453A5" w:rsidP="008453A5">
          <w:pPr>
            <w:pStyle w:val="BE33CD3AA37942A083C13BD2377425058"/>
          </w:pPr>
          <w:r w:rsidRPr="00867ECB">
            <w:rPr>
              <w:rStyle w:val="a3"/>
              <w:rFonts w:ascii="ヒラギノ明朝 ProN W3" w:eastAsia="ヒラギノ明朝 ProN W3" w:hAnsi="ヒラギノ明朝 ProN W3" w:hint="eastAsia"/>
              <w:color w:val="808080" w:themeColor="background1" w:themeShade="80"/>
              <w:sz w:val="16"/>
              <w:szCs w:val="16"/>
            </w:rPr>
            <w:t>例</w:t>
          </w:r>
          <w:r w:rsidRPr="00867ECB">
            <w:rPr>
              <w:rFonts w:ascii="ヒラギノ明朝 ProN W3" w:eastAsia="ヒラギノ明朝 ProN W3" w:hAnsi="ヒラギノ明朝 ProN W3" w:hint="eastAsia"/>
              <w:color w:val="808080" w:themeColor="background1" w:themeShade="80"/>
              <w:kern w:val="0"/>
              <w:sz w:val="16"/>
              <w:szCs w:val="16"/>
            </w:rPr>
            <w:t>：</w:t>
          </w:r>
          <w:r w:rsidRPr="00867ECB">
            <w:rPr>
              <w:rFonts w:ascii="ヒラギノ明朝 ProN W3" w:eastAsia="ヒラギノ明朝 ProN W3" w:hAnsi="ヒラギノ明朝 ProN W3" w:hint="eastAsia"/>
              <w:color w:val="808080" w:themeColor="background1" w:themeShade="80"/>
              <w:kern w:val="0"/>
              <w:szCs w:val="22"/>
            </w:rPr>
            <w:t>主任</w:t>
          </w:r>
        </w:p>
      </w:docPartBody>
    </w:docPart>
    <w:docPart>
      <w:docPartPr>
        <w:name w:val="544FC8285DBB467DAF3095FB7D3AEF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9D7F6C-14B0-4F63-85A7-0FD7C9E869F8}"/>
      </w:docPartPr>
      <w:docPartBody>
        <w:p w:rsidR="00B25B96" w:rsidRDefault="008453A5" w:rsidP="008453A5">
          <w:pPr>
            <w:pStyle w:val="544FC8285DBB467DAF3095FB7D3AEF338"/>
          </w:pPr>
          <w:r w:rsidRPr="00867ECB">
            <w:rPr>
              <w:rFonts w:ascii="ヒラギノ明朝 ProN W3" w:eastAsia="ヒラギノ明朝 ProN W3" w:hAnsi="ヒラギノ明朝 ProN W3" w:hint="eastAsia"/>
              <w:color w:val="808080" w:themeColor="background1" w:themeShade="80"/>
              <w:kern w:val="0"/>
              <w:sz w:val="16"/>
              <w:szCs w:val="16"/>
            </w:rPr>
            <w:t>例：</w:t>
          </w:r>
          <w:r w:rsidRPr="00867ECB">
            <w:rPr>
              <w:rFonts w:ascii="ヒラギノ明朝 ProN W3" w:eastAsia="ヒラギノ明朝 ProN W3" w:hAnsi="ヒラギノ明朝 ProN W3" w:hint="eastAsia"/>
              <w:color w:val="808080" w:themeColor="background1" w:themeShade="80"/>
              <w:kern w:val="0"/>
              <w:szCs w:val="22"/>
            </w:rPr>
            <w:t>柊野　太郎</w:t>
          </w:r>
        </w:p>
      </w:docPartBody>
    </w:docPart>
    <w:docPart>
      <w:docPartPr>
        <w:name w:val="5DBBECCC82B24326BDD2968D04C664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F5FA4E-1FE5-43B7-9269-D1B83440609E}"/>
      </w:docPartPr>
      <w:docPartBody>
        <w:p w:rsidR="00B25B96" w:rsidRDefault="008453A5" w:rsidP="008453A5">
          <w:pPr>
            <w:pStyle w:val="5DBBECCC82B24326BDD2968D04C664808"/>
          </w:pPr>
          <w:r w:rsidRPr="00867ECB">
            <w:rPr>
              <w:rFonts w:ascii="ヒラギノ明朝 ProN W3" w:eastAsia="ヒラギノ明朝 ProN W3" w:hAnsi="ヒラギノ明朝 ProN W3" w:hint="eastAsia"/>
              <w:color w:val="808080" w:themeColor="background1" w:themeShade="80"/>
              <w:kern w:val="0"/>
              <w:sz w:val="16"/>
              <w:szCs w:val="16"/>
            </w:rPr>
            <w:t>例：</w:t>
          </w:r>
          <w:r w:rsidRPr="00867ECB">
            <w:rPr>
              <w:rStyle w:val="a3"/>
              <w:rFonts w:ascii="ヒラギノ明朝 ProN W3" w:eastAsia="ヒラギノ明朝 ProN W3" w:hAnsi="ヒラギノ明朝 ProN W3" w:hint="eastAsia"/>
            </w:rPr>
            <w:t>000-0000-0000</w:t>
          </w:r>
        </w:p>
      </w:docPartBody>
    </w:docPart>
    <w:docPart>
      <w:docPartPr>
        <w:name w:val="33AC57AC1CF34FE6BDEBE854D743C5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53FEDF-9A61-4EB4-BD2B-D0477656291C}"/>
      </w:docPartPr>
      <w:docPartBody>
        <w:p w:rsidR="00B25B96" w:rsidRDefault="008453A5" w:rsidP="008453A5">
          <w:pPr>
            <w:pStyle w:val="33AC57AC1CF34FE6BDEBE854D743C56B8"/>
          </w:pPr>
          <w:r w:rsidRPr="00867ECB">
            <w:rPr>
              <w:rFonts w:ascii="ヒラギノ明朝 ProN W3" w:eastAsia="ヒラギノ明朝 ProN W3" w:hAnsi="ヒラギノ明朝 ProN W3" w:hint="eastAsia"/>
              <w:color w:val="808080" w:themeColor="background1" w:themeShade="80"/>
              <w:kern w:val="0"/>
              <w:sz w:val="16"/>
              <w:szCs w:val="16"/>
            </w:rPr>
            <w:t>例：</w:t>
          </w:r>
          <w:r w:rsidRPr="00867ECB">
            <w:rPr>
              <w:rStyle w:val="a3"/>
              <w:rFonts w:ascii="ヒラギノ明朝 ProN W3" w:eastAsia="ヒラギノ明朝 ProN W3" w:hAnsi="ヒラギノ明朝 ProN W3" w:hint="eastAsia"/>
            </w:rPr>
            <w:t>000-0000-0000</w:t>
          </w:r>
        </w:p>
      </w:docPartBody>
    </w:docPart>
    <w:docPart>
      <w:docPartPr>
        <w:name w:val="E501580E9F8A4CCBA2DC350217D455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3F12E8-3255-49CB-B888-158894A43CB1}"/>
      </w:docPartPr>
      <w:docPartBody>
        <w:p w:rsidR="00B25B96" w:rsidRDefault="008453A5" w:rsidP="008453A5">
          <w:pPr>
            <w:pStyle w:val="E501580E9F8A4CCBA2DC350217D4550E8"/>
          </w:pPr>
          <w:r w:rsidRPr="00867ECB">
            <w:rPr>
              <w:rFonts w:ascii="ヒラギノ明朝 ProN W3" w:eastAsia="ヒラギノ明朝 ProN W3" w:hAnsi="ヒラギノ明朝 ProN W3" w:hint="eastAsia"/>
              <w:color w:val="808080" w:themeColor="background1" w:themeShade="80"/>
              <w:kern w:val="0"/>
              <w:sz w:val="16"/>
              <w:szCs w:val="16"/>
            </w:rPr>
            <w:t>例：</w:t>
          </w:r>
          <w:r w:rsidRPr="00867ECB">
            <w:rPr>
              <w:rFonts w:ascii="ヒラギノ明朝 ProN W3" w:eastAsia="ヒラギノ明朝 ProN W3" w:hAnsi="ヒラギノ明朝 ProN W3" w:hint="eastAsia"/>
              <w:color w:val="808080" w:themeColor="background1" w:themeShade="80"/>
              <w:kern w:val="0"/>
              <w:szCs w:val="22"/>
            </w:rPr>
            <w:t>hiragino@screen.co.j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3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ヒラギノ角ゴ Pro W3">
    <w:altName w:val="ＭＳ ゴシック"/>
    <w:panose1 w:val="00000000000000000000"/>
    <w:charset w:val="80"/>
    <w:family w:val="swiss"/>
    <w:notTrueType/>
    <w:pitch w:val="variable"/>
    <w:sig w:usb0="00000000" w:usb1="08070000" w:usb2="00000010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5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明朝 ProN W3">
    <w:panose1 w:val="00000000000000000000"/>
    <w:charset w:val="80"/>
    <w:family w:val="roman"/>
    <w:notTrueType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ヒラギノ明朝 Pro W3">
    <w:altName w:val="ＭＳ 明朝"/>
    <w:panose1 w:val="00000000000000000000"/>
    <w:charset w:val="80"/>
    <w:family w:val="roman"/>
    <w:notTrueType/>
    <w:pitch w:val="variable"/>
    <w:sig w:usb0="00000000" w:usb1="7AC7FFFF" w:usb2="00000012" w:usb3="00000000" w:csb0="0002000D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DBB"/>
    <w:rsid w:val="00051D94"/>
    <w:rsid w:val="001105F9"/>
    <w:rsid w:val="001B37ED"/>
    <w:rsid w:val="003A1DBB"/>
    <w:rsid w:val="00670241"/>
    <w:rsid w:val="006E4BF9"/>
    <w:rsid w:val="007E38B6"/>
    <w:rsid w:val="008453A5"/>
    <w:rsid w:val="008D431B"/>
    <w:rsid w:val="009A5241"/>
    <w:rsid w:val="00AA671A"/>
    <w:rsid w:val="00B25B96"/>
    <w:rsid w:val="00C04189"/>
    <w:rsid w:val="00C9129C"/>
    <w:rsid w:val="00F2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53A5"/>
    <w:rPr>
      <w:color w:val="808080"/>
    </w:rPr>
  </w:style>
  <w:style w:type="paragraph" w:customStyle="1" w:styleId="02DD26CF4FE64B15B3CBDE197452C31B">
    <w:name w:val="02DD26CF4FE64B15B3CBDE197452C31B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1">
    <w:name w:val="02DD26CF4FE64B15B3CBDE197452C31B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">
    <w:name w:val="83BF047EF9194352986FF3D2B5CFF4E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">
    <w:name w:val="EC01BC66CC854EE894382D8B986EEDBF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">
    <w:name w:val="CFBC0EA7F6E54E0587339715AAD425D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">
    <w:name w:val="2480F82AA8834737B85D6165449268DD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2A04CADA6B490CA2466E969A6419FE">
    <w:name w:val="682A04CADA6B490CA2466E969A6419FE"/>
    <w:rsid w:val="00C9129C"/>
    <w:pPr>
      <w:widowControl w:val="0"/>
      <w:jc w:val="both"/>
    </w:pPr>
  </w:style>
  <w:style w:type="paragraph" w:customStyle="1" w:styleId="752A895182FA4512AF2CA5F46A4E9DBC">
    <w:name w:val="752A895182FA4512AF2CA5F46A4E9DBC"/>
    <w:rsid w:val="00C9129C"/>
    <w:pPr>
      <w:widowControl w:val="0"/>
      <w:jc w:val="both"/>
    </w:pPr>
  </w:style>
  <w:style w:type="paragraph" w:customStyle="1" w:styleId="02209BBF4DD64CC5A75D59B831DDC609">
    <w:name w:val="02209BBF4DD64CC5A75D59B831DDC609"/>
    <w:rsid w:val="00C9129C"/>
    <w:pPr>
      <w:widowControl w:val="0"/>
      <w:jc w:val="both"/>
    </w:pPr>
  </w:style>
  <w:style w:type="paragraph" w:customStyle="1" w:styleId="02DD26CF4FE64B15B3CBDE197452C31B2">
    <w:name w:val="02DD26CF4FE64B15B3CBDE197452C31B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">
    <w:name w:val="042DBC7D08C941D087BCB568D26A158C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1">
    <w:name w:val="83BF047EF9194352986FF3D2B5CFF4E2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1">
    <w:name w:val="EC01BC66CC854EE894382D8B986EEDBF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1">
    <w:name w:val="CFBC0EA7F6E54E0587339715AAD425D8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1">
    <w:name w:val="2480F82AA8834737B85D6165449268DD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">
    <w:name w:val="41CC20FFAA7E4649A95DD3B3E4F7466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">
    <w:name w:val="C746B3048A844C84A7AFB7505E0E70E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">
    <w:name w:val="70EC262319514FF6A2F3C839631B49BE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3">
    <w:name w:val="02DD26CF4FE64B15B3CBDE197452C31B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1">
    <w:name w:val="042DBC7D08C941D087BCB568D26A158C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2">
    <w:name w:val="83BF047EF9194352986FF3D2B5CFF4E2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2">
    <w:name w:val="EC01BC66CC854EE894382D8B986EEDBF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2">
    <w:name w:val="CFBC0EA7F6E54E0587339715AAD425D8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2">
    <w:name w:val="2480F82AA8834737B85D6165449268DD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1">
    <w:name w:val="41CC20FFAA7E4649A95DD3B3E4F74661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1">
    <w:name w:val="C746B3048A844C84A7AFB7505E0E70E1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1">
    <w:name w:val="70EC262319514FF6A2F3C839631B49BE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4">
    <w:name w:val="02DD26CF4FE64B15B3CBDE197452C31B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2">
    <w:name w:val="042DBC7D08C941D087BCB568D26A158C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3">
    <w:name w:val="83BF047EF9194352986FF3D2B5CFF4E2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3">
    <w:name w:val="EC01BC66CC854EE894382D8B986EEDBF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3">
    <w:name w:val="CFBC0EA7F6E54E0587339715AAD425D8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3">
    <w:name w:val="2480F82AA8834737B85D6165449268DD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2">
    <w:name w:val="41CC20FFAA7E4649A95DD3B3E4F74661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2">
    <w:name w:val="C746B3048A844C84A7AFB7505E0E70E1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2">
    <w:name w:val="70EC262319514FF6A2F3C839631B49BE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5">
    <w:name w:val="02DD26CF4FE64B15B3CBDE197452C31B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3">
    <w:name w:val="042DBC7D08C941D087BCB568D26A158C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4">
    <w:name w:val="83BF047EF9194352986FF3D2B5CFF4E2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4">
    <w:name w:val="EC01BC66CC854EE894382D8B986EEDBF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4">
    <w:name w:val="CFBC0EA7F6E54E0587339715AAD425D8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4">
    <w:name w:val="2480F82AA8834737B85D6165449268DD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3">
    <w:name w:val="41CC20FFAA7E4649A95DD3B3E4F74661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3">
    <w:name w:val="C746B3048A844C84A7AFB7505E0E70E1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3">
    <w:name w:val="70EC262319514FF6A2F3C839631B49BE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">
    <w:name w:val="13C532678E31402D9BA7898EE8B33F3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6">
    <w:name w:val="02DD26CF4FE64B15B3CBDE197452C31B6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4">
    <w:name w:val="042DBC7D08C941D087BCB568D26A158C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5">
    <w:name w:val="83BF047EF9194352986FF3D2B5CFF4E2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5">
    <w:name w:val="EC01BC66CC854EE894382D8B986EEDBF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5">
    <w:name w:val="CFBC0EA7F6E54E0587339715AAD425D8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5">
    <w:name w:val="2480F82AA8834737B85D6165449268DD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4">
    <w:name w:val="41CC20FFAA7E4649A95DD3B3E4F74661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4">
    <w:name w:val="C746B3048A844C84A7AFB7505E0E70E1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4">
    <w:name w:val="70EC262319514FF6A2F3C839631B49BE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1">
    <w:name w:val="13C532678E31402D9BA7898EE8B33F32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7">
    <w:name w:val="02DD26CF4FE64B15B3CBDE197452C31B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5">
    <w:name w:val="042DBC7D08C941D087BCB568D26A158C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6">
    <w:name w:val="83BF047EF9194352986FF3D2B5CFF4E26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6">
    <w:name w:val="EC01BC66CC854EE894382D8B986EEDBF6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6">
    <w:name w:val="CFBC0EA7F6E54E0587339715AAD425D86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6">
    <w:name w:val="2480F82AA8834737B85D6165449268DD6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5">
    <w:name w:val="41CC20FFAA7E4649A95DD3B3E4F74661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5">
    <w:name w:val="C746B3048A844C84A7AFB7505E0E70E1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5">
    <w:name w:val="70EC262319514FF6A2F3C839631B49BE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2">
    <w:name w:val="13C532678E31402D9BA7898EE8B33F32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8">
    <w:name w:val="02DD26CF4FE64B15B3CBDE197452C31B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6">
    <w:name w:val="042DBC7D08C941D087BCB568D26A158C6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7">
    <w:name w:val="83BF047EF9194352986FF3D2B5CFF4E2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7">
    <w:name w:val="EC01BC66CC854EE894382D8B986EEDBF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7">
    <w:name w:val="CFBC0EA7F6E54E0587339715AAD425D8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7">
    <w:name w:val="2480F82AA8834737B85D6165449268DD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6">
    <w:name w:val="41CC20FFAA7E4649A95DD3B3E4F746616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6">
    <w:name w:val="C746B3048A844C84A7AFB7505E0E70E16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6">
    <w:name w:val="70EC262319514FF6A2F3C839631B49BE6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3">
    <w:name w:val="13C532678E31402D9BA7898EE8B33F32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8BC067CBF74504B1F6E91EDDFAC75E">
    <w:name w:val="FE8BC067CBF74504B1F6E91EDDFAC75E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96A926BC18424EBA8FFEE15D453FEA">
    <w:name w:val="BD96A926BC18424EBA8FFEE15D453FEA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">
    <w:name w:val="4BE6911456BB4E378E16475B19EB97CD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9">
    <w:name w:val="02DD26CF4FE64B15B3CBDE197452C31B9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7">
    <w:name w:val="042DBC7D08C941D087BCB568D26A158C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8">
    <w:name w:val="83BF047EF9194352986FF3D2B5CFF4E2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8">
    <w:name w:val="EC01BC66CC854EE894382D8B986EEDBF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8">
    <w:name w:val="CFBC0EA7F6E54E0587339715AAD425D8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8">
    <w:name w:val="2480F82AA8834737B85D6165449268DD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7">
    <w:name w:val="41CC20FFAA7E4649A95DD3B3E4F74661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7">
    <w:name w:val="C746B3048A844C84A7AFB7505E0E70E1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7">
    <w:name w:val="70EC262319514FF6A2F3C839631B49BE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4">
    <w:name w:val="13C532678E31402D9BA7898EE8B33F32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8BC067CBF74504B1F6E91EDDFAC75E1">
    <w:name w:val="FE8BC067CBF74504B1F6E91EDDFAC75E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96A926BC18424EBA8FFEE15D453FEA1">
    <w:name w:val="BD96A926BC18424EBA8FFEE15D453FEA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1">
    <w:name w:val="4BE6911456BB4E378E16475B19EB97CD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10">
    <w:name w:val="02DD26CF4FE64B15B3CBDE197452C31B10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8">
    <w:name w:val="042DBC7D08C941D087BCB568D26A158C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9">
    <w:name w:val="83BF047EF9194352986FF3D2B5CFF4E29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9">
    <w:name w:val="EC01BC66CC854EE894382D8B986EEDBF9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9">
    <w:name w:val="CFBC0EA7F6E54E0587339715AAD425D89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9">
    <w:name w:val="2480F82AA8834737B85D6165449268DD9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8">
    <w:name w:val="41CC20FFAA7E4649A95DD3B3E4F74661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8">
    <w:name w:val="C746B3048A844C84A7AFB7505E0E70E1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8">
    <w:name w:val="70EC262319514FF6A2F3C839631B49BE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5">
    <w:name w:val="13C532678E31402D9BA7898EE8B33F32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F2B2AA3C5B4A5CBF56846605FDAA25">
    <w:name w:val="7CF2B2AA3C5B4A5CBF56846605FDAA25"/>
    <w:rsid w:val="00C9129C"/>
    <w:pPr>
      <w:widowControl w:val="0"/>
      <w:jc w:val="both"/>
    </w:pPr>
  </w:style>
  <w:style w:type="paragraph" w:customStyle="1" w:styleId="7CF2B2AA3C5B4A5CBF56846605FDAA251">
    <w:name w:val="7CF2B2AA3C5B4A5CBF56846605FDAA25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8BC067CBF74504B1F6E91EDDFAC75E2">
    <w:name w:val="FE8BC067CBF74504B1F6E91EDDFAC75E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2">
    <w:name w:val="4BE6911456BB4E378E16475B19EB97CD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11">
    <w:name w:val="02DD26CF4FE64B15B3CBDE197452C31B1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9">
    <w:name w:val="042DBC7D08C941D087BCB568D26A158C9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10">
    <w:name w:val="83BF047EF9194352986FF3D2B5CFF4E210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10">
    <w:name w:val="EC01BC66CC854EE894382D8B986EEDBF10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10">
    <w:name w:val="CFBC0EA7F6E54E0587339715AAD425D810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10">
    <w:name w:val="2480F82AA8834737B85D6165449268DD10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9">
    <w:name w:val="41CC20FFAA7E4649A95DD3B3E4F746619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9">
    <w:name w:val="C746B3048A844C84A7AFB7505E0E70E19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9">
    <w:name w:val="70EC262319514FF6A2F3C839631B49BE9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6">
    <w:name w:val="13C532678E31402D9BA7898EE8B33F326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">
    <w:name w:val="449058AE882A47299B705A1978F3C3E7"/>
    <w:rsid w:val="00C9129C"/>
    <w:pPr>
      <w:widowControl w:val="0"/>
      <w:jc w:val="both"/>
    </w:pPr>
  </w:style>
  <w:style w:type="paragraph" w:customStyle="1" w:styleId="FE8BC067CBF74504B1F6E91EDDFAC75E3">
    <w:name w:val="FE8BC067CBF74504B1F6E91EDDFAC75E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1">
    <w:name w:val="449058AE882A47299B705A1978F3C3E7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3">
    <w:name w:val="4BE6911456BB4E378E16475B19EB97CD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12">
    <w:name w:val="02DD26CF4FE64B15B3CBDE197452C31B1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10">
    <w:name w:val="042DBC7D08C941D087BCB568D26A158C10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11">
    <w:name w:val="83BF047EF9194352986FF3D2B5CFF4E21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11">
    <w:name w:val="EC01BC66CC854EE894382D8B986EEDBF1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11">
    <w:name w:val="CFBC0EA7F6E54E0587339715AAD425D81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11">
    <w:name w:val="2480F82AA8834737B85D6165449268DD1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10">
    <w:name w:val="41CC20FFAA7E4649A95DD3B3E4F7466110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10">
    <w:name w:val="C746B3048A844C84A7AFB7505E0E70E110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10">
    <w:name w:val="70EC262319514FF6A2F3C839631B49BE10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7">
    <w:name w:val="13C532678E31402D9BA7898EE8B33F32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8BC067CBF74504B1F6E91EDDFAC75E4">
    <w:name w:val="FE8BC067CBF74504B1F6E91EDDFAC75E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2">
    <w:name w:val="449058AE882A47299B705A1978F3C3E7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4">
    <w:name w:val="4BE6911456BB4E378E16475B19EB97CD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FEFEC65A784C9D8051806A25E132F8">
    <w:name w:val="20FEFEC65A784C9D8051806A25E132F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13">
    <w:name w:val="02DD26CF4FE64B15B3CBDE197452C31B1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11">
    <w:name w:val="042DBC7D08C941D087BCB568D26A158C1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12">
    <w:name w:val="83BF047EF9194352986FF3D2B5CFF4E21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12">
    <w:name w:val="EC01BC66CC854EE894382D8B986EEDBF1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12">
    <w:name w:val="CFBC0EA7F6E54E0587339715AAD425D81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12">
    <w:name w:val="2480F82AA8834737B85D6165449268DD1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11">
    <w:name w:val="41CC20FFAA7E4649A95DD3B3E4F746611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11">
    <w:name w:val="C746B3048A844C84A7AFB7505E0E70E11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11">
    <w:name w:val="70EC262319514FF6A2F3C839631B49BE1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8">
    <w:name w:val="13C532678E31402D9BA7898EE8B33F32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8BC067CBF74504B1F6E91EDDFAC75E5">
    <w:name w:val="FE8BC067CBF74504B1F6E91EDDFAC75E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3">
    <w:name w:val="449058AE882A47299B705A1978F3C3E7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5">
    <w:name w:val="4BE6911456BB4E378E16475B19EB97CD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FEFEC65A784C9D8051806A25E132F81">
    <w:name w:val="20FEFEC65A784C9D8051806A25E132F8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14">
    <w:name w:val="02DD26CF4FE64B15B3CBDE197452C31B1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12">
    <w:name w:val="042DBC7D08C941D087BCB568D26A158C1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13">
    <w:name w:val="83BF047EF9194352986FF3D2B5CFF4E21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13">
    <w:name w:val="EC01BC66CC854EE894382D8B986EEDBF1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13">
    <w:name w:val="CFBC0EA7F6E54E0587339715AAD425D81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13">
    <w:name w:val="2480F82AA8834737B85D6165449268DD1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12">
    <w:name w:val="41CC20FFAA7E4649A95DD3B3E4F746611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12">
    <w:name w:val="C746B3048A844C84A7AFB7505E0E70E11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12">
    <w:name w:val="70EC262319514FF6A2F3C839631B49BE1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9">
    <w:name w:val="13C532678E31402D9BA7898EE8B33F329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8BC067CBF74504B1F6E91EDDFAC75E6">
    <w:name w:val="FE8BC067CBF74504B1F6E91EDDFAC75E6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4">
    <w:name w:val="449058AE882A47299B705A1978F3C3E7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6">
    <w:name w:val="4BE6911456BB4E378E16475B19EB97CD6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FEFEC65A784C9D8051806A25E132F82">
    <w:name w:val="20FEFEC65A784C9D8051806A25E132F8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15">
    <w:name w:val="02DD26CF4FE64B15B3CBDE197452C31B1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13">
    <w:name w:val="042DBC7D08C941D087BCB568D26A158C1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14">
    <w:name w:val="83BF047EF9194352986FF3D2B5CFF4E21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14">
    <w:name w:val="EC01BC66CC854EE894382D8B986EEDBF1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14">
    <w:name w:val="CFBC0EA7F6E54E0587339715AAD425D81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14">
    <w:name w:val="2480F82AA8834737B85D6165449268DD1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13">
    <w:name w:val="41CC20FFAA7E4649A95DD3B3E4F746611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13">
    <w:name w:val="C746B3048A844C84A7AFB7505E0E70E11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13">
    <w:name w:val="70EC262319514FF6A2F3C839631B49BE1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10">
    <w:name w:val="13C532678E31402D9BA7898EE8B33F3210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19EBED4A96497F9F61AE59C5D3B697">
    <w:name w:val="4419EBED4A96497F9F61AE59C5D3B69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8BC067CBF74504B1F6E91EDDFAC75E7">
    <w:name w:val="FE8BC067CBF74504B1F6E91EDDFAC75E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5">
    <w:name w:val="449058AE882A47299B705A1978F3C3E7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7">
    <w:name w:val="4BE6911456BB4E378E16475B19EB97CD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FEFEC65A784C9D8051806A25E132F83">
    <w:name w:val="20FEFEC65A784C9D8051806A25E132F8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16">
    <w:name w:val="02DD26CF4FE64B15B3CBDE197452C31B16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14">
    <w:name w:val="042DBC7D08C941D087BCB568D26A158C1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15">
    <w:name w:val="83BF047EF9194352986FF3D2B5CFF4E21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15">
    <w:name w:val="EC01BC66CC854EE894382D8B986EEDBF1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15">
    <w:name w:val="CFBC0EA7F6E54E0587339715AAD425D81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15">
    <w:name w:val="2480F82AA8834737B85D6165449268DD1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14">
    <w:name w:val="41CC20FFAA7E4649A95DD3B3E4F746611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14">
    <w:name w:val="C746B3048A844C84A7AFB7505E0E70E11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14">
    <w:name w:val="70EC262319514FF6A2F3C839631B49BE1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11">
    <w:name w:val="13C532678E31402D9BA7898EE8B33F321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A2FFA6B2542468996D7AF8D5746FC57">
    <w:name w:val="DA2FFA6B2542468996D7AF8D5746FC5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8BC067CBF74504B1F6E91EDDFAC75E8">
    <w:name w:val="FE8BC067CBF74504B1F6E91EDDFAC75E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6">
    <w:name w:val="449058AE882A47299B705A1978F3C3E76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8">
    <w:name w:val="4BE6911456BB4E378E16475B19EB97CD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FEFEC65A784C9D8051806A25E132F84">
    <w:name w:val="20FEFEC65A784C9D8051806A25E132F8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17">
    <w:name w:val="02DD26CF4FE64B15B3CBDE197452C31B1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15">
    <w:name w:val="042DBC7D08C941D087BCB568D26A158C1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16">
    <w:name w:val="83BF047EF9194352986FF3D2B5CFF4E216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16">
    <w:name w:val="EC01BC66CC854EE894382D8B986EEDBF16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16">
    <w:name w:val="CFBC0EA7F6E54E0587339715AAD425D816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16">
    <w:name w:val="2480F82AA8834737B85D6165449268DD16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15">
    <w:name w:val="41CC20FFAA7E4649A95DD3B3E4F746611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15">
    <w:name w:val="C746B3048A844C84A7AFB7505E0E70E11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15">
    <w:name w:val="70EC262319514FF6A2F3C839631B49BE1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12">
    <w:name w:val="13C532678E31402D9BA7898EE8B33F321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A2FFA6B2542468996D7AF8D5746FC571">
    <w:name w:val="DA2FFA6B2542468996D7AF8D5746FC57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865D2299F744B8BC4F9052FEDDCCAC">
    <w:name w:val="7C865D2299F744B8BC4F9052FEDDCCAC"/>
    <w:rsid w:val="00C9129C"/>
    <w:pPr>
      <w:widowControl w:val="0"/>
      <w:jc w:val="both"/>
    </w:pPr>
  </w:style>
  <w:style w:type="paragraph" w:customStyle="1" w:styleId="FE8BC067CBF74504B1F6E91EDDFAC75E9">
    <w:name w:val="FE8BC067CBF74504B1F6E91EDDFAC75E9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7">
    <w:name w:val="449058AE882A47299B705A1978F3C3E7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9">
    <w:name w:val="4BE6911456BB4E378E16475B19EB97CD9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FEFEC65A784C9D8051806A25E132F85">
    <w:name w:val="20FEFEC65A784C9D8051806A25E132F8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18">
    <w:name w:val="02DD26CF4FE64B15B3CBDE197452C31B1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16">
    <w:name w:val="042DBC7D08C941D087BCB568D26A158C16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17">
    <w:name w:val="83BF047EF9194352986FF3D2B5CFF4E21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17">
    <w:name w:val="EC01BC66CC854EE894382D8B986EEDBF1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17">
    <w:name w:val="CFBC0EA7F6E54E0587339715AAD425D81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17">
    <w:name w:val="2480F82AA8834737B85D6165449268DD1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16">
    <w:name w:val="41CC20FFAA7E4649A95DD3B3E4F7466116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16">
    <w:name w:val="C746B3048A844C84A7AFB7505E0E70E116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16">
    <w:name w:val="70EC262319514FF6A2F3C839631B49BE16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13">
    <w:name w:val="13C532678E31402D9BA7898EE8B33F321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865D2299F744B8BC4F9052FEDDCCAC1">
    <w:name w:val="7C865D2299F744B8BC4F9052FEDDCCAC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8BC067CBF74504B1F6E91EDDFAC75E10">
    <w:name w:val="FE8BC067CBF74504B1F6E91EDDFAC75E10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8">
    <w:name w:val="449058AE882A47299B705A1978F3C3E7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10">
    <w:name w:val="4BE6911456BB4E378E16475B19EB97CD10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FEFEC65A784C9D8051806A25E132F86">
    <w:name w:val="20FEFEC65A784C9D8051806A25E132F86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19">
    <w:name w:val="02DD26CF4FE64B15B3CBDE197452C31B19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17">
    <w:name w:val="042DBC7D08C941D087BCB568D26A158C1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18">
    <w:name w:val="83BF047EF9194352986FF3D2B5CFF4E21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18">
    <w:name w:val="EC01BC66CC854EE894382D8B986EEDBF1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18">
    <w:name w:val="CFBC0EA7F6E54E0587339715AAD425D81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18">
    <w:name w:val="2480F82AA8834737B85D6165449268DD1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17">
    <w:name w:val="41CC20FFAA7E4649A95DD3B3E4F746611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17">
    <w:name w:val="C746B3048A844C84A7AFB7505E0E70E11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17">
    <w:name w:val="70EC262319514FF6A2F3C839631B49BE1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14">
    <w:name w:val="13C532678E31402D9BA7898EE8B33F321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72A58325E242A8984AD43A62C7F738">
    <w:name w:val="E972A58325E242A8984AD43A62C7F738"/>
    <w:rsid w:val="00C9129C"/>
    <w:pPr>
      <w:widowControl w:val="0"/>
      <w:jc w:val="both"/>
    </w:pPr>
  </w:style>
  <w:style w:type="paragraph" w:customStyle="1" w:styleId="09EACF645C104ABDBB2D77F1BD1032B7">
    <w:name w:val="09EACF645C104ABDBB2D77F1BD1032B7"/>
    <w:rsid w:val="00C9129C"/>
    <w:pPr>
      <w:widowControl w:val="0"/>
      <w:jc w:val="both"/>
    </w:pPr>
  </w:style>
  <w:style w:type="paragraph" w:customStyle="1" w:styleId="18ED7A015EAF415583FC1114920B19AF">
    <w:name w:val="18ED7A015EAF415583FC1114920B19AF"/>
    <w:rsid w:val="00C9129C"/>
    <w:pPr>
      <w:widowControl w:val="0"/>
      <w:jc w:val="both"/>
    </w:pPr>
  </w:style>
  <w:style w:type="paragraph" w:customStyle="1" w:styleId="3B3CC26B22174996B4F36606B9795BA8">
    <w:name w:val="3B3CC26B22174996B4F36606B9795BA8"/>
    <w:rsid w:val="00C9129C"/>
    <w:pPr>
      <w:widowControl w:val="0"/>
      <w:jc w:val="both"/>
    </w:pPr>
  </w:style>
  <w:style w:type="paragraph" w:customStyle="1" w:styleId="B8E6F2142B5E42ECBBF278192310BEB4">
    <w:name w:val="B8E6F2142B5E42ECBBF278192310BEB4"/>
    <w:rsid w:val="00C9129C"/>
    <w:pPr>
      <w:widowControl w:val="0"/>
      <w:jc w:val="both"/>
    </w:pPr>
  </w:style>
  <w:style w:type="paragraph" w:customStyle="1" w:styleId="BA5C08240ED24E71B17E25B4EAD74083">
    <w:name w:val="BA5C08240ED24E71B17E25B4EAD74083"/>
    <w:rsid w:val="00C9129C"/>
    <w:pPr>
      <w:widowControl w:val="0"/>
      <w:jc w:val="both"/>
    </w:pPr>
  </w:style>
  <w:style w:type="paragraph" w:customStyle="1" w:styleId="FE8BC067CBF74504B1F6E91EDDFAC75E11">
    <w:name w:val="FE8BC067CBF74504B1F6E91EDDFAC75E1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9">
    <w:name w:val="449058AE882A47299B705A1978F3C3E79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11">
    <w:name w:val="4BE6911456BB4E378E16475B19EB97CD1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FEFEC65A784C9D8051806A25E132F87">
    <w:name w:val="20FEFEC65A784C9D8051806A25E132F8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20">
    <w:name w:val="02DD26CF4FE64B15B3CBDE197452C31B20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18">
    <w:name w:val="042DBC7D08C941D087BCB568D26A158C1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19">
    <w:name w:val="83BF047EF9194352986FF3D2B5CFF4E219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19">
    <w:name w:val="EC01BC66CC854EE894382D8B986EEDBF19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19">
    <w:name w:val="CFBC0EA7F6E54E0587339715AAD425D819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19">
    <w:name w:val="2480F82AA8834737B85D6165449268DD19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18">
    <w:name w:val="41CC20FFAA7E4649A95DD3B3E4F746611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18">
    <w:name w:val="C746B3048A844C84A7AFB7505E0E70E11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18">
    <w:name w:val="70EC262319514FF6A2F3C839631B49BE1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15">
    <w:name w:val="13C532678E31402D9BA7898EE8B33F321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72A58325E242A8984AD43A62C7F7381">
    <w:name w:val="E972A58325E242A8984AD43A62C7F738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9EACF645C104ABDBB2D77F1BD1032B71">
    <w:name w:val="09EACF645C104ABDBB2D77F1BD1032B7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8ED7A015EAF415583FC1114920B19AF1">
    <w:name w:val="18ED7A015EAF415583FC1114920B19AF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B3CC26B22174996B4F36606B9795BA81">
    <w:name w:val="3B3CC26B22174996B4F36606B9795BA8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E6F2142B5E42ECBBF278192310BEB41">
    <w:name w:val="B8E6F2142B5E42ECBBF278192310BEB4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5C08240ED24E71B17E25B4EAD740831">
    <w:name w:val="BA5C08240ED24E71B17E25B4EAD74083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DA6173E68B4EA795DE2078C04C9BBB">
    <w:name w:val="9DDA6173E68B4EA795DE2078C04C9BBB"/>
    <w:rsid w:val="00C9129C"/>
    <w:pPr>
      <w:widowControl w:val="0"/>
      <w:jc w:val="both"/>
    </w:pPr>
  </w:style>
  <w:style w:type="paragraph" w:customStyle="1" w:styleId="210E0D651517486D9AEB88AB4BF96EAC">
    <w:name w:val="210E0D651517486D9AEB88AB4BF96EAC"/>
    <w:rsid w:val="00C9129C"/>
    <w:pPr>
      <w:widowControl w:val="0"/>
      <w:jc w:val="both"/>
    </w:pPr>
  </w:style>
  <w:style w:type="paragraph" w:customStyle="1" w:styleId="2F7171E6712E488AB86D31E97408BCAB">
    <w:name w:val="2F7171E6712E488AB86D31E97408BCAB"/>
    <w:rsid w:val="00C9129C"/>
    <w:pPr>
      <w:widowControl w:val="0"/>
      <w:jc w:val="both"/>
    </w:pPr>
  </w:style>
  <w:style w:type="paragraph" w:customStyle="1" w:styleId="B6CA29917A8B4AE98E882B3C61E7C21D">
    <w:name w:val="B6CA29917A8B4AE98E882B3C61E7C21D"/>
    <w:rsid w:val="00C9129C"/>
    <w:pPr>
      <w:widowControl w:val="0"/>
      <w:jc w:val="both"/>
    </w:pPr>
  </w:style>
  <w:style w:type="paragraph" w:customStyle="1" w:styleId="9186CDECBB7F467B802538076E8AF6DC">
    <w:name w:val="9186CDECBB7F467B802538076E8AF6DC"/>
    <w:rsid w:val="00C9129C"/>
    <w:pPr>
      <w:widowControl w:val="0"/>
      <w:jc w:val="both"/>
    </w:pPr>
  </w:style>
  <w:style w:type="paragraph" w:customStyle="1" w:styleId="87D1A1D435284991AB93FD8580EF1809">
    <w:name w:val="87D1A1D435284991AB93FD8580EF1809"/>
    <w:rsid w:val="00C9129C"/>
    <w:pPr>
      <w:widowControl w:val="0"/>
      <w:jc w:val="both"/>
    </w:pPr>
  </w:style>
  <w:style w:type="paragraph" w:customStyle="1" w:styleId="B67D2D77FFC2429987FD3BED9389B7B0">
    <w:name w:val="B67D2D77FFC2429987FD3BED9389B7B0"/>
    <w:rsid w:val="001B37ED"/>
    <w:pPr>
      <w:widowControl w:val="0"/>
      <w:jc w:val="both"/>
    </w:pPr>
  </w:style>
  <w:style w:type="paragraph" w:customStyle="1" w:styleId="6735A05FB65147919749D2508789F5F8">
    <w:name w:val="6735A05FB65147919749D2508789F5F8"/>
    <w:rsid w:val="001B37ED"/>
    <w:pPr>
      <w:widowControl w:val="0"/>
      <w:jc w:val="both"/>
    </w:pPr>
  </w:style>
  <w:style w:type="paragraph" w:customStyle="1" w:styleId="090275428A284FF691868632B3942D7E">
    <w:name w:val="090275428A284FF691868632B3942D7E"/>
    <w:rsid w:val="001B37ED"/>
    <w:pPr>
      <w:widowControl w:val="0"/>
      <w:jc w:val="both"/>
    </w:pPr>
  </w:style>
  <w:style w:type="paragraph" w:customStyle="1" w:styleId="74806EBFE71B4CA7B0231E29A0A4EB5A">
    <w:name w:val="74806EBFE71B4CA7B0231E29A0A4EB5A"/>
    <w:rsid w:val="001B37ED"/>
    <w:pPr>
      <w:widowControl w:val="0"/>
      <w:jc w:val="both"/>
    </w:pPr>
  </w:style>
  <w:style w:type="paragraph" w:customStyle="1" w:styleId="B55CA1CB3E78454096863168AAD7E288">
    <w:name w:val="B55CA1CB3E78454096863168AAD7E288"/>
    <w:rsid w:val="001B37ED"/>
    <w:pPr>
      <w:widowControl w:val="0"/>
      <w:jc w:val="both"/>
    </w:pPr>
  </w:style>
  <w:style w:type="paragraph" w:customStyle="1" w:styleId="811BA3CA148042D8BA9E1DA11D6B17EA">
    <w:name w:val="811BA3CA148042D8BA9E1DA11D6B17EA"/>
    <w:rsid w:val="001B37ED"/>
    <w:pPr>
      <w:widowControl w:val="0"/>
      <w:jc w:val="both"/>
    </w:pPr>
  </w:style>
  <w:style w:type="paragraph" w:customStyle="1" w:styleId="698D5C0347594994820818CAAC5CA7BB">
    <w:name w:val="698D5C0347594994820818CAAC5CA7BB"/>
    <w:rsid w:val="001B37ED"/>
    <w:pPr>
      <w:widowControl w:val="0"/>
      <w:jc w:val="both"/>
    </w:pPr>
  </w:style>
  <w:style w:type="paragraph" w:customStyle="1" w:styleId="1412B55347D4447690C7FA2E4657B52F">
    <w:name w:val="1412B55347D4447690C7FA2E4657B52F"/>
    <w:rsid w:val="001B37ED"/>
    <w:pPr>
      <w:widowControl w:val="0"/>
      <w:jc w:val="both"/>
    </w:pPr>
  </w:style>
  <w:style w:type="paragraph" w:customStyle="1" w:styleId="CC24BD192B814C2F9E3D6B81F90191A0">
    <w:name w:val="CC24BD192B814C2F9E3D6B81F90191A0"/>
    <w:rsid w:val="001B37ED"/>
    <w:pPr>
      <w:widowControl w:val="0"/>
      <w:jc w:val="both"/>
    </w:pPr>
  </w:style>
  <w:style w:type="paragraph" w:customStyle="1" w:styleId="85D3765F57B74D5093DB4527B9831442">
    <w:name w:val="85D3765F57B74D5093DB4527B9831442"/>
    <w:rsid w:val="001B37ED"/>
    <w:pPr>
      <w:widowControl w:val="0"/>
      <w:jc w:val="both"/>
    </w:pPr>
  </w:style>
  <w:style w:type="paragraph" w:customStyle="1" w:styleId="DA227FB7E85A441E8CC456249158A596">
    <w:name w:val="DA227FB7E85A441E8CC456249158A596"/>
    <w:rsid w:val="001B37ED"/>
    <w:pPr>
      <w:widowControl w:val="0"/>
      <w:jc w:val="both"/>
    </w:pPr>
  </w:style>
  <w:style w:type="paragraph" w:customStyle="1" w:styleId="D192B51C2CDC4E21A7378D8E59316D23">
    <w:name w:val="D192B51C2CDC4E21A7378D8E59316D23"/>
    <w:rsid w:val="001B37ED"/>
    <w:pPr>
      <w:widowControl w:val="0"/>
      <w:jc w:val="both"/>
    </w:pPr>
  </w:style>
  <w:style w:type="paragraph" w:customStyle="1" w:styleId="24FC201EF31845A9A68918D7010D5EEF">
    <w:name w:val="24FC201EF31845A9A68918D7010D5EEF"/>
    <w:rsid w:val="001B37ED"/>
    <w:pPr>
      <w:widowControl w:val="0"/>
      <w:jc w:val="both"/>
    </w:pPr>
  </w:style>
  <w:style w:type="paragraph" w:customStyle="1" w:styleId="D6BB7CFD9AAF49B1B1636AA69B931527">
    <w:name w:val="D6BB7CFD9AAF49B1B1636AA69B931527"/>
    <w:rsid w:val="001B37ED"/>
    <w:pPr>
      <w:widowControl w:val="0"/>
      <w:jc w:val="both"/>
    </w:pPr>
  </w:style>
  <w:style w:type="paragraph" w:customStyle="1" w:styleId="FB2E89B84AB24CE2935C6D8AD557278D">
    <w:name w:val="FB2E89B84AB24CE2935C6D8AD557278D"/>
    <w:rsid w:val="001B37ED"/>
    <w:pPr>
      <w:widowControl w:val="0"/>
      <w:jc w:val="both"/>
    </w:pPr>
  </w:style>
  <w:style w:type="paragraph" w:customStyle="1" w:styleId="0DDBBAD98F1C45FDA05DDDB548A5FFBC">
    <w:name w:val="0DDBBAD98F1C45FDA05DDDB548A5FFBC"/>
    <w:rsid w:val="001B37ED"/>
    <w:pPr>
      <w:widowControl w:val="0"/>
      <w:jc w:val="both"/>
    </w:pPr>
  </w:style>
  <w:style w:type="paragraph" w:customStyle="1" w:styleId="6704959AA8D14EA8ABB90FBC43613910">
    <w:name w:val="6704959AA8D14EA8ABB90FBC43613910"/>
    <w:rsid w:val="001B37ED"/>
    <w:pPr>
      <w:widowControl w:val="0"/>
      <w:jc w:val="both"/>
    </w:pPr>
  </w:style>
  <w:style w:type="paragraph" w:customStyle="1" w:styleId="3B3FDE95133C46209470756E66C3E462">
    <w:name w:val="3B3FDE95133C46209470756E66C3E462"/>
    <w:rsid w:val="001B37ED"/>
    <w:pPr>
      <w:widowControl w:val="0"/>
      <w:jc w:val="both"/>
    </w:pPr>
  </w:style>
  <w:style w:type="paragraph" w:customStyle="1" w:styleId="FE8BC067CBF74504B1F6E91EDDFAC75E12">
    <w:name w:val="FE8BC067CBF74504B1F6E91EDDFAC75E12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10">
    <w:name w:val="449058AE882A47299B705A1978F3C3E710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12">
    <w:name w:val="4BE6911456BB4E378E16475B19EB97CD12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FEFEC65A784C9D8051806A25E132F88">
    <w:name w:val="20FEFEC65A784C9D8051806A25E132F88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21">
    <w:name w:val="02DD26CF4FE64B15B3CBDE197452C31B21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19">
    <w:name w:val="042DBC7D08C941D087BCB568D26A158C19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20">
    <w:name w:val="83BF047EF9194352986FF3D2B5CFF4E220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20">
    <w:name w:val="EC01BC66CC854EE894382D8B986EEDBF20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20">
    <w:name w:val="CFBC0EA7F6E54E0587339715AAD425D820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20">
    <w:name w:val="2480F82AA8834737B85D6165449268DD20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19">
    <w:name w:val="41CC20FFAA7E4649A95DD3B3E4F7466119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19">
    <w:name w:val="C746B3048A844C84A7AFB7505E0E70E119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19">
    <w:name w:val="70EC262319514FF6A2F3C839631B49BE19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16">
    <w:name w:val="13C532678E31402D9BA7898EE8B33F3216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72A58325E242A8984AD43A62C7F7382">
    <w:name w:val="E972A58325E242A8984AD43A62C7F7382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9EACF645C104ABDBB2D77F1BD1032B72">
    <w:name w:val="09EACF645C104ABDBB2D77F1BD1032B72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8ED7A015EAF415583FC1114920B19AF2">
    <w:name w:val="18ED7A015EAF415583FC1114920B19AF2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B3CC26B22174996B4F36606B9795BA82">
    <w:name w:val="3B3CC26B22174996B4F36606B9795BA82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E6F2142B5E42ECBBF278192310BEB42">
    <w:name w:val="B8E6F2142B5E42ECBBF278192310BEB42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5C08240ED24E71B17E25B4EAD740832">
    <w:name w:val="BA5C08240ED24E71B17E25B4EAD740832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DA6173E68B4EA795DE2078C04C9BBB1">
    <w:name w:val="9DDA6173E68B4EA795DE2078C04C9BBB1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10E0D651517486D9AEB88AB4BF96EAC1">
    <w:name w:val="210E0D651517486D9AEB88AB4BF96EAC1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171E6712E488AB86D31E97408BCAB1">
    <w:name w:val="2F7171E6712E488AB86D31E97408BCAB1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6CA29917A8B4AE98E882B3C61E7C21D1">
    <w:name w:val="B6CA29917A8B4AE98E882B3C61E7C21D1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86CDECBB7F467B802538076E8AF6DC1">
    <w:name w:val="9186CDECBB7F467B802538076E8AF6DC1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7D1A1D435284991AB93FD8580EF18091">
    <w:name w:val="87D1A1D435284991AB93FD8580EF18091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DBBAD98F1C45FDA05DDDB548A5FFBC1">
    <w:name w:val="0DDBBAD98F1C45FDA05DDDB548A5FFBC1"/>
    <w:rsid w:val="001B37ED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3B3FDE95133C46209470756E66C3E4621">
    <w:name w:val="3B3FDE95133C46209470756E66C3E4621"/>
    <w:rsid w:val="001B37ED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090275428A284FF691868632B3942D7E1">
    <w:name w:val="090275428A284FF691868632B3942D7E1"/>
    <w:rsid w:val="001B37ED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0998A9FDF4C54F13A938071FFDB58339">
    <w:name w:val="0998A9FDF4C54F13A938071FFDB58339"/>
    <w:rsid w:val="001B37ED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250C20304CE54265AA4FAD23E5F75317">
    <w:name w:val="250C20304CE54265AA4FAD23E5F75317"/>
    <w:rsid w:val="001B37ED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FE8BC067CBF74504B1F6E91EDDFAC75E13">
    <w:name w:val="FE8BC067CBF74504B1F6E91EDDFAC75E13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11">
    <w:name w:val="449058AE882A47299B705A1978F3C3E711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13">
    <w:name w:val="4BE6911456BB4E378E16475B19EB97CD13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FEFEC65A784C9D8051806A25E132F89">
    <w:name w:val="20FEFEC65A784C9D8051806A25E132F89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22">
    <w:name w:val="02DD26CF4FE64B15B3CBDE197452C31B22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20">
    <w:name w:val="042DBC7D08C941D087BCB568D26A158C20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21">
    <w:name w:val="83BF047EF9194352986FF3D2B5CFF4E221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21">
    <w:name w:val="EC01BC66CC854EE894382D8B986EEDBF21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21">
    <w:name w:val="CFBC0EA7F6E54E0587339715AAD425D821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21">
    <w:name w:val="2480F82AA8834737B85D6165449268DD21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20">
    <w:name w:val="41CC20FFAA7E4649A95DD3B3E4F7466120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20">
    <w:name w:val="C746B3048A844C84A7AFB7505E0E70E120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20">
    <w:name w:val="70EC262319514FF6A2F3C839631B49BE20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17">
    <w:name w:val="13C532678E31402D9BA7898EE8B33F3217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72A58325E242A8984AD43A62C7F7383">
    <w:name w:val="E972A58325E242A8984AD43A62C7F7383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9EACF645C104ABDBB2D77F1BD1032B73">
    <w:name w:val="09EACF645C104ABDBB2D77F1BD1032B73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8ED7A015EAF415583FC1114920B19AF3">
    <w:name w:val="18ED7A015EAF415583FC1114920B19AF3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B3CC26B22174996B4F36606B9795BA83">
    <w:name w:val="3B3CC26B22174996B4F36606B9795BA83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E6F2142B5E42ECBBF278192310BEB43">
    <w:name w:val="B8E6F2142B5E42ECBBF278192310BEB43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5C08240ED24E71B17E25B4EAD740833">
    <w:name w:val="BA5C08240ED24E71B17E25B4EAD740833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DA6173E68B4EA795DE2078C04C9BBB2">
    <w:name w:val="9DDA6173E68B4EA795DE2078C04C9BBB2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10E0D651517486D9AEB88AB4BF96EAC2">
    <w:name w:val="210E0D651517486D9AEB88AB4BF96EAC2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171E6712E488AB86D31E97408BCAB2">
    <w:name w:val="2F7171E6712E488AB86D31E97408BCAB2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6CA29917A8B4AE98E882B3C61E7C21D2">
    <w:name w:val="B6CA29917A8B4AE98E882B3C61E7C21D2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86CDECBB7F467B802538076E8AF6DC2">
    <w:name w:val="9186CDECBB7F467B802538076E8AF6DC2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7D1A1D435284991AB93FD8580EF18092">
    <w:name w:val="87D1A1D435284991AB93FD8580EF18092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DBBAD98F1C45FDA05DDDB548A5FFBC2">
    <w:name w:val="0DDBBAD98F1C45FDA05DDDB548A5FFBC2"/>
    <w:rsid w:val="001B37ED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3B3FDE95133C46209470756E66C3E4622">
    <w:name w:val="3B3FDE95133C46209470756E66C3E4622"/>
    <w:rsid w:val="001B37ED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090275428A284FF691868632B3942D7E2">
    <w:name w:val="090275428A284FF691868632B3942D7E2"/>
    <w:rsid w:val="001B37ED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0998A9FDF4C54F13A938071FFDB583391">
    <w:name w:val="0998A9FDF4C54F13A938071FFDB583391"/>
    <w:rsid w:val="001B37ED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250C20304CE54265AA4FAD23E5F753171">
    <w:name w:val="250C20304CE54265AA4FAD23E5F753171"/>
    <w:rsid w:val="001B37ED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B77D4A79048947C6897377480EE2F426">
    <w:name w:val="B77D4A79048947C6897377480EE2F426"/>
    <w:rsid w:val="001B37ED"/>
    <w:pPr>
      <w:widowControl w:val="0"/>
      <w:jc w:val="both"/>
    </w:pPr>
  </w:style>
  <w:style w:type="paragraph" w:customStyle="1" w:styleId="E47F9DA990CD4DB3BB8C1C9CB735A932">
    <w:name w:val="E47F9DA990CD4DB3BB8C1C9CB735A932"/>
    <w:rsid w:val="001B37ED"/>
    <w:pPr>
      <w:widowControl w:val="0"/>
      <w:jc w:val="both"/>
    </w:pPr>
  </w:style>
  <w:style w:type="paragraph" w:customStyle="1" w:styleId="FE8BC067CBF74504B1F6E91EDDFAC75E14">
    <w:name w:val="FE8BC067CBF74504B1F6E91EDDFAC75E14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12">
    <w:name w:val="449058AE882A47299B705A1978F3C3E712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14">
    <w:name w:val="4BE6911456BB4E378E16475B19EB97CD14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FEFEC65A784C9D8051806A25E132F810">
    <w:name w:val="20FEFEC65A784C9D8051806A25E132F810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23">
    <w:name w:val="02DD26CF4FE64B15B3CBDE197452C31B23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21">
    <w:name w:val="042DBC7D08C941D087BCB568D26A158C21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22">
    <w:name w:val="83BF047EF9194352986FF3D2B5CFF4E222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22">
    <w:name w:val="EC01BC66CC854EE894382D8B986EEDBF22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22">
    <w:name w:val="CFBC0EA7F6E54E0587339715AAD425D822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22">
    <w:name w:val="2480F82AA8834737B85D6165449268DD22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21">
    <w:name w:val="41CC20FFAA7E4649A95DD3B3E4F7466121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21">
    <w:name w:val="C746B3048A844C84A7AFB7505E0E70E121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21">
    <w:name w:val="70EC262319514FF6A2F3C839631B49BE21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18">
    <w:name w:val="13C532678E31402D9BA7898EE8B33F3218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72A58325E242A8984AD43A62C7F7384">
    <w:name w:val="E972A58325E242A8984AD43A62C7F7384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9EACF645C104ABDBB2D77F1BD1032B74">
    <w:name w:val="09EACF645C104ABDBB2D77F1BD1032B74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8ED7A015EAF415583FC1114920B19AF4">
    <w:name w:val="18ED7A015EAF415583FC1114920B19AF4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B3CC26B22174996B4F36606B9795BA84">
    <w:name w:val="3B3CC26B22174996B4F36606B9795BA84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E6F2142B5E42ECBBF278192310BEB44">
    <w:name w:val="B8E6F2142B5E42ECBBF278192310BEB44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5C08240ED24E71B17E25B4EAD740834">
    <w:name w:val="BA5C08240ED24E71B17E25B4EAD740834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DA6173E68B4EA795DE2078C04C9BBB3">
    <w:name w:val="9DDA6173E68B4EA795DE2078C04C9BBB3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10E0D651517486D9AEB88AB4BF96EAC3">
    <w:name w:val="210E0D651517486D9AEB88AB4BF96EAC3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171E6712E488AB86D31E97408BCAB3">
    <w:name w:val="2F7171E6712E488AB86D31E97408BCAB3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6CA29917A8B4AE98E882B3C61E7C21D3">
    <w:name w:val="B6CA29917A8B4AE98E882B3C61E7C21D3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86CDECBB7F467B802538076E8AF6DC3">
    <w:name w:val="9186CDECBB7F467B802538076E8AF6DC3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7D1A1D435284991AB93FD8580EF18093">
    <w:name w:val="87D1A1D435284991AB93FD8580EF18093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C38802533D4EFC8027CAAEB0089638">
    <w:name w:val="8DC38802533D4EFC8027CAAEB0089638"/>
    <w:rsid w:val="007E38B6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1DE01D5636EF4F7F81392F420551B28C">
    <w:name w:val="1DE01D5636EF4F7F81392F420551B28C"/>
    <w:rsid w:val="007E38B6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0CA2EFD18004492996538321517A471F">
    <w:name w:val="0CA2EFD18004492996538321517A471F"/>
    <w:rsid w:val="007E38B6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AD50E0CD30064F1ABEACF5986A384D34">
    <w:name w:val="AD50E0CD30064F1ABEACF5986A384D34"/>
    <w:rsid w:val="007E38B6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887181F906D64A51B0AD6DCD35ABDBDA">
    <w:name w:val="887181F906D64A51B0AD6DCD35ABDBDA"/>
    <w:rsid w:val="007E38B6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5164C09C888F4045B08A83FDB4C36BA0">
    <w:name w:val="5164C09C888F4045B08A83FDB4C36BA0"/>
    <w:rsid w:val="00F23310"/>
    <w:pPr>
      <w:widowControl w:val="0"/>
      <w:jc w:val="both"/>
    </w:pPr>
  </w:style>
  <w:style w:type="paragraph" w:customStyle="1" w:styleId="FE8BC067CBF74504B1F6E91EDDFAC75E15">
    <w:name w:val="FE8BC067CBF74504B1F6E91EDDFAC75E15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13">
    <w:name w:val="449058AE882A47299B705A1978F3C3E713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15">
    <w:name w:val="4BE6911456BB4E378E16475B19EB97CD15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FEFEC65A784C9D8051806A25E132F811">
    <w:name w:val="20FEFEC65A784C9D8051806A25E132F811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24">
    <w:name w:val="02DD26CF4FE64B15B3CBDE197452C31B24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22">
    <w:name w:val="042DBC7D08C941D087BCB568D26A158C22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23">
    <w:name w:val="83BF047EF9194352986FF3D2B5CFF4E223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23">
    <w:name w:val="EC01BC66CC854EE894382D8B986EEDBF23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23">
    <w:name w:val="CFBC0EA7F6E54E0587339715AAD425D823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23">
    <w:name w:val="2480F82AA8834737B85D6165449268DD23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22">
    <w:name w:val="41CC20FFAA7E4649A95DD3B3E4F7466122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22">
    <w:name w:val="C746B3048A844C84A7AFB7505E0E70E122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22">
    <w:name w:val="70EC262319514FF6A2F3C839631B49BE22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19">
    <w:name w:val="13C532678E31402D9BA7898EE8B33F3219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72A58325E242A8984AD43A62C7F7385">
    <w:name w:val="E972A58325E242A8984AD43A62C7F7385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9EACF645C104ABDBB2D77F1BD1032B75">
    <w:name w:val="09EACF645C104ABDBB2D77F1BD1032B75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8ED7A015EAF415583FC1114920B19AF5">
    <w:name w:val="18ED7A015EAF415583FC1114920B19AF5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B3CC26B22174996B4F36606B9795BA85">
    <w:name w:val="3B3CC26B22174996B4F36606B9795BA85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E6F2142B5E42ECBBF278192310BEB45">
    <w:name w:val="B8E6F2142B5E42ECBBF278192310BEB45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5C08240ED24E71B17E25B4EAD740835">
    <w:name w:val="BA5C08240ED24E71B17E25B4EAD740835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1BD0492244B4E21A6FE0E5D404D088A">
    <w:name w:val="A1BD0492244B4E21A6FE0E5D404D088A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ED0E416F4D45539462F2D5C428FC9C">
    <w:name w:val="85ED0E416F4D45539462F2D5C428FC9C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FD1034DB354FAD8AEC3460694B2C93">
    <w:name w:val="91FD1034DB354FAD8AEC3460694B2C93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217D8F8B624F64935728512D4029C8">
    <w:name w:val="BE217D8F8B624F64935728512D4029C8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874A50EA839452E934DD8FB130F7E9D">
    <w:name w:val="4874A50EA839452E934DD8FB130F7E9D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CCE5D0D8F354F37BBA76E2386DC1131">
    <w:name w:val="0CCE5D0D8F354F37BBA76E2386DC1131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70A53D12574C22967E8FDADCC37AFF">
    <w:name w:val="AB70A53D12574C22967E8FDADCC37AFF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FB8F15E133F4FE2802F48CBAA095FE5">
    <w:name w:val="BFB8F15E133F4FE2802F48CBAA095FE5"/>
    <w:rsid w:val="00051D94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3F97B9503D8444DF91F484DFC33267D7">
    <w:name w:val="3F97B9503D8444DF91F484DFC33267D7"/>
    <w:rsid w:val="00051D94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93A2D2F1CE084246B63C883156E20E1A">
    <w:name w:val="93A2D2F1CE084246B63C883156E20E1A"/>
    <w:rsid w:val="00051D94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5CD878334FEC4CE2A3FFF9478512B94C">
    <w:name w:val="5CD878334FEC4CE2A3FFF9478512B94C"/>
    <w:rsid w:val="00051D94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96C7C841137B46DAB810B0ED4EA7E57B">
    <w:name w:val="96C7C841137B46DAB810B0ED4EA7E57B"/>
    <w:rsid w:val="00051D94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2D8BEB22E04542758E71BC1C33FABD1E">
    <w:name w:val="2D8BEB22E04542758E71BC1C33FABD1E"/>
    <w:rsid w:val="00051D94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FE8BC067CBF74504B1F6E91EDDFAC75E16">
    <w:name w:val="FE8BC067CBF74504B1F6E91EDDFAC75E16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14">
    <w:name w:val="449058AE882A47299B705A1978F3C3E714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16">
    <w:name w:val="4BE6911456BB4E378E16475B19EB97CD16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FEFEC65A784C9D8051806A25E132F812">
    <w:name w:val="20FEFEC65A784C9D8051806A25E132F812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25">
    <w:name w:val="02DD26CF4FE64B15B3CBDE197452C31B25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23">
    <w:name w:val="042DBC7D08C941D087BCB568D26A158C23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24">
    <w:name w:val="83BF047EF9194352986FF3D2B5CFF4E224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24">
    <w:name w:val="EC01BC66CC854EE894382D8B986EEDBF24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24">
    <w:name w:val="CFBC0EA7F6E54E0587339715AAD425D824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24">
    <w:name w:val="2480F82AA8834737B85D6165449268DD24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23">
    <w:name w:val="41CC20FFAA7E4649A95DD3B3E4F7466123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23">
    <w:name w:val="C746B3048A844C84A7AFB7505E0E70E123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23">
    <w:name w:val="70EC262319514FF6A2F3C839631B49BE23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20">
    <w:name w:val="13C532678E31402D9BA7898EE8B33F3220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72A58325E242A8984AD43A62C7F7386">
    <w:name w:val="E972A58325E242A8984AD43A62C7F7386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9EACF645C104ABDBB2D77F1BD1032B76">
    <w:name w:val="09EACF645C104ABDBB2D77F1BD1032B76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8ED7A015EAF415583FC1114920B19AF6">
    <w:name w:val="18ED7A015EAF415583FC1114920B19AF6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B3CC26B22174996B4F36606B9795BA86">
    <w:name w:val="3B3CC26B22174996B4F36606B9795BA86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E6F2142B5E42ECBBF278192310BEB46">
    <w:name w:val="B8E6F2142B5E42ECBBF278192310BEB46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5C08240ED24E71B17E25B4EAD740836">
    <w:name w:val="BA5C08240ED24E71B17E25B4EAD740836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1BD0492244B4E21A6FE0E5D404D088A1">
    <w:name w:val="A1BD0492244B4E21A6FE0E5D404D088A1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ED0E416F4D45539462F2D5C428FC9C1">
    <w:name w:val="85ED0E416F4D45539462F2D5C428FC9C1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FD1034DB354FAD8AEC3460694B2C931">
    <w:name w:val="91FD1034DB354FAD8AEC3460694B2C931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217D8F8B624F64935728512D4029C81">
    <w:name w:val="BE217D8F8B624F64935728512D4029C81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874A50EA839452E934DD8FB130F7E9D1">
    <w:name w:val="4874A50EA839452E934DD8FB130F7E9D1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CCE5D0D8F354F37BBA76E2386DC11311">
    <w:name w:val="0CCE5D0D8F354F37BBA76E2386DC11311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70A53D12574C22967E8FDADCC37AFF1">
    <w:name w:val="AB70A53D12574C22967E8FDADCC37AFF1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FB8F15E133F4FE2802F48CBAA095FE51">
    <w:name w:val="BFB8F15E133F4FE2802F48CBAA095FE51"/>
    <w:rsid w:val="00051D94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3F97B9503D8444DF91F484DFC33267D71">
    <w:name w:val="3F97B9503D8444DF91F484DFC33267D71"/>
    <w:rsid w:val="00051D94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93A2D2F1CE084246B63C883156E20E1A1">
    <w:name w:val="93A2D2F1CE084246B63C883156E20E1A1"/>
    <w:rsid w:val="00051D94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5CD878334FEC4CE2A3FFF9478512B94C1">
    <w:name w:val="5CD878334FEC4CE2A3FFF9478512B94C1"/>
    <w:rsid w:val="00051D94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96C7C841137B46DAB810B0ED4EA7E57B1">
    <w:name w:val="96C7C841137B46DAB810B0ED4EA7E57B1"/>
    <w:rsid w:val="00051D94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2D8BEB22E04542758E71BC1C33FABD1E1">
    <w:name w:val="2D8BEB22E04542758E71BC1C33FABD1E1"/>
    <w:rsid w:val="00051D94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FE8BC067CBF74504B1F6E91EDDFAC75E17">
    <w:name w:val="FE8BC067CBF74504B1F6E91EDDFAC75E17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15">
    <w:name w:val="449058AE882A47299B705A1978F3C3E715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17">
    <w:name w:val="4BE6911456BB4E378E16475B19EB97CD17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FEFEC65A784C9D8051806A25E132F813">
    <w:name w:val="20FEFEC65A784C9D8051806A25E132F813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26">
    <w:name w:val="02DD26CF4FE64B15B3CBDE197452C31B26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24">
    <w:name w:val="042DBC7D08C941D087BCB568D26A158C24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25">
    <w:name w:val="83BF047EF9194352986FF3D2B5CFF4E225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25">
    <w:name w:val="EC01BC66CC854EE894382D8B986EEDBF25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25">
    <w:name w:val="CFBC0EA7F6E54E0587339715AAD425D825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25">
    <w:name w:val="2480F82AA8834737B85D6165449268DD25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24">
    <w:name w:val="41CC20FFAA7E4649A95DD3B3E4F7466124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24">
    <w:name w:val="C746B3048A844C84A7AFB7505E0E70E124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24">
    <w:name w:val="70EC262319514FF6A2F3C839631B49BE24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21">
    <w:name w:val="13C532678E31402D9BA7898EE8B33F3221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72A58325E242A8984AD43A62C7F7387">
    <w:name w:val="E972A58325E242A8984AD43A62C7F7387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9EACF645C104ABDBB2D77F1BD1032B77">
    <w:name w:val="09EACF645C104ABDBB2D77F1BD1032B77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8ED7A015EAF415583FC1114920B19AF7">
    <w:name w:val="18ED7A015EAF415583FC1114920B19AF7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B3CC26B22174996B4F36606B9795BA87">
    <w:name w:val="3B3CC26B22174996B4F36606B9795BA87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E6F2142B5E42ECBBF278192310BEB47">
    <w:name w:val="B8E6F2142B5E42ECBBF278192310BEB47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5C08240ED24E71B17E25B4EAD740837">
    <w:name w:val="BA5C08240ED24E71B17E25B4EAD740837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1BD0492244B4E21A6FE0E5D404D088A2">
    <w:name w:val="A1BD0492244B4E21A6FE0E5D404D088A2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ED0E416F4D45539462F2D5C428FC9C2">
    <w:name w:val="85ED0E416F4D45539462F2D5C428FC9C2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FD1034DB354FAD8AEC3460694B2C932">
    <w:name w:val="91FD1034DB354FAD8AEC3460694B2C932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217D8F8B624F64935728512D4029C82">
    <w:name w:val="BE217D8F8B624F64935728512D4029C82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874A50EA839452E934DD8FB130F7E9D2">
    <w:name w:val="4874A50EA839452E934DD8FB130F7E9D2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CCE5D0D8F354F37BBA76E2386DC11312">
    <w:name w:val="0CCE5D0D8F354F37BBA76E2386DC11312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70A53D12574C22967E8FDADCC37AFF2">
    <w:name w:val="AB70A53D12574C22967E8FDADCC37AFF2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FB8F15E133F4FE2802F48CBAA095FE52">
    <w:name w:val="BFB8F15E133F4FE2802F48CBAA095FE52"/>
    <w:rsid w:val="00051D94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3F97B9503D8444DF91F484DFC33267D72">
    <w:name w:val="3F97B9503D8444DF91F484DFC33267D72"/>
    <w:rsid w:val="00051D94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93A2D2F1CE084246B63C883156E20E1A2">
    <w:name w:val="93A2D2F1CE084246B63C883156E20E1A2"/>
    <w:rsid w:val="00051D94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5CD878334FEC4CE2A3FFF9478512B94C2">
    <w:name w:val="5CD878334FEC4CE2A3FFF9478512B94C2"/>
    <w:rsid w:val="00051D94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96C7C841137B46DAB810B0ED4EA7E57B2">
    <w:name w:val="96C7C841137B46DAB810B0ED4EA7E57B2"/>
    <w:rsid w:val="00051D94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2D8BEB22E04542758E71BC1C33FABD1E2">
    <w:name w:val="2D8BEB22E04542758E71BC1C33FABD1E2"/>
    <w:rsid w:val="00051D94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FE8BC067CBF74504B1F6E91EDDFAC75E18">
    <w:name w:val="FE8BC067CBF74504B1F6E91EDDFAC75E18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16">
    <w:name w:val="449058AE882A47299B705A1978F3C3E716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18">
    <w:name w:val="4BE6911456BB4E378E16475B19EB97CD18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FEFEC65A784C9D8051806A25E132F814">
    <w:name w:val="20FEFEC65A784C9D8051806A25E132F814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27">
    <w:name w:val="02DD26CF4FE64B15B3CBDE197452C31B27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25">
    <w:name w:val="042DBC7D08C941D087BCB568D26A158C25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26">
    <w:name w:val="83BF047EF9194352986FF3D2B5CFF4E226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26">
    <w:name w:val="EC01BC66CC854EE894382D8B986EEDBF26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26">
    <w:name w:val="CFBC0EA7F6E54E0587339715AAD425D826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26">
    <w:name w:val="2480F82AA8834737B85D6165449268DD26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25">
    <w:name w:val="41CC20FFAA7E4649A95DD3B3E4F7466125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25">
    <w:name w:val="C746B3048A844C84A7AFB7505E0E70E125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25">
    <w:name w:val="70EC262319514FF6A2F3C839631B49BE25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22">
    <w:name w:val="13C532678E31402D9BA7898EE8B33F3222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72A58325E242A8984AD43A62C7F7388">
    <w:name w:val="E972A58325E242A8984AD43A62C7F7388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9EACF645C104ABDBB2D77F1BD1032B78">
    <w:name w:val="09EACF645C104ABDBB2D77F1BD1032B78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8ED7A015EAF415583FC1114920B19AF8">
    <w:name w:val="18ED7A015EAF415583FC1114920B19AF8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F17F6F3E6E4C8F92F480A38209A70D">
    <w:name w:val="29F17F6F3E6E4C8F92F480A38209A70D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B94E385D9B248BBB8C569413F8A71EE">
    <w:name w:val="BB94E385D9B248BBB8C569413F8A71EE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2753751CD6C46D3AFA3DB841BBEF5DC">
    <w:name w:val="72753751CD6C46D3AFA3DB841BBEF5DC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38694D35FC49359E09FC1D5368DAD6">
    <w:name w:val="2F38694D35FC49359E09FC1D5368DAD6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01770D67EB4EBF9EC4034DC19A732F">
    <w:name w:val="2601770D67EB4EBF9EC4034DC19A732F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F55805EE744312A9774E7F711A8716">
    <w:name w:val="27F55805EE744312A9774E7F711A8716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5E32063DDF49EA867F7A35E6454155">
    <w:name w:val="7B5E32063DDF49EA867F7A35E6454155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FBB8CC29FB4C609C401866E2397075">
    <w:name w:val="26FBB8CC29FB4C609C401866E2397075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C78634EE3C74406B37FD197C550D6F5">
    <w:name w:val="1C78634EE3C74406B37FD197C550D6F5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84421E41C34403BEE4D21100FDAAC5">
    <w:name w:val="2784421E41C34403BEE4D21100FDAAC5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F776FEBE1E478389EDAD7712C20423">
    <w:name w:val="F5F776FEBE1E478389EDAD7712C20423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075FD54DFE645A580E9C1912784728F">
    <w:name w:val="0075FD54DFE645A580E9C1912784728F"/>
    <w:rsid w:val="008D431B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E3FAE1ED8AC148E29B70FC0662F470F2">
    <w:name w:val="E3FAE1ED8AC148E29B70FC0662F470F2"/>
    <w:rsid w:val="008D431B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8AED74F2D9064F9682FDDD4F096B8F00">
    <w:name w:val="8AED74F2D9064F9682FDDD4F096B8F00"/>
    <w:rsid w:val="008D431B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83ED13115654498DB98E11B9D1700655">
    <w:name w:val="83ED13115654498DB98E11B9D1700655"/>
    <w:rsid w:val="008D431B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72BAF806B40047C08C33776F7B004665">
    <w:name w:val="72BAF806B40047C08C33776F7B004665"/>
    <w:rsid w:val="008D431B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C2C7964FF2D2493BBF3DDDB892B6EF42">
    <w:name w:val="C2C7964FF2D2493BBF3DDDB892B6EF42"/>
    <w:rsid w:val="008D431B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FE8BC067CBF74504B1F6E91EDDFAC75E19">
    <w:name w:val="FE8BC067CBF74504B1F6E91EDDFAC75E19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17">
    <w:name w:val="449058AE882A47299B705A1978F3C3E717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19">
    <w:name w:val="4BE6911456BB4E378E16475B19EB97CD19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FEFEC65A784C9D8051806A25E132F815">
    <w:name w:val="20FEFEC65A784C9D8051806A25E132F815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28">
    <w:name w:val="02DD26CF4FE64B15B3CBDE197452C31B28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26">
    <w:name w:val="042DBC7D08C941D087BCB568D26A158C26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27">
    <w:name w:val="83BF047EF9194352986FF3D2B5CFF4E227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27">
    <w:name w:val="EC01BC66CC854EE894382D8B986EEDBF27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27">
    <w:name w:val="CFBC0EA7F6E54E0587339715AAD425D827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27">
    <w:name w:val="2480F82AA8834737B85D6165449268DD27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26">
    <w:name w:val="41CC20FFAA7E4649A95DD3B3E4F7466126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26">
    <w:name w:val="C746B3048A844C84A7AFB7505E0E70E126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26">
    <w:name w:val="70EC262319514FF6A2F3C839631B49BE26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23">
    <w:name w:val="13C532678E31402D9BA7898EE8B33F3223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72A58325E242A8984AD43A62C7F7389">
    <w:name w:val="E972A58325E242A8984AD43A62C7F7389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9EACF645C104ABDBB2D77F1BD1032B79">
    <w:name w:val="09EACF645C104ABDBB2D77F1BD1032B79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8ED7A015EAF415583FC1114920B19AF9">
    <w:name w:val="18ED7A015EAF415583FC1114920B19AF9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F17F6F3E6E4C8F92F480A38209A70D1">
    <w:name w:val="29F17F6F3E6E4C8F92F480A38209A70D1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B94E385D9B248BBB8C569413F8A71EE1">
    <w:name w:val="BB94E385D9B248BBB8C569413F8A71EE1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2753751CD6C46D3AFA3DB841BBEF5DC1">
    <w:name w:val="72753751CD6C46D3AFA3DB841BBEF5DC1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38694D35FC49359E09FC1D5368DAD61">
    <w:name w:val="2F38694D35FC49359E09FC1D5368DAD61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01770D67EB4EBF9EC4034DC19A732F1">
    <w:name w:val="2601770D67EB4EBF9EC4034DC19A732F1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F55805EE744312A9774E7F711A87161">
    <w:name w:val="27F55805EE744312A9774E7F711A87161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5E32063DDF49EA867F7A35E64541551">
    <w:name w:val="7B5E32063DDF49EA867F7A35E64541551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FBB8CC29FB4C609C401866E23970751">
    <w:name w:val="26FBB8CC29FB4C609C401866E23970751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C78634EE3C74406B37FD197C550D6F51">
    <w:name w:val="1C78634EE3C74406B37FD197C550D6F51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84421E41C34403BEE4D21100FDAAC51">
    <w:name w:val="2784421E41C34403BEE4D21100FDAAC51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F776FEBE1E478389EDAD7712C204231">
    <w:name w:val="F5F776FEBE1E478389EDAD7712C204231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075FD54DFE645A580E9C1912784728F1">
    <w:name w:val="0075FD54DFE645A580E9C1912784728F1"/>
    <w:rsid w:val="008D431B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E3FAE1ED8AC148E29B70FC0662F470F21">
    <w:name w:val="E3FAE1ED8AC148E29B70FC0662F470F21"/>
    <w:rsid w:val="008D431B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8AED74F2D9064F9682FDDD4F096B8F001">
    <w:name w:val="8AED74F2D9064F9682FDDD4F096B8F001"/>
    <w:rsid w:val="008D431B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83ED13115654498DB98E11B9D17006551">
    <w:name w:val="83ED13115654498DB98E11B9D17006551"/>
    <w:rsid w:val="008D431B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72BAF806B40047C08C33776F7B0046651">
    <w:name w:val="72BAF806B40047C08C33776F7B0046651"/>
    <w:rsid w:val="008D431B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C2C7964FF2D2493BBF3DDDB892B6EF421">
    <w:name w:val="C2C7964FF2D2493BBF3DDDB892B6EF421"/>
    <w:rsid w:val="008D431B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2674E517BF5C4173A9C6C719853BE2B0">
    <w:name w:val="2674E517BF5C4173A9C6C719853BE2B0"/>
    <w:rsid w:val="008D431B"/>
    <w:pPr>
      <w:widowControl w:val="0"/>
      <w:jc w:val="both"/>
    </w:pPr>
  </w:style>
  <w:style w:type="paragraph" w:customStyle="1" w:styleId="EF2CC64352224573AA6460A2374F0D55">
    <w:name w:val="EF2CC64352224573AA6460A2374F0D55"/>
    <w:rsid w:val="008D431B"/>
    <w:pPr>
      <w:widowControl w:val="0"/>
      <w:jc w:val="both"/>
    </w:pPr>
  </w:style>
  <w:style w:type="paragraph" w:customStyle="1" w:styleId="C5BBD3D77E7846E0846EF7839328A938">
    <w:name w:val="C5BBD3D77E7846E0846EF7839328A938"/>
    <w:rsid w:val="008D431B"/>
    <w:pPr>
      <w:widowControl w:val="0"/>
      <w:jc w:val="both"/>
    </w:pPr>
  </w:style>
  <w:style w:type="paragraph" w:customStyle="1" w:styleId="DE6CACD0F6CE4779B8FE8A88847AAEEA">
    <w:name w:val="DE6CACD0F6CE4779B8FE8A88847AAEEA"/>
    <w:rsid w:val="008D431B"/>
    <w:pPr>
      <w:widowControl w:val="0"/>
      <w:jc w:val="both"/>
    </w:pPr>
  </w:style>
  <w:style w:type="paragraph" w:customStyle="1" w:styleId="99AB7563837C401990871872DDA86A2F">
    <w:name w:val="99AB7563837C401990871872DDA86A2F"/>
    <w:rsid w:val="008D431B"/>
    <w:pPr>
      <w:widowControl w:val="0"/>
      <w:jc w:val="both"/>
    </w:pPr>
  </w:style>
  <w:style w:type="paragraph" w:customStyle="1" w:styleId="9AFEC96AA22D4A7FB379F58DCC1F7FFC">
    <w:name w:val="9AFEC96AA22D4A7FB379F58DCC1F7FFC"/>
    <w:rsid w:val="008D431B"/>
    <w:pPr>
      <w:widowControl w:val="0"/>
      <w:jc w:val="both"/>
    </w:pPr>
  </w:style>
  <w:style w:type="paragraph" w:customStyle="1" w:styleId="B5531EF83F4741ADBEFBC37A81A93D97">
    <w:name w:val="B5531EF83F4741ADBEFBC37A81A93D97"/>
    <w:rsid w:val="008D431B"/>
    <w:pPr>
      <w:widowControl w:val="0"/>
      <w:jc w:val="both"/>
    </w:pPr>
  </w:style>
  <w:style w:type="paragraph" w:customStyle="1" w:styleId="470CDDF8617143C089B1225349DCB7F5">
    <w:name w:val="470CDDF8617143C089B1225349DCB7F5"/>
    <w:rsid w:val="008D431B"/>
    <w:pPr>
      <w:widowControl w:val="0"/>
      <w:jc w:val="both"/>
    </w:pPr>
  </w:style>
  <w:style w:type="paragraph" w:customStyle="1" w:styleId="FA5E3C88CAAF4ED6B310EB8709FC99FC">
    <w:name w:val="FA5E3C88CAAF4ED6B310EB8709FC99FC"/>
    <w:rsid w:val="008D431B"/>
    <w:pPr>
      <w:widowControl w:val="0"/>
      <w:jc w:val="both"/>
    </w:pPr>
  </w:style>
  <w:style w:type="paragraph" w:customStyle="1" w:styleId="13C4B396AD304DE59625C236EEA3A4AB">
    <w:name w:val="13C4B396AD304DE59625C236EEA3A4AB"/>
    <w:rsid w:val="008D431B"/>
    <w:pPr>
      <w:widowControl w:val="0"/>
      <w:jc w:val="both"/>
    </w:pPr>
  </w:style>
  <w:style w:type="paragraph" w:customStyle="1" w:styleId="EA683D793A5742DB9ED92E83C1B7B1A5">
    <w:name w:val="EA683D793A5742DB9ED92E83C1B7B1A5"/>
    <w:rsid w:val="008D431B"/>
    <w:pPr>
      <w:widowControl w:val="0"/>
      <w:jc w:val="both"/>
    </w:pPr>
  </w:style>
  <w:style w:type="paragraph" w:customStyle="1" w:styleId="BBC5C2ABAC9244D18ACC5832F390533B">
    <w:name w:val="BBC5C2ABAC9244D18ACC5832F390533B"/>
    <w:rsid w:val="008D431B"/>
    <w:pPr>
      <w:widowControl w:val="0"/>
      <w:jc w:val="both"/>
    </w:pPr>
  </w:style>
  <w:style w:type="paragraph" w:customStyle="1" w:styleId="D2C948FC8E284F87863C6FC0BB9CCD34">
    <w:name w:val="D2C948FC8E284F87863C6FC0BB9CCD34"/>
    <w:rsid w:val="008D431B"/>
    <w:pPr>
      <w:widowControl w:val="0"/>
      <w:jc w:val="both"/>
    </w:pPr>
  </w:style>
  <w:style w:type="paragraph" w:customStyle="1" w:styleId="D6B83A497E794536B3F1232EF2124E7D">
    <w:name w:val="D6B83A497E794536B3F1232EF2124E7D"/>
    <w:rsid w:val="008D431B"/>
    <w:pPr>
      <w:widowControl w:val="0"/>
      <w:jc w:val="both"/>
    </w:pPr>
  </w:style>
  <w:style w:type="paragraph" w:customStyle="1" w:styleId="B9CFC58577114626897A9191BDF4FD52">
    <w:name w:val="B9CFC58577114626897A9191BDF4FD52"/>
    <w:rsid w:val="008D431B"/>
    <w:pPr>
      <w:widowControl w:val="0"/>
      <w:jc w:val="both"/>
    </w:pPr>
  </w:style>
  <w:style w:type="paragraph" w:customStyle="1" w:styleId="CDA1321E21B04A4DA18F981A76718413">
    <w:name w:val="CDA1321E21B04A4DA18F981A76718413"/>
    <w:rsid w:val="008D431B"/>
    <w:pPr>
      <w:widowControl w:val="0"/>
      <w:jc w:val="both"/>
    </w:pPr>
  </w:style>
  <w:style w:type="paragraph" w:customStyle="1" w:styleId="4D940C1E322242D2A4D86CD6118C9FF6">
    <w:name w:val="4D940C1E322242D2A4D86CD6118C9FF6"/>
    <w:rsid w:val="008D431B"/>
    <w:pPr>
      <w:widowControl w:val="0"/>
      <w:jc w:val="both"/>
    </w:pPr>
  </w:style>
  <w:style w:type="paragraph" w:customStyle="1" w:styleId="572339A4C09C4162B21554D66029AE7C">
    <w:name w:val="572339A4C09C4162B21554D66029AE7C"/>
    <w:rsid w:val="008D431B"/>
    <w:pPr>
      <w:widowControl w:val="0"/>
      <w:jc w:val="both"/>
    </w:pPr>
  </w:style>
  <w:style w:type="paragraph" w:customStyle="1" w:styleId="D4F8381ECFBB4BC4AA89962CE93E0D00">
    <w:name w:val="D4F8381ECFBB4BC4AA89962CE93E0D00"/>
    <w:rsid w:val="008D431B"/>
    <w:pPr>
      <w:widowControl w:val="0"/>
      <w:jc w:val="both"/>
    </w:pPr>
  </w:style>
  <w:style w:type="paragraph" w:customStyle="1" w:styleId="671144229F544F1FB816029709C3B0E2">
    <w:name w:val="671144229F544F1FB816029709C3B0E2"/>
    <w:rsid w:val="008D431B"/>
    <w:pPr>
      <w:widowControl w:val="0"/>
      <w:jc w:val="both"/>
    </w:pPr>
  </w:style>
  <w:style w:type="paragraph" w:customStyle="1" w:styleId="B013F20EFB9A48FCA62408FFD5427420">
    <w:name w:val="B013F20EFB9A48FCA62408FFD5427420"/>
    <w:rsid w:val="008D431B"/>
    <w:pPr>
      <w:widowControl w:val="0"/>
      <w:jc w:val="both"/>
    </w:pPr>
  </w:style>
  <w:style w:type="paragraph" w:customStyle="1" w:styleId="4276A8BC750548F397C1547B15CA7EDB">
    <w:name w:val="4276A8BC750548F397C1547B15CA7EDB"/>
    <w:rsid w:val="008D431B"/>
    <w:pPr>
      <w:widowControl w:val="0"/>
      <w:jc w:val="both"/>
    </w:pPr>
  </w:style>
  <w:style w:type="paragraph" w:customStyle="1" w:styleId="8CEB8436B7904C6AA7913243655A7A36">
    <w:name w:val="8CEB8436B7904C6AA7913243655A7A36"/>
    <w:rsid w:val="008D431B"/>
    <w:pPr>
      <w:widowControl w:val="0"/>
      <w:jc w:val="both"/>
    </w:pPr>
  </w:style>
  <w:style w:type="paragraph" w:customStyle="1" w:styleId="8D3AA4B32D6341D888D76A69925DA6C2">
    <w:name w:val="8D3AA4B32D6341D888D76A69925DA6C2"/>
    <w:rsid w:val="008D431B"/>
    <w:pPr>
      <w:widowControl w:val="0"/>
      <w:jc w:val="both"/>
    </w:pPr>
  </w:style>
  <w:style w:type="paragraph" w:customStyle="1" w:styleId="80CDA8F3C25C4D32843330BEC0770717">
    <w:name w:val="80CDA8F3C25C4D32843330BEC0770717"/>
    <w:rsid w:val="008D431B"/>
    <w:pPr>
      <w:widowControl w:val="0"/>
      <w:jc w:val="both"/>
    </w:pPr>
  </w:style>
  <w:style w:type="paragraph" w:customStyle="1" w:styleId="4217824FA21D4AC58026B6CE94577111">
    <w:name w:val="4217824FA21D4AC58026B6CE94577111"/>
    <w:rsid w:val="008D431B"/>
    <w:pPr>
      <w:widowControl w:val="0"/>
      <w:jc w:val="both"/>
    </w:pPr>
  </w:style>
  <w:style w:type="paragraph" w:customStyle="1" w:styleId="3EBAB064FA214039998097C1D010770E">
    <w:name w:val="3EBAB064FA214039998097C1D010770E"/>
    <w:rsid w:val="008D431B"/>
    <w:pPr>
      <w:widowControl w:val="0"/>
      <w:jc w:val="both"/>
    </w:pPr>
  </w:style>
  <w:style w:type="paragraph" w:customStyle="1" w:styleId="512F8A1A38D94152B9FDFB319464A60E">
    <w:name w:val="512F8A1A38D94152B9FDFB319464A60E"/>
    <w:rsid w:val="008D431B"/>
    <w:pPr>
      <w:widowControl w:val="0"/>
      <w:jc w:val="both"/>
    </w:pPr>
  </w:style>
  <w:style w:type="paragraph" w:customStyle="1" w:styleId="C7D89511CD5B41439552D0EC1A71181A">
    <w:name w:val="C7D89511CD5B41439552D0EC1A71181A"/>
    <w:rsid w:val="008D431B"/>
    <w:pPr>
      <w:widowControl w:val="0"/>
      <w:jc w:val="both"/>
    </w:pPr>
  </w:style>
  <w:style w:type="paragraph" w:customStyle="1" w:styleId="ACBE1FB9FE334820965EEF2B5A23B62C">
    <w:name w:val="ACBE1FB9FE334820965EEF2B5A23B62C"/>
    <w:rsid w:val="008D431B"/>
    <w:pPr>
      <w:widowControl w:val="0"/>
      <w:jc w:val="both"/>
    </w:pPr>
  </w:style>
  <w:style w:type="paragraph" w:customStyle="1" w:styleId="C60C09F05093472D847F5C4FF84FA05C">
    <w:name w:val="C60C09F05093472D847F5C4FF84FA05C"/>
    <w:rsid w:val="008D431B"/>
    <w:pPr>
      <w:widowControl w:val="0"/>
      <w:jc w:val="both"/>
    </w:pPr>
  </w:style>
  <w:style w:type="paragraph" w:customStyle="1" w:styleId="3555F5CBD25749858C8B2427C2351525">
    <w:name w:val="3555F5CBD25749858C8B2427C2351525"/>
    <w:rsid w:val="008D431B"/>
    <w:pPr>
      <w:widowControl w:val="0"/>
      <w:jc w:val="both"/>
    </w:pPr>
  </w:style>
  <w:style w:type="paragraph" w:customStyle="1" w:styleId="C9ED53A4963A439A87D5D63B239B0168">
    <w:name w:val="C9ED53A4963A439A87D5D63B239B0168"/>
    <w:rsid w:val="001105F9"/>
    <w:pPr>
      <w:widowControl w:val="0"/>
      <w:jc w:val="both"/>
    </w:pPr>
  </w:style>
  <w:style w:type="paragraph" w:customStyle="1" w:styleId="FE8BC067CBF74504B1F6E91EDDFAC75E20">
    <w:name w:val="FE8BC067CBF74504B1F6E91EDDFAC75E20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18">
    <w:name w:val="449058AE882A47299B705A1978F3C3E718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20">
    <w:name w:val="4BE6911456BB4E378E16475B19EB97CD20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FEFEC65A784C9D8051806A25E132F816">
    <w:name w:val="20FEFEC65A784C9D8051806A25E132F816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29">
    <w:name w:val="02DD26CF4FE64B15B3CBDE197452C31B29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27">
    <w:name w:val="042DBC7D08C941D087BCB568D26A158C27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28">
    <w:name w:val="83BF047EF9194352986FF3D2B5CFF4E228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28">
    <w:name w:val="EC01BC66CC854EE894382D8B986EEDBF28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28">
    <w:name w:val="CFBC0EA7F6E54E0587339715AAD425D828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28">
    <w:name w:val="2480F82AA8834737B85D6165449268DD28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27">
    <w:name w:val="41CC20FFAA7E4649A95DD3B3E4F7466127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27">
    <w:name w:val="C746B3048A844C84A7AFB7505E0E70E127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27">
    <w:name w:val="70EC262319514FF6A2F3C839631B49BE27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24">
    <w:name w:val="13C532678E31402D9BA7898EE8B33F3224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7A561E3DD3461CB65A7743A0AFEEAA">
    <w:name w:val="787A561E3DD3461CB65A7743A0AFEEAA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5531EF83F4741ADBEFBC37A81A93D971">
    <w:name w:val="B5531EF83F4741ADBEFBC37A81A93D971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70CDDF8617143C089B1225349DCB7F51">
    <w:name w:val="470CDDF8617143C089B1225349DCB7F51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D56D19E3A94372B5E89D50421F0302">
    <w:name w:val="03D56D19E3A94372B5E89D50421F0302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67BEB52C8634D7EB7D6F3BA33D56025">
    <w:name w:val="B67BEB52C8634D7EB7D6F3BA33D56025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8864CE6D3D423D814F50ACC68A4E1A">
    <w:name w:val="208864CE6D3D423D814F50ACC68A4E1A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EB4F2274C1B4D5B82EB4D0F11AEE38C">
    <w:name w:val="1EB4F2274C1B4D5B82EB4D0F11AEE38C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AAD3E7A795F4A07949C8C9E78EADE0B">
    <w:name w:val="4AAD3E7A795F4A07949C8C9E78EADE0B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AF26A6F1014E08895D4AEC05F0A8D6">
    <w:name w:val="F6AF26A6F1014E08895D4AEC05F0A8D6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A95B6482C14D35B554A1484B98E51C">
    <w:name w:val="F7A95B6482C14D35B554A1484B98E51C"/>
    <w:rsid w:val="006E4BF9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1A28DFFD74BE4619882689FA5F58AB86">
    <w:name w:val="1A28DFFD74BE4619882689FA5F58AB86"/>
    <w:rsid w:val="006E4BF9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416BC7DB6BA2402EA7AA90E236133E4B">
    <w:name w:val="416BC7DB6BA2402EA7AA90E236133E4B"/>
    <w:rsid w:val="006E4BF9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A4812A8C18514EB29D2FFD38BB73CA55">
    <w:name w:val="A4812A8C18514EB29D2FFD38BB73CA55"/>
    <w:rsid w:val="006E4BF9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2E53A8B90292468799F495B3DEDAFE6F">
    <w:name w:val="2E53A8B90292468799F495B3DEDAFE6F"/>
    <w:rsid w:val="006E4BF9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D1DBCB2EA7B149388936D0A999908021">
    <w:name w:val="D1DBCB2EA7B149388936D0A999908021"/>
    <w:rsid w:val="006E4BF9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CA3B2A592B5A41F0A2B250B2CE5B08CB">
    <w:name w:val="CA3B2A592B5A41F0A2B250B2CE5B08CB"/>
    <w:rsid w:val="006E4BF9"/>
    <w:pPr>
      <w:widowControl w:val="0"/>
      <w:jc w:val="both"/>
    </w:pPr>
  </w:style>
  <w:style w:type="paragraph" w:customStyle="1" w:styleId="FE8BC067CBF74504B1F6E91EDDFAC75E21">
    <w:name w:val="FE8BC067CBF74504B1F6E91EDDFAC75E21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19">
    <w:name w:val="449058AE882A47299B705A1978F3C3E719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21">
    <w:name w:val="4BE6911456BB4E378E16475B19EB97CD21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FEFEC65A784C9D8051806A25E132F817">
    <w:name w:val="20FEFEC65A784C9D8051806A25E132F817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30">
    <w:name w:val="02DD26CF4FE64B15B3CBDE197452C31B30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28">
    <w:name w:val="042DBC7D08C941D087BCB568D26A158C28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29">
    <w:name w:val="83BF047EF9194352986FF3D2B5CFF4E229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29">
    <w:name w:val="EC01BC66CC854EE894382D8B986EEDBF29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29">
    <w:name w:val="CFBC0EA7F6E54E0587339715AAD425D829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29">
    <w:name w:val="2480F82AA8834737B85D6165449268DD29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28">
    <w:name w:val="41CC20FFAA7E4649A95DD3B3E4F7466128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28">
    <w:name w:val="C746B3048A844C84A7AFB7505E0E70E128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28">
    <w:name w:val="70EC262319514FF6A2F3C839631B49BE28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25">
    <w:name w:val="13C532678E31402D9BA7898EE8B33F3225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7A561E3DD3461CB65A7743A0AFEEAA1">
    <w:name w:val="787A561E3DD3461CB65A7743A0AFEEAA1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A3B2A592B5A41F0A2B250B2CE5B08CB1">
    <w:name w:val="CA3B2A592B5A41F0A2B250B2CE5B08CB1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AAD3E7A795F4A07949C8C9E78EADE0B1">
    <w:name w:val="4AAD3E7A795F4A07949C8C9E78EADE0B1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AF26A6F1014E08895D4AEC05F0A8D61">
    <w:name w:val="F6AF26A6F1014E08895D4AEC05F0A8D61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A95B6482C14D35B554A1484B98E51C1">
    <w:name w:val="F7A95B6482C14D35B554A1484B98E51C1"/>
    <w:rsid w:val="006E4BF9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1A28DFFD74BE4619882689FA5F58AB861">
    <w:name w:val="1A28DFFD74BE4619882689FA5F58AB861"/>
    <w:rsid w:val="006E4BF9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416BC7DB6BA2402EA7AA90E236133E4B1">
    <w:name w:val="416BC7DB6BA2402EA7AA90E236133E4B1"/>
    <w:rsid w:val="006E4BF9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A4812A8C18514EB29D2FFD38BB73CA551">
    <w:name w:val="A4812A8C18514EB29D2FFD38BB73CA551"/>
    <w:rsid w:val="006E4BF9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2E53A8B90292468799F495B3DEDAFE6F1">
    <w:name w:val="2E53A8B90292468799F495B3DEDAFE6F1"/>
    <w:rsid w:val="006E4BF9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D1DBCB2EA7B149388936D0A9999080211">
    <w:name w:val="D1DBCB2EA7B149388936D0A9999080211"/>
    <w:rsid w:val="006E4BF9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FE8BC067CBF74504B1F6E91EDDFAC75E22">
    <w:name w:val="FE8BC067CBF74504B1F6E91EDDFAC75E22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20">
    <w:name w:val="449058AE882A47299B705A1978F3C3E720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22">
    <w:name w:val="4BE6911456BB4E378E16475B19EB97CD22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FEFEC65A784C9D8051806A25E132F818">
    <w:name w:val="20FEFEC65A784C9D8051806A25E132F818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31">
    <w:name w:val="02DD26CF4FE64B15B3CBDE197452C31B31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29">
    <w:name w:val="042DBC7D08C941D087BCB568D26A158C29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30">
    <w:name w:val="83BF047EF9194352986FF3D2B5CFF4E230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30">
    <w:name w:val="EC01BC66CC854EE894382D8B986EEDBF30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30">
    <w:name w:val="CFBC0EA7F6E54E0587339715AAD425D830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30">
    <w:name w:val="2480F82AA8834737B85D6165449268DD30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29">
    <w:name w:val="41CC20FFAA7E4649A95DD3B3E4F7466129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29">
    <w:name w:val="C746B3048A844C84A7AFB7505E0E70E129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29">
    <w:name w:val="70EC262319514FF6A2F3C839631B49BE29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26">
    <w:name w:val="13C532678E31402D9BA7898EE8B33F3226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7A561E3DD3461CB65A7743A0AFEEAA2">
    <w:name w:val="787A561E3DD3461CB65A7743A0AFEEAA2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A3B2A592B5A41F0A2B250B2CE5B08CB2">
    <w:name w:val="CA3B2A592B5A41F0A2B250B2CE5B08CB2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AAD3E7A795F4A07949C8C9E78EADE0B2">
    <w:name w:val="4AAD3E7A795F4A07949C8C9E78EADE0B2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AF26A6F1014E08895D4AEC05F0A8D62">
    <w:name w:val="F6AF26A6F1014E08895D4AEC05F0A8D62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A95B6482C14D35B554A1484B98E51C2">
    <w:name w:val="F7A95B6482C14D35B554A1484B98E51C2"/>
    <w:rsid w:val="006E4BF9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1A28DFFD74BE4619882689FA5F58AB862">
    <w:name w:val="1A28DFFD74BE4619882689FA5F58AB862"/>
    <w:rsid w:val="006E4BF9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416BC7DB6BA2402EA7AA90E236133E4B2">
    <w:name w:val="416BC7DB6BA2402EA7AA90E236133E4B2"/>
    <w:rsid w:val="006E4BF9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A4812A8C18514EB29D2FFD38BB73CA552">
    <w:name w:val="A4812A8C18514EB29D2FFD38BB73CA552"/>
    <w:rsid w:val="006E4BF9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2E53A8B90292468799F495B3DEDAFE6F2">
    <w:name w:val="2E53A8B90292468799F495B3DEDAFE6F2"/>
    <w:rsid w:val="006E4BF9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D1DBCB2EA7B149388936D0A9999080212">
    <w:name w:val="D1DBCB2EA7B149388936D0A9999080212"/>
    <w:rsid w:val="006E4BF9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FE8BC067CBF74504B1F6E91EDDFAC75E23">
    <w:name w:val="FE8BC067CBF74504B1F6E91EDDFAC75E23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21">
    <w:name w:val="449058AE882A47299B705A1978F3C3E72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23">
    <w:name w:val="4BE6911456BB4E378E16475B19EB97CD23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FEFEC65A784C9D8051806A25E132F819">
    <w:name w:val="20FEFEC65A784C9D8051806A25E132F819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32">
    <w:name w:val="02DD26CF4FE64B15B3CBDE197452C31B32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30">
    <w:name w:val="042DBC7D08C941D087BCB568D26A158C30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31">
    <w:name w:val="83BF047EF9194352986FF3D2B5CFF4E23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31">
    <w:name w:val="EC01BC66CC854EE894382D8B986EEDBF3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31">
    <w:name w:val="CFBC0EA7F6E54E0587339715AAD425D83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31">
    <w:name w:val="2480F82AA8834737B85D6165449268DD3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30">
    <w:name w:val="41CC20FFAA7E4649A95DD3B3E4F7466130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30">
    <w:name w:val="C746B3048A844C84A7AFB7505E0E70E130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30">
    <w:name w:val="70EC262319514FF6A2F3C839631B49BE30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27">
    <w:name w:val="13C532678E31402D9BA7898EE8B33F3227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7A561E3DD3461CB65A7743A0AFEEAA3">
    <w:name w:val="787A561E3DD3461CB65A7743A0AFEEAA3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349694D2AE4DC1AA3C5B6413727E97">
    <w:name w:val="B4349694D2AE4DC1AA3C5B6413727E97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679FF543546ABB4D019B6423CFEA8">
    <w:name w:val="123679FF543546ABB4D019B6423CFEA8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D9E847810B94594989CEE225AB57346">
    <w:name w:val="FD9E847810B94594989CEE225AB57346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E5EA329DDEC4CF7BDC15257AE01DD49">
    <w:name w:val="0E5EA329DDEC4CF7BDC15257AE01DD49"/>
    <w:rsid w:val="00670241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84E0B7C518C845FE9453E87E87B873C9">
    <w:name w:val="84E0B7C518C845FE9453E87E87B873C9"/>
    <w:rsid w:val="00670241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92A11156845D4FB4A321E06FE6375FB0">
    <w:name w:val="92A11156845D4FB4A321E06FE6375FB0"/>
    <w:rsid w:val="00670241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B3A74C255845460DB09CA86CC66315B9">
    <w:name w:val="B3A74C255845460DB09CA86CC66315B9"/>
    <w:rsid w:val="00670241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DF926AE0CE624E1C9C4935BD7F98E29D">
    <w:name w:val="DF926AE0CE624E1C9C4935BD7F98E29D"/>
    <w:rsid w:val="00670241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FF7E16F503844C299F2C2E2EB1026004">
    <w:name w:val="FF7E16F503844C299F2C2E2EB1026004"/>
    <w:rsid w:val="00670241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9CF615EBB96343CB9A93C07C37AB5554">
    <w:name w:val="9CF615EBB96343CB9A93C07C37AB5554"/>
    <w:rsid w:val="00670241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3C12F88CDE4D4F168EFDD4976E699428">
    <w:name w:val="3C12F88CDE4D4F168EFDD4976E699428"/>
    <w:rsid w:val="00670241"/>
    <w:pPr>
      <w:widowControl w:val="0"/>
      <w:jc w:val="both"/>
    </w:pPr>
  </w:style>
  <w:style w:type="paragraph" w:customStyle="1" w:styleId="9069F89D2C984D2CB95DF52E616185AF">
    <w:name w:val="9069F89D2C984D2CB95DF52E616185AF"/>
    <w:rsid w:val="00670241"/>
    <w:pPr>
      <w:widowControl w:val="0"/>
      <w:jc w:val="both"/>
    </w:pPr>
  </w:style>
  <w:style w:type="paragraph" w:customStyle="1" w:styleId="48E83AD9597545C5866F4A437E748541">
    <w:name w:val="48E83AD9597545C5866F4A437E748541"/>
    <w:rsid w:val="00670241"/>
    <w:pPr>
      <w:widowControl w:val="0"/>
      <w:jc w:val="both"/>
    </w:pPr>
  </w:style>
  <w:style w:type="paragraph" w:customStyle="1" w:styleId="00F79B75631645D784A84C8FAC60D197">
    <w:name w:val="00F79B75631645D784A84C8FAC60D197"/>
    <w:rsid w:val="00670241"/>
    <w:pPr>
      <w:widowControl w:val="0"/>
      <w:jc w:val="both"/>
    </w:pPr>
  </w:style>
  <w:style w:type="paragraph" w:customStyle="1" w:styleId="9541188BA792453B9454983B899C24DD">
    <w:name w:val="9541188BA792453B9454983B899C24DD"/>
    <w:rsid w:val="00670241"/>
    <w:pPr>
      <w:widowControl w:val="0"/>
      <w:jc w:val="both"/>
    </w:pPr>
  </w:style>
  <w:style w:type="paragraph" w:customStyle="1" w:styleId="BE33CD3AA37942A083C13BD237742505">
    <w:name w:val="BE33CD3AA37942A083C13BD237742505"/>
    <w:rsid w:val="00670241"/>
    <w:pPr>
      <w:widowControl w:val="0"/>
      <w:jc w:val="both"/>
    </w:pPr>
  </w:style>
  <w:style w:type="paragraph" w:customStyle="1" w:styleId="544FC8285DBB467DAF3095FB7D3AEF33">
    <w:name w:val="544FC8285DBB467DAF3095FB7D3AEF33"/>
    <w:rsid w:val="00670241"/>
    <w:pPr>
      <w:widowControl w:val="0"/>
      <w:jc w:val="both"/>
    </w:pPr>
  </w:style>
  <w:style w:type="paragraph" w:customStyle="1" w:styleId="5DBBECCC82B24326BDD2968D04C66480">
    <w:name w:val="5DBBECCC82B24326BDD2968D04C66480"/>
    <w:rsid w:val="00670241"/>
    <w:pPr>
      <w:widowControl w:val="0"/>
      <w:jc w:val="both"/>
    </w:pPr>
  </w:style>
  <w:style w:type="paragraph" w:customStyle="1" w:styleId="33AC57AC1CF34FE6BDEBE854D743C56B">
    <w:name w:val="33AC57AC1CF34FE6BDEBE854D743C56B"/>
    <w:rsid w:val="00670241"/>
    <w:pPr>
      <w:widowControl w:val="0"/>
      <w:jc w:val="both"/>
    </w:pPr>
  </w:style>
  <w:style w:type="paragraph" w:customStyle="1" w:styleId="E501580E9F8A4CCBA2DC350217D4550E">
    <w:name w:val="E501580E9F8A4CCBA2DC350217D4550E"/>
    <w:rsid w:val="00670241"/>
    <w:pPr>
      <w:widowControl w:val="0"/>
      <w:jc w:val="both"/>
    </w:pPr>
  </w:style>
  <w:style w:type="paragraph" w:customStyle="1" w:styleId="A3712A339C7F4136B37A3A054E51DD0D">
    <w:name w:val="A3712A339C7F4136B37A3A054E51DD0D"/>
    <w:rsid w:val="00670241"/>
    <w:pPr>
      <w:widowControl w:val="0"/>
      <w:jc w:val="both"/>
    </w:pPr>
  </w:style>
  <w:style w:type="paragraph" w:customStyle="1" w:styleId="FE8BC067CBF74504B1F6E91EDDFAC75E24">
    <w:name w:val="FE8BC067CBF74504B1F6E91EDDFAC75E24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22">
    <w:name w:val="449058AE882A47299B705A1978F3C3E722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24">
    <w:name w:val="4BE6911456BB4E378E16475B19EB97CD24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2F88CDE4D4F168EFDD4976E6994281">
    <w:name w:val="3C12F88CDE4D4F168EFDD4976E699428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69F89D2C984D2CB95DF52E616185AF1">
    <w:name w:val="9069F89D2C984D2CB95DF52E616185AF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8E83AD9597545C5866F4A437E7485411">
    <w:name w:val="48E83AD9597545C5866F4A437E748541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0F79B75631645D784A84C8FAC60D1971">
    <w:name w:val="00F79B75631645D784A84C8FAC60D197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41188BA792453B9454983B899C24DD1">
    <w:name w:val="9541188BA792453B9454983B899C24DD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33CD3AA37942A083C13BD2377425051">
    <w:name w:val="BE33CD3AA37942A083C13BD237742505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4FC8285DBB467DAF3095FB7D3AEF331">
    <w:name w:val="544FC8285DBB467DAF3095FB7D3AEF33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DBBECCC82B24326BDD2968D04C664801">
    <w:name w:val="5DBBECCC82B24326BDD2968D04C66480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AC57AC1CF34FE6BDEBE854D743C56B1">
    <w:name w:val="33AC57AC1CF34FE6BDEBE854D743C56B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01580E9F8A4CCBA2DC350217D4550E1">
    <w:name w:val="E501580E9F8A4CCBA2DC350217D4550E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5DBDF2294545FDABD3FFF660383D37">
    <w:name w:val="445DBDF2294545FDABD3FFF660383D37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E70423A7944858AB10AB42E7DB3A0E">
    <w:name w:val="D2E70423A7944858AB10AB42E7DB3A0E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C8C0851AC0479B9EFCCD338858218B">
    <w:name w:val="67C8C0851AC0479B9EFCCD338858218B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54884F31234951B6E9E202F930A4DD">
    <w:name w:val="7754884F31234951B6E9E202F930A4DD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F20A626DCF48AB9014DAE501F60A45">
    <w:name w:val="27F20A626DCF48AB9014DAE501F60A45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0AC37A7281486B9DC95FEDC3F97F76">
    <w:name w:val="F50AC37A7281486B9DC95FEDC3F97F76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5D35385F144EA5B93D1C511C0BBBB2">
    <w:name w:val="705D35385F144EA5B93D1C511C0BBBB2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679FF543546ABB4D019B6423CFEA81">
    <w:name w:val="123679FF543546ABB4D019B6423CFEA8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D9E847810B94594989CEE225AB573461">
    <w:name w:val="FD9E847810B94594989CEE225AB57346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34DBFC790144111A59DF7F0C0EC7AFF">
    <w:name w:val="234DBFC790144111A59DF7F0C0EC7AFF"/>
    <w:rsid w:val="00670241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78139C98416E4155A22A081A05A2810A">
    <w:name w:val="78139C98416E4155A22A081A05A2810A"/>
    <w:rsid w:val="00670241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1F19180282724DEDB0BC95375276C161">
    <w:name w:val="1F19180282724DEDB0BC95375276C161"/>
    <w:rsid w:val="00670241"/>
    <w:pPr>
      <w:widowControl w:val="0"/>
      <w:jc w:val="both"/>
    </w:pPr>
  </w:style>
  <w:style w:type="paragraph" w:customStyle="1" w:styleId="6965D4FC360D44579EC9649CEA77DE68">
    <w:name w:val="6965D4FC360D44579EC9649CEA77DE68"/>
    <w:rsid w:val="00670241"/>
    <w:pPr>
      <w:widowControl w:val="0"/>
      <w:jc w:val="both"/>
    </w:pPr>
  </w:style>
  <w:style w:type="paragraph" w:customStyle="1" w:styleId="3F8D682133194A85B027D7A45F32CFDF">
    <w:name w:val="3F8D682133194A85B027D7A45F32CFDF"/>
    <w:rsid w:val="00670241"/>
    <w:pPr>
      <w:widowControl w:val="0"/>
      <w:jc w:val="both"/>
    </w:pPr>
  </w:style>
  <w:style w:type="paragraph" w:customStyle="1" w:styleId="FE8BC067CBF74504B1F6E91EDDFAC75E25">
    <w:name w:val="FE8BC067CBF74504B1F6E91EDDFAC75E25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23">
    <w:name w:val="449058AE882A47299B705A1978F3C3E723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25">
    <w:name w:val="4BE6911456BB4E378E16475B19EB97CD25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2F88CDE4D4F168EFDD4976E6994282">
    <w:name w:val="3C12F88CDE4D4F168EFDD4976E6994282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69F89D2C984D2CB95DF52E616185AF2">
    <w:name w:val="9069F89D2C984D2CB95DF52E616185AF2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8E83AD9597545C5866F4A437E7485412">
    <w:name w:val="48E83AD9597545C5866F4A437E7485412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0F79B75631645D784A84C8FAC60D1972">
    <w:name w:val="00F79B75631645D784A84C8FAC60D1972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41188BA792453B9454983B899C24DD2">
    <w:name w:val="9541188BA792453B9454983B899C24DD2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33CD3AA37942A083C13BD2377425052">
    <w:name w:val="BE33CD3AA37942A083C13BD2377425052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4FC8285DBB467DAF3095FB7D3AEF332">
    <w:name w:val="544FC8285DBB467DAF3095FB7D3AEF332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DBBECCC82B24326BDD2968D04C664802">
    <w:name w:val="5DBBECCC82B24326BDD2968D04C664802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AC57AC1CF34FE6BDEBE854D743C56B2">
    <w:name w:val="33AC57AC1CF34FE6BDEBE854D743C56B2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01580E9F8A4CCBA2DC350217D4550E2">
    <w:name w:val="E501580E9F8A4CCBA2DC350217D4550E2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5DBDF2294545FDABD3FFF660383D371">
    <w:name w:val="445DBDF2294545FDABD3FFF660383D37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E70423A7944858AB10AB42E7DB3A0E1">
    <w:name w:val="D2E70423A7944858AB10AB42E7DB3A0E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65D4FC360D44579EC9649CEA77DE681">
    <w:name w:val="6965D4FC360D44579EC9649CEA77DE68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8D682133194A85B027D7A45F32CFDF1">
    <w:name w:val="3F8D682133194A85B027D7A45F32CFDF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F19180282724DEDB0BC95375276C1611">
    <w:name w:val="1F19180282724DEDB0BC95375276C161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679FF543546ABB4D019B6423CFEA82">
    <w:name w:val="123679FF543546ABB4D019B6423CFEA82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D9E847810B94594989CEE225AB573462">
    <w:name w:val="FD9E847810B94594989CEE225AB573462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34DBFC790144111A59DF7F0C0EC7AFF1">
    <w:name w:val="234DBFC790144111A59DF7F0C0EC7AFF1"/>
    <w:rsid w:val="00670241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78139C98416E4155A22A081A05A2810A1">
    <w:name w:val="78139C98416E4155A22A081A05A2810A1"/>
    <w:rsid w:val="00670241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FE8BC067CBF74504B1F6E91EDDFAC75E26">
    <w:name w:val="FE8BC067CBF74504B1F6E91EDDFAC75E26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24">
    <w:name w:val="449058AE882A47299B705A1978F3C3E724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26">
    <w:name w:val="4BE6911456BB4E378E16475B19EB97CD26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2F88CDE4D4F168EFDD4976E6994283">
    <w:name w:val="3C12F88CDE4D4F168EFDD4976E6994283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69F89D2C984D2CB95DF52E616185AF3">
    <w:name w:val="9069F89D2C984D2CB95DF52E616185AF3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8E83AD9597545C5866F4A437E7485413">
    <w:name w:val="48E83AD9597545C5866F4A437E7485413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0F79B75631645D784A84C8FAC60D1973">
    <w:name w:val="00F79B75631645D784A84C8FAC60D1973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41188BA792453B9454983B899C24DD3">
    <w:name w:val="9541188BA792453B9454983B899C24DD3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33CD3AA37942A083C13BD2377425053">
    <w:name w:val="BE33CD3AA37942A083C13BD2377425053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4FC8285DBB467DAF3095FB7D3AEF333">
    <w:name w:val="544FC8285DBB467DAF3095FB7D3AEF333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DBBECCC82B24326BDD2968D04C664803">
    <w:name w:val="5DBBECCC82B24326BDD2968D04C664803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AC57AC1CF34FE6BDEBE854D743C56B3">
    <w:name w:val="33AC57AC1CF34FE6BDEBE854D743C56B3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01580E9F8A4CCBA2DC350217D4550E3">
    <w:name w:val="E501580E9F8A4CCBA2DC350217D4550E3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5DBDF2294545FDABD3FFF660383D372">
    <w:name w:val="445DBDF2294545FDABD3FFF660383D372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E70423A7944858AB10AB42E7DB3A0E2">
    <w:name w:val="D2E70423A7944858AB10AB42E7DB3A0E2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8D682133194A85B027D7A45F32CFDF2">
    <w:name w:val="3F8D682133194A85B027D7A45F32CFDF2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85593D447464891DA1CE5FF7C98DB">
    <w:name w:val="94785593D447464891DA1CE5FF7C98DB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679FF543546ABB4D019B6423CFEA83">
    <w:name w:val="123679FF543546ABB4D019B6423CFEA83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D9E847810B94594989CEE225AB573463">
    <w:name w:val="FD9E847810B94594989CEE225AB573463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34DBFC790144111A59DF7F0C0EC7AFF2">
    <w:name w:val="234DBFC790144111A59DF7F0C0EC7AFF2"/>
    <w:rsid w:val="00670241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78139C98416E4155A22A081A05A2810A2">
    <w:name w:val="78139C98416E4155A22A081A05A2810A2"/>
    <w:rsid w:val="00670241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FE8BC067CBF74504B1F6E91EDDFAC75E27">
    <w:name w:val="FE8BC067CBF74504B1F6E91EDDFAC75E27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25">
    <w:name w:val="449058AE882A47299B705A1978F3C3E725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27">
    <w:name w:val="4BE6911456BB4E378E16475B19EB97CD27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2F88CDE4D4F168EFDD4976E6994284">
    <w:name w:val="3C12F88CDE4D4F168EFDD4976E6994284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69F89D2C984D2CB95DF52E616185AF4">
    <w:name w:val="9069F89D2C984D2CB95DF52E616185AF4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8E83AD9597545C5866F4A437E7485414">
    <w:name w:val="48E83AD9597545C5866F4A437E7485414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0F79B75631645D784A84C8FAC60D1974">
    <w:name w:val="00F79B75631645D784A84C8FAC60D1974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41188BA792453B9454983B899C24DD4">
    <w:name w:val="9541188BA792453B9454983B899C24DD4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33CD3AA37942A083C13BD2377425054">
    <w:name w:val="BE33CD3AA37942A083C13BD2377425054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4FC8285DBB467DAF3095FB7D3AEF334">
    <w:name w:val="544FC8285DBB467DAF3095FB7D3AEF334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DBBECCC82B24326BDD2968D04C664804">
    <w:name w:val="5DBBECCC82B24326BDD2968D04C664804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AC57AC1CF34FE6BDEBE854D743C56B4">
    <w:name w:val="33AC57AC1CF34FE6BDEBE854D743C56B4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01580E9F8A4CCBA2DC350217D4550E4">
    <w:name w:val="E501580E9F8A4CCBA2DC350217D4550E4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5DBDF2294545FDABD3FFF660383D373">
    <w:name w:val="445DBDF2294545FDABD3FFF660383D373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E70423A7944858AB10AB42E7DB3A0E3">
    <w:name w:val="D2E70423A7944858AB10AB42E7DB3A0E3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DAED49BC834B6CAFE0233052CDE890">
    <w:name w:val="04DAED49BC834B6CAFE0233052CDE890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8D682133194A85B027D7A45F32CFDF3">
    <w:name w:val="3F8D682133194A85B027D7A45F32CFDF3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85593D447464891DA1CE5FF7C98DB1">
    <w:name w:val="94785593D447464891DA1CE5FF7C98DB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9A0FFBBD937420986E76DCCA8B45FEF">
    <w:name w:val="09A0FFBBD937420986E76DCCA8B45FEF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679FF543546ABB4D019B6423CFEA84">
    <w:name w:val="123679FF543546ABB4D019B6423CFEA84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D9E847810B94594989CEE225AB573464">
    <w:name w:val="FD9E847810B94594989CEE225AB573464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34DBFC790144111A59DF7F0C0EC7AFF3">
    <w:name w:val="234DBFC790144111A59DF7F0C0EC7AFF3"/>
    <w:rsid w:val="00670241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78139C98416E4155A22A081A05A2810A3">
    <w:name w:val="78139C98416E4155A22A081A05A2810A3"/>
    <w:rsid w:val="00670241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FE8BC067CBF74504B1F6E91EDDFAC75E28">
    <w:name w:val="FE8BC067CBF74504B1F6E91EDDFAC75E28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26">
    <w:name w:val="449058AE882A47299B705A1978F3C3E726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28">
    <w:name w:val="4BE6911456BB4E378E16475B19EB97CD28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2F88CDE4D4F168EFDD4976E6994285">
    <w:name w:val="3C12F88CDE4D4F168EFDD4976E6994285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69F89D2C984D2CB95DF52E616185AF5">
    <w:name w:val="9069F89D2C984D2CB95DF52E616185AF5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8E83AD9597545C5866F4A437E7485415">
    <w:name w:val="48E83AD9597545C5866F4A437E7485415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0F79B75631645D784A84C8FAC60D1975">
    <w:name w:val="00F79B75631645D784A84C8FAC60D1975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41188BA792453B9454983B899C24DD5">
    <w:name w:val="9541188BA792453B9454983B899C24DD5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33CD3AA37942A083C13BD2377425055">
    <w:name w:val="BE33CD3AA37942A083C13BD2377425055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4FC8285DBB467DAF3095FB7D3AEF335">
    <w:name w:val="544FC8285DBB467DAF3095FB7D3AEF335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DBBECCC82B24326BDD2968D04C664805">
    <w:name w:val="5DBBECCC82B24326BDD2968D04C664805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AC57AC1CF34FE6BDEBE854D743C56B5">
    <w:name w:val="33AC57AC1CF34FE6BDEBE854D743C56B5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01580E9F8A4CCBA2DC350217D4550E5">
    <w:name w:val="E501580E9F8A4CCBA2DC350217D4550E5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5DBDF2294545FDABD3FFF660383D374">
    <w:name w:val="445DBDF2294545FDABD3FFF660383D374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E70423A7944858AB10AB42E7DB3A0E4">
    <w:name w:val="D2E70423A7944858AB10AB42E7DB3A0E4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DAED49BC834B6CAFE0233052CDE8901">
    <w:name w:val="04DAED49BC834B6CAFE0233052CDE890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8D682133194A85B027D7A45F32CFDF4">
    <w:name w:val="3F8D682133194A85B027D7A45F32CFDF4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85593D447464891DA1CE5FF7C98DB2">
    <w:name w:val="94785593D447464891DA1CE5FF7C98DB2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9A0FFBBD937420986E76DCCA8B45FEF1">
    <w:name w:val="09A0FFBBD937420986E76DCCA8B45FEF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679FF543546ABB4D019B6423CFEA85">
    <w:name w:val="123679FF543546ABB4D019B6423CFEA85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D9E847810B94594989CEE225AB573465">
    <w:name w:val="FD9E847810B94594989CEE225AB573465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34DBFC790144111A59DF7F0C0EC7AFF4">
    <w:name w:val="234DBFC790144111A59DF7F0C0EC7AFF4"/>
    <w:rsid w:val="00670241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78139C98416E4155A22A081A05A2810A4">
    <w:name w:val="78139C98416E4155A22A081A05A2810A4"/>
    <w:rsid w:val="00670241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FE8BC067CBF74504B1F6E91EDDFAC75E29">
    <w:name w:val="FE8BC067CBF74504B1F6E91EDDFAC75E29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27">
    <w:name w:val="449058AE882A47299B705A1978F3C3E727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29">
    <w:name w:val="4BE6911456BB4E378E16475B19EB97CD29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2F88CDE4D4F168EFDD4976E6994286">
    <w:name w:val="3C12F88CDE4D4F168EFDD4976E6994286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69F89D2C984D2CB95DF52E616185AF6">
    <w:name w:val="9069F89D2C984D2CB95DF52E616185AF6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8E83AD9597545C5866F4A437E7485416">
    <w:name w:val="48E83AD9597545C5866F4A437E7485416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0F79B75631645D784A84C8FAC60D1976">
    <w:name w:val="00F79B75631645D784A84C8FAC60D1976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41188BA792453B9454983B899C24DD6">
    <w:name w:val="9541188BA792453B9454983B899C24DD6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33CD3AA37942A083C13BD2377425056">
    <w:name w:val="BE33CD3AA37942A083C13BD2377425056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4FC8285DBB467DAF3095FB7D3AEF336">
    <w:name w:val="544FC8285DBB467DAF3095FB7D3AEF336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DBBECCC82B24326BDD2968D04C664806">
    <w:name w:val="5DBBECCC82B24326BDD2968D04C664806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AC57AC1CF34FE6BDEBE854D743C56B6">
    <w:name w:val="33AC57AC1CF34FE6BDEBE854D743C56B6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01580E9F8A4CCBA2DC350217D4550E6">
    <w:name w:val="E501580E9F8A4CCBA2DC350217D4550E6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5DBDF2294545FDABD3FFF660383D375">
    <w:name w:val="445DBDF2294545FDABD3FFF660383D375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E70423A7944858AB10AB42E7DB3A0E5">
    <w:name w:val="D2E70423A7944858AB10AB42E7DB3A0E5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DAED49BC834B6CAFE0233052CDE8902">
    <w:name w:val="04DAED49BC834B6CAFE0233052CDE8902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8D682133194A85B027D7A45F32CFDF5">
    <w:name w:val="3F8D682133194A85B027D7A45F32CFDF5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85593D447464891DA1CE5FF7C98DB3">
    <w:name w:val="94785593D447464891DA1CE5FF7C98DB3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9A0FFBBD937420986E76DCCA8B45FEF2">
    <w:name w:val="09A0FFBBD937420986E76DCCA8B45FEF2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679FF543546ABB4D019B6423CFEA86">
    <w:name w:val="123679FF543546ABB4D019B6423CFEA86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D9E847810B94594989CEE225AB573466">
    <w:name w:val="FD9E847810B94594989CEE225AB573466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34DBFC790144111A59DF7F0C0EC7AFF5">
    <w:name w:val="234DBFC790144111A59DF7F0C0EC7AFF5"/>
    <w:rsid w:val="00670241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78139C98416E4155A22A081A05A2810A5">
    <w:name w:val="78139C98416E4155A22A081A05A2810A5"/>
    <w:rsid w:val="00670241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BDAA91366B5E4CEA95382F5342755975">
    <w:name w:val="BDAA91366B5E4CEA95382F5342755975"/>
    <w:rsid w:val="00670241"/>
    <w:pPr>
      <w:widowControl w:val="0"/>
      <w:jc w:val="both"/>
    </w:pPr>
  </w:style>
  <w:style w:type="paragraph" w:customStyle="1" w:styleId="A0B248A3DA644E66A1C9F06D08241901">
    <w:name w:val="A0B248A3DA644E66A1C9F06D08241901"/>
    <w:rsid w:val="00670241"/>
    <w:pPr>
      <w:widowControl w:val="0"/>
      <w:jc w:val="both"/>
    </w:pPr>
  </w:style>
  <w:style w:type="paragraph" w:customStyle="1" w:styleId="D7C7C93A563640D4AD55CEBDE60FDDDC">
    <w:name w:val="D7C7C93A563640D4AD55CEBDE60FDDDC"/>
    <w:rsid w:val="00670241"/>
    <w:pPr>
      <w:widowControl w:val="0"/>
      <w:jc w:val="both"/>
    </w:pPr>
  </w:style>
  <w:style w:type="paragraph" w:customStyle="1" w:styleId="34BEF95647B5440E96A5EC882BD50CFE">
    <w:name w:val="34BEF95647B5440E96A5EC882BD50CFE"/>
    <w:rsid w:val="00670241"/>
    <w:pPr>
      <w:widowControl w:val="0"/>
      <w:jc w:val="both"/>
    </w:pPr>
  </w:style>
  <w:style w:type="paragraph" w:customStyle="1" w:styleId="433C9ACFE6D34CBDACC00561967E02CD">
    <w:name w:val="433C9ACFE6D34CBDACC00561967E02CD"/>
    <w:rsid w:val="00670241"/>
    <w:pPr>
      <w:widowControl w:val="0"/>
      <w:jc w:val="both"/>
    </w:pPr>
  </w:style>
  <w:style w:type="paragraph" w:customStyle="1" w:styleId="34CB719CCA434634923FBB09729046DD">
    <w:name w:val="34CB719CCA434634923FBB09729046DD"/>
    <w:rsid w:val="00670241"/>
    <w:pPr>
      <w:widowControl w:val="0"/>
      <w:jc w:val="both"/>
    </w:pPr>
  </w:style>
  <w:style w:type="paragraph" w:customStyle="1" w:styleId="63D3C8ADA3D440A18808B03B656EF599">
    <w:name w:val="63D3C8ADA3D440A18808B03B656EF599"/>
    <w:rsid w:val="00670241"/>
    <w:pPr>
      <w:widowControl w:val="0"/>
      <w:jc w:val="both"/>
    </w:pPr>
  </w:style>
  <w:style w:type="paragraph" w:customStyle="1" w:styleId="E77401AC2B6B4AE1B7432718F655C3D9">
    <w:name w:val="E77401AC2B6B4AE1B7432718F655C3D9"/>
    <w:rsid w:val="00670241"/>
    <w:pPr>
      <w:widowControl w:val="0"/>
      <w:jc w:val="both"/>
    </w:pPr>
  </w:style>
  <w:style w:type="paragraph" w:customStyle="1" w:styleId="FE8BC067CBF74504B1F6E91EDDFAC75E30">
    <w:name w:val="FE8BC067CBF74504B1F6E91EDDFAC75E30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28">
    <w:name w:val="449058AE882A47299B705A1978F3C3E728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30">
    <w:name w:val="4BE6911456BB4E378E16475B19EB97CD30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2F88CDE4D4F168EFDD4976E6994287">
    <w:name w:val="3C12F88CDE4D4F168EFDD4976E6994287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69F89D2C984D2CB95DF52E616185AF7">
    <w:name w:val="9069F89D2C984D2CB95DF52E616185AF7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8E83AD9597545C5866F4A437E7485417">
    <w:name w:val="48E83AD9597545C5866F4A437E7485417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0F79B75631645D784A84C8FAC60D1977">
    <w:name w:val="00F79B75631645D784A84C8FAC60D1977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41188BA792453B9454983B899C24DD7">
    <w:name w:val="9541188BA792453B9454983B899C24DD7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33CD3AA37942A083C13BD2377425057">
    <w:name w:val="BE33CD3AA37942A083C13BD2377425057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4FC8285DBB467DAF3095FB7D3AEF337">
    <w:name w:val="544FC8285DBB467DAF3095FB7D3AEF337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DBBECCC82B24326BDD2968D04C664807">
    <w:name w:val="5DBBECCC82B24326BDD2968D04C664807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AC57AC1CF34FE6BDEBE854D743C56B7">
    <w:name w:val="33AC57AC1CF34FE6BDEBE854D743C56B7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01580E9F8A4CCBA2DC350217D4550E7">
    <w:name w:val="E501580E9F8A4CCBA2DC350217D4550E7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7C7C93A563640D4AD55CEBDE60FDDDC1">
    <w:name w:val="D7C7C93A563640D4AD55CEBDE60FDDDC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4BEF95647B5440E96A5EC882BD50CFE1">
    <w:name w:val="34BEF95647B5440E96A5EC882BD50CFE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3C9ACFE6D34CBDACC00561967E02CD1">
    <w:name w:val="433C9ACFE6D34CBDACC00561967E02CD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4CB719CCA434634923FBB09729046DD1">
    <w:name w:val="34CB719CCA434634923FBB09729046DD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D3C8ADA3D440A18808B03B656EF5991">
    <w:name w:val="63D3C8ADA3D440A18808B03B656EF599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7401AC2B6B4AE1B7432718F655C3D91">
    <w:name w:val="E77401AC2B6B4AE1B7432718F655C3D9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679FF543546ABB4D019B6423CFEA87">
    <w:name w:val="123679FF543546ABB4D019B6423CFEA87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D9E847810B94594989CEE225AB573467">
    <w:name w:val="FD9E847810B94594989CEE225AB573467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A91366B5E4CEA95382F53427559751">
    <w:name w:val="BDAA91366B5E4CEA95382F53427559751"/>
    <w:rsid w:val="00670241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A0B248A3DA644E66A1C9F06D082419011">
    <w:name w:val="A0B248A3DA644E66A1C9F06D082419011"/>
    <w:rsid w:val="00670241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A7C25EA1AB4B4DA398195D2095558338">
    <w:name w:val="A7C25EA1AB4B4DA398195D2095558338"/>
    <w:rsid w:val="00670241"/>
    <w:pPr>
      <w:widowControl w:val="0"/>
      <w:jc w:val="both"/>
    </w:pPr>
  </w:style>
  <w:style w:type="paragraph" w:customStyle="1" w:styleId="00AFF39027F441A2AE46F627C55138E0">
    <w:name w:val="00AFF39027F441A2AE46F627C55138E0"/>
    <w:rsid w:val="00670241"/>
    <w:pPr>
      <w:widowControl w:val="0"/>
      <w:jc w:val="both"/>
    </w:pPr>
  </w:style>
  <w:style w:type="paragraph" w:customStyle="1" w:styleId="7D8A2775DCFC4E619BA9335E336C19C2">
    <w:name w:val="7D8A2775DCFC4E619BA9335E336C19C2"/>
    <w:rsid w:val="00670241"/>
    <w:pPr>
      <w:widowControl w:val="0"/>
      <w:jc w:val="both"/>
    </w:pPr>
  </w:style>
  <w:style w:type="paragraph" w:customStyle="1" w:styleId="542F541379ED47339C328BAFDC138F70">
    <w:name w:val="542F541379ED47339C328BAFDC138F70"/>
    <w:rsid w:val="00670241"/>
    <w:pPr>
      <w:widowControl w:val="0"/>
      <w:jc w:val="both"/>
    </w:pPr>
  </w:style>
  <w:style w:type="paragraph" w:customStyle="1" w:styleId="5D412561C36F44DFBD5DF92A9FB40BC8">
    <w:name w:val="5D412561C36F44DFBD5DF92A9FB40BC8"/>
    <w:rsid w:val="00670241"/>
    <w:pPr>
      <w:widowControl w:val="0"/>
      <w:jc w:val="both"/>
    </w:pPr>
  </w:style>
  <w:style w:type="paragraph" w:customStyle="1" w:styleId="D3A8427C72484B6A9EA7BADB6788D9C8">
    <w:name w:val="D3A8427C72484B6A9EA7BADB6788D9C8"/>
    <w:rsid w:val="00670241"/>
    <w:pPr>
      <w:widowControl w:val="0"/>
      <w:jc w:val="both"/>
    </w:pPr>
  </w:style>
  <w:style w:type="paragraph" w:customStyle="1" w:styleId="AE345F709A184FBA9BC6A047E2D71F1F">
    <w:name w:val="AE345F709A184FBA9BC6A047E2D71F1F"/>
    <w:rsid w:val="00670241"/>
    <w:pPr>
      <w:widowControl w:val="0"/>
      <w:jc w:val="both"/>
    </w:pPr>
  </w:style>
  <w:style w:type="paragraph" w:customStyle="1" w:styleId="EE559360064946C7AD0C425AECDF1D3F">
    <w:name w:val="EE559360064946C7AD0C425AECDF1D3F"/>
    <w:rsid w:val="00670241"/>
    <w:pPr>
      <w:widowControl w:val="0"/>
      <w:jc w:val="both"/>
    </w:pPr>
  </w:style>
  <w:style w:type="paragraph" w:customStyle="1" w:styleId="F99C22A5D3994F89BAC3F352B1BD76D6">
    <w:name w:val="F99C22A5D3994F89BAC3F352B1BD76D6"/>
    <w:rsid w:val="00670241"/>
    <w:pPr>
      <w:widowControl w:val="0"/>
      <w:jc w:val="both"/>
    </w:pPr>
  </w:style>
  <w:style w:type="paragraph" w:customStyle="1" w:styleId="FE8BC067CBF74504B1F6E91EDDFAC75E31">
    <w:name w:val="FE8BC067CBF74504B1F6E91EDDFAC75E31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29">
    <w:name w:val="449058AE882A47299B705A1978F3C3E729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31">
    <w:name w:val="4BE6911456BB4E378E16475B19EB97CD31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2F88CDE4D4F168EFDD4976E6994288">
    <w:name w:val="3C12F88CDE4D4F168EFDD4976E6994288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69F89D2C984D2CB95DF52E616185AF8">
    <w:name w:val="9069F89D2C984D2CB95DF52E616185AF8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8E83AD9597545C5866F4A437E7485418">
    <w:name w:val="48E83AD9597545C5866F4A437E7485418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0F79B75631645D784A84C8FAC60D1978">
    <w:name w:val="00F79B75631645D784A84C8FAC60D1978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41188BA792453B9454983B899C24DD8">
    <w:name w:val="9541188BA792453B9454983B899C24DD8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33CD3AA37942A083C13BD2377425058">
    <w:name w:val="BE33CD3AA37942A083C13BD2377425058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4FC8285DBB467DAF3095FB7D3AEF338">
    <w:name w:val="544FC8285DBB467DAF3095FB7D3AEF338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DBBECCC82B24326BDD2968D04C664808">
    <w:name w:val="5DBBECCC82B24326BDD2968D04C664808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AC57AC1CF34FE6BDEBE854D743C56B8">
    <w:name w:val="33AC57AC1CF34FE6BDEBE854D743C56B8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01580E9F8A4CCBA2DC350217D4550E8">
    <w:name w:val="E501580E9F8A4CCBA2DC350217D4550E8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7C7C93A563640D4AD55CEBDE60FDDDC2">
    <w:name w:val="D7C7C93A563640D4AD55CEBDE60FDDDC2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3C054BE1B947DABE5D54131A68D750">
    <w:name w:val="193C054BE1B947DABE5D54131A68D750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483B241B99428394958CA710FDF8D8">
    <w:name w:val="C1483B241B99428394958CA710FDF8D8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A8E2B1814EF4DBB93C43C8BA0020348">
    <w:name w:val="CA8E2B1814EF4DBB93C43C8BA0020348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31319B73AA4EB4A5715808B5624D14">
    <w:name w:val="6D31319B73AA4EB4A5715808B5624D14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06EC9BAABB94CCCB1A877C68EFB516D">
    <w:name w:val="506EC9BAABB94CCCB1A877C68EFB516D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FE77FB2F6C41E996CD0E623C0AE577">
    <w:name w:val="83FE77FB2F6C41E996CD0E623C0AE577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8F248D07CF244DCA56E82D0131E0CFC">
    <w:name w:val="F8F248D07CF244DCA56E82D0131E0CFC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2A6B216CFA040CC97A0C5ABF772C256">
    <w:name w:val="32A6B216CFA040CC97A0C5ABF772C256"/>
    <w:rsid w:val="008453A5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76C981C50E9747AE8959595DCA20099C">
    <w:name w:val="76C981C50E9747AE8959595DCA20099C"/>
    <w:rsid w:val="008453A5"/>
    <w:pPr>
      <w:widowControl w:val="0"/>
    </w:pPr>
    <w:rPr>
      <w:rFonts w:ascii="Century" w:eastAsia="ＭＳ 明朝" w:hAnsi="Century" w:cs="Times New Roman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53A5"/>
    <w:rPr>
      <w:color w:val="808080"/>
    </w:rPr>
  </w:style>
  <w:style w:type="paragraph" w:customStyle="1" w:styleId="02DD26CF4FE64B15B3CBDE197452C31B">
    <w:name w:val="02DD26CF4FE64B15B3CBDE197452C31B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1">
    <w:name w:val="02DD26CF4FE64B15B3CBDE197452C31B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">
    <w:name w:val="83BF047EF9194352986FF3D2B5CFF4E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">
    <w:name w:val="EC01BC66CC854EE894382D8B986EEDBF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">
    <w:name w:val="CFBC0EA7F6E54E0587339715AAD425D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">
    <w:name w:val="2480F82AA8834737B85D6165449268DD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2A04CADA6B490CA2466E969A6419FE">
    <w:name w:val="682A04CADA6B490CA2466E969A6419FE"/>
    <w:rsid w:val="00C9129C"/>
    <w:pPr>
      <w:widowControl w:val="0"/>
      <w:jc w:val="both"/>
    </w:pPr>
  </w:style>
  <w:style w:type="paragraph" w:customStyle="1" w:styleId="752A895182FA4512AF2CA5F46A4E9DBC">
    <w:name w:val="752A895182FA4512AF2CA5F46A4E9DBC"/>
    <w:rsid w:val="00C9129C"/>
    <w:pPr>
      <w:widowControl w:val="0"/>
      <w:jc w:val="both"/>
    </w:pPr>
  </w:style>
  <w:style w:type="paragraph" w:customStyle="1" w:styleId="02209BBF4DD64CC5A75D59B831DDC609">
    <w:name w:val="02209BBF4DD64CC5A75D59B831DDC609"/>
    <w:rsid w:val="00C9129C"/>
    <w:pPr>
      <w:widowControl w:val="0"/>
      <w:jc w:val="both"/>
    </w:pPr>
  </w:style>
  <w:style w:type="paragraph" w:customStyle="1" w:styleId="02DD26CF4FE64B15B3CBDE197452C31B2">
    <w:name w:val="02DD26CF4FE64B15B3CBDE197452C31B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">
    <w:name w:val="042DBC7D08C941D087BCB568D26A158C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1">
    <w:name w:val="83BF047EF9194352986FF3D2B5CFF4E2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1">
    <w:name w:val="EC01BC66CC854EE894382D8B986EEDBF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1">
    <w:name w:val="CFBC0EA7F6E54E0587339715AAD425D8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1">
    <w:name w:val="2480F82AA8834737B85D6165449268DD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">
    <w:name w:val="41CC20FFAA7E4649A95DD3B3E4F7466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">
    <w:name w:val="C746B3048A844C84A7AFB7505E0E70E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">
    <w:name w:val="70EC262319514FF6A2F3C839631B49BE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3">
    <w:name w:val="02DD26CF4FE64B15B3CBDE197452C31B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1">
    <w:name w:val="042DBC7D08C941D087BCB568D26A158C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2">
    <w:name w:val="83BF047EF9194352986FF3D2B5CFF4E2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2">
    <w:name w:val="EC01BC66CC854EE894382D8B986EEDBF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2">
    <w:name w:val="CFBC0EA7F6E54E0587339715AAD425D8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2">
    <w:name w:val="2480F82AA8834737B85D6165449268DD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1">
    <w:name w:val="41CC20FFAA7E4649A95DD3B3E4F74661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1">
    <w:name w:val="C746B3048A844C84A7AFB7505E0E70E1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1">
    <w:name w:val="70EC262319514FF6A2F3C839631B49BE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4">
    <w:name w:val="02DD26CF4FE64B15B3CBDE197452C31B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2">
    <w:name w:val="042DBC7D08C941D087BCB568D26A158C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3">
    <w:name w:val="83BF047EF9194352986FF3D2B5CFF4E2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3">
    <w:name w:val="EC01BC66CC854EE894382D8B986EEDBF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3">
    <w:name w:val="CFBC0EA7F6E54E0587339715AAD425D8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3">
    <w:name w:val="2480F82AA8834737B85D6165449268DD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2">
    <w:name w:val="41CC20FFAA7E4649A95DD3B3E4F74661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2">
    <w:name w:val="C746B3048A844C84A7AFB7505E0E70E1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2">
    <w:name w:val="70EC262319514FF6A2F3C839631B49BE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5">
    <w:name w:val="02DD26CF4FE64B15B3CBDE197452C31B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3">
    <w:name w:val="042DBC7D08C941D087BCB568D26A158C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4">
    <w:name w:val="83BF047EF9194352986FF3D2B5CFF4E2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4">
    <w:name w:val="EC01BC66CC854EE894382D8B986EEDBF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4">
    <w:name w:val="CFBC0EA7F6E54E0587339715AAD425D8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4">
    <w:name w:val="2480F82AA8834737B85D6165449268DD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3">
    <w:name w:val="41CC20FFAA7E4649A95DD3B3E4F74661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3">
    <w:name w:val="C746B3048A844C84A7AFB7505E0E70E1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3">
    <w:name w:val="70EC262319514FF6A2F3C839631B49BE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">
    <w:name w:val="13C532678E31402D9BA7898EE8B33F3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6">
    <w:name w:val="02DD26CF4FE64B15B3CBDE197452C31B6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4">
    <w:name w:val="042DBC7D08C941D087BCB568D26A158C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5">
    <w:name w:val="83BF047EF9194352986FF3D2B5CFF4E2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5">
    <w:name w:val="EC01BC66CC854EE894382D8B986EEDBF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5">
    <w:name w:val="CFBC0EA7F6E54E0587339715AAD425D8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5">
    <w:name w:val="2480F82AA8834737B85D6165449268DD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4">
    <w:name w:val="41CC20FFAA7E4649A95DD3B3E4F74661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4">
    <w:name w:val="C746B3048A844C84A7AFB7505E0E70E1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4">
    <w:name w:val="70EC262319514FF6A2F3C839631B49BE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1">
    <w:name w:val="13C532678E31402D9BA7898EE8B33F32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7">
    <w:name w:val="02DD26CF4FE64B15B3CBDE197452C31B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5">
    <w:name w:val="042DBC7D08C941D087BCB568D26A158C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6">
    <w:name w:val="83BF047EF9194352986FF3D2B5CFF4E26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6">
    <w:name w:val="EC01BC66CC854EE894382D8B986EEDBF6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6">
    <w:name w:val="CFBC0EA7F6E54E0587339715AAD425D86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6">
    <w:name w:val="2480F82AA8834737B85D6165449268DD6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5">
    <w:name w:val="41CC20FFAA7E4649A95DD3B3E4F74661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5">
    <w:name w:val="C746B3048A844C84A7AFB7505E0E70E1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5">
    <w:name w:val="70EC262319514FF6A2F3C839631B49BE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2">
    <w:name w:val="13C532678E31402D9BA7898EE8B33F32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8">
    <w:name w:val="02DD26CF4FE64B15B3CBDE197452C31B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6">
    <w:name w:val="042DBC7D08C941D087BCB568D26A158C6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7">
    <w:name w:val="83BF047EF9194352986FF3D2B5CFF4E2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7">
    <w:name w:val="EC01BC66CC854EE894382D8B986EEDBF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7">
    <w:name w:val="CFBC0EA7F6E54E0587339715AAD425D8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7">
    <w:name w:val="2480F82AA8834737B85D6165449268DD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6">
    <w:name w:val="41CC20FFAA7E4649A95DD3B3E4F746616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6">
    <w:name w:val="C746B3048A844C84A7AFB7505E0E70E16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6">
    <w:name w:val="70EC262319514FF6A2F3C839631B49BE6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3">
    <w:name w:val="13C532678E31402D9BA7898EE8B33F32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8BC067CBF74504B1F6E91EDDFAC75E">
    <w:name w:val="FE8BC067CBF74504B1F6E91EDDFAC75E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96A926BC18424EBA8FFEE15D453FEA">
    <w:name w:val="BD96A926BC18424EBA8FFEE15D453FEA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">
    <w:name w:val="4BE6911456BB4E378E16475B19EB97CD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9">
    <w:name w:val="02DD26CF4FE64B15B3CBDE197452C31B9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7">
    <w:name w:val="042DBC7D08C941D087BCB568D26A158C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8">
    <w:name w:val="83BF047EF9194352986FF3D2B5CFF4E2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8">
    <w:name w:val="EC01BC66CC854EE894382D8B986EEDBF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8">
    <w:name w:val="CFBC0EA7F6E54E0587339715AAD425D8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8">
    <w:name w:val="2480F82AA8834737B85D6165449268DD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7">
    <w:name w:val="41CC20FFAA7E4649A95DD3B3E4F74661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7">
    <w:name w:val="C746B3048A844C84A7AFB7505E0E70E1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7">
    <w:name w:val="70EC262319514FF6A2F3C839631B49BE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4">
    <w:name w:val="13C532678E31402D9BA7898EE8B33F32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8BC067CBF74504B1F6E91EDDFAC75E1">
    <w:name w:val="FE8BC067CBF74504B1F6E91EDDFAC75E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96A926BC18424EBA8FFEE15D453FEA1">
    <w:name w:val="BD96A926BC18424EBA8FFEE15D453FEA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1">
    <w:name w:val="4BE6911456BB4E378E16475B19EB97CD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10">
    <w:name w:val="02DD26CF4FE64B15B3CBDE197452C31B10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8">
    <w:name w:val="042DBC7D08C941D087BCB568D26A158C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9">
    <w:name w:val="83BF047EF9194352986FF3D2B5CFF4E29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9">
    <w:name w:val="EC01BC66CC854EE894382D8B986EEDBF9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9">
    <w:name w:val="CFBC0EA7F6E54E0587339715AAD425D89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9">
    <w:name w:val="2480F82AA8834737B85D6165449268DD9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8">
    <w:name w:val="41CC20FFAA7E4649A95DD3B3E4F74661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8">
    <w:name w:val="C746B3048A844C84A7AFB7505E0E70E1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8">
    <w:name w:val="70EC262319514FF6A2F3C839631B49BE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5">
    <w:name w:val="13C532678E31402D9BA7898EE8B33F32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F2B2AA3C5B4A5CBF56846605FDAA25">
    <w:name w:val="7CF2B2AA3C5B4A5CBF56846605FDAA25"/>
    <w:rsid w:val="00C9129C"/>
    <w:pPr>
      <w:widowControl w:val="0"/>
      <w:jc w:val="both"/>
    </w:pPr>
  </w:style>
  <w:style w:type="paragraph" w:customStyle="1" w:styleId="7CF2B2AA3C5B4A5CBF56846605FDAA251">
    <w:name w:val="7CF2B2AA3C5B4A5CBF56846605FDAA25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8BC067CBF74504B1F6E91EDDFAC75E2">
    <w:name w:val="FE8BC067CBF74504B1F6E91EDDFAC75E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2">
    <w:name w:val="4BE6911456BB4E378E16475B19EB97CD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11">
    <w:name w:val="02DD26CF4FE64B15B3CBDE197452C31B1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9">
    <w:name w:val="042DBC7D08C941D087BCB568D26A158C9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10">
    <w:name w:val="83BF047EF9194352986FF3D2B5CFF4E210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10">
    <w:name w:val="EC01BC66CC854EE894382D8B986EEDBF10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10">
    <w:name w:val="CFBC0EA7F6E54E0587339715AAD425D810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10">
    <w:name w:val="2480F82AA8834737B85D6165449268DD10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9">
    <w:name w:val="41CC20FFAA7E4649A95DD3B3E4F746619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9">
    <w:name w:val="C746B3048A844C84A7AFB7505E0E70E19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9">
    <w:name w:val="70EC262319514FF6A2F3C839631B49BE9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6">
    <w:name w:val="13C532678E31402D9BA7898EE8B33F326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">
    <w:name w:val="449058AE882A47299B705A1978F3C3E7"/>
    <w:rsid w:val="00C9129C"/>
    <w:pPr>
      <w:widowControl w:val="0"/>
      <w:jc w:val="both"/>
    </w:pPr>
  </w:style>
  <w:style w:type="paragraph" w:customStyle="1" w:styleId="FE8BC067CBF74504B1F6E91EDDFAC75E3">
    <w:name w:val="FE8BC067CBF74504B1F6E91EDDFAC75E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1">
    <w:name w:val="449058AE882A47299B705A1978F3C3E7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3">
    <w:name w:val="4BE6911456BB4E378E16475B19EB97CD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12">
    <w:name w:val="02DD26CF4FE64B15B3CBDE197452C31B1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10">
    <w:name w:val="042DBC7D08C941D087BCB568D26A158C10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11">
    <w:name w:val="83BF047EF9194352986FF3D2B5CFF4E21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11">
    <w:name w:val="EC01BC66CC854EE894382D8B986EEDBF1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11">
    <w:name w:val="CFBC0EA7F6E54E0587339715AAD425D81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11">
    <w:name w:val="2480F82AA8834737B85D6165449268DD1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10">
    <w:name w:val="41CC20FFAA7E4649A95DD3B3E4F7466110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10">
    <w:name w:val="C746B3048A844C84A7AFB7505E0E70E110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10">
    <w:name w:val="70EC262319514FF6A2F3C839631B49BE10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7">
    <w:name w:val="13C532678E31402D9BA7898EE8B33F32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8BC067CBF74504B1F6E91EDDFAC75E4">
    <w:name w:val="FE8BC067CBF74504B1F6E91EDDFAC75E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2">
    <w:name w:val="449058AE882A47299B705A1978F3C3E7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4">
    <w:name w:val="4BE6911456BB4E378E16475B19EB97CD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FEFEC65A784C9D8051806A25E132F8">
    <w:name w:val="20FEFEC65A784C9D8051806A25E132F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13">
    <w:name w:val="02DD26CF4FE64B15B3CBDE197452C31B1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11">
    <w:name w:val="042DBC7D08C941D087BCB568D26A158C1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12">
    <w:name w:val="83BF047EF9194352986FF3D2B5CFF4E21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12">
    <w:name w:val="EC01BC66CC854EE894382D8B986EEDBF1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12">
    <w:name w:val="CFBC0EA7F6E54E0587339715AAD425D81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12">
    <w:name w:val="2480F82AA8834737B85D6165449268DD1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11">
    <w:name w:val="41CC20FFAA7E4649A95DD3B3E4F746611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11">
    <w:name w:val="C746B3048A844C84A7AFB7505E0E70E11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11">
    <w:name w:val="70EC262319514FF6A2F3C839631B49BE1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8">
    <w:name w:val="13C532678E31402D9BA7898EE8B33F32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8BC067CBF74504B1F6E91EDDFAC75E5">
    <w:name w:val="FE8BC067CBF74504B1F6E91EDDFAC75E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3">
    <w:name w:val="449058AE882A47299B705A1978F3C3E7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5">
    <w:name w:val="4BE6911456BB4E378E16475B19EB97CD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FEFEC65A784C9D8051806A25E132F81">
    <w:name w:val="20FEFEC65A784C9D8051806A25E132F8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14">
    <w:name w:val="02DD26CF4FE64B15B3CBDE197452C31B1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12">
    <w:name w:val="042DBC7D08C941D087BCB568D26A158C1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13">
    <w:name w:val="83BF047EF9194352986FF3D2B5CFF4E21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13">
    <w:name w:val="EC01BC66CC854EE894382D8B986EEDBF1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13">
    <w:name w:val="CFBC0EA7F6E54E0587339715AAD425D81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13">
    <w:name w:val="2480F82AA8834737B85D6165449268DD1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12">
    <w:name w:val="41CC20FFAA7E4649A95DD3B3E4F746611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12">
    <w:name w:val="C746B3048A844C84A7AFB7505E0E70E11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12">
    <w:name w:val="70EC262319514FF6A2F3C839631B49BE1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9">
    <w:name w:val="13C532678E31402D9BA7898EE8B33F329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8BC067CBF74504B1F6E91EDDFAC75E6">
    <w:name w:val="FE8BC067CBF74504B1F6E91EDDFAC75E6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4">
    <w:name w:val="449058AE882A47299B705A1978F3C3E7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6">
    <w:name w:val="4BE6911456BB4E378E16475B19EB97CD6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FEFEC65A784C9D8051806A25E132F82">
    <w:name w:val="20FEFEC65A784C9D8051806A25E132F8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15">
    <w:name w:val="02DD26CF4FE64B15B3CBDE197452C31B1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13">
    <w:name w:val="042DBC7D08C941D087BCB568D26A158C1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14">
    <w:name w:val="83BF047EF9194352986FF3D2B5CFF4E21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14">
    <w:name w:val="EC01BC66CC854EE894382D8B986EEDBF1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14">
    <w:name w:val="CFBC0EA7F6E54E0587339715AAD425D81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14">
    <w:name w:val="2480F82AA8834737B85D6165449268DD1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13">
    <w:name w:val="41CC20FFAA7E4649A95DD3B3E4F746611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13">
    <w:name w:val="C746B3048A844C84A7AFB7505E0E70E11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13">
    <w:name w:val="70EC262319514FF6A2F3C839631B49BE1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10">
    <w:name w:val="13C532678E31402D9BA7898EE8B33F3210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19EBED4A96497F9F61AE59C5D3B697">
    <w:name w:val="4419EBED4A96497F9F61AE59C5D3B69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8BC067CBF74504B1F6E91EDDFAC75E7">
    <w:name w:val="FE8BC067CBF74504B1F6E91EDDFAC75E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5">
    <w:name w:val="449058AE882A47299B705A1978F3C3E7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7">
    <w:name w:val="4BE6911456BB4E378E16475B19EB97CD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FEFEC65A784C9D8051806A25E132F83">
    <w:name w:val="20FEFEC65A784C9D8051806A25E132F8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16">
    <w:name w:val="02DD26CF4FE64B15B3CBDE197452C31B16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14">
    <w:name w:val="042DBC7D08C941D087BCB568D26A158C1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15">
    <w:name w:val="83BF047EF9194352986FF3D2B5CFF4E21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15">
    <w:name w:val="EC01BC66CC854EE894382D8B986EEDBF1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15">
    <w:name w:val="CFBC0EA7F6E54E0587339715AAD425D81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15">
    <w:name w:val="2480F82AA8834737B85D6165449268DD1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14">
    <w:name w:val="41CC20FFAA7E4649A95DD3B3E4F746611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14">
    <w:name w:val="C746B3048A844C84A7AFB7505E0E70E11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14">
    <w:name w:val="70EC262319514FF6A2F3C839631B49BE1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11">
    <w:name w:val="13C532678E31402D9BA7898EE8B33F321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A2FFA6B2542468996D7AF8D5746FC57">
    <w:name w:val="DA2FFA6B2542468996D7AF8D5746FC5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8BC067CBF74504B1F6E91EDDFAC75E8">
    <w:name w:val="FE8BC067CBF74504B1F6E91EDDFAC75E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6">
    <w:name w:val="449058AE882A47299B705A1978F3C3E76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8">
    <w:name w:val="4BE6911456BB4E378E16475B19EB97CD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FEFEC65A784C9D8051806A25E132F84">
    <w:name w:val="20FEFEC65A784C9D8051806A25E132F8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17">
    <w:name w:val="02DD26CF4FE64B15B3CBDE197452C31B1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15">
    <w:name w:val="042DBC7D08C941D087BCB568D26A158C1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16">
    <w:name w:val="83BF047EF9194352986FF3D2B5CFF4E216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16">
    <w:name w:val="EC01BC66CC854EE894382D8B986EEDBF16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16">
    <w:name w:val="CFBC0EA7F6E54E0587339715AAD425D816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16">
    <w:name w:val="2480F82AA8834737B85D6165449268DD16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15">
    <w:name w:val="41CC20FFAA7E4649A95DD3B3E4F746611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15">
    <w:name w:val="C746B3048A844C84A7AFB7505E0E70E11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15">
    <w:name w:val="70EC262319514FF6A2F3C839631B49BE1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12">
    <w:name w:val="13C532678E31402D9BA7898EE8B33F3212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A2FFA6B2542468996D7AF8D5746FC571">
    <w:name w:val="DA2FFA6B2542468996D7AF8D5746FC57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865D2299F744B8BC4F9052FEDDCCAC">
    <w:name w:val="7C865D2299F744B8BC4F9052FEDDCCAC"/>
    <w:rsid w:val="00C9129C"/>
    <w:pPr>
      <w:widowControl w:val="0"/>
      <w:jc w:val="both"/>
    </w:pPr>
  </w:style>
  <w:style w:type="paragraph" w:customStyle="1" w:styleId="FE8BC067CBF74504B1F6E91EDDFAC75E9">
    <w:name w:val="FE8BC067CBF74504B1F6E91EDDFAC75E9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7">
    <w:name w:val="449058AE882A47299B705A1978F3C3E7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9">
    <w:name w:val="4BE6911456BB4E378E16475B19EB97CD9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FEFEC65A784C9D8051806A25E132F85">
    <w:name w:val="20FEFEC65A784C9D8051806A25E132F8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18">
    <w:name w:val="02DD26CF4FE64B15B3CBDE197452C31B1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16">
    <w:name w:val="042DBC7D08C941D087BCB568D26A158C16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17">
    <w:name w:val="83BF047EF9194352986FF3D2B5CFF4E21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17">
    <w:name w:val="EC01BC66CC854EE894382D8B986EEDBF1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17">
    <w:name w:val="CFBC0EA7F6E54E0587339715AAD425D81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17">
    <w:name w:val="2480F82AA8834737B85D6165449268DD1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16">
    <w:name w:val="41CC20FFAA7E4649A95DD3B3E4F7466116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16">
    <w:name w:val="C746B3048A844C84A7AFB7505E0E70E116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16">
    <w:name w:val="70EC262319514FF6A2F3C839631B49BE16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13">
    <w:name w:val="13C532678E31402D9BA7898EE8B33F3213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865D2299F744B8BC4F9052FEDDCCAC1">
    <w:name w:val="7C865D2299F744B8BC4F9052FEDDCCAC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8BC067CBF74504B1F6E91EDDFAC75E10">
    <w:name w:val="FE8BC067CBF74504B1F6E91EDDFAC75E10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8">
    <w:name w:val="449058AE882A47299B705A1978F3C3E7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10">
    <w:name w:val="4BE6911456BB4E378E16475B19EB97CD10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FEFEC65A784C9D8051806A25E132F86">
    <w:name w:val="20FEFEC65A784C9D8051806A25E132F86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19">
    <w:name w:val="02DD26CF4FE64B15B3CBDE197452C31B19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17">
    <w:name w:val="042DBC7D08C941D087BCB568D26A158C1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18">
    <w:name w:val="83BF047EF9194352986FF3D2B5CFF4E21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18">
    <w:name w:val="EC01BC66CC854EE894382D8B986EEDBF1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18">
    <w:name w:val="CFBC0EA7F6E54E0587339715AAD425D81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18">
    <w:name w:val="2480F82AA8834737B85D6165449268DD1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17">
    <w:name w:val="41CC20FFAA7E4649A95DD3B3E4F746611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17">
    <w:name w:val="C746B3048A844C84A7AFB7505E0E70E11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17">
    <w:name w:val="70EC262319514FF6A2F3C839631B49BE1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14">
    <w:name w:val="13C532678E31402D9BA7898EE8B33F3214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72A58325E242A8984AD43A62C7F738">
    <w:name w:val="E972A58325E242A8984AD43A62C7F738"/>
    <w:rsid w:val="00C9129C"/>
    <w:pPr>
      <w:widowControl w:val="0"/>
      <w:jc w:val="both"/>
    </w:pPr>
  </w:style>
  <w:style w:type="paragraph" w:customStyle="1" w:styleId="09EACF645C104ABDBB2D77F1BD1032B7">
    <w:name w:val="09EACF645C104ABDBB2D77F1BD1032B7"/>
    <w:rsid w:val="00C9129C"/>
    <w:pPr>
      <w:widowControl w:val="0"/>
      <w:jc w:val="both"/>
    </w:pPr>
  </w:style>
  <w:style w:type="paragraph" w:customStyle="1" w:styleId="18ED7A015EAF415583FC1114920B19AF">
    <w:name w:val="18ED7A015EAF415583FC1114920B19AF"/>
    <w:rsid w:val="00C9129C"/>
    <w:pPr>
      <w:widowControl w:val="0"/>
      <w:jc w:val="both"/>
    </w:pPr>
  </w:style>
  <w:style w:type="paragraph" w:customStyle="1" w:styleId="3B3CC26B22174996B4F36606B9795BA8">
    <w:name w:val="3B3CC26B22174996B4F36606B9795BA8"/>
    <w:rsid w:val="00C9129C"/>
    <w:pPr>
      <w:widowControl w:val="0"/>
      <w:jc w:val="both"/>
    </w:pPr>
  </w:style>
  <w:style w:type="paragraph" w:customStyle="1" w:styleId="B8E6F2142B5E42ECBBF278192310BEB4">
    <w:name w:val="B8E6F2142B5E42ECBBF278192310BEB4"/>
    <w:rsid w:val="00C9129C"/>
    <w:pPr>
      <w:widowControl w:val="0"/>
      <w:jc w:val="both"/>
    </w:pPr>
  </w:style>
  <w:style w:type="paragraph" w:customStyle="1" w:styleId="BA5C08240ED24E71B17E25B4EAD74083">
    <w:name w:val="BA5C08240ED24E71B17E25B4EAD74083"/>
    <w:rsid w:val="00C9129C"/>
    <w:pPr>
      <w:widowControl w:val="0"/>
      <w:jc w:val="both"/>
    </w:pPr>
  </w:style>
  <w:style w:type="paragraph" w:customStyle="1" w:styleId="FE8BC067CBF74504B1F6E91EDDFAC75E11">
    <w:name w:val="FE8BC067CBF74504B1F6E91EDDFAC75E1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9">
    <w:name w:val="449058AE882A47299B705A1978F3C3E79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11">
    <w:name w:val="4BE6911456BB4E378E16475B19EB97CD1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FEFEC65A784C9D8051806A25E132F87">
    <w:name w:val="20FEFEC65A784C9D8051806A25E132F87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20">
    <w:name w:val="02DD26CF4FE64B15B3CBDE197452C31B20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18">
    <w:name w:val="042DBC7D08C941D087BCB568D26A158C1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19">
    <w:name w:val="83BF047EF9194352986FF3D2B5CFF4E219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19">
    <w:name w:val="EC01BC66CC854EE894382D8B986EEDBF19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19">
    <w:name w:val="CFBC0EA7F6E54E0587339715AAD425D819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19">
    <w:name w:val="2480F82AA8834737B85D6165449268DD19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18">
    <w:name w:val="41CC20FFAA7E4649A95DD3B3E4F746611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18">
    <w:name w:val="C746B3048A844C84A7AFB7505E0E70E11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18">
    <w:name w:val="70EC262319514FF6A2F3C839631B49BE18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15">
    <w:name w:val="13C532678E31402D9BA7898EE8B33F3215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72A58325E242A8984AD43A62C7F7381">
    <w:name w:val="E972A58325E242A8984AD43A62C7F738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9EACF645C104ABDBB2D77F1BD1032B71">
    <w:name w:val="09EACF645C104ABDBB2D77F1BD1032B7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8ED7A015EAF415583FC1114920B19AF1">
    <w:name w:val="18ED7A015EAF415583FC1114920B19AF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B3CC26B22174996B4F36606B9795BA81">
    <w:name w:val="3B3CC26B22174996B4F36606B9795BA8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E6F2142B5E42ECBBF278192310BEB41">
    <w:name w:val="B8E6F2142B5E42ECBBF278192310BEB4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5C08240ED24E71B17E25B4EAD740831">
    <w:name w:val="BA5C08240ED24E71B17E25B4EAD740831"/>
    <w:rsid w:val="00C91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DA6173E68B4EA795DE2078C04C9BBB">
    <w:name w:val="9DDA6173E68B4EA795DE2078C04C9BBB"/>
    <w:rsid w:val="00C9129C"/>
    <w:pPr>
      <w:widowControl w:val="0"/>
      <w:jc w:val="both"/>
    </w:pPr>
  </w:style>
  <w:style w:type="paragraph" w:customStyle="1" w:styleId="210E0D651517486D9AEB88AB4BF96EAC">
    <w:name w:val="210E0D651517486D9AEB88AB4BF96EAC"/>
    <w:rsid w:val="00C9129C"/>
    <w:pPr>
      <w:widowControl w:val="0"/>
      <w:jc w:val="both"/>
    </w:pPr>
  </w:style>
  <w:style w:type="paragraph" w:customStyle="1" w:styleId="2F7171E6712E488AB86D31E97408BCAB">
    <w:name w:val="2F7171E6712E488AB86D31E97408BCAB"/>
    <w:rsid w:val="00C9129C"/>
    <w:pPr>
      <w:widowControl w:val="0"/>
      <w:jc w:val="both"/>
    </w:pPr>
  </w:style>
  <w:style w:type="paragraph" w:customStyle="1" w:styleId="B6CA29917A8B4AE98E882B3C61E7C21D">
    <w:name w:val="B6CA29917A8B4AE98E882B3C61E7C21D"/>
    <w:rsid w:val="00C9129C"/>
    <w:pPr>
      <w:widowControl w:val="0"/>
      <w:jc w:val="both"/>
    </w:pPr>
  </w:style>
  <w:style w:type="paragraph" w:customStyle="1" w:styleId="9186CDECBB7F467B802538076E8AF6DC">
    <w:name w:val="9186CDECBB7F467B802538076E8AF6DC"/>
    <w:rsid w:val="00C9129C"/>
    <w:pPr>
      <w:widowControl w:val="0"/>
      <w:jc w:val="both"/>
    </w:pPr>
  </w:style>
  <w:style w:type="paragraph" w:customStyle="1" w:styleId="87D1A1D435284991AB93FD8580EF1809">
    <w:name w:val="87D1A1D435284991AB93FD8580EF1809"/>
    <w:rsid w:val="00C9129C"/>
    <w:pPr>
      <w:widowControl w:val="0"/>
      <w:jc w:val="both"/>
    </w:pPr>
  </w:style>
  <w:style w:type="paragraph" w:customStyle="1" w:styleId="B67D2D77FFC2429987FD3BED9389B7B0">
    <w:name w:val="B67D2D77FFC2429987FD3BED9389B7B0"/>
    <w:rsid w:val="001B37ED"/>
    <w:pPr>
      <w:widowControl w:val="0"/>
      <w:jc w:val="both"/>
    </w:pPr>
  </w:style>
  <w:style w:type="paragraph" w:customStyle="1" w:styleId="6735A05FB65147919749D2508789F5F8">
    <w:name w:val="6735A05FB65147919749D2508789F5F8"/>
    <w:rsid w:val="001B37ED"/>
    <w:pPr>
      <w:widowControl w:val="0"/>
      <w:jc w:val="both"/>
    </w:pPr>
  </w:style>
  <w:style w:type="paragraph" w:customStyle="1" w:styleId="090275428A284FF691868632B3942D7E">
    <w:name w:val="090275428A284FF691868632B3942D7E"/>
    <w:rsid w:val="001B37ED"/>
    <w:pPr>
      <w:widowControl w:val="0"/>
      <w:jc w:val="both"/>
    </w:pPr>
  </w:style>
  <w:style w:type="paragraph" w:customStyle="1" w:styleId="74806EBFE71B4CA7B0231E29A0A4EB5A">
    <w:name w:val="74806EBFE71B4CA7B0231E29A0A4EB5A"/>
    <w:rsid w:val="001B37ED"/>
    <w:pPr>
      <w:widowControl w:val="0"/>
      <w:jc w:val="both"/>
    </w:pPr>
  </w:style>
  <w:style w:type="paragraph" w:customStyle="1" w:styleId="B55CA1CB3E78454096863168AAD7E288">
    <w:name w:val="B55CA1CB3E78454096863168AAD7E288"/>
    <w:rsid w:val="001B37ED"/>
    <w:pPr>
      <w:widowControl w:val="0"/>
      <w:jc w:val="both"/>
    </w:pPr>
  </w:style>
  <w:style w:type="paragraph" w:customStyle="1" w:styleId="811BA3CA148042D8BA9E1DA11D6B17EA">
    <w:name w:val="811BA3CA148042D8BA9E1DA11D6B17EA"/>
    <w:rsid w:val="001B37ED"/>
    <w:pPr>
      <w:widowControl w:val="0"/>
      <w:jc w:val="both"/>
    </w:pPr>
  </w:style>
  <w:style w:type="paragraph" w:customStyle="1" w:styleId="698D5C0347594994820818CAAC5CA7BB">
    <w:name w:val="698D5C0347594994820818CAAC5CA7BB"/>
    <w:rsid w:val="001B37ED"/>
    <w:pPr>
      <w:widowControl w:val="0"/>
      <w:jc w:val="both"/>
    </w:pPr>
  </w:style>
  <w:style w:type="paragraph" w:customStyle="1" w:styleId="1412B55347D4447690C7FA2E4657B52F">
    <w:name w:val="1412B55347D4447690C7FA2E4657B52F"/>
    <w:rsid w:val="001B37ED"/>
    <w:pPr>
      <w:widowControl w:val="0"/>
      <w:jc w:val="both"/>
    </w:pPr>
  </w:style>
  <w:style w:type="paragraph" w:customStyle="1" w:styleId="CC24BD192B814C2F9E3D6B81F90191A0">
    <w:name w:val="CC24BD192B814C2F9E3D6B81F90191A0"/>
    <w:rsid w:val="001B37ED"/>
    <w:pPr>
      <w:widowControl w:val="0"/>
      <w:jc w:val="both"/>
    </w:pPr>
  </w:style>
  <w:style w:type="paragraph" w:customStyle="1" w:styleId="85D3765F57B74D5093DB4527B9831442">
    <w:name w:val="85D3765F57B74D5093DB4527B9831442"/>
    <w:rsid w:val="001B37ED"/>
    <w:pPr>
      <w:widowControl w:val="0"/>
      <w:jc w:val="both"/>
    </w:pPr>
  </w:style>
  <w:style w:type="paragraph" w:customStyle="1" w:styleId="DA227FB7E85A441E8CC456249158A596">
    <w:name w:val="DA227FB7E85A441E8CC456249158A596"/>
    <w:rsid w:val="001B37ED"/>
    <w:pPr>
      <w:widowControl w:val="0"/>
      <w:jc w:val="both"/>
    </w:pPr>
  </w:style>
  <w:style w:type="paragraph" w:customStyle="1" w:styleId="D192B51C2CDC4E21A7378D8E59316D23">
    <w:name w:val="D192B51C2CDC4E21A7378D8E59316D23"/>
    <w:rsid w:val="001B37ED"/>
    <w:pPr>
      <w:widowControl w:val="0"/>
      <w:jc w:val="both"/>
    </w:pPr>
  </w:style>
  <w:style w:type="paragraph" w:customStyle="1" w:styleId="24FC201EF31845A9A68918D7010D5EEF">
    <w:name w:val="24FC201EF31845A9A68918D7010D5EEF"/>
    <w:rsid w:val="001B37ED"/>
    <w:pPr>
      <w:widowControl w:val="0"/>
      <w:jc w:val="both"/>
    </w:pPr>
  </w:style>
  <w:style w:type="paragraph" w:customStyle="1" w:styleId="D6BB7CFD9AAF49B1B1636AA69B931527">
    <w:name w:val="D6BB7CFD9AAF49B1B1636AA69B931527"/>
    <w:rsid w:val="001B37ED"/>
    <w:pPr>
      <w:widowControl w:val="0"/>
      <w:jc w:val="both"/>
    </w:pPr>
  </w:style>
  <w:style w:type="paragraph" w:customStyle="1" w:styleId="FB2E89B84AB24CE2935C6D8AD557278D">
    <w:name w:val="FB2E89B84AB24CE2935C6D8AD557278D"/>
    <w:rsid w:val="001B37ED"/>
    <w:pPr>
      <w:widowControl w:val="0"/>
      <w:jc w:val="both"/>
    </w:pPr>
  </w:style>
  <w:style w:type="paragraph" w:customStyle="1" w:styleId="0DDBBAD98F1C45FDA05DDDB548A5FFBC">
    <w:name w:val="0DDBBAD98F1C45FDA05DDDB548A5FFBC"/>
    <w:rsid w:val="001B37ED"/>
    <w:pPr>
      <w:widowControl w:val="0"/>
      <w:jc w:val="both"/>
    </w:pPr>
  </w:style>
  <w:style w:type="paragraph" w:customStyle="1" w:styleId="6704959AA8D14EA8ABB90FBC43613910">
    <w:name w:val="6704959AA8D14EA8ABB90FBC43613910"/>
    <w:rsid w:val="001B37ED"/>
    <w:pPr>
      <w:widowControl w:val="0"/>
      <w:jc w:val="both"/>
    </w:pPr>
  </w:style>
  <w:style w:type="paragraph" w:customStyle="1" w:styleId="3B3FDE95133C46209470756E66C3E462">
    <w:name w:val="3B3FDE95133C46209470756E66C3E462"/>
    <w:rsid w:val="001B37ED"/>
    <w:pPr>
      <w:widowControl w:val="0"/>
      <w:jc w:val="both"/>
    </w:pPr>
  </w:style>
  <w:style w:type="paragraph" w:customStyle="1" w:styleId="FE8BC067CBF74504B1F6E91EDDFAC75E12">
    <w:name w:val="FE8BC067CBF74504B1F6E91EDDFAC75E12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10">
    <w:name w:val="449058AE882A47299B705A1978F3C3E710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12">
    <w:name w:val="4BE6911456BB4E378E16475B19EB97CD12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FEFEC65A784C9D8051806A25E132F88">
    <w:name w:val="20FEFEC65A784C9D8051806A25E132F88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21">
    <w:name w:val="02DD26CF4FE64B15B3CBDE197452C31B21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19">
    <w:name w:val="042DBC7D08C941D087BCB568D26A158C19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20">
    <w:name w:val="83BF047EF9194352986FF3D2B5CFF4E220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20">
    <w:name w:val="EC01BC66CC854EE894382D8B986EEDBF20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20">
    <w:name w:val="CFBC0EA7F6E54E0587339715AAD425D820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20">
    <w:name w:val="2480F82AA8834737B85D6165449268DD20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19">
    <w:name w:val="41CC20FFAA7E4649A95DD3B3E4F7466119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19">
    <w:name w:val="C746B3048A844C84A7AFB7505E0E70E119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19">
    <w:name w:val="70EC262319514FF6A2F3C839631B49BE19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16">
    <w:name w:val="13C532678E31402D9BA7898EE8B33F3216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72A58325E242A8984AD43A62C7F7382">
    <w:name w:val="E972A58325E242A8984AD43A62C7F7382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9EACF645C104ABDBB2D77F1BD1032B72">
    <w:name w:val="09EACF645C104ABDBB2D77F1BD1032B72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8ED7A015EAF415583FC1114920B19AF2">
    <w:name w:val="18ED7A015EAF415583FC1114920B19AF2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B3CC26B22174996B4F36606B9795BA82">
    <w:name w:val="3B3CC26B22174996B4F36606B9795BA82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E6F2142B5E42ECBBF278192310BEB42">
    <w:name w:val="B8E6F2142B5E42ECBBF278192310BEB42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5C08240ED24E71B17E25B4EAD740832">
    <w:name w:val="BA5C08240ED24E71B17E25B4EAD740832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DA6173E68B4EA795DE2078C04C9BBB1">
    <w:name w:val="9DDA6173E68B4EA795DE2078C04C9BBB1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10E0D651517486D9AEB88AB4BF96EAC1">
    <w:name w:val="210E0D651517486D9AEB88AB4BF96EAC1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171E6712E488AB86D31E97408BCAB1">
    <w:name w:val="2F7171E6712E488AB86D31E97408BCAB1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6CA29917A8B4AE98E882B3C61E7C21D1">
    <w:name w:val="B6CA29917A8B4AE98E882B3C61E7C21D1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86CDECBB7F467B802538076E8AF6DC1">
    <w:name w:val="9186CDECBB7F467B802538076E8AF6DC1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7D1A1D435284991AB93FD8580EF18091">
    <w:name w:val="87D1A1D435284991AB93FD8580EF18091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DBBAD98F1C45FDA05DDDB548A5FFBC1">
    <w:name w:val="0DDBBAD98F1C45FDA05DDDB548A5FFBC1"/>
    <w:rsid w:val="001B37ED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3B3FDE95133C46209470756E66C3E4621">
    <w:name w:val="3B3FDE95133C46209470756E66C3E4621"/>
    <w:rsid w:val="001B37ED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090275428A284FF691868632B3942D7E1">
    <w:name w:val="090275428A284FF691868632B3942D7E1"/>
    <w:rsid w:val="001B37ED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0998A9FDF4C54F13A938071FFDB58339">
    <w:name w:val="0998A9FDF4C54F13A938071FFDB58339"/>
    <w:rsid w:val="001B37ED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250C20304CE54265AA4FAD23E5F75317">
    <w:name w:val="250C20304CE54265AA4FAD23E5F75317"/>
    <w:rsid w:val="001B37ED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FE8BC067CBF74504B1F6E91EDDFAC75E13">
    <w:name w:val="FE8BC067CBF74504B1F6E91EDDFAC75E13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11">
    <w:name w:val="449058AE882A47299B705A1978F3C3E711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13">
    <w:name w:val="4BE6911456BB4E378E16475B19EB97CD13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FEFEC65A784C9D8051806A25E132F89">
    <w:name w:val="20FEFEC65A784C9D8051806A25E132F89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22">
    <w:name w:val="02DD26CF4FE64B15B3CBDE197452C31B22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20">
    <w:name w:val="042DBC7D08C941D087BCB568D26A158C20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21">
    <w:name w:val="83BF047EF9194352986FF3D2B5CFF4E221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21">
    <w:name w:val="EC01BC66CC854EE894382D8B986EEDBF21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21">
    <w:name w:val="CFBC0EA7F6E54E0587339715AAD425D821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21">
    <w:name w:val="2480F82AA8834737B85D6165449268DD21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20">
    <w:name w:val="41CC20FFAA7E4649A95DD3B3E4F7466120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20">
    <w:name w:val="C746B3048A844C84A7AFB7505E0E70E120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20">
    <w:name w:val="70EC262319514FF6A2F3C839631B49BE20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17">
    <w:name w:val="13C532678E31402D9BA7898EE8B33F3217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72A58325E242A8984AD43A62C7F7383">
    <w:name w:val="E972A58325E242A8984AD43A62C7F7383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9EACF645C104ABDBB2D77F1BD1032B73">
    <w:name w:val="09EACF645C104ABDBB2D77F1BD1032B73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8ED7A015EAF415583FC1114920B19AF3">
    <w:name w:val="18ED7A015EAF415583FC1114920B19AF3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B3CC26B22174996B4F36606B9795BA83">
    <w:name w:val="3B3CC26B22174996B4F36606B9795BA83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E6F2142B5E42ECBBF278192310BEB43">
    <w:name w:val="B8E6F2142B5E42ECBBF278192310BEB43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5C08240ED24E71B17E25B4EAD740833">
    <w:name w:val="BA5C08240ED24E71B17E25B4EAD740833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DA6173E68B4EA795DE2078C04C9BBB2">
    <w:name w:val="9DDA6173E68B4EA795DE2078C04C9BBB2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10E0D651517486D9AEB88AB4BF96EAC2">
    <w:name w:val="210E0D651517486D9AEB88AB4BF96EAC2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171E6712E488AB86D31E97408BCAB2">
    <w:name w:val="2F7171E6712E488AB86D31E97408BCAB2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6CA29917A8B4AE98E882B3C61E7C21D2">
    <w:name w:val="B6CA29917A8B4AE98E882B3C61E7C21D2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86CDECBB7F467B802538076E8AF6DC2">
    <w:name w:val="9186CDECBB7F467B802538076E8AF6DC2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7D1A1D435284991AB93FD8580EF18092">
    <w:name w:val="87D1A1D435284991AB93FD8580EF18092"/>
    <w:rsid w:val="001B37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DBBAD98F1C45FDA05DDDB548A5FFBC2">
    <w:name w:val="0DDBBAD98F1C45FDA05DDDB548A5FFBC2"/>
    <w:rsid w:val="001B37ED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3B3FDE95133C46209470756E66C3E4622">
    <w:name w:val="3B3FDE95133C46209470756E66C3E4622"/>
    <w:rsid w:val="001B37ED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090275428A284FF691868632B3942D7E2">
    <w:name w:val="090275428A284FF691868632B3942D7E2"/>
    <w:rsid w:val="001B37ED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0998A9FDF4C54F13A938071FFDB583391">
    <w:name w:val="0998A9FDF4C54F13A938071FFDB583391"/>
    <w:rsid w:val="001B37ED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250C20304CE54265AA4FAD23E5F753171">
    <w:name w:val="250C20304CE54265AA4FAD23E5F753171"/>
    <w:rsid w:val="001B37ED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B77D4A79048947C6897377480EE2F426">
    <w:name w:val="B77D4A79048947C6897377480EE2F426"/>
    <w:rsid w:val="001B37ED"/>
    <w:pPr>
      <w:widowControl w:val="0"/>
      <w:jc w:val="both"/>
    </w:pPr>
  </w:style>
  <w:style w:type="paragraph" w:customStyle="1" w:styleId="E47F9DA990CD4DB3BB8C1C9CB735A932">
    <w:name w:val="E47F9DA990CD4DB3BB8C1C9CB735A932"/>
    <w:rsid w:val="001B37ED"/>
    <w:pPr>
      <w:widowControl w:val="0"/>
      <w:jc w:val="both"/>
    </w:pPr>
  </w:style>
  <w:style w:type="paragraph" w:customStyle="1" w:styleId="FE8BC067CBF74504B1F6E91EDDFAC75E14">
    <w:name w:val="FE8BC067CBF74504B1F6E91EDDFAC75E14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12">
    <w:name w:val="449058AE882A47299B705A1978F3C3E712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14">
    <w:name w:val="4BE6911456BB4E378E16475B19EB97CD14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FEFEC65A784C9D8051806A25E132F810">
    <w:name w:val="20FEFEC65A784C9D8051806A25E132F810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23">
    <w:name w:val="02DD26CF4FE64B15B3CBDE197452C31B23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21">
    <w:name w:val="042DBC7D08C941D087BCB568D26A158C21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22">
    <w:name w:val="83BF047EF9194352986FF3D2B5CFF4E222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22">
    <w:name w:val="EC01BC66CC854EE894382D8B986EEDBF22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22">
    <w:name w:val="CFBC0EA7F6E54E0587339715AAD425D822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22">
    <w:name w:val="2480F82AA8834737B85D6165449268DD22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21">
    <w:name w:val="41CC20FFAA7E4649A95DD3B3E4F7466121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21">
    <w:name w:val="C746B3048A844C84A7AFB7505E0E70E121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21">
    <w:name w:val="70EC262319514FF6A2F3C839631B49BE21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18">
    <w:name w:val="13C532678E31402D9BA7898EE8B33F3218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72A58325E242A8984AD43A62C7F7384">
    <w:name w:val="E972A58325E242A8984AD43A62C7F7384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9EACF645C104ABDBB2D77F1BD1032B74">
    <w:name w:val="09EACF645C104ABDBB2D77F1BD1032B74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8ED7A015EAF415583FC1114920B19AF4">
    <w:name w:val="18ED7A015EAF415583FC1114920B19AF4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B3CC26B22174996B4F36606B9795BA84">
    <w:name w:val="3B3CC26B22174996B4F36606B9795BA84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E6F2142B5E42ECBBF278192310BEB44">
    <w:name w:val="B8E6F2142B5E42ECBBF278192310BEB44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5C08240ED24E71B17E25B4EAD740834">
    <w:name w:val="BA5C08240ED24E71B17E25B4EAD740834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DA6173E68B4EA795DE2078C04C9BBB3">
    <w:name w:val="9DDA6173E68B4EA795DE2078C04C9BBB3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10E0D651517486D9AEB88AB4BF96EAC3">
    <w:name w:val="210E0D651517486D9AEB88AB4BF96EAC3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171E6712E488AB86D31E97408BCAB3">
    <w:name w:val="2F7171E6712E488AB86D31E97408BCAB3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6CA29917A8B4AE98E882B3C61E7C21D3">
    <w:name w:val="B6CA29917A8B4AE98E882B3C61E7C21D3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86CDECBB7F467B802538076E8AF6DC3">
    <w:name w:val="9186CDECBB7F467B802538076E8AF6DC3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7D1A1D435284991AB93FD8580EF18093">
    <w:name w:val="87D1A1D435284991AB93FD8580EF18093"/>
    <w:rsid w:val="007E38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C38802533D4EFC8027CAAEB0089638">
    <w:name w:val="8DC38802533D4EFC8027CAAEB0089638"/>
    <w:rsid w:val="007E38B6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1DE01D5636EF4F7F81392F420551B28C">
    <w:name w:val="1DE01D5636EF4F7F81392F420551B28C"/>
    <w:rsid w:val="007E38B6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0CA2EFD18004492996538321517A471F">
    <w:name w:val="0CA2EFD18004492996538321517A471F"/>
    <w:rsid w:val="007E38B6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AD50E0CD30064F1ABEACF5986A384D34">
    <w:name w:val="AD50E0CD30064F1ABEACF5986A384D34"/>
    <w:rsid w:val="007E38B6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887181F906D64A51B0AD6DCD35ABDBDA">
    <w:name w:val="887181F906D64A51B0AD6DCD35ABDBDA"/>
    <w:rsid w:val="007E38B6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5164C09C888F4045B08A83FDB4C36BA0">
    <w:name w:val="5164C09C888F4045B08A83FDB4C36BA0"/>
    <w:rsid w:val="00F23310"/>
    <w:pPr>
      <w:widowControl w:val="0"/>
      <w:jc w:val="both"/>
    </w:pPr>
  </w:style>
  <w:style w:type="paragraph" w:customStyle="1" w:styleId="FE8BC067CBF74504B1F6E91EDDFAC75E15">
    <w:name w:val="FE8BC067CBF74504B1F6E91EDDFAC75E15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13">
    <w:name w:val="449058AE882A47299B705A1978F3C3E713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15">
    <w:name w:val="4BE6911456BB4E378E16475B19EB97CD15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FEFEC65A784C9D8051806A25E132F811">
    <w:name w:val="20FEFEC65A784C9D8051806A25E132F811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24">
    <w:name w:val="02DD26CF4FE64B15B3CBDE197452C31B24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22">
    <w:name w:val="042DBC7D08C941D087BCB568D26A158C22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23">
    <w:name w:val="83BF047EF9194352986FF3D2B5CFF4E223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23">
    <w:name w:val="EC01BC66CC854EE894382D8B986EEDBF23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23">
    <w:name w:val="CFBC0EA7F6E54E0587339715AAD425D823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23">
    <w:name w:val="2480F82AA8834737B85D6165449268DD23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22">
    <w:name w:val="41CC20FFAA7E4649A95DD3B3E4F7466122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22">
    <w:name w:val="C746B3048A844C84A7AFB7505E0E70E122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22">
    <w:name w:val="70EC262319514FF6A2F3C839631B49BE22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19">
    <w:name w:val="13C532678E31402D9BA7898EE8B33F3219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72A58325E242A8984AD43A62C7F7385">
    <w:name w:val="E972A58325E242A8984AD43A62C7F7385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9EACF645C104ABDBB2D77F1BD1032B75">
    <w:name w:val="09EACF645C104ABDBB2D77F1BD1032B75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8ED7A015EAF415583FC1114920B19AF5">
    <w:name w:val="18ED7A015EAF415583FC1114920B19AF5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B3CC26B22174996B4F36606B9795BA85">
    <w:name w:val="3B3CC26B22174996B4F36606B9795BA85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E6F2142B5E42ECBBF278192310BEB45">
    <w:name w:val="B8E6F2142B5E42ECBBF278192310BEB45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5C08240ED24E71B17E25B4EAD740835">
    <w:name w:val="BA5C08240ED24E71B17E25B4EAD740835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1BD0492244B4E21A6FE0E5D404D088A">
    <w:name w:val="A1BD0492244B4E21A6FE0E5D404D088A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ED0E416F4D45539462F2D5C428FC9C">
    <w:name w:val="85ED0E416F4D45539462F2D5C428FC9C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FD1034DB354FAD8AEC3460694B2C93">
    <w:name w:val="91FD1034DB354FAD8AEC3460694B2C93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217D8F8B624F64935728512D4029C8">
    <w:name w:val="BE217D8F8B624F64935728512D4029C8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874A50EA839452E934DD8FB130F7E9D">
    <w:name w:val="4874A50EA839452E934DD8FB130F7E9D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CCE5D0D8F354F37BBA76E2386DC1131">
    <w:name w:val="0CCE5D0D8F354F37BBA76E2386DC1131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70A53D12574C22967E8FDADCC37AFF">
    <w:name w:val="AB70A53D12574C22967E8FDADCC37AFF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FB8F15E133F4FE2802F48CBAA095FE5">
    <w:name w:val="BFB8F15E133F4FE2802F48CBAA095FE5"/>
    <w:rsid w:val="00051D94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3F97B9503D8444DF91F484DFC33267D7">
    <w:name w:val="3F97B9503D8444DF91F484DFC33267D7"/>
    <w:rsid w:val="00051D94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93A2D2F1CE084246B63C883156E20E1A">
    <w:name w:val="93A2D2F1CE084246B63C883156E20E1A"/>
    <w:rsid w:val="00051D94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5CD878334FEC4CE2A3FFF9478512B94C">
    <w:name w:val="5CD878334FEC4CE2A3FFF9478512B94C"/>
    <w:rsid w:val="00051D94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96C7C841137B46DAB810B0ED4EA7E57B">
    <w:name w:val="96C7C841137B46DAB810B0ED4EA7E57B"/>
    <w:rsid w:val="00051D94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2D8BEB22E04542758E71BC1C33FABD1E">
    <w:name w:val="2D8BEB22E04542758E71BC1C33FABD1E"/>
    <w:rsid w:val="00051D94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FE8BC067CBF74504B1F6E91EDDFAC75E16">
    <w:name w:val="FE8BC067CBF74504B1F6E91EDDFAC75E16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14">
    <w:name w:val="449058AE882A47299B705A1978F3C3E714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16">
    <w:name w:val="4BE6911456BB4E378E16475B19EB97CD16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FEFEC65A784C9D8051806A25E132F812">
    <w:name w:val="20FEFEC65A784C9D8051806A25E132F812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25">
    <w:name w:val="02DD26CF4FE64B15B3CBDE197452C31B25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23">
    <w:name w:val="042DBC7D08C941D087BCB568D26A158C23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24">
    <w:name w:val="83BF047EF9194352986FF3D2B5CFF4E224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24">
    <w:name w:val="EC01BC66CC854EE894382D8B986EEDBF24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24">
    <w:name w:val="CFBC0EA7F6E54E0587339715AAD425D824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24">
    <w:name w:val="2480F82AA8834737B85D6165449268DD24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23">
    <w:name w:val="41CC20FFAA7E4649A95DD3B3E4F7466123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23">
    <w:name w:val="C746B3048A844C84A7AFB7505E0E70E123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23">
    <w:name w:val="70EC262319514FF6A2F3C839631B49BE23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20">
    <w:name w:val="13C532678E31402D9BA7898EE8B33F3220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72A58325E242A8984AD43A62C7F7386">
    <w:name w:val="E972A58325E242A8984AD43A62C7F7386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9EACF645C104ABDBB2D77F1BD1032B76">
    <w:name w:val="09EACF645C104ABDBB2D77F1BD1032B76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8ED7A015EAF415583FC1114920B19AF6">
    <w:name w:val="18ED7A015EAF415583FC1114920B19AF6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B3CC26B22174996B4F36606B9795BA86">
    <w:name w:val="3B3CC26B22174996B4F36606B9795BA86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E6F2142B5E42ECBBF278192310BEB46">
    <w:name w:val="B8E6F2142B5E42ECBBF278192310BEB46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5C08240ED24E71B17E25B4EAD740836">
    <w:name w:val="BA5C08240ED24E71B17E25B4EAD740836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1BD0492244B4E21A6FE0E5D404D088A1">
    <w:name w:val="A1BD0492244B4E21A6FE0E5D404D088A1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ED0E416F4D45539462F2D5C428FC9C1">
    <w:name w:val="85ED0E416F4D45539462F2D5C428FC9C1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FD1034DB354FAD8AEC3460694B2C931">
    <w:name w:val="91FD1034DB354FAD8AEC3460694B2C931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217D8F8B624F64935728512D4029C81">
    <w:name w:val="BE217D8F8B624F64935728512D4029C81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874A50EA839452E934DD8FB130F7E9D1">
    <w:name w:val="4874A50EA839452E934DD8FB130F7E9D1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CCE5D0D8F354F37BBA76E2386DC11311">
    <w:name w:val="0CCE5D0D8F354F37BBA76E2386DC11311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70A53D12574C22967E8FDADCC37AFF1">
    <w:name w:val="AB70A53D12574C22967E8FDADCC37AFF1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FB8F15E133F4FE2802F48CBAA095FE51">
    <w:name w:val="BFB8F15E133F4FE2802F48CBAA095FE51"/>
    <w:rsid w:val="00051D94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3F97B9503D8444DF91F484DFC33267D71">
    <w:name w:val="3F97B9503D8444DF91F484DFC33267D71"/>
    <w:rsid w:val="00051D94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93A2D2F1CE084246B63C883156E20E1A1">
    <w:name w:val="93A2D2F1CE084246B63C883156E20E1A1"/>
    <w:rsid w:val="00051D94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5CD878334FEC4CE2A3FFF9478512B94C1">
    <w:name w:val="5CD878334FEC4CE2A3FFF9478512B94C1"/>
    <w:rsid w:val="00051D94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96C7C841137B46DAB810B0ED4EA7E57B1">
    <w:name w:val="96C7C841137B46DAB810B0ED4EA7E57B1"/>
    <w:rsid w:val="00051D94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2D8BEB22E04542758E71BC1C33FABD1E1">
    <w:name w:val="2D8BEB22E04542758E71BC1C33FABD1E1"/>
    <w:rsid w:val="00051D94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FE8BC067CBF74504B1F6E91EDDFAC75E17">
    <w:name w:val="FE8BC067CBF74504B1F6E91EDDFAC75E17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15">
    <w:name w:val="449058AE882A47299B705A1978F3C3E715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17">
    <w:name w:val="4BE6911456BB4E378E16475B19EB97CD17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FEFEC65A784C9D8051806A25E132F813">
    <w:name w:val="20FEFEC65A784C9D8051806A25E132F813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26">
    <w:name w:val="02DD26CF4FE64B15B3CBDE197452C31B26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24">
    <w:name w:val="042DBC7D08C941D087BCB568D26A158C24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25">
    <w:name w:val="83BF047EF9194352986FF3D2B5CFF4E225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25">
    <w:name w:val="EC01BC66CC854EE894382D8B986EEDBF25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25">
    <w:name w:val="CFBC0EA7F6E54E0587339715AAD425D825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25">
    <w:name w:val="2480F82AA8834737B85D6165449268DD25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24">
    <w:name w:val="41CC20FFAA7E4649A95DD3B3E4F7466124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24">
    <w:name w:val="C746B3048A844C84A7AFB7505E0E70E124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24">
    <w:name w:val="70EC262319514FF6A2F3C839631B49BE24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21">
    <w:name w:val="13C532678E31402D9BA7898EE8B33F3221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72A58325E242A8984AD43A62C7F7387">
    <w:name w:val="E972A58325E242A8984AD43A62C7F7387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9EACF645C104ABDBB2D77F1BD1032B77">
    <w:name w:val="09EACF645C104ABDBB2D77F1BD1032B77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8ED7A015EAF415583FC1114920B19AF7">
    <w:name w:val="18ED7A015EAF415583FC1114920B19AF7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B3CC26B22174996B4F36606B9795BA87">
    <w:name w:val="3B3CC26B22174996B4F36606B9795BA87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E6F2142B5E42ECBBF278192310BEB47">
    <w:name w:val="B8E6F2142B5E42ECBBF278192310BEB47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5C08240ED24E71B17E25B4EAD740837">
    <w:name w:val="BA5C08240ED24E71B17E25B4EAD740837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1BD0492244B4E21A6FE0E5D404D088A2">
    <w:name w:val="A1BD0492244B4E21A6FE0E5D404D088A2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ED0E416F4D45539462F2D5C428FC9C2">
    <w:name w:val="85ED0E416F4D45539462F2D5C428FC9C2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FD1034DB354FAD8AEC3460694B2C932">
    <w:name w:val="91FD1034DB354FAD8AEC3460694B2C932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217D8F8B624F64935728512D4029C82">
    <w:name w:val="BE217D8F8B624F64935728512D4029C82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874A50EA839452E934DD8FB130F7E9D2">
    <w:name w:val="4874A50EA839452E934DD8FB130F7E9D2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CCE5D0D8F354F37BBA76E2386DC11312">
    <w:name w:val="0CCE5D0D8F354F37BBA76E2386DC11312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70A53D12574C22967E8FDADCC37AFF2">
    <w:name w:val="AB70A53D12574C22967E8FDADCC37AFF2"/>
    <w:rsid w:val="00051D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FB8F15E133F4FE2802F48CBAA095FE52">
    <w:name w:val="BFB8F15E133F4FE2802F48CBAA095FE52"/>
    <w:rsid w:val="00051D94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3F97B9503D8444DF91F484DFC33267D72">
    <w:name w:val="3F97B9503D8444DF91F484DFC33267D72"/>
    <w:rsid w:val="00051D94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93A2D2F1CE084246B63C883156E20E1A2">
    <w:name w:val="93A2D2F1CE084246B63C883156E20E1A2"/>
    <w:rsid w:val="00051D94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5CD878334FEC4CE2A3FFF9478512B94C2">
    <w:name w:val="5CD878334FEC4CE2A3FFF9478512B94C2"/>
    <w:rsid w:val="00051D94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96C7C841137B46DAB810B0ED4EA7E57B2">
    <w:name w:val="96C7C841137B46DAB810B0ED4EA7E57B2"/>
    <w:rsid w:val="00051D94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2D8BEB22E04542758E71BC1C33FABD1E2">
    <w:name w:val="2D8BEB22E04542758E71BC1C33FABD1E2"/>
    <w:rsid w:val="00051D94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FE8BC067CBF74504B1F6E91EDDFAC75E18">
    <w:name w:val="FE8BC067CBF74504B1F6E91EDDFAC75E18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16">
    <w:name w:val="449058AE882A47299B705A1978F3C3E716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18">
    <w:name w:val="4BE6911456BB4E378E16475B19EB97CD18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FEFEC65A784C9D8051806A25E132F814">
    <w:name w:val="20FEFEC65A784C9D8051806A25E132F814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27">
    <w:name w:val="02DD26CF4FE64B15B3CBDE197452C31B27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25">
    <w:name w:val="042DBC7D08C941D087BCB568D26A158C25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26">
    <w:name w:val="83BF047EF9194352986FF3D2B5CFF4E226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26">
    <w:name w:val="EC01BC66CC854EE894382D8B986EEDBF26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26">
    <w:name w:val="CFBC0EA7F6E54E0587339715AAD425D826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26">
    <w:name w:val="2480F82AA8834737B85D6165449268DD26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25">
    <w:name w:val="41CC20FFAA7E4649A95DD3B3E4F7466125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25">
    <w:name w:val="C746B3048A844C84A7AFB7505E0E70E125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25">
    <w:name w:val="70EC262319514FF6A2F3C839631B49BE25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22">
    <w:name w:val="13C532678E31402D9BA7898EE8B33F3222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72A58325E242A8984AD43A62C7F7388">
    <w:name w:val="E972A58325E242A8984AD43A62C7F7388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9EACF645C104ABDBB2D77F1BD1032B78">
    <w:name w:val="09EACF645C104ABDBB2D77F1BD1032B78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8ED7A015EAF415583FC1114920B19AF8">
    <w:name w:val="18ED7A015EAF415583FC1114920B19AF8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F17F6F3E6E4C8F92F480A38209A70D">
    <w:name w:val="29F17F6F3E6E4C8F92F480A38209A70D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B94E385D9B248BBB8C569413F8A71EE">
    <w:name w:val="BB94E385D9B248BBB8C569413F8A71EE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2753751CD6C46D3AFA3DB841BBEF5DC">
    <w:name w:val="72753751CD6C46D3AFA3DB841BBEF5DC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38694D35FC49359E09FC1D5368DAD6">
    <w:name w:val="2F38694D35FC49359E09FC1D5368DAD6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01770D67EB4EBF9EC4034DC19A732F">
    <w:name w:val="2601770D67EB4EBF9EC4034DC19A732F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F55805EE744312A9774E7F711A8716">
    <w:name w:val="27F55805EE744312A9774E7F711A8716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5E32063DDF49EA867F7A35E6454155">
    <w:name w:val="7B5E32063DDF49EA867F7A35E6454155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FBB8CC29FB4C609C401866E2397075">
    <w:name w:val="26FBB8CC29FB4C609C401866E2397075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C78634EE3C74406B37FD197C550D6F5">
    <w:name w:val="1C78634EE3C74406B37FD197C550D6F5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84421E41C34403BEE4D21100FDAAC5">
    <w:name w:val="2784421E41C34403BEE4D21100FDAAC5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F776FEBE1E478389EDAD7712C20423">
    <w:name w:val="F5F776FEBE1E478389EDAD7712C20423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075FD54DFE645A580E9C1912784728F">
    <w:name w:val="0075FD54DFE645A580E9C1912784728F"/>
    <w:rsid w:val="008D431B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E3FAE1ED8AC148E29B70FC0662F470F2">
    <w:name w:val="E3FAE1ED8AC148E29B70FC0662F470F2"/>
    <w:rsid w:val="008D431B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8AED74F2D9064F9682FDDD4F096B8F00">
    <w:name w:val="8AED74F2D9064F9682FDDD4F096B8F00"/>
    <w:rsid w:val="008D431B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83ED13115654498DB98E11B9D1700655">
    <w:name w:val="83ED13115654498DB98E11B9D1700655"/>
    <w:rsid w:val="008D431B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72BAF806B40047C08C33776F7B004665">
    <w:name w:val="72BAF806B40047C08C33776F7B004665"/>
    <w:rsid w:val="008D431B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C2C7964FF2D2493BBF3DDDB892B6EF42">
    <w:name w:val="C2C7964FF2D2493BBF3DDDB892B6EF42"/>
    <w:rsid w:val="008D431B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FE8BC067CBF74504B1F6E91EDDFAC75E19">
    <w:name w:val="FE8BC067CBF74504B1F6E91EDDFAC75E19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17">
    <w:name w:val="449058AE882A47299B705A1978F3C3E717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19">
    <w:name w:val="4BE6911456BB4E378E16475B19EB97CD19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FEFEC65A784C9D8051806A25E132F815">
    <w:name w:val="20FEFEC65A784C9D8051806A25E132F815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28">
    <w:name w:val="02DD26CF4FE64B15B3CBDE197452C31B28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26">
    <w:name w:val="042DBC7D08C941D087BCB568D26A158C26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27">
    <w:name w:val="83BF047EF9194352986FF3D2B5CFF4E227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27">
    <w:name w:val="EC01BC66CC854EE894382D8B986EEDBF27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27">
    <w:name w:val="CFBC0EA7F6E54E0587339715AAD425D827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27">
    <w:name w:val="2480F82AA8834737B85D6165449268DD27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26">
    <w:name w:val="41CC20FFAA7E4649A95DD3B3E4F7466126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26">
    <w:name w:val="C746B3048A844C84A7AFB7505E0E70E126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26">
    <w:name w:val="70EC262319514FF6A2F3C839631B49BE26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23">
    <w:name w:val="13C532678E31402D9BA7898EE8B33F3223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72A58325E242A8984AD43A62C7F7389">
    <w:name w:val="E972A58325E242A8984AD43A62C7F7389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9EACF645C104ABDBB2D77F1BD1032B79">
    <w:name w:val="09EACF645C104ABDBB2D77F1BD1032B79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8ED7A015EAF415583FC1114920B19AF9">
    <w:name w:val="18ED7A015EAF415583FC1114920B19AF9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F17F6F3E6E4C8F92F480A38209A70D1">
    <w:name w:val="29F17F6F3E6E4C8F92F480A38209A70D1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B94E385D9B248BBB8C569413F8A71EE1">
    <w:name w:val="BB94E385D9B248BBB8C569413F8A71EE1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2753751CD6C46D3AFA3DB841BBEF5DC1">
    <w:name w:val="72753751CD6C46D3AFA3DB841BBEF5DC1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38694D35FC49359E09FC1D5368DAD61">
    <w:name w:val="2F38694D35FC49359E09FC1D5368DAD61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01770D67EB4EBF9EC4034DC19A732F1">
    <w:name w:val="2601770D67EB4EBF9EC4034DC19A732F1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F55805EE744312A9774E7F711A87161">
    <w:name w:val="27F55805EE744312A9774E7F711A87161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5E32063DDF49EA867F7A35E64541551">
    <w:name w:val="7B5E32063DDF49EA867F7A35E64541551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FBB8CC29FB4C609C401866E23970751">
    <w:name w:val="26FBB8CC29FB4C609C401866E23970751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C78634EE3C74406B37FD197C550D6F51">
    <w:name w:val="1C78634EE3C74406B37FD197C550D6F51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84421E41C34403BEE4D21100FDAAC51">
    <w:name w:val="2784421E41C34403BEE4D21100FDAAC51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F776FEBE1E478389EDAD7712C204231">
    <w:name w:val="F5F776FEBE1E478389EDAD7712C204231"/>
    <w:rsid w:val="008D43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075FD54DFE645A580E9C1912784728F1">
    <w:name w:val="0075FD54DFE645A580E9C1912784728F1"/>
    <w:rsid w:val="008D431B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E3FAE1ED8AC148E29B70FC0662F470F21">
    <w:name w:val="E3FAE1ED8AC148E29B70FC0662F470F21"/>
    <w:rsid w:val="008D431B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8AED74F2D9064F9682FDDD4F096B8F001">
    <w:name w:val="8AED74F2D9064F9682FDDD4F096B8F001"/>
    <w:rsid w:val="008D431B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83ED13115654498DB98E11B9D17006551">
    <w:name w:val="83ED13115654498DB98E11B9D17006551"/>
    <w:rsid w:val="008D431B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72BAF806B40047C08C33776F7B0046651">
    <w:name w:val="72BAF806B40047C08C33776F7B0046651"/>
    <w:rsid w:val="008D431B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C2C7964FF2D2493BBF3DDDB892B6EF421">
    <w:name w:val="C2C7964FF2D2493BBF3DDDB892B6EF421"/>
    <w:rsid w:val="008D431B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2674E517BF5C4173A9C6C719853BE2B0">
    <w:name w:val="2674E517BF5C4173A9C6C719853BE2B0"/>
    <w:rsid w:val="008D431B"/>
    <w:pPr>
      <w:widowControl w:val="0"/>
      <w:jc w:val="both"/>
    </w:pPr>
  </w:style>
  <w:style w:type="paragraph" w:customStyle="1" w:styleId="EF2CC64352224573AA6460A2374F0D55">
    <w:name w:val="EF2CC64352224573AA6460A2374F0D55"/>
    <w:rsid w:val="008D431B"/>
    <w:pPr>
      <w:widowControl w:val="0"/>
      <w:jc w:val="both"/>
    </w:pPr>
  </w:style>
  <w:style w:type="paragraph" w:customStyle="1" w:styleId="C5BBD3D77E7846E0846EF7839328A938">
    <w:name w:val="C5BBD3D77E7846E0846EF7839328A938"/>
    <w:rsid w:val="008D431B"/>
    <w:pPr>
      <w:widowControl w:val="0"/>
      <w:jc w:val="both"/>
    </w:pPr>
  </w:style>
  <w:style w:type="paragraph" w:customStyle="1" w:styleId="DE6CACD0F6CE4779B8FE8A88847AAEEA">
    <w:name w:val="DE6CACD0F6CE4779B8FE8A88847AAEEA"/>
    <w:rsid w:val="008D431B"/>
    <w:pPr>
      <w:widowControl w:val="0"/>
      <w:jc w:val="both"/>
    </w:pPr>
  </w:style>
  <w:style w:type="paragraph" w:customStyle="1" w:styleId="99AB7563837C401990871872DDA86A2F">
    <w:name w:val="99AB7563837C401990871872DDA86A2F"/>
    <w:rsid w:val="008D431B"/>
    <w:pPr>
      <w:widowControl w:val="0"/>
      <w:jc w:val="both"/>
    </w:pPr>
  </w:style>
  <w:style w:type="paragraph" w:customStyle="1" w:styleId="9AFEC96AA22D4A7FB379F58DCC1F7FFC">
    <w:name w:val="9AFEC96AA22D4A7FB379F58DCC1F7FFC"/>
    <w:rsid w:val="008D431B"/>
    <w:pPr>
      <w:widowControl w:val="0"/>
      <w:jc w:val="both"/>
    </w:pPr>
  </w:style>
  <w:style w:type="paragraph" w:customStyle="1" w:styleId="B5531EF83F4741ADBEFBC37A81A93D97">
    <w:name w:val="B5531EF83F4741ADBEFBC37A81A93D97"/>
    <w:rsid w:val="008D431B"/>
    <w:pPr>
      <w:widowControl w:val="0"/>
      <w:jc w:val="both"/>
    </w:pPr>
  </w:style>
  <w:style w:type="paragraph" w:customStyle="1" w:styleId="470CDDF8617143C089B1225349DCB7F5">
    <w:name w:val="470CDDF8617143C089B1225349DCB7F5"/>
    <w:rsid w:val="008D431B"/>
    <w:pPr>
      <w:widowControl w:val="0"/>
      <w:jc w:val="both"/>
    </w:pPr>
  </w:style>
  <w:style w:type="paragraph" w:customStyle="1" w:styleId="FA5E3C88CAAF4ED6B310EB8709FC99FC">
    <w:name w:val="FA5E3C88CAAF4ED6B310EB8709FC99FC"/>
    <w:rsid w:val="008D431B"/>
    <w:pPr>
      <w:widowControl w:val="0"/>
      <w:jc w:val="both"/>
    </w:pPr>
  </w:style>
  <w:style w:type="paragraph" w:customStyle="1" w:styleId="13C4B396AD304DE59625C236EEA3A4AB">
    <w:name w:val="13C4B396AD304DE59625C236EEA3A4AB"/>
    <w:rsid w:val="008D431B"/>
    <w:pPr>
      <w:widowControl w:val="0"/>
      <w:jc w:val="both"/>
    </w:pPr>
  </w:style>
  <w:style w:type="paragraph" w:customStyle="1" w:styleId="EA683D793A5742DB9ED92E83C1B7B1A5">
    <w:name w:val="EA683D793A5742DB9ED92E83C1B7B1A5"/>
    <w:rsid w:val="008D431B"/>
    <w:pPr>
      <w:widowControl w:val="0"/>
      <w:jc w:val="both"/>
    </w:pPr>
  </w:style>
  <w:style w:type="paragraph" w:customStyle="1" w:styleId="BBC5C2ABAC9244D18ACC5832F390533B">
    <w:name w:val="BBC5C2ABAC9244D18ACC5832F390533B"/>
    <w:rsid w:val="008D431B"/>
    <w:pPr>
      <w:widowControl w:val="0"/>
      <w:jc w:val="both"/>
    </w:pPr>
  </w:style>
  <w:style w:type="paragraph" w:customStyle="1" w:styleId="D2C948FC8E284F87863C6FC0BB9CCD34">
    <w:name w:val="D2C948FC8E284F87863C6FC0BB9CCD34"/>
    <w:rsid w:val="008D431B"/>
    <w:pPr>
      <w:widowControl w:val="0"/>
      <w:jc w:val="both"/>
    </w:pPr>
  </w:style>
  <w:style w:type="paragraph" w:customStyle="1" w:styleId="D6B83A497E794536B3F1232EF2124E7D">
    <w:name w:val="D6B83A497E794536B3F1232EF2124E7D"/>
    <w:rsid w:val="008D431B"/>
    <w:pPr>
      <w:widowControl w:val="0"/>
      <w:jc w:val="both"/>
    </w:pPr>
  </w:style>
  <w:style w:type="paragraph" w:customStyle="1" w:styleId="B9CFC58577114626897A9191BDF4FD52">
    <w:name w:val="B9CFC58577114626897A9191BDF4FD52"/>
    <w:rsid w:val="008D431B"/>
    <w:pPr>
      <w:widowControl w:val="0"/>
      <w:jc w:val="both"/>
    </w:pPr>
  </w:style>
  <w:style w:type="paragraph" w:customStyle="1" w:styleId="CDA1321E21B04A4DA18F981A76718413">
    <w:name w:val="CDA1321E21B04A4DA18F981A76718413"/>
    <w:rsid w:val="008D431B"/>
    <w:pPr>
      <w:widowControl w:val="0"/>
      <w:jc w:val="both"/>
    </w:pPr>
  </w:style>
  <w:style w:type="paragraph" w:customStyle="1" w:styleId="4D940C1E322242D2A4D86CD6118C9FF6">
    <w:name w:val="4D940C1E322242D2A4D86CD6118C9FF6"/>
    <w:rsid w:val="008D431B"/>
    <w:pPr>
      <w:widowControl w:val="0"/>
      <w:jc w:val="both"/>
    </w:pPr>
  </w:style>
  <w:style w:type="paragraph" w:customStyle="1" w:styleId="572339A4C09C4162B21554D66029AE7C">
    <w:name w:val="572339A4C09C4162B21554D66029AE7C"/>
    <w:rsid w:val="008D431B"/>
    <w:pPr>
      <w:widowControl w:val="0"/>
      <w:jc w:val="both"/>
    </w:pPr>
  </w:style>
  <w:style w:type="paragraph" w:customStyle="1" w:styleId="D4F8381ECFBB4BC4AA89962CE93E0D00">
    <w:name w:val="D4F8381ECFBB4BC4AA89962CE93E0D00"/>
    <w:rsid w:val="008D431B"/>
    <w:pPr>
      <w:widowControl w:val="0"/>
      <w:jc w:val="both"/>
    </w:pPr>
  </w:style>
  <w:style w:type="paragraph" w:customStyle="1" w:styleId="671144229F544F1FB816029709C3B0E2">
    <w:name w:val="671144229F544F1FB816029709C3B0E2"/>
    <w:rsid w:val="008D431B"/>
    <w:pPr>
      <w:widowControl w:val="0"/>
      <w:jc w:val="both"/>
    </w:pPr>
  </w:style>
  <w:style w:type="paragraph" w:customStyle="1" w:styleId="B013F20EFB9A48FCA62408FFD5427420">
    <w:name w:val="B013F20EFB9A48FCA62408FFD5427420"/>
    <w:rsid w:val="008D431B"/>
    <w:pPr>
      <w:widowControl w:val="0"/>
      <w:jc w:val="both"/>
    </w:pPr>
  </w:style>
  <w:style w:type="paragraph" w:customStyle="1" w:styleId="4276A8BC750548F397C1547B15CA7EDB">
    <w:name w:val="4276A8BC750548F397C1547B15CA7EDB"/>
    <w:rsid w:val="008D431B"/>
    <w:pPr>
      <w:widowControl w:val="0"/>
      <w:jc w:val="both"/>
    </w:pPr>
  </w:style>
  <w:style w:type="paragraph" w:customStyle="1" w:styleId="8CEB8436B7904C6AA7913243655A7A36">
    <w:name w:val="8CEB8436B7904C6AA7913243655A7A36"/>
    <w:rsid w:val="008D431B"/>
    <w:pPr>
      <w:widowControl w:val="0"/>
      <w:jc w:val="both"/>
    </w:pPr>
  </w:style>
  <w:style w:type="paragraph" w:customStyle="1" w:styleId="8D3AA4B32D6341D888D76A69925DA6C2">
    <w:name w:val="8D3AA4B32D6341D888D76A69925DA6C2"/>
    <w:rsid w:val="008D431B"/>
    <w:pPr>
      <w:widowControl w:val="0"/>
      <w:jc w:val="both"/>
    </w:pPr>
  </w:style>
  <w:style w:type="paragraph" w:customStyle="1" w:styleId="80CDA8F3C25C4D32843330BEC0770717">
    <w:name w:val="80CDA8F3C25C4D32843330BEC0770717"/>
    <w:rsid w:val="008D431B"/>
    <w:pPr>
      <w:widowControl w:val="0"/>
      <w:jc w:val="both"/>
    </w:pPr>
  </w:style>
  <w:style w:type="paragraph" w:customStyle="1" w:styleId="4217824FA21D4AC58026B6CE94577111">
    <w:name w:val="4217824FA21D4AC58026B6CE94577111"/>
    <w:rsid w:val="008D431B"/>
    <w:pPr>
      <w:widowControl w:val="0"/>
      <w:jc w:val="both"/>
    </w:pPr>
  </w:style>
  <w:style w:type="paragraph" w:customStyle="1" w:styleId="3EBAB064FA214039998097C1D010770E">
    <w:name w:val="3EBAB064FA214039998097C1D010770E"/>
    <w:rsid w:val="008D431B"/>
    <w:pPr>
      <w:widowControl w:val="0"/>
      <w:jc w:val="both"/>
    </w:pPr>
  </w:style>
  <w:style w:type="paragraph" w:customStyle="1" w:styleId="512F8A1A38D94152B9FDFB319464A60E">
    <w:name w:val="512F8A1A38D94152B9FDFB319464A60E"/>
    <w:rsid w:val="008D431B"/>
    <w:pPr>
      <w:widowControl w:val="0"/>
      <w:jc w:val="both"/>
    </w:pPr>
  </w:style>
  <w:style w:type="paragraph" w:customStyle="1" w:styleId="C7D89511CD5B41439552D0EC1A71181A">
    <w:name w:val="C7D89511CD5B41439552D0EC1A71181A"/>
    <w:rsid w:val="008D431B"/>
    <w:pPr>
      <w:widowControl w:val="0"/>
      <w:jc w:val="both"/>
    </w:pPr>
  </w:style>
  <w:style w:type="paragraph" w:customStyle="1" w:styleId="ACBE1FB9FE334820965EEF2B5A23B62C">
    <w:name w:val="ACBE1FB9FE334820965EEF2B5A23B62C"/>
    <w:rsid w:val="008D431B"/>
    <w:pPr>
      <w:widowControl w:val="0"/>
      <w:jc w:val="both"/>
    </w:pPr>
  </w:style>
  <w:style w:type="paragraph" w:customStyle="1" w:styleId="C60C09F05093472D847F5C4FF84FA05C">
    <w:name w:val="C60C09F05093472D847F5C4FF84FA05C"/>
    <w:rsid w:val="008D431B"/>
    <w:pPr>
      <w:widowControl w:val="0"/>
      <w:jc w:val="both"/>
    </w:pPr>
  </w:style>
  <w:style w:type="paragraph" w:customStyle="1" w:styleId="3555F5CBD25749858C8B2427C2351525">
    <w:name w:val="3555F5CBD25749858C8B2427C2351525"/>
    <w:rsid w:val="008D431B"/>
    <w:pPr>
      <w:widowControl w:val="0"/>
      <w:jc w:val="both"/>
    </w:pPr>
  </w:style>
  <w:style w:type="paragraph" w:customStyle="1" w:styleId="C9ED53A4963A439A87D5D63B239B0168">
    <w:name w:val="C9ED53A4963A439A87D5D63B239B0168"/>
    <w:rsid w:val="001105F9"/>
    <w:pPr>
      <w:widowControl w:val="0"/>
      <w:jc w:val="both"/>
    </w:pPr>
  </w:style>
  <w:style w:type="paragraph" w:customStyle="1" w:styleId="FE8BC067CBF74504B1F6E91EDDFAC75E20">
    <w:name w:val="FE8BC067CBF74504B1F6E91EDDFAC75E20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18">
    <w:name w:val="449058AE882A47299B705A1978F3C3E718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20">
    <w:name w:val="4BE6911456BB4E378E16475B19EB97CD20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FEFEC65A784C9D8051806A25E132F816">
    <w:name w:val="20FEFEC65A784C9D8051806A25E132F816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29">
    <w:name w:val="02DD26CF4FE64B15B3CBDE197452C31B29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27">
    <w:name w:val="042DBC7D08C941D087BCB568D26A158C27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28">
    <w:name w:val="83BF047EF9194352986FF3D2B5CFF4E228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28">
    <w:name w:val="EC01BC66CC854EE894382D8B986EEDBF28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28">
    <w:name w:val="CFBC0EA7F6E54E0587339715AAD425D828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28">
    <w:name w:val="2480F82AA8834737B85D6165449268DD28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27">
    <w:name w:val="41CC20FFAA7E4649A95DD3B3E4F7466127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27">
    <w:name w:val="C746B3048A844C84A7AFB7505E0E70E127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27">
    <w:name w:val="70EC262319514FF6A2F3C839631B49BE27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24">
    <w:name w:val="13C532678E31402D9BA7898EE8B33F3224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7A561E3DD3461CB65A7743A0AFEEAA">
    <w:name w:val="787A561E3DD3461CB65A7743A0AFEEAA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5531EF83F4741ADBEFBC37A81A93D971">
    <w:name w:val="B5531EF83F4741ADBEFBC37A81A93D971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70CDDF8617143C089B1225349DCB7F51">
    <w:name w:val="470CDDF8617143C089B1225349DCB7F51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D56D19E3A94372B5E89D50421F0302">
    <w:name w:val="03D56D19E3A94372B5E89D50421F0302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67BEB52C8634D7EB7D6F3BA33D56025">
    <w:name w:val="B67BEB52C8634D7EB7D6F3BA33D56025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8864CE6D3D423D814F50ACC68A4E1A">
    <w:name w:val="208864CE6D3D423D814F50ACC68A4E1A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EB4F2274C1B4D5B82EB4D0F11AEE38C">
    <w:name w:val="1EB4F2274C1B4D5B82EB4D0F11AEE38C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AAD3E7A795F4A07949C8C9E78EADE0B">
    <w:name w:val="4AAD3E7A795F4A07949C8C9E78EADE0B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AF26A6F1014E08895D4AEC05F0A8D6">
    <w:name w:val="F6AF26A6F1014E08895D4AEC05F0A8D6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A95B6482C14D35B554A1484B98E51C">
    <w:name w:val="F7A95B6482C14D35B554A1484B98E51C"/>
    <w:rsid w:val="006E4BF9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1A28DFFD74BE4619882689FA5F58AB86">
    <w:name w:val="1A28DFFD74BE4619882689FA5F58AB86"/>
    <w:rsid w:val="006E4BF9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416BC7DB6BA2402EA7AA90E236133E4B">
    <w:name w:val="416BC7DB6BA2402EA7AA90E236133E4B"/>
    <w:rsid w:val="006E4BF9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A4812A8C18514EB29D2FFD38BB73CA55">
    <w:name w:val="A4812A8C18514EB29D2FFD38BB73CA55"/>
    <w:rsid w:val="006E4BF9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2E53A8B90292468799F495B3DEDAFE6F">
    <w:name w:val="2E53A8B90292468799F495B3DEDAFE6F"/>
    <w:rsid w:val="006E4BF9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D1DBCB2EA7B149388936D0A999908021">
    <w:name w:val="D1DBCB2EA7B149388936D0A999908021"/>
    <w:rsid w:val="006E4BF9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CA3B2A592B5A41F0A2B250B2CE5B08CB">
    <w:name w:val="CA3B2A592B5A41F0A2B250B2CE5B08CB"/>
    <w:rsid w:val="006E4BF9"/>
    <w:pPr>
      <w:widowControl w:val="0"/>
      <w:jc w:val="both"/>
    </w:pPr>
  </w:style>
  <w:style w:type="paragraph" w:customStyle="1" w:styleId="FE8BC067CBF74504B1F6E91EDDFAC75E21">
    <w:name w:val="FE8BC067CBF74504B1F6E91EDDFAC75E21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19">
    <w:name w:val="449058AE882A47299B705A1978F3C3E719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21">
    <w:name w:val="4BE6911456BB4E378E16475B19EB97CD21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FEFEC65A784C9D8051806A25E132F817">
    <w:name w:val="20FEFEC65A784C9D8051806A25E132F817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30">
    <w:name w:val="02DD26CF4FE64B15B3CBDE197452C31B30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28">
    <w:name w:val="042DBC7D08C941D087BCB568D26A158C28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29">
    <w:name w:val="83BF047EF9194352986FF3D2B5CFF4E229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29">
    <w:name w:val="EC01BC66CC854EE894382D8B986EEDBF29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29">
    <w:name w:val="CFBC0EA7F6E54E0587339715AAD425D829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29">
    <w:name w:val="2480F82AA8834737B85D6165449268DD29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28">
    <w:name w:val="41CC20FFAA7E4649A95DD3B3E4F7466128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28">
    <w:name w:val="C746B3048A844C84A7AFB7505E0E70E128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28">
    <w:name w:val="70EC262319514FF6A2F3C839631B49BE28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25">
    <w:name w:val="13C532678E31402D9BA7898EE8B33F3225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7A561E3DD3461CB65A7743A0AFEEAA1">
    <w:name w:val="787A561E3DD3461CB65A7743A0AFEEAA1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A3B2A592B5A41F0A2B250B2CE5B08CB1">
    <w:name w:val="CA3B2A592B5A41F0A2B250B2CE5B08CB1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AAD3E7A795F4A07949C8C9E78EADE0B1">
    <w:name w:val="4AAD3E7A795F4A07949C8C9E78EADE0B1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AF26A6F1014E08895D4AEC05F0A8D61">
    <w:name w:val="F6AF26A6F1014E08895D4AEC05F0A8D61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A95B6482C14D35B554A1484B98E51C1">
    <w:name w:val="F7A95B6482C14D35B554A1484B98E51C1"/>
    <w:rsid w:val="006E4BF9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1A28DFFD74BE4619882689FA5F58AB861">
    <w:name w:val="1A28DFFD74BE4619882689FA5F58AB861"/>
    <w:rsid w:val="006E4BF9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416BC7DB6BA2402EA7AA90E236133E4B1">
    <w:name w:val="416BC7DB6BA2402EA7AA90E236133E4B1"/>
    <w:rsid w:val="006E4BF9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A4812A8C18514EB29D2FFD38BB73CA551">
    <w:name w:val="A4812A8C18514EB29D2FFD38BB73CA551"/>
    <w:rsid w:val="006E4BF9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2E53A8B90292468799F495B3DEDAFE6F1">
    <w:name w:val="2E53A8B90292468799F495B3DEDAFE6F1"/>
    <w:rsid w:val="006E4BF9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D1DBCB2EA7B149388936D0A9999080211">
    <w:name w:val="D1DBCB2EA7B149388936D0A9999080211"/>
    <w:rsid w:val="006E4BF9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FE8BC067CBF74504B1F6E91EDDFAC75E22">
    <w:name w:val="FE8BC067CBF74504B1F6E91EDDFAC75E22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20">
    <w:name w:val="449058AE882A47299B705A1978F3C3E720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22">
    <w:name w:val="4BE6911456BB4E378E16475B19EB97CD22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FEFEC65A784C9D8051806A25E132F818">
    <w:name w:val="20FEFEC65A784C9D8051806A25E132F818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31">
    <w:name w:val="02DD26CF4FE64B15B3CBDE197452C31B31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29">
    <w:name w:val="042DBC7D08C941D087BCB568D26A158C29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30">
    <w:name w:val="83BF047EF9194352986FF3D2B5CFF4E230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30">
    <w:name w:val="EC01BC66CC854EE894382D8B986EEDBF30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30">
    <w:name w:val="CFBC0EA7F6E54E0587339715AAD425D830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30">
    <w:name w:val="2480F82AA8834737B85D6165449268DD30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29">
    <w:name w:val="41CC20FFAA7E4649A95DD3B3E4F7466129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29">
    <w:name w:val="C746B3048A844C84A7AFB7505E0E70E129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29">
    <w:name w:val="70EC262319514FF6A2F3C839631B49BE29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26">
    <w:name w:val="13C532678E31402D9BA7898EE8B33F3226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7A561E3DD3461CB65A7743A0AFEEAA2">
    <w:name w:val="787A561E3DD3461CB65A7743A0AFEEAA2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A3B2A592B5A41F0A2B250B2CE5B08CB2">
    <w:name w:val="CA3B2A592B5A41F0A2B250B2CE5B08CB2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AAD3E7A795F4A07949C8C9E78EADE0B2">
    <w:name w:val="4AAD3E7A795F4A07949C8C9E78EADE0B2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AF26A6F1014E08895D4AEC05F0A8D62">
    <w:name w:val="F6AF26A6F1014E08895D4AEC05F0A8D62"/>
    <w:rsid w:val="006E4B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A95B6482C14D35B554A1484B98E51C2">
    <w:name w:val="F7A95B6482C14D35B554A1484B98E51C2"/>
    <w:rsid w:val="006E4BF9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1A28DFFD74BE4619882689FA5F58AB862">
    <w:name w:val="1A28DFFD74BE4619882689FA5F58AB862"/>
    <w:rsid w:val="006E4BF9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416BC7DB6BA2402EA7AA90E236133E4B2">
    <w:name w:val="416BC7DB6BA2402EA7AA90E236133E4B2"/>
    <w:rsid w:val="006E4BF9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A4812A8C18514EB29D2FFD38BB73CA552">
    <w:name w:val="A4812A8C18514EB29D2FFD38BB73CA552"/>
    <w:rsid w:val="006E4BF9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2E53A8B90292468799F495B3DEDAFE6F2">
    <w:name w:val="2E53A8B90292468799F495B3DEDAFE6F2"/>
    <w:rsid w:val="006E4BF9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D1DBCB2EA7B149388936D0A9999080212">
    <w:name w:val="D1DBCB2EA7B149388936D0A9999080212"/>
    <w:rsid w:val="006E4BF9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FE8BC067CBF74504B1F6E91EDDFAC75E23">
    <w:name w:val="FE8BC067CBF74504B1F6E91EDDFAC75E23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21">
    <w:name w:val="449058AE882A47299B705A1978F3C3E72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23">
    <w:name w:val="4BE6911456BB4E378E16475B19EB97CD23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FEFEC65A784C9D8051806A25E132F819">
    <w:name w:val="20FEFEC65A784C9D8051806A25E132F819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DD26CF4FE64B15B3CBDE197452C31B32">
    <w:name w:val="02DD26CF4FE64B15B3CBDE197452C31B32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DBC7D08C941D087BCB568D26A158C30">
    <w:name w:val="042DBC7D08C941D087BCB568D26A158C30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BF047EF9194352986FF3D2B5CFF4E231">
    <w:name w:val="83BF047EF9194352986FF3D2B5CFF4E23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01BC66CC854EE894382D8B986EEDBF31">
    <w:name w:val="EC01BC66CC854EE894382D8B986EEDBF3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BC0EA7F6E54E0587339715AAD425D831">
    <w:name w:val="CFBC0EA7F6E54E0587339715AAD425D83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80F82AA8834737B85D6165449268DD31">
    <w:name w:val="2480F82AA8834737B85D6165449268DD3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CC20FFAA7E4649A95DD3B3E4F7466130">
    <w:name w:val="41CC20FFAA7E4649A95DD3B3E4F7466130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46B3048A844C84A7AFB7505E0E70E130">
    <w:name w:val="C746B3048A844C84A7AFB7505E0E70E130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C262319514FF6A2F3C839631B49BE30">
    <w:name w:val="70EC262319514FF6A2F3C839631B49BE30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C532678E31402D9BA7898EE8B33F3227">
    <w:name w:val="13C532678E31402D9BA7898EE8B33F3227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7A561E3DD3461CB65A7743A0AFEEAA3">
    <w:name w:val="787A561E3DD3461CB65A7743A0AFEEAA3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349694D2AE4DC1AA3C5B6413727E97">
    <w:name w:val="B4349694D2AE4DC1AA3C5B6413727E97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679FF543546ABB4D019B6423CFEA8">
    <w:name w:val="123679FF543546ABB4D019B6423CFEA8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D9E847810B94594989CEE225AB57346">
    <w:name w:val="FD9E847810B94594989CEE225AB57346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E5EA329DDEC4CF7BDC15257AE01DD49">
    <w:name w:val="0E5EA329DDEC4CF7BDC15257AE01DD49"/>
    <w:rsid w:val="00670241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84E0B7C518C845FE9453E87E87B873C9">
    <w:name w:val="84E0B7C518C845FE9453E87E87B873C9"/>
    <w:rsid w:val="00670241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92A11156845D4FB4A321E06FE6375FB0">
    <w:name w:val="92A11156845D4FB4A321E06FE6375FB0"/>
    <w:rsid w:val="00670241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B3A74C255845460DB09CA86CC66315B9">
    <w:name w:val="B3A74C255845460DB09CA86CC66315B9"/>
    <w:rsid w:val="00670241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DF926AE0CE624E1C9C4935BD7F98E29D">
    <w:name w:val="DF926AE0CE624E1C9C4935BD7F98E29D"/>
    <w:rsid w:val="00670241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FF7E16F503844C299F2C2E2EB1026004">
    <w:name w:val="FF7E16F503844C299F2C2E2EB1026004"/>
    <w:rsid w:val="00670241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9CF615EBB96343CB9A93C07C37AB5554">
    <w:name w:val="9CF615EBB96343CB9A93C07C37AB5554"/>
    <w:rsid w:val="00670241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3C12F88CDE4D4F168EFDD4976E699428">
    <w:name w:val="3C12F88CDE4D4F168EFDD4976E699428"/>
    <w:rsid w:val="00670241"/>
    <w:pPr>
      <w:widowControl w:val="0"/>
      <w:jc w:val="both"/>
    </w:pPr>
  </w:style>
  <w:style w:type="paragraph" w:customStyle="1" w:styleId="9069F89D2C984D2CB95DF52E616185AF">
    <w:name w:val="9069F89D2C984D2CB95DF52E616185AF"/>
    <w:rsid w:val="00670241"/>
    <w:pPr>
      <w:widowControl w:val="0"/>
      <w:jc w:val="both"/>
    </w:pPr>
  </w:style>
  <w:style w:type="paragraph" w:customStyle="1" w:styleId="48E83AD9597545C5866F4A437E748541">
    <w:name w:val="48E83AD9597545C5866F4A437E748541"/>
    <w:rsid w:val="00670241"/>
    <w:pPr>
      <w:widowControl w:val="0"/>
      <w:jc w:val="both"/>
    </w:pPr>
  </w:style>
  <w:style w:type="paragraph" w:customStyle="1" w:styleId="00F79B75631645D784A84C8FAC60D197">
    <w:name w:val="00F79B75631645D784A84C8FAC60D197"/>
    <w:rsid w:val="00670241"/>
    <w:pPr>
      <w:widowControl w:val="0"/>
      <w:jc w:val="both"/>
    </w:pPr>
  </w:style>
  <w:style w:type="paragraph" w:customStyle="1" w:styleId="9541188BA792453B9454983B899C24DD">
    <w:name w:val="9541188BA792453B9454983B899C24DD"/>
    <w:rsid w:val="00670241"/>
    <w:pPr>
      <w:widowControl w:val="0"/>
      <w:jc w:val="both"/>
    </w:pPr>
  </w:style>
  <w:style w:type="paragraph" w:customStyle="1" w:styleId="BE33CD3AA37942A083C13BD237742505">
    <w:name w:val="BE33CD3AA37942A083C13BD237742505"/>
    <w:rsid w:val="00670241"/>
    <w:pPr>
      <w:widowControl w:val="0"/>
      <w:jc w:val="both"/>
    </w:pPr>
  </w:style>
  <w:style w:type="paragraph" w:customStyle="1" w:styleId="544FC8285DBB467DAF3095FB7D3AEF33">
    <w:name w:val="544FC8285DBB467DAF3095FB7D3AEF33"/>
    <w:rsid w:val="00670241"/>
    <w:pPr>
      <w:widowControl w:val="0"/>
      <w:jc w:val="both"/>
    </w:pPr>
  </w:style>
  <w:style w:type="paragraph" w:customStyle="1" w:styleId="5DBBECCC82B24326BDD2968D04C66480">
    <w:name w:val="5DBBECCC82B24326BDD2968D04C66480"/>
    <w:rsid w:val="00670241"/>
    <w:pPr>
      <w:widowControl w:val="0"/>
      <w:jc w:val="both"/>
    </w:pPr>
  </w:style>
  <w:style w:type="paragraph" w:customStyle="1" w:styleId="33AC57AC1CF34FE6BDEBE854D743C56B">
    <w:name w:val="33AC57AC1CF34FE6BDEBE854D743C56B"/>
    <w:rsid w:val="00670241"/>
    <w:pPr>
      <w:widowControl w:val="0"/>
      <w:jc w:val="both"/>
    </w:pPr>
  </w:style>
  <w:style w:type="paragraph" w:customStyle="1" w:styleId="E501580E9F8A4CCBA2DC350217D4550E">
    <w:name w:val="E501580E9F8A4CCBA2DC350217D4550E"/>
    <w:rsid w:val="00670241"/>
    <w:pPr>
      <w:widowControl w:val="0"/>
      <w:jc w:val="both"/>
    </w:pPr>
  </w:style>
  <w:style w:type="paragraph" w:customStyle="1" w:styleId="A3712A339C7F4136B37A3A054E51DD0D">
    <w:name w:val="A3712A339C7F4136B37A3A054E51DD0D"/>
    <w:rsid w:val="00670241"/>
    <w:pPr>
      <w:widowControl w:val="0"/>
      <w:jc w:val="both"/>
    </w:pPr>
  </w:style>
  <w:style w:type="paragraph" w:customStyle="1" w:styleId="FE8BC067CBF74504B1F6E91EDDFAC75E24">
    <w:name w:val="FE8BC067CBF74504B1F6E91EDDFAC75E24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22">
    <w:name w:val="449058AE882A47299B705A1978F3C3E722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24">
    <w:name w:val="4BE6911456BB4E378E16475B19EB97CD24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2F88CDE4D4F168EFDD4976E6994281">
    <w:name w:val="3C12F88CDE4D4F168EFDD4976E699428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69F89D2C984D2CB95DF52E616185AF1">
    <w:name w:val="9069F89D2C984D2CB95DF52E616185AF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8E83AD9597545C5866F4A437E7485411">
    <w:name w:val="48E83AD9597545C5866F4A437E748541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0F79B75631645D784A84C8FAC60D1971">
    <w:name w:val="00F79B75631645D784A84C8FAC60D197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41188BA792453B9454983B899C24DD1">
    <w:name w:val="9541188BA792453B9454983B899C24DD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33CD3AA37942A083C13BD2377425051">
    <w:name w:val="BE33CD3AA37942A083C13BD237742505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4FC8285DBB467DAF3095FB7D3AEF331">
    <w:name w:val="544FC8285DBB467DAF3095FB7D3AEF33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DBBECCC82B24326BDD2968D04C664801">
    <w:name w:val="5DBBECCC82B24326BDD2968D04C66480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AC57AC1CF34FE6BDEBE854D743C56B1">
    <w:name w:val="33AC57AC1CF34FE6BDEBE854D743C56B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01580E9F8A4CCBA2DC350217D4550E1">
    <w:name w:val="E501580E9F8A4CCBA2DC350217D4550E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5DBDF2294545FDABD3FFF660383D37">
    <w:name w:val="445DBDF2294545FDABD3FFF660383D37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E70423A7944858AB10AB42E7DB3A0E">
    <w:name w:val="D2E70423A7944858AB10AB42E7DB3A0E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C8C0851AC0479B9EFCCD338858218B">
    <w:name w:val="67C8C0851AC0479B9EFCCD338858218B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54884F31234951B6E9E202F930A4DD">
    <w:name w:val="7754884F31234951B6E9E202F930A4DD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F20A626DCF48AB9014DAE501F60A45">
    <w:name w:val="27F20A626DCF48AB9014DAE501F60A45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0AC37A7281486B9DC95FEDC3F97F76">
    <w:name w:val="F50AC37A7281486B9DC95FEDC3F97F76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5D35385F144EA5B93D1C511C0BBBB2">
    <w:name w:val="705D35385F144EA5B93D1C511C0BBBB2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679FF543546ABB4D019B6423CFEA81">
    <w:name w:val="123679FF543546ABB4D019B6423CFEA8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D9E847810B94594989CEE225AB573461">
    <w:name w:val="FD9E847810B94594989CEE225AB57346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34DBFC790144111A59DF7F0C0EC7AFF">
    <w:name w:val="234DBFC790144111A59DF7F0C0EC7AFF"/>
    <w:rsid w:val="00670241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78139C98416E4155A22A081A05A2810A">
    <w:name w:val="78139C98416E4155A22A081A05A2810A"/>
    <w:rsid w:val="00670241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1F19180282724DEDB0BC95375276C161">
    <w:name w:val="1F19180282724DEDB0BC95375276C161"/>
    <w:rsid w:val="00670241"/>
    <w:pPr>
      <w:widowControl w:val="0"/>
      <w:jc w:val="both"/>
    </w:pPr>
  </w:style>
  <w:style w:type="paragraph" w:customStyle="1" w:styleId="6965D4FC360D44579EC9649CEA77DE68">
    <w:name w:val="6965D4FC360D44579EC9649CEA77DE68"/>
    <w:rsid w:val="00670241"/>
    <w:pPr>
      <w:widowControl w:val="0"/>
      <w:jc w:val="both"/>
    </w:pPr>
  </w:style>
  <w:style w:type="paragraph" w:customStyle="1" w:styleId="3F8D682133194A85B027D7A45F32CFDF">
    <w:name w:val="3F8D682133194A85B027D7A45F32CFDF"/>
    <w:rsid w:val="00670241"/>
    <w:pPr>
      <w:widowControl w:val="0"/>
      <w:jc w:val="both"/>
    </w:pPr>
  </w:style>
  <w:style w:type="paragraph" w:customStyle="1" w:styleId="FE8BC067CBF74504B1F6E91EDDFAC75E25">
    <w:name w:val="FE8BC067CBF74504B1F6E91EDDFAC75E25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23">
    <w:name w:val="449058AE882A47299B705A1978F3C3E723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25">
    <w:name w:val="4BE6911456BB4E378E16475B19EB97CD25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2F88CDE4D4F168EFDD4976E6994282">
    <w:name w:val="3C12F88CDE4D4F168EFDD4976E6994282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69F89D2C984D2CB95DF52E616185AF2">
    <w:name w:val="9069F89D2C984D2CB95DF52E616185AF2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8E83AD9597545C5866F4A437E7485412">
    <w:name w:val="48E83AD9597545C5866F4A437E7485412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0F79B75631645D784A84C8FAC60D1972">
    <w:name w:val="00F79B75631645D784A84C8FAC60D1972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41188BA792453B9454983B899C24DD2">
    <w:name w:val="9541188BA792453B9454983B899C24DD2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33CD3AA37942A083C13BD2377425052">
    <w:name w:val="BE33CD3AA37942A083C13BD2377425052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4FC8285DBB467DAF3095FB7D3AEF332">
    <w:name w:val="544FC8285DBB467DAF3095FB7D3AEF332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DBBECCC82B24326BDD2968D04C664802">
    <w:name w:val="5DBBECCC82B24326BDD2968D04C664802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AC57AC1CF34FE6BDEBE854D743C56B2">
    <w:name w:val="33AC57AC1CF34FE6BDEBE854D743C56B2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01580E9F8A4CCBA2DC350217D4550E2">
    <w:name w:val="E501580E9F8A4CCBA2DC350217D4550E2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5DBDF2294545FDABD3FFF660383D371">
    <w:name w:val="445DBDF2294545FDABD3FFF660383D37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E70423A7944858AB10AB42E7DB3A0E1">
    <w:name w:val="D2E70423A7944858AB10AB42E7DB3A0E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65D4FC360D44579EC9649CEA77DE681">
    <w:name w:val="6965D4FC360D44579EC9649CEA77DE68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8D682133194A85B027D7A45F32CFDF1">
    <w:name w:val="3F8D682133194A85B027D7A45F32CFDF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F19180282724DEDB0BC95375276C1611">
    <w:name w:val="1F19180282724DEDB0BC95375276C161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679FF543546ABB4D019B6423CFEA82">
    <w:name w:val="123679FF543546ABB4D019B6423CFEA82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D9E847810B94594989CEE225AB573462">
    <w:name w:val="FD9E847810B94594989CEE225AB573462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34DBFC790144111A59DF7F0C0EC7AFF1">
    <w:name w:val="234DBFC790144111A59DF7F0C0EC7AFF1"/>
    <w:rsid w:val="00670241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78139C98416E4155A22A081A05A2810A1">
    <w:name w:val="78139C98416E4155A22A081A05A2810A1"/>
    <w:rsid w:val="00670241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FE8BC067CBF74504B1F6E91EDDFAC75E26">
    <w:name w:val="FE8BC067CBF74504B1F6E91EDDFAC75E26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24">
    <w:name w:val="449058AE882A47299B705A1978F3C3E724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26">
    <w:name w:val="4BE6911456BB4E378E16475B19EB97CD26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2F88CDE4D4F168EFDD4976E6994283">
    <w:name w:val="3C12F88CDE4D4F168EFDD4976E6994283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69F89D2C984D2CB95DF52E616185AF3">
    <w:name w:val="9069F89D2C984D2CB95DF52E616185AF3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8E83AD9597545C5866F4A437E7485413">
    <w:name w:val="48E83AD9597545C5866F4A437E7485413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0F79B75631645D784A84C8FAC60D1973">
    <w:name w:val="00F79B75631645D784A84C8FAC60D1973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41188BA792453B9454983B899C24DD3">
    <w:name w:val="9541188BA792453B9454983B899C24DD3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33CD3AA37942A083C13BD2377425053">
    <w:name w:val="BE33CD3AA37942A083C13BD2377425053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4FC8285DBB467DAF3095FB7D3AEF333">
    <w:name w:val="544FC8285DBB467DAF3095FB7D3AEF333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DBBECCC82B24326BDD2968D04C664803">
    <w:name w:val="5DBBECCC82B24326BDD2968D04C664803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AC57AC1CF34FE6BDEBE854D743C56B3">
    <w:name w:val="33AC57AC1CF34FE6BDEBE854D743C56B3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01580E9F8A4CCBA2DC350217D4550E3">
    <w:name w:val="E501580E9F8A4CCBA2DC350217D4550E3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5DBDF2294545FDABD3FFF660383D372">
    <w:name w:val="445DBDF2294545FDABD3FFF660383D372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E70423A7944858AB10AB42E7DB3A0E2">
    <w:name w:val="D2E70423A7944858AB10AB42E7DB3A0E2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8D682133194A85B027D7A45F32CFDF2">
    <w:name w:val="3F8D682133194A85B027D7A45F32CFDF2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85593D447464891DA1CE5FF7C98DB">
    <w:name w:val="94785593D447464891DA1CE5FF7C98DB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679FF543546ABB4D019B6423CFEA83">
    <w:name w:val="123679FF543546ABB4D019B6423CFEA83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D9E847810B94594989CEE225AB573463">
    <w:name w:val="FD9E847810B94594989CEE225AB573463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34DBFC790144111A59DF7F0C0EC7AFF2">
    <w:name w:val="234DBFC790144111A59DF7F0C0EC7AFF2"/>
    <w:rsid w:val="00670241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78139C98416E4155A22A081A05A2810A2">
    <w:name w:val="78139C98416E4155A22A081A05A2810A2"/>
    <w:rsid w:val="00670241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FE8BC067CBF74504B1F6E91EDDFAC75E27">
    <w:name w:val="FE8BC067CBF74504B1F6E91EDDFAC75E27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25">
    <w:name w:val="449058AE882A47299B705A1978F3C3E725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27">
    <w:name w:val="4BE6911456BB4E378E16475B19EB97CD27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2F88CDE4D4F168EFDD4976E6994284">
    <w:name w:val="3C12F88CDE4D4F168EFDD4976E6994284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69F89D2C984D2CB95DF52E616185AF4">
    <w:name w:val="9069F89D2C984D2CB95DF52E616185AF4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8E83AD9597545C5866F4A437E7485414">
    <w:name w:val="48E83AD9597545C5866F4A437E7485414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0F79B75631645D784A84C8FAC60D1974">
    <w:name w:val="00F79B75631645D784A84C8FAC60D1974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41188BA792453B9454983B899C24DD4">
    <w:name w:val="9541188BA792453B9454983B899C24DD4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33CD3AA37942A083C13BD2377425054">
    <w:name w:val="BE33CD3AA37942A083C13BD2377425054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4FC8285DBB467DAF3095FB7D3AEF334">
    <w:name w:val="544FC8285DBB467DAF3095FB7D3AEF334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DBBECCC82B24326BDD2968D04C664804">
    <w:name w:val="5DBBECCC82B24326BDD2968D04C664804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AC57AC1CF34FE6BDEBE854D743C56B4">
    <w:name w:val="33AC57AC1CF34FE6BDEBE854D743C56B4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01580E9F8A4CCBA2DC350217D4550E4">
    <w:name w:val="E501580E9F8A4CCBA2DC350217D4550E4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5DBDF2294545FDABD3FFF660383D373">
    <w:name w:val="445DBDF2294545FDABD3FFF660383D373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E70423A7944858AB10AB42E7DB3A0E3">
    <w:name w:val="D2E70423A7944858AB10AB42E7DB3A0E3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DAED49BC834B6CAFE0233052CDE890">
    <w:name w:val="04DAED49BC834B6CAFE0233052CDE890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8D682133194A85B027D7A45F32CFDF3">
    <w:name w:val="3F8D682133194A85B027D7A45F32CFDF3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85593D447464891DA1CE5FF7C98DB1">
    <w:name w:val="94785593D447464891DA1CE5FF7C98DB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9A0FFBBD937420986E76DCCA8B45FEF">
    <w:name w:val="09A0FFBBD937420986E76DCCA8B45FEF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679FF543546ABB4D019B6423CFEA84">
    <w:name w:val="123679FF543546ABB4D019B6423CFEA84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D9E847810B94594989CEE225AB573464">
    <w:name w:val="FD9E847810B94594989CEE225AB573464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34DBFC790144111A59DF7F0C0EC7AFF3">
    <w:name w:val="234DBFC790144111A59DF7F0C0EC7AFF3"/>
    <w:rsid w:val="00670241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78139C98416E4155A22A081A05A2810A3">
    <w:name w:val="78139C98416E4155A22A081A05A2810A3"/>
    <w:rsid w:val="00670241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FE8BC067CBF74504B1F6E91EDDFAC75E28">
    <w:name w:val="FE8BC067CBF74504B1F6E91EDDFAC75E28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26">
    <w:name w:val="449058AE882A47299B705A1978F3C3E726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28">
    <w:name w:val="4BE6911456BB4E378E16475B19EB97CD28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2F88CDE4D4F168EFDD4976E6994285">
    <w:name w:val="3C12F88CDE4D4F168EFDD4976E6994285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69F89D2C984D2CB95DF52E616185AF5">
    <w:name w:val="9069F89D2C984D2CB95DF52E616185AF5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8E83AD9597545C5866F4A437E7485415">
    <w:name w:val="48E83AD9597545C5866F4A437E7485415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0F79B75631645D784A84C8FAC60D1975">
    <w:name w:val="00F79B75631645D784A84C8FAC60D1975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41188BA792453B9454983B899C24DD5">
    <w:name w:val="9541188BA792453B9454983B899C24DD5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33CD3AA37942A083C13BD2377425055">
    <w:name w:val="BE33CD3AA37942A083C13BD2377425055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4FC8285DBB467DAF3095FB7D3AEF335">
    <w:name w:val="544FC8285DBB467DAF3095FB7D3AEF335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DBBECCC82B24326BDD2968D04C664805">
    <w:name w:val="5DBBECCC82B24326BDD2968D04C664805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AC57AC1CF34FE6BDEBE854D743C56B5">
    <w:name w:val="33AC57AC1CF34FE6BDEBE854D743C56B5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01580E9F8A4CCBA2DC350217D4550E5">
    <w:name w:val="E501580E9F8A4CCBA2DC350217D4550E5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5DBDF2294545FDABD3FFF660383D374">
    <w:name w:val="445DBDF2294545FDABD3FFF660383D374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E70423A7944858AB10AB42E7DB3A0E4">
    <w:name w:val="D2E70423A7944858AB10AB42E7DB3A0E4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DAED49BC834B6CAFE0233052CDE8901">
    <w:name w:val="04DAED49BC834B6CAFE0233052CDE890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8D682133194A85B027D7A45F32CFDF4">
    <w:name w:val="3F8D682133194A85B027D7A45F32CFDF4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85593D447464891DA1CE5FF7C98DB2">
    <w:name w:val="94785593D447464891DA1CE5FF7C98DB2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9A0FFBBD937420986E76DCCA8B45FEF1">
    <w:name w:val="09A0FFBBD937420986E76DCCA8B45FEF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679FF543546ABB4D019B6423CFEA85">
    <w:name w:val="123679FF543546ABB4D019B6423CFEA85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D9E847810B94594989CEE225AB573465">
    <w:name w:val="FD9E847810B94594989CEE225AB573465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34DBFC790144111A59DF7F0C0EC7AFF4">
    <w:name w:val="234DBFC790144111A59DF7F0C0EC7AFF4"/>
    <w:rsid w:val="00670241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78139C98416E4155A22A081A05A2810A4">
    <w:name w:val="78139C98416E4155A22A081A05A2810A4"/>
    <w:rsid w:val="00670241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FE8BC067CBF74504B1F6E91EDDFAC75E29">
    <w:name w:val="FE8BC067CBF74504B1F6E91EDDFAC75E29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27">
    <w:name w:val="449058AE882A47299B705A1978F3C3E727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29">
    <w:name w:val="4BE6911456BB4E378E16475B19EB97CD29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2F88CDE4D4F168EFDD4976E6994286">
    <w:name w:val="3C12F88CDE4D4F168EFDD4976E6994286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69F89D2C984D2CB95DF52E616185AF6">
    <w:name w:val="9069F89D2C984D2CB95DF52E616185AF6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8E83AD9597545C5866F4A437E7485416">
    <w:name w:val="48E83AD9597545C5866F4A437E7485416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0F79B75631645D784A84C8FAC60D1976">
    <w:name w:val="00F79B75631645D784A84C8FAC60D1976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41188BA792453B9454983B899C24DD6">
    <w:name w:val="9541188BA792453B9454983B899C24DD6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33CD3AA37942A083C13BD2377425056">
    <w:name w:val="BE33CD3AA37942A083C13BD2377425056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4FC8285DBB467DAF3095FB7D3AEF336">
    <w:name w:val="544FC8285DBB467DAF3095FB7D3AEF336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DBBECCC82B24326BDD2968D04C664806">
    <w:name w:val="5DBBECCC82B24326BDD2968D04C664806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AC57AC1CF34FE6BDEBE854D743C56B6">
    <w:name w:val="33AC57AC1CF34FE6BDEBE854D743C56B6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01580E9F8A4CCBA2DC350217D4550E6">
    <w:name w:val="E501580E9F8A4CCBA2DC350217D4550E6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5DBDF2294545FDABD3FFF660383D375">
    <w:name w:val="445DBDF2294545FDABD3FFF660383D375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E70423A7944858AB10AB42E7DB3A0E5">
    <w:name w:val="D2E70423A7944858AB10AB42E7DB3A0E5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DAED49BC834B6CAFE0233052CDE8902">
    <w:name w:val="04DAED49BC834B6CAFE0233052CDE8902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8D682133194A85B027D7A45F32CFDF5">
    <w:name w:val="3F8D682133194A85B027D7A45F32CFDF5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85593D447464891DA1CE5FF7C98DB3">
    <w:name w:val="94785593D447464891DA1CE5FF7C98DB3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9A0FFBBD937420986E76DCCA8B45FEF2">
    <w:name w:val="09A0FFBBD937420986E76DCCA8B45FEF2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679FF543546ABB4D019B6423CFEA86">
    <w:name w:val="123679FF543546ABB4D019B6423CFEA86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D9E847810B94594989CEE225AB573466">
    <w:name w:val="FD9E847810B94594989CEE225AB573466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34DBFC790144111A59DF7F0C0EC7AFF5">
    <w:name w:val="234DBFC790144111A59DF7F0C0EC7AFF5"/>
    <w:rsid w:val="00670241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78139C98416E4155A22A081A05A2810A5">
    <w:name w:val="78139C98416E4155A22A081A05A2810A5"/>
    <w:rsid w:val="00670241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BDAA91366B5E4CEA95382F5342755975">
    <w:name w:val="BDAA91366B5E4CEA95382F5342755975"/>
    <w:rsid w:val="00670241"/>
    <w:pPr>
      <w:widowControl w:val="0"/>
      <w:jc w:val="both"/>
    </w:pPr>
  </w:style>
  <w:style w:type="paragraph" w:customStyle="1" w:styleId="A0B248A3DA644E66A1C9F06D08241901">
    <w:name w:val="A0B248A3DA644E66A1C9F06D08241901"/>
    <w:rsid w:val="00670241"/>
    <w:pPr>
      <w:widowControl w:val="0"/>
      <w:jc w:val="both"/>
    </w:pPr>
  </w:style>
  <w:style w:type="paragraph" w:customStyle="1" w:styleId="D7C7C93A563640D4AD55CEBDE60FDDDC">
    <w:name w:val="D7C7C93A563640D4AD55CEBDE60FDDDC"/>
    <w:rsid w:val="00670241"/>
    <w:pPr>
      <w:widowControl w:val="0"/>
      <w:jc w:val="both"/>
    </w:pPr>
  </w:style>
  <w:style w:type="paragraph" w:customStyle="1" w:styleId="34BEF95647B5440E96A5EC882BD50CFE">
    <w:name w:val="34BEF95647B5440E96A5EC882BD50CFE"/>
    <w:rsid w:val="00670241"/>
    <w:pPr>
      <w:widowControl w:val="0"/>
      <w:jc w:val="both"/>
    </w:pPr>
  </w:style>
  <w:style w:type="paragraph" w:customStyle="1" w:styleId="433C9ACFE6D34CBDACC00561967E02CD">
    <w:name w:val="433C9ACFE6D34CBDACC00561967E02CD"/>
    <w:rsid w:val="00670241"/>
    <w:pPr>
      <w:widowControl w:val="0"/>
      <w:jc w:val="both"/>
    </w:pPr>
  </w:style>
  <w:style w:type="paragraph" w:customStyle="1" w:styleId="34CB719CCA434634923FBB09729046DD">
    <w:name w:val="34CB719CCA434634923FBB09729046DD"/>
    <w:rsid w:val="00670241"/>
    <w:pPr>
      <w:widowControl w:val="0"/>
      <w:jc w:val="both"/>
    </w:pPr>
  </w:style>
  <w:style w:type="paragraph" w:customStyle="1" w:styleId="63D3C8ADA3D440A18808B03B656EF599">
    <w:name w:val="63D3C8ADA3D440A18808B03B656EF599"/>
    <w:rsid w:val="00670241"/>
    <w:pPr>
      <w:widowControl w:val="0"/>
      <w:jc w:val="both"/>
    </w:pPr>
  </w:style>
  <w:style w:type="paragraph" w:customStyle="1" w:styleId="E77401AC2B6B4AE1B7432718F655C3D9">
    <w:name w:val="E77401AC2B6B4AE1B7432718F655C3D9"/>
    <w:rsid w:val="00670241"/>
    <w:pPr>
      <w:widowControl w:val="0"/>
      <w:jc w:val="both"/>
    </w:pPr>
  </w:style>
  <w:style w:type="paragraph" w:customStyle="1" w:styleId="FE8BC067CBF74504B1F6E91EDDFAC75E30">
    <w:name w:val="FE8BC067CBF74504B1F6E91EDDFAC75E30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28">
    <w:name w:val="449058AE882A47299B705A1978F3C3E728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30">
    <w:name w:val="4BE6911456BB4E378E16475B19EB97CD30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2F88CDE4D4F168EFDD4976E6994287">
    <w:name w:val="3C12F88CDE4D4F168EFDD4976E6994287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69F89D2C984D2CB95DF52E616185AF7">
    <w:name w:val="9069F89D2C984D2CB95DF52E616185AF7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8E83AD9597545C5866F4A437E7485417">
    <w:name w:val="48E83AD9597545C5866F4A437E7485417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0F79B75631645D784A84C8FAC60D1977">
    <w:name w:val="00F79B75631645D784A84C8FAC60D1977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41188BA792453B9454983B899C24DD7">
    <w:name w:val="9541188BA792453B9454983B899C24DD7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33CD3AA37942A083C13BD2377425057">
    <w:name w:val="BE33CD3AA37942A083C13BD2377425057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4FC8285DBB467DAF3095FB7D3AEF337">
    <w:name w:val="544FC8285DBB467DAF3095FB7D3AEF337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DBBECCC82B24326BDD2968D04C664807">
    <w:name w:val="5DBBECCC82B24326BDD2968D04C664807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AC57AC1CF34FE6BDEBE854D743C56B7">
    <w:name w:val="33AC57AC1CF34FE6BDEBE854D743C56B7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01580E9F8A4CCBA2DC350217D4550E7">
    <w:name w:val="E501580E9F8A4CCBA2DC350217D4550E7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7C7C93A563640D4AD55CEBDE60FDDDC1">
    <w:name w:val="D7C7C93A563640D4AD55CEBDE60FDDDC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4BEF95647B5440E96A5EC882BD50CFE1">
    <w:name w:val="34BEF95647B5440E96A5EC882BD50CFE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3C9ACFE6D34CBDACC00561967E02CD1">
    <w:name w:val="433C9ACFE6D34CBDACC00561967E02CD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4CB719CCA434634923FBB09729046DD1">
    <w:name w:val="34CB719CCA434634923FBB09729046DD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D3C8ADA3D440A18808B03B656EF5991">
    <w:name w:val="63D3C8ADA3D440A18808B03B656EF599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7401AC2B6B4AE1B7432718F655C3D91">
    <w:name w:val="E77401AC2B6B4AE1B7432718F655C3D91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679FF543546ABB4D019B6423CFEA87">
    <w:name w:val="123679FF543546ABB4D019B6423CFEA87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D9E847810B94594989CEE225AB573467">
    <w:name w:val="FD9E847810B94594989CEE225AB573467"/>
    <w:rsid w:val="00670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A91366B5E4CEA95382F53427559751">
    <w:name w:val="BDAA91366B5E4CEA95382F53427559751"/>
    <w:rsid w:val="00670241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A0B248A3DA644E66A1C9F06D082419011">
    <w:name w:val="A0B248A3DA644E66A1C9F06D082419011"/>
    <w:rsid w:val="00670241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A7C25EA1AB4B4DA398195D2095558338">
    <w:name w:val="A7C25EA1AB4B4DA398195D2095558338"/>
    <w:rsid w:val="00670241"/>
    <w:pPr>
      <w:widowControl w:val="0"/>
      <w:jc w:val="both"/>
    </w:pPr>
  </w:style>
  <w:style w:type="paragraph" w:customStyle="1" w:styleId="00AFF39027F441A2AE46F627C55138E0">
    <w:name w:val="00AFF39027F441A2AE46F627C55138E0"/>
    <w:rsid w:val="00670241"/>
    <w:pPr>
      <w:widowControl w:val="0"/>
      <w:jc w:val="both"/>
    </w:pPr>
  </w:style>
  <w:style w:type="paragraph" w:customStyle="1" w:styleId="7D8A2775DCFC4E619BA9335E336C19C2">
    <w:name w:val="7D8A2775DCFC4E619BA9335E336C19C2"/>
    <w:rsid w:val="00670241"/>
    <w:pPr>
      <w:widowControl w:val="0"/>
      <w:jc w:val="both"/>
    </w:pPr>
  </w:style>
  <w:style w:type="paragraph" w:customStyle="1" w:styleId="542F541379ED47339C328BAFDC138F70">
    <w:name w:val="542F541379ED47339C328BAFDC138F70"/>
    <w:rsid w:val="00670241"/>
    <w:pPr>
      <w:widowControl w:val="0"/>
      <w:jc w:val="both"/>
    </w:pPr>
  </w:style>
  <w:style w:type="paragraph" w:customStyle="1" w:styleId="5D412561C36F44DFBD5DF92A9FB40BC8">
    <w:name w:val="5D412561C36F44DFBD5DF92A9FB40BC8"/>
    <w:rsid w:val="00670241"/>
    <w:pPr>
      <w:widowControl w:val="0"/>
      <w:jc w:val="both"/>
    </w:pPr>
  </w:style>
  <w:style w:type="paragraph" w:customStyle="1" w:styleId="D3A8427C72484B6A9EA7BADB6788D9C8">
    <w:name w:val="D3A8427C72484B6A9EA7BADB6788D9C8"/>
    <w:rsid w:val="00670241"/>
    <w:pPr>
      <w:widowControl w:val="0"/>
      <w:jc w:val="both"/>
    </w:pPr>
  </w:style>
  <w:style w:type="paragraph" w:customStyle="1" w:styleId="AE345F709A184FBA9BC6A047E2D71F1F">
    <w:name w:val="AE345F709A184FBA9BC6A047E2D71F1F"/>
    <w:rsid w:val="00670241"/>
    <w:pPr>
      <w:widowControl w:val="0"/>
      <w:jc w:val="both"/>
    </w:pPr>
  </w:style>
  <w:style w:type="paragraph" w:customStyle="1" w:styleId="EE559360064946C7AD0C425AECDF1D3F">
    <w:name w:val="EE559360064946C7AD0C425AECDF1D3F"/>
    <w:rsid w:val="00670241"/>
    <w:pPr>
      <w:widowControl w:val="0"/>
      <w:jc w:val="both"/>
    </w:pPr>
  </w:style>
  <w:style w:type="paragraph" w:customStyle="1" w:styleId="F99C22A5D3994F89BAC3F352B1BD76D6">
    <w:name w:val="F99C22A5D3994F89BAC3F352B1BD76D6"/>
    <w:rsid w:val="00670241"/>
    <w:pPr>
      <w:widowControl w:val="0"/>
      <w:jc w:val="both"/>
    </w:pPr>
  </w:style>
  <w:style w:type="paragraph" w:customStyle="1" w:styleId="FE8BC067CBF74504B1F6E91EDDFAC75E31">
    <w:name w:val="FE8BC067CBF74504B1F6E91EDDFAC75E31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29">
    <w:name w:val="449058AE882A47299B705A1978F3C3E729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31">
    <w:name w:val="4BE6911456BB4E378E16475B19EB97CD31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2F88CDE4D4F168EFDD4976E6994288">
    <w:name w:val="3C12F88CDE4D4F168EFDD4976E6994288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69F89D2C984D2CB95DF52E616185AF8">
    <w:name w:val="9069F89D2C984D2CB95DF52E616185AF8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8E83AD9597545C5866F4A437E7485418">
    <w:name w:val="48E83AD9597545C5866F4A437E7485418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0F79B75631645D784A84C8FAC60D1978">
    <w:name w:val="00F79B75631645D784A84C8FAC60D1978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41188BA792453B9454983B899C24DD8">
    <w:name w:val="9541188BA792453B9454983B899C24DD8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33CD3AA37942A083C13BD2377425058">
    <w:name w:val="BE33CD3AA37942A083C13BD2377425058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4FC8285DBB467DAF3095FB7D3AEF338">
    <w:name w:val="544FC8285DBB467DAF3095FB7D3AEF338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DBBECCC82B24326BDD2968D04C664808">
    <w:name w:val="5DBBECCC82B24326BDD2968D04C664808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AC57AC1CF34FE6BDEBE854D743C56B8">
    <w:name w:val="33AC57AC1CF34FE6BDEBE854D743C56B8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01580E9F8A4CCBA2DC350217D4550E8">
    <w:name w:val="E501580E9F8A4CCBA2DC350217D4550E8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7C7C93A563640D4AD55CEBDE60FDDDC2">
    <w:name w:val="D7C7C93A563640D4AD55CEBDE60FDDDC2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3C054BE1B947DABE5D54131A68D750">
    <w:name w:val="193C054BE1B947DABE5D54131A68D750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483B241B99428394958CA710FDF8D8">
    <w:name w:val="C1483B241B99428394958CA710FDF8D8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A8E2B1814EF4DBB93C43C8BA0020348">
    <w:name w:val="CA8E2B1814EF4DBB93C43C8BA0020348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31319B73AA4EB4A5715808B5624D14">
    <w:name w:val="6D31319B73AA4EB4A5715808B5624D14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06EC9BAABB94CCCB1A877C68EFB516D">
    <w:name w:val="506EC9BAABB94CCCB1A877C68EFB516D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FE77FB2F6C41E996CD0E623C0AE577">
    <w:name w:val="83FE77FB2F6C41E996CD0E623C0AE577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8F248D07CF244DCA56E82D0131E0CFC">
    <w:name w:val="F8F248D07CF244DCA56E82D0131E0CFC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2A6B216CFA040CC97A0C5ABF772C256">
    <w:name w:val="32A6B216CFA040CC97A0C5ABF772C256"/>
    <w:rsid w:val="008453A5"/>
    <w:pPr>
      <w:widowControl w:val="0"/>
    </w:pPr>
    <w:rPr>
      <w:rFonts w:ascii="Century" w:eastAsia="ＭＳ 明朝" w:hAnsi="Century" w:cs="Times New Roman"/>
      <w:szCs w:val="24"/>
    </w:rPr>
  </w:style>
  <w:style w:type="paragraph" w:customStyle="1" w:styleId="76C981C50E9747AE8959595DCA20099C">
    <w:name w:val="76C981C50E9747AE8959595DCA20099C"/>
    <w:rsid w:val="008453A5"/>
    <w:pPr>
      <w:widowControl w:val="0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6CC8C-B786-420F-8F74-D76C5E77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1040</Words>
  <Characters>866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日本スクリーン製造株式会社使用許諾契約書</vt:lpstr>
      <vt:lpstr>大日本スクリーン製造株式会社使用許諾契約書</vt:lpstr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日本スクリーン製造株式会社使用許諾契約書</dc:title>
  <dc:creator>m.hara</dc:creator>
  <cp:lastModifiedBy>Masaki Yosuke (正木 洋介)</cp:lastModifiedBy>
  <cp:revision>120</cp:revision>
  <cp:lastPrinted>2017-03-27T02:59:00Z</cp:lastPrinted>
  <dcterms:created xsi:type="dcterms:W3CDTF">2017-02-22T06:04:00Z</dcterms:created>
  <dcterms:modified xsi:type="dcterms:W3CDTF">2017-04-10T05:12:00Z</dcterms:modified>
</cp:coreProperties>
</file>